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D15" w:rsidRPr="00EF5660" w:rsidRDefault="003E1273" w:rsidP="00C56D15">
      <w:r w:rsidRPr="00EF5660">
        <w:rPr>
          <w:noProof/>
        </w:rPr>
        <w:drawing>
          <wp:inline distT="0" distB="0" distL="0" distR="0">
            <wp:extent cx="6696075" cy="9182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273" w:rsidRPr="00EF5660" w:rsidRDefault="003E1273" w:rsidP="00C56D15"/>
    <w:p w:rsidR="00EF5660" w:rsidRPr="00EF5660" w:rsidRDefault="00EF5660" w:rsidP="00EF5660">
      <w:pPr>
        <w:pStyle w:val="af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F5660">
        <w:rPr>
          <w:b/>
          <w:bCs/>
          <w:color w:val="000000"/>
        </w:rPr>
        <w:lastRenderedPageBreak/>
        <w:t>Аннотация к рабочей программе «Математика»</w:t>
      </w:r>
      <w:r w:rsidRPr="00EF5660">
        <w:rPr>
          <w:b/>
          <w:bCs/>
          <w:color w:val="000000"/>
        </w:rPr>
        <w:br/>
      </w:r>
    </w:p>
    <w:p w:rsidR="00EF5660" w:rsidRPr="00EF5660" w:rsidRDefault="00EF5660" w:rsidP="00EF5660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EF5660">
        <w:rPr>
          <w:color w:val="000000"/>
        </w:rPr>
        <w:t xml:space="preserve">Рабочая программа по учебному предмету «Математика»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октября 2009 года № 373, программы ФГОС МКОУ  </w:t>
      </w:r>
      <w:proofErr w:type="spellStart"/>
      <w:r w:rsidRPr="00EF5660">
        <w:rPr>
          <w:color w:val="000000"/>
        </w:rPr>
        <w:t>сош</w:t>
      </w:r>
      <w:proofErr w:type="spellEnd"/>
      <w:r w:rsidRPr="00EF5660">
        <w:rPr>
          <w:color w:val="000000"/>
        </w:rPr>
        <w:t xml:space="preserve"> а. Кызыл Октябрь</w:t>
      </w:r>
      <w:proofErr w:type="gramStart"/>
      <w:r w:rsidRPr="00EF5660">
        <w:rPr>
          <w:color w:val="000000"/>
        </w:rPr>
        <w:t xml:space="preserve"> ,</w:t>
      </w:r>
      <w:proofErr w:type="gramEnd"/>
      <w:r w:rsidRPr="00EF5660">
        <w:rPr>
          <w:color w:val="000000"/>
        </w:rPr>
        <w:t xml:space="preserve">Зеленчукский  район,КЧР,2019-2020г., УМК «Школа России», авторской примерной программы М. И. Моро, Ю. М. Колягина, М. А. Бантовой, Г. В. </w:t>
      </w:r>
      <w:proofErr w:type="spellStart"/>
      <w:r w:rsidRPr="00EF5660">
        <w:rPr>
          <w:color w:val="000000"/>
        </w:rPr>
        <w:t>Бельтюковой</w:t>
      </w:r>
      <w:proofErr w:type="spellEnd"/>
      <w:r w:rsidRPr="00EF5660">
        <w:rPr>
          <w:color w:val="000000"/>
        </w:rPr>
        <w:t>, С. И. Волковой, С. В. Степановой «Математика».</w:t>
      </w:r>
    </w:p>
    <w:p w:rsidR="00EF5660" w:rsidRPr="00EF5660" w:rsidRDefault="00EF5660" w:rsidP="00EF5660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EF5660">
        <w:rPr>
          <w:b/>
          <w:bCs/>
          <w:color w:val="000000"/>
        </w:rPr>
        <w:t>Цель</w:t>
      </w:r>
      <w:r w:rsidRPr="00EF5660">
        <w:rPr>
          <w:color w:val="000000"/>
        </w:rPr>
        <w:t> данной рабочей программы является создание условий для планирования, организации и управления образовательным процессом по математике.</w:t>
      </w:r>
    </w:p>
    <w:p w:rsidR="00EF5660" w:rsidRPr="00EF5660" w:rsidRDefault="00EF5660" w:rsidP="00EF5660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EF5660">
        <w:rPr>
          <w:b/>
          <w:bCs/>
          <w:color w:val="000000"/>
        </w:rPr>
        <w:t>Задачи программы:</w:t>
      </w:r>
      <w:r w:rsidRPr="00EF5660">
        <w:rPr>
          <w:color w:val="000000"/>
        </w:rPr>
        <w:t> обеспечить достижение планируемых результатов освоения основной образовательной программы общего образования; дать представление о практической реализации компонентов государственного образовательного стандарта при изучении конкретного учебного предмета, курса; определить содержание, объем, порядок изучения учебного предмета, курса с учетом целей, задач и особенностей учебно-воспитательного процесса образовательного учреждения и контингента обучающихся.</w:t>
      </w:r>
    </w:p>
    <w:p w:rsidR="00EF5660" w:rsidRPr="00EF5660" w:rsidRDefault="00EF5660" w:rsidP="00EF5660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EF5660">
        <w:rPr>
          <w:color w:val="000000"/>
        </w:rPr>
        <w:t>Программа рассчитана на </w:t>
      </w:r>
      <w:r w:rsidRPr="00EF5660">
        <w:rPr>
          <w:b/>
          <w:bCs/>
          <w:color w:val="000000"/>
        </w:rPr>
        <w:t>136 ч, 4ч в неделю.</w:t>
      </w:r>
    </w:p>
    <w:p w:rsidR="00EF5660" w:rsidRPr="00EF5660" w:rsidRDefault="00EF5660" w:rsidP="00EF5660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EF5660">
        <w:rPr>
          <w:b/>
          <w:bCs/>
          <w:color w:val="000000"/>
        </w:rPr>
        <w:t>Предметными результатами</w:t>
      </w:r>
      <w:r w:rsidRPr="00EF5660">
        <w:rPr>
          <w:color w:val="000000"/>
        </w:rPr>
        <w:t> изучения курса «Математика» в 4-м классе являются формирование следующих умений.</w:t>
      </w:r>
    </w:p>
    <w:p w:rsidR="00EF5660" w:rsidRPr="00EF5660" w:rsidRDefault="00EF5660" w:rsidP="00EF5660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EF5660">
        <w:rPr>
          <w:color w:val="000000"/>
        </w:rPr>
        <w:t>Учащиеся </w:t>
      </w:r>
      <w:r w:rsidRPr="00EF5660">
        <w:rPr>
          <w:i/>
          <w:iCs/>
          <w:color w:val="000000"/>
        </w:rPr>
        <w:t>должны уметь</w:t>
      </w:r>
      <w:r w:rsidRPr="00EF5660">
        <w:rPr>
          <w:color w:val="000000"/>
        </w:rPr>
        <w:t>:</w:t>
      </w:r>
    </w:p>
    <w:p w:rsidR="00EF5660" w:rsidRPr="00EF5660" w:rsidRDefault="00EF5660" w:rsidP="00EF5660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EF5660">
        <w:rPr>
          <w:color w:val="000000"/>
        </w:rPr>
        <w:t>-использовать при решении учебных задач названия и последовательность чисел в пределах миллиона (с какого числа начинается натуральный ряд чисел, как образуется каждое следующее число в этом ряду);</w:t>
      </w:r>
    </w:p>
    <w:p w:rsidR="00EF5660" w:rsidRPr="00EF5660" w:rsidRDefault="00EF5660" w:rsidP="00EF5660">
      <w:pPr>
        <w:pStyle w:val="af0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F5660">
        <w:rPr>
          <w:color w:val="000000"/>
        </w:rPr>
        <w:t>объяснять, как образуется каждая следующая счётная единица;</w:t>
      </w:r>
    </w:p>
    <w:p w:rsidR="00EF5660" w:rsidRPr="00EF5660" w:rsidRDefault="00EF5660" w:rsidP="00EF5660">
      <w:pPr>
        <w:pStyle w:val="af0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F5660">
        <w:rPr>
          <w:color w:val="000000"/>
        </w:rPr>
        <w:t>использовать при решении учебных задач единицы измерения длины (</w:t>
      </w:r>
      <w:proofErr w:type="gramStart"/>
      <w:r w:rsidRPr="00EF5660">
        <w:rPr>
          <w:color w:val="000000"/>
        </w:rPr>
        <w:t>мм</w:t>
      </w:r>
      <w:proofErr w:type="gramEnd"/>
      <w:r w:rsidRPr="00EF5660">
        <w:rPr>
          <w:color w:val="000000"/>
        </w:rPr>
        <w:t>, см, дм, м, км), массы</w:t>
      </w:r>
    </w:p>
    <w:p w:rsidR="00EF5660" w:rsidRPr="00EF5660" w:rsidRDefault="00EF5660" w:rsidP="00EF5660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EF5660">
        <w:rPr>
          <w:color w:val="000000"/>
        </w:rPr>
        <w:t>(кг, центнер), площади (см</w:t>
      </w:r>
      <w:proofErr w:type="gramStart"/>
      <w:r w:rsidRPr="00EF5660">
        <w:rPr>
          <w:color w:val="000000"/>
          <w:vertAlign w:val="superscript"/>
        </w:rPr>
        <w:t>2</w:t>
      </w:r>
      <w:proofErr w:type="gramEnd"/>
      <w:r w:rsidRPr="00EF5660">
        <w:rPr>
          <w:color w:val="000000"/>
        </w:rPr>
        <w:t>, дм</w:t>
      </w:r>
      <w:r w:rsidRPr="00EF5660">
        <w:rPr>
          <w:color w:val="000000"/>
          <w:vertAlign w:val="superscript"/>
        </w:rPr>
        <w:t>2</w:t>
      </w:r>
      <w:r w:rsidRPr="00EF5660">
        <w:rPr>
          <w:color w:val="000000"/>
        </w:rPr>
        <w:t>, м</w:t>
      </w:r>
      <w:r w:rsidRPr="00EF5660">
        <w:rPr>
          <w:color w:val="000000"/>
          <w:vertAlign w:val="superscript"/>
        </w:rPr>
        <w:t>2</w:t>
      </w:r>
      <w:r w:rsidRPr="00EF5660">
        <w:rPr>
          <w:color w:val="000000"/>
        </w:rPr>
        <w:t>), времени (секунда, минута, час, сутки, неделя, месяц, год, век) и соотношение между единицами измерения каждой из величин;</w:t>
      </w:r>
    </w:p>
    <w:p w:rsidR="00EF5660" w:rsidRPr="00EF5660" w:rsidRDefault="00EF5660" w:rsidP="00EF5660">
      <w:pPr>
        <w:pStyle w:val="af0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F5660">
        <w:rPr>
          <w:color w:val="000000"/>
        </w:rPr>
        <w:t>использовать при решении учебных задач формулы площади и периметра прямоугольника</w:t>
      </w:r>
    </w:p>
    <w:p w:rsidR="00EF5660" w:rsidRPr="00EF5660" w:rsidRDefault="00EF5660" w:rsidP="00EF5660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EF5660">
        <w:rPr>
          <w:color w:val="000000"/>
        </w:rPr>
        <w:t>(квадрата).</w:t>
      </w:r>
    </w:p>
    <w:p w:rsidR="00EF5660" w:rsidRPr="00EF5660" w:rsidRDefault="00EF5660" w:rsidP="00EF5660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EF5660">
        <w:rPr>
          <w:b/>
          <w:bCs/>
          <w:color w:val="000000"/>
        </w:rPr>
        <w:t>Метапредметными результатами</w:t>
      </w:r>
      <w:r w:rsidRPr="00EF5660">
        <w:rPr>
          <w:color w:val="000000"/>
        </w:rPr>
        <w:t> изучения учебно-методического курса «Математика» в 4-м классе являются формирование следующих универсальных учебных действий. </w:t>
      </w:r>
      <w:r w:rsidRPr="00EF5660">
        <w:rPr>
          <w:i/>
          <w:iCs/>
          <w:color w:val="000000"/>
        </w:rPr>
        <w:t>Регулятивные УУД</w:t>
      </w:r>
      <w:r w:rsidRPr="00EF5660">
        <w:rPr>
          <w:color w:val="000000"/>
        </w:rPr>
        <w:t>:</w:t>
      </w:r>
    </w:p>
    <w:p w:rsidR="00EF5660" w:rsidRPr="00EF5660" w:rsidRDefault="00EF5660" w:rsidP="00EF5660">
      <w:pPr>
        <w:pStyle w:val="af0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F5660">
        <w:rPr>
          <w:color w:val="000000"/>
        </w:rPr>
        <w:t>Самостоятельно формулировать цели урока после предварительного обсуждения.</w:t>
      </w:r>
    </w:p>
    <w:p w:rsidR="00EF5660" w:rsidRPr="00EF5660" w:rsidRDefault="00EF5660" w:rsidP="00EF5660">
      <w:pPr>
        <w:pStyle w:val="af0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F5660">
        <w:rPr>
          <w:color w:val="000000"/>
        </w:rPr>
        <w:t>Учиться, совместно с учителем, обнаруживать и формулировать учебную проблему.</w:t>
      </w:r>
    </w:p>
    <w:p w:rsidR="00EF5660" w:rsidRPr="00EF5660" w:rsidRDefault="00EF5660" w:rsidP="00EF5660">
      <w:pPr>
        <w:pStyle w:val="af0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F5660">
        <w:rPr>
          <w:color w:val="000000"/>
        </w:rPr>
        <w:t>Составлять план решения проблемы (задачи) совместно с учителем.</w:t>
      </w:r>
    </w:p>
    <w:p w:rsidR="00EF5660" w:rsidRPr="00EF5660" w:rsidRDefault="00EF5660" w:rsidP="00EF5660">
      <w:pPr>
        <w:pStyle w:val="af0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F5660">
        <w:rPr>
          <w:color w:val="000000"/>
        </w:rPr>
        <w:t>Работая по плану, сверять свои действия с целью и, при необходимости, исправлять ошибки с помощью учителя.</w:t>
      </w:r>
    </w:p>
    <w:p w:rsidR="00EF5660" w:rsidRPr="00EF5660" w:rsidRDefault="00EF5660" w:rsidP="00EF5660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EF5660">
        <w:rPr>
          <w:i/>
          <w:iCs/>
          <w:color w:val="000000"/>
        </w:rPr>
        <w:t>Познавательные УУД</w:t>
      </w:r>
      <w:r w:rsidRPr="00EF5660">
        <w:rPr>
          <w:color w:val="000000"/>
        </w:rPr>
        <w:t>:</w:t>
      </w:r>
    </w:p>
    <w:p w:rsidR="00EF5660" w:rsidRPr="00EF5660" w:rsidRDefault="00EF5660" w:rsidP="00EF5660">
      <w:pPr>
        <w:pStyle w:val="af0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F5660">
        <w:rPr>
          <w:color w:val="000000"/>
        </w:rPr>
        <w:t>Ориентироваться в своей системе знаний: самостоятельно </w:t>
      </w:r>
      <w:r w:rsidRPr="00EF5660">
        <w:rPr>
          <w:i/>
          <w:iCs/>
          <w:color w:val="000000"/>
        </w:rPr>
        <w:t>предполагать</w:t>
      </w:r>
      <w:r w:rsidRPr="00EF5660">
        <w:rPr>
          <w:color w:val="000000"/>
        </w:rPr>
        <w:t>, какая информация нужна для решения учебной задачи в один шаг.</w:t>
      </w:r>
    </w:p>
    <w:p w:rsidR="00EF5660" w:rsidRPr="00EF5660" w:rsidRDefault="00EF5660" w:rsidP="00EF5660">
      <w:pPr>
        <w:pStyle w:val="af0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F5660">
        <w:rPr>
          <w:color w:val="000000"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EF5660" w:rsidRPr="00EF5660" w:rsidRDefault="00EF5660" w:rsidP="00EF5660">
      <w:pPr>
        <w:pStyle w:val="af0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F5660">
        <w:rPr>
          <w:color w:val="000000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EF5660" w:rsidRPr="00EF5660" w:rsidRDefault="00EF5660" w:rsidP="00EF5660">
      <w:pPr>
        <w:pStyle w:val="af0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F5660">
        <w:rPr>
          <w:color w:val="000000"/>
        </w:rPr>
        <w:t>Перерабатывать полученную информацию: сравнивать и группировать факты и явления; определять причины явлений, событий. Перерабатывать полученную информацию: делать выводы на основе обобщения знаний.</w:t>
      </w:r>
    </w:p>
    <w:p w:rsidR="00EF5660" w:rsidRPr="00EF5660" w:rsidRDefault="00EF5660" w:rsidP="00EF5660">
      <w:pPr>
        <w:pStyle w:val="af0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F5660">
        <w:rPr>
          <w:color w:val="000000"/>
        </w:rPr>
        <w:t>Преобразовывать информацию из одной формы в другую: составлять простой план научного текста.</w:t>
      </w:r>
    </w:p>
    <w:p w:rsidR="00EF5660" w:rsidRPr="00EF5660" w:rsidRDefault="00EF5660" w:rsidP="00EF5660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EF5660">
        <w:rPr>
          <w:i/>
          <w:iCs/>
          <w:color w:val="000000"/>
        </w:rPr>
        <w:t>Коммуникативные УУД</w:t>
      </w:r>
      <w:r w:rsidRPr="00EF5660">
        <w:rPr>
          <w:color w:val="000000"/>
        </w:rPr>
        <w:t>:</w:t>
      </w:r>
    </w:p>
    <w:p w:rsidR="00EF5660" w:rsidRPr="00EF5660" w:rsidRDefault="00EF5660" w:rsidP="00EF5660">
      <w:pPr>
        <w:pStyle w:val="af0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F5660">
        <w:rPr>
          <w:color w:val="000000"/>
        </w:rPr>
        <w:t>Донести свою позицию до других: оформлять свои мысли в устной и письменной речи с учётом своих учебных и жизненных речевых ситуаций.</w:t>
      </w:r>
    </w:p>
    <w:p w:rsidR="00EF5660" w:rsidRPr="00EF5660" w:rsidRDefault="00EF5660" w:rsidP="00EF5660">
      <w:pPr>
        <w:pStyle w:val="af0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F5660">
        <w:rPr>
          <w:color w:val="000000"/>
        </w:rPr>
        <w:t>Донести свою позицию до других: высказывать свою точку зрения и пытаться ещё обосновать, приводя аргументы.</w:t>
      </w:r>
    </w:p>
    <w:p w:rsidR="00EF5660" w:rsidRPr="00EF5660" w:rsidRDefault="00EF5660" w:rsidP="00EF5660">
      <w:pPr>
        <w:pStyle w:val="af0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F5660">
        <w:rPr>
          <w:color w:val="000000"/>
        </w:rPr>
        <w:lastRenderedPageBreak/>
        <w:t>Слушать других, пытаться принимать другую точку зрения, быть готовым изменить свою точку зрения.</w:t>
      </w:r>
    </w:p>
    <w:p w:rsidR="00EF5660" w:rsidRPr="00EF5660" w:rsidRDefault="00EF5660" w:rsidP="00EF5660">
      <w:pPr>
        <w:pStyle w:val="af0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F5660">
        <w:rPr>
          <w:color w:val="000000"/>
        </w:rPr>
        <w:t>Читать вслух и про себя тексты учебников и при этом: вести «диалог с автором»</w:t>
      </w:r>
    </w:p>
    <w:p w:rsidR="00EF5660" w:rsidRPr="00EF5660" w:rsidRDefault="00EF5660" w:rsidP="00EF5660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EF5660">
        <w:rPr>
          <w:color w:val="000000"/>
        </w:rPr>
        <w:t xml:space="preserve">(прогнозировать будущее чтение; ставить вопросы к тексту и искать ответы; проверять себя); отделять новое </w:t>
      </w:r>
      <w:proofErr w:type="gramStart"/>
      <w:r w:rsidRPr="00EF5660">
        <w:rPr>
          <w:color w:val="000000"/>
        </w:rPr>
        <w:t>от</w:t>
      </w:r>
      <w:proofErr w:type="gramEnd"/>
      <w:r w:rsidRPr="00EF5660">
        <w:rPr>
          <w:color w:val="000000"/>
        </w:rPr>
        <w:t xml:space="preserve"> известного; выделять главное; составлять план.</w:t>
      </w:r>
    </w:p>
    <w:p w:rsidR="00EF5660" w:rsidRPr="00EF5660" w:rsidRDefault="00EF5660" w:rsidP="00EF5660">
      <w:pPr>
        <w:pStyle w:val="af0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F5660">
        <w:rPr>
          <w:color w:val="000000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EF5660" w:rsidRPr="00EF5660" w:rsidRDefault="00EF5660" w:rsidP="00EF5660">
      <w:pPr>
        <w:pStyle w:val="af0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F5660">
        <w:rPr>
          <w:color w:val="000000"/>
        </w:rPr>
        <w:t xml:space="preserve">Учиться </w:t>
      </w:r>
      <w:proofErr w:type="gramStart"/>
      <w:r w:rsidRPr="00EF5660">
        <w:rPr>
          <w:color w:val="000000"/>
        </w:rPr>
        <w:t>уважительно</w:t>
      </w:r>
      <w:proofErr w:type="gramEnd"/>
      <w:r w:rsidRPr="00EF5660">
        <w:rPr>
          <w:color w:val="000000"/>
        </w:rPr>
        <w:t xml:space="preserve"> относиться к позиции другого, пытаться договариваться.</w:t>
      </w:r>
    </w:p>
    <w:p w:rsidR="00EF5660" w:rsidRPr="00EF5660" w:rsidRDefault="00EF5660" w:rsidP="00EF5660"/>
    <w:p w:rsidR="00EF5660" w:rsidRPr="00EF5660" w:rsidRDefault="00EF5660" w:rsidP="00C56D15">
      <w:pPr>
        <w:jc w:val="center"/>
        <w:rPr>
          <w:b/>
        </w:rPr>
      </w:pPr>
    </w:p>
    <w:p w:rsidR="00EF5660" w:rsidRPr="00EF5660" w:rsidRDefault="00EF5660" w:rsidP="00C56D15">
      <w:pPr>
        <w:jc w:val="center"/>
        <w:rPr>
          <w:b/>
        </w:rPr>
      </w:pPr>
    </w:p>
    <w:p w:rsidR="00EF5660" w:rsidRPr="00EF5660" w:rsidRDefault="00EF5660" w:rsidP="00C56D15">
      <w:pPr>
        <w:jc w:val="center"/>
        <w:rPr>
          <w:b/>
        </w:rPr>
      </w:pPr>
    </w:p>
    <w:p w:rsidR="00EF5660" w:rsidRPr="00EF5660" w:rsidRDefault="00EF5660" w:rsidP="00C56D15">
      <w:pPr>
        <w:jc w:val="center"/>
        <w:rPr>
          <w:b/>
        </w:rPr>
      </w:pPr>
    </w:p>
    <w:p w:rsidR="00EF5660" w:rsidRPr="00EF5660" w:rsidRDefault="00EF5660" w:rsidP="00C56D15">
      <w:pPr>
        <w:jc w:val="center"/>
        <w:rPr>
          <w:b/>
        </w:rPr>
      </w:pPr>
    </w:p>
    <w:p w:rsidR="00EF5660" w:rsidRPr="00EF5660" w:rsidRDefault="00EF5660" w:rsidP="00C56D15">
      <w:pPr>
        <w:jc w:val="center"/>
        <w:rPr>
          <w:b/>
        </w:rPr>
      </w:pPr>
    </w:p>
    <w:p w:rsidR="00EF5660" w:rsidRPr="00EF5660" w:rsidRDefault="00EF5660" w:rsidP="00C56D15">
      <w:pPr>
        <w:jc w:val="center"/>
        <w:rPr>
          <w:b/>
        </w:rPr>
      </w:pPr>
    </w:p>
    <w:p w:rsidR="00EF5660" w:rsidRPr="00EF5660" w:rsidRDefault="00EF5660" w:rsidP="00C56D15">
      <w:pPr>
        <w:jc w:val="center"/>
        <w:rPr>
          <w:b/>
        </w:rPr>
      </w:pPr>
    </w:p>
    <w:p w:rsidR="00EF5660" w:rsidRPr="00EF5660" w:rsidRDefault="00EF5660" w:rsidP="00C56D15">
      <w:pPr>
        <w:jc w:val="center"/>
        <w:rPr>
          <w:b/>
        </w:rPr>
      </w:pPr>
    </w:p>
    <w:p w:rsidR="00EF5660" w:rsidRPr="00EF5660" w:rsidRDefault="00EF5660" w:rsidP="00C56D15">
      <w:pPr>
        <w:jc w:val="center"/>
        <w:rPr>
          <w:b/>
        </w:rPr>
      </w:pPr>
    </w:p>
    <w:p w:rsidR="00EF5660" w:rsidRPr="00EF5660" w:rsidRDefault="00EF5660" w:rsidP="00C56D15">
      <w:pPr>
        <w:jc w:val="center"/>
        <w:rPr>
          <w:b/>
        </w:rPr>
      </w:pPr>
    </w:p>
    <w:p w:rsidR="00EF5660" w:rsidRPr="00EF5660" w:rsidRDefault="00EF5660" w:rsidP="00C56D15">
      <w:pPr>
        <w:jc w:val="center"/>
        <w:rPr>
          <w:b/>
        </w:rPr>
      </w:pPr>
    </w:p>
    <w:p w:rsidR="00EF5660" w:rsidRPr="00EF5660" w:rsidRDefault="00EF5660" w:rsidP="00C56D15">
      <w:pPr>
        <w:jc w:val="center"/>
        <w:rPr>
          <w:b/>
        </w:rPr>
      </w:pPr>
    </w:p>
    <w:p w:rsidR="00EF5660" w:rsidRPr="00EF5660" w:rsidRDefault="00EF5660" w:rsidP="00C56D15">
      <w:pPr>
        <w:jc w:val="center"/>
        <w:rPr>
          <w:b/>
        </w:rPr>
      </w:pPr>
    </w:p>
    <w:p w:rsidR="00EF5660" w:rsidRPr="00EF5660" w:rsidRDefault="00EF5660" w:rsidP="00C56D15">
      <w:pPr>
        <w:jc w:val="center"/>
        <w:rPr>
          <w:b/>
        </w:rPr>
      </w:pPr>
    </w:p>
    <w:p w:rsidR="00EF5660" w:rsidRPr="00EF5660" w:rsidRDefault="00EF5660" w:rsidP="00C56D15">
      <w:pPr>
        <w:jc w:val="center"/>
        <w:rPr>
          <w:b/>
        </w:rPr>
      </w:pPr>
    </w:p>
    <w:p w:rsidR="00EF5660" w:rsidRPr="00EF5660" w:rsidRDefault="00EF5660" w:rsidP="00C56D15">
      <w:pPr>
        <w:jc w:val="center"/>
        <w:rPr>
          <w:b/>
        </w:rPr>
      </w:pPr>
    </w:p>
    <w:p w:rsidR="00EF5660" w:rsidRPr="00EF5660" w:rsidRDefault="00EF5660" w:rsidP="00C56D15">
      <w:pPr>
        <w:jc w:val="center"/>
        <w:rPr>
          <w:b/>
        </w:rPr>
      </w:pPr>
    </w:p>
    <w:p w:rsidR="00EF5660" w:rsidRPr="00EF5660" w:rsidRDefault="00EF5660" w:rsidP="00C56D15">
      <w:pPr>
        <w:jc w:val="center"/>
        <w:rPr>
          <w:b/>
        </w:rPr>
      </w:pPr>
    </w:p>
    <w:p w:rsidR="00EF5660" w:rsidRPr="00EF5660" w:rsidRDefault="00EF5660" w:rsidP="00C56D15">
      <w:pPr>
        <w:jc w:val="center"/>
        <w:rPr>
          <w:b/>
        </w:rPr>
      </w:pPr>
    </w:p>
    <w:p w:rsidR="00EF5660" w:rsidRPr="00EF5660" w:rsidRDefault="00EF5660" w:rsidP="00C56D15">
      <w:pPr>
        <w:jc w:val="center"/>
        <w:rPr>
          <w:b/>
        </w:rPr>
      </w:pPr>
    </w:p>
    <w:p w:rsidR="00EF5660" w:rsidRPr="00EF5660" w:rsidRDefault="00EF5660" w:rsidP="00C56D15">
      <w:pPr>
        <w:jc w:val="center"/>
        <w:rPr>
          <w:b/>
        </w:rPr>
      </w:pPr>
    </w:p>
    <w:p w:rsidR="00EF5660" w:rsidRPr="00EF5660" w:rsidRDefault="00EF5660" w:rsidP="00C56D15">
      <w:pPr>
        <w:jc w:val="center"/>
        <w:rPr>
          <w:b/>
        </w:rPr>
      </w:pPr>
    </w:p>
    <w:p w:rsidR="00EF5660" w:rsidRPr="00EF5660" w:rsidRDefault="00EF5660" w:rsidP="00C56D15">
      <w:pPr>
        <w:jc w:val="center"/>
        <w:rPr>
          <w:b/>
        </w:rPr>
      </w:pPr>
    </w:p>
    <w:p w:rsidR="00EF5660" w:rsidRPr="00EF5660" w:rsidRDefault="00EF5660" w:rsidP="00C56D15">
      <w:pPr>
        <w:jc w:val="center"/>
        <w:rPr>
          <w:b/>
        </w:rPr>
      </w:pPr>
    </w:p>
    <w:p w:rsidR="00EF5660" w:rsidRPr="00EF5660" w:rsidRDefault="00EF5660" w:rsidP="00C56D15">
      <w:pPr>
        <w:jc w:val="center"/>
        <w:rPr>
          <w:b/>
        </w:rPr>
      </w:pPr>
    </w:p>
    <w:p w:rsidR="00EF5660" w:rsidRPr="00EF5660" w:rsidRDefault="00EF5660" w:rsidP="00C56D15">
      <w:pPr>
        <w:jc w:val="center"/>
        <w:rPr>
          <w:b/>
        </w:rPr>
      </w:pPr>
    </w:p>
    <w:p w:rsidR="00EF5660" w:rsidRPr="00EF5660" w:rsidRDefault="00EF5660" w:rsidP="00C56D15">
      <w:pPr>
        <w:jc w:val="center"/>
        <w:rPr>
          <w:b/>
        </w:rPr>
      </w:pPr>
    </w:p>
    <w:p w:rsidR="00EF5660" w:rsidRPr="00EF5660" w:rsidRDefault="00EF5660" w:rsidP="00C56D15">
      <w:pPr>
        <w:jc w:val="center"/>
        <w:rPr>
          <w:b/>
        </w:rPr>
      </w:pPr>
    </w:p>
    <w:p w:rsidR="00EF5660" w:rsidRPr="00EF5660" w:rsidRDefault="00EF5660" w:rsidP="00C56D15">
      <w:pPr>
        <w:jc w:val="center"/>
        <w:rPr>
          <w:b/>
        </w:rPr>
      </w:pPr>
    </w:p>
    <w:p w:rsidR="00EF5660" w:rsidRPr="00EF5660" w:rsidRDefault="00EF5660" w:rsidP="00C56D15">
      <w:pPr>
        <w:jc w:val="center"/>
        <w:rPr>
          <w:b/>
        </w:rPr>
      </w:pPr>
    </w:p>
    <w:p w:rsidR="00EF5660" w:rsidRPr="00EF5660" w:rsidRDefault="00EF5660" w:rsidP="00C56D15">
      <w:pPr>
        <w:jc w:val="center"/>
        <w:rPr>
          <w:b/>
        </w:rPr>
      </w:pPr>
    </w:p>
    <w:p w:rsidR="00EF5660" w:rsidRPr="00EF5660" w:rsidRDefault="00EF5660" w:rsidP="00C56D15">
      <w:pPr>
        <w:jc w:val="center"/>
        <w:rPr>
          <w:b/>
        </w:rPr>
      </w:pPr>
    </w:p>
    <w:p w:rsidR="00EF5660" w:rsidRPr="00EF5660" w:rsidRDefault="00EF5660" w:rsidP="00C56D15">
      <w:pPr>
        <w:jc w:val="center"/>
        <w:rPr>
          <w:b/>
        </w:rPr>
      </w:pPr>
    </w:p>
    <w:p w:rsidR="00EF5660" w:rsidRPr="00EF5660" w:rsidRDefault="00EF5660" w:rsidP="00C56D15">
      <w:pPr>
        <w:jc w:val="center"/>
        <w:rPr>
          <w:b/>
        </w:rPr>
      </w:pPr>
    </w:p>
    <w:p w:rsidR="00EF5660" w:rsidRPr="00EF5660" w:rsidRDefault="00EF5660" w:rsidP="00C56D15">
      <w:pPr>
        <w:jc w:val="center"/>
        <w:rPr>
          <w:b/>
        </w:rPr>
      </w:pPr>
    </w:p>
    <w:p w:rsidR="00EF5660" w:rsidRPr="00EF5660" w:rsidRDefault="00EF5660" w:rsidP="00C56D15">
      <w:pPr>
        <w:jc w:val="center"/>
        <w:rPr>
          <w:b/>
        </w:rPr>
      </w:pPr>
    </w:p>
    <w:p w:rsidR="00EF5660" w:rsidRPr="00EF5660" w:rsidRDefault="00EF5660" w:rsidP="00C56D15">
      <w:pPr>
        <w:jc w:val="center"/>
        <w:rPr>
          <w:b/>
        </w:rPr>
      </w:pPr>
    </w:p>
    <w:p w:rsidR="00EF5660" w:rsidRPr="00EF5660" w:rsidRDefault="00EF5660" w:rsidP="00C56D15">
      <w:pPr>
        <w:jc w:val="center"/>
        <w:rPr>
          <w:b/>
        </w:rPr>
      </w:pPr>
    </w:p>
    <w:p w:rsidR="00EF5660" w:rsidRDefault="00EF5660" w:rsidP="00C56D15">
      <w:pPr>
        <w:jc w:val="center"/>
        <w:rPr>
          <w:b/>
        </w:rPr>
      </w:pPr>
    </w:p>
    <w:p w:rsidR="00EF5660" w:rsidRDefault="00EF5660" w:rsidP="00C56D15">
      <w:pPr>
        <w:jc w:val="center"/>
        <w:rPr>
          <w:b/>
        </w:rPr>
      </w:pPr>
    </w:p>
    <w:p w:rsidR="00EF5660" w:rsidRDefault="00EF5660" w:rsidP="00C56D15">
      <w:pPr>
        <w:jc w:val="center"/>
        <w:rPr>
          <w:b/>
        </w:rPr>
      </w:pPr>
    </w:p>
    <w:p w:rsidR="00EF5660" w:rsidRDefault="00EF5660" w:rsidP="00C56D15">
      <w:pPr>
        <w:jc w:val="center"/>
        <w:rPr>
          <w:b/>
        </w:rPr>
      </w:pPr>
    </w:p>
    <w:p w:rsidR="00EF5660" w:rsidRDefault="00EF5660" w:rsidP="00C56D15">
      <w:pPr>
        <w:jc w:val="center"/>
        <w:rPr>
          <w:b/>
        </w:rPr>
      </w:pPr>
    </w:p>
    <w:p w:rsidR="00EF5660" w:rsidRDefault="00EF5660" w:rsidP="00C56D15">
      <w:pPr>
        <w:jc w:val="center"/>
        <w:rPr>
          <w:b/>
        </w:rPr>
      </w:pPr>
    </w:p>
    <w:p w:rsidR="00C56D15" w:rsidRPr="00EF5660" w:rsidRDefault="00C56D15" w:rsidP="00C56D15">
      <w:pPr>
        <w:jc w:val="center"/>
        <w:rPr>
          <w:b/>
        </w:rPr>
      </w:pPr>
      <w:r w:rsidRPr="00EF5660">
        <w:rPr>
          <w:b/>
        </w:rPr>
        <w:lastRenderedPageBreak/>
        <w:t>Рабочая программа</w:t>
      </w:r>
    </w:p>
    <w:p w:rsidR="00C56D15" w:rsidRPr="00EF5660" w:rsidRDefault="00A94B48" w:rsidP="00C56D15">
      <w:pPr>
        <w:jc w:val="center"/>
        <w:rPr>
          <w:b/>
        </w:rPr>
      </w:pPr>
      <w:r w:rsidRPr="00EF5660">
        <w:rPr>
          <w:b/>
        </w:rPr>
        <w:t>на 2020 - 2021</w:t>
      </w:r>
      <w:r w:rsidR="00C56D15" w:rsidRPr="00EF5660">
        <w:rPr>
          <w:b/>
        </w:rPr>
        <w:t xml:space="preserve"> учебный год</w:t>
      </w:r>
    </w:p>
    <w:p w:rsidR="00C56D15" w:rsidRPr="00EF5660" w:rsidRDefault="00C56D15" w:rsidP="00C56D15">
      <w:pPr>
        <w:jc w:val="center"/>
        <w:rPr>
          <w:b/>
          <w:u w:val="single"/>
        </w:rPr>
      </w:pPr>
      <w:r w:rsidRPr="00EF5660">
        <w:rPr>
          <w:b/>
        </w:rPr>
        <w:t xml:space="preserve">по   </w:t>
      </w:r>
      <w:r w:rsidRPr="00EF5660">
        <w:rPr>
          <w:b/>
          <w:u w:val="single"/>
        </w:rPr>
        <w:t>математике</w:t>
      </w:r>
    </w:p>
    <w:p w:rsidR="00C56D15" w:rsidRPr="00EF5660" w:rsidRDefault="00C56D15" w:rsidP="00C56D15">
      <w:pPr>
        <w:jc w:val="center"/>
        <w:rPr>
          <w:b/>
        </w:rPr>
      </w:pPr>
      <w:r w:rsidRPr="00EF5660">
        <w:rPr>
          <w:b/>
          <w:u w:val="single"/>
        </w:rPr>
        <w:t xml:space="preserve">    4  </w:t>
      </w:r>
      <w:r w:rsidRPr="00EF5660">
        <w:rPr>
          <w:b/>
        </w:rPr>
        <w:t xml:space="preserve"> «</w:t>
      </w:r>
      <w:r w:rsidR="00A94B48" w:rsidRPr="00EF5660">
        <w:rPr>
          <w:b/>
          <w:u w:val="single"/>
        </w:rPr>
        <w:t>б</w:t>
      </w:r>
      <w:r w:rsidRPr="00EF5660">
        <w:rPr>
          <w:b/>
        </w:rPr>
        <w:t>» класса</w:t>
      </w:r>
    </w:p>
    <w:p w:rsidR="00C56D15" w:rsidRPr="00EF5660" w:rsidRDefault="00C56D15" w:rsidP="00C56D15">
      <w:pPr>
        <w:jc w:val="center"/>
        <w:rPr>
          <w:b/>
        </w:rPr>
      </w:pPr>
    </w:p>
    <w:p w:rsidR="00C56D15" w:rsidRPr="00EF5660" w:rsidRDefault="00C56D15" w:rsidP="00C56D15">
      <w:pPr>
        <w:jc w:val="both"/>
        <w:rPr>
          <w:i/>
          <w:u w:val="single"/>
        </w:rPr>
      </w:pPr>
      <w:r w:rsidRPr="00EF5660">
        <w:rPr>
          <w:b/>
        </w:rPr>
        <w:t>Учитель:</w:t>
      </w:r>
      <w:r w:rsidR="00A94B48" w:rsidRPr="00EF5660">
        <w:rPr>
          <w:i/>
          <w:u w:val="single"/>
        </w:rPr>
        <w:t xml:space="preserve">    </w:t>
      </w:r>
      <w:proofErr w:type="spellStart"/>
      <w:r w:rsidR="00A94B48" w:rsidRPr="00EF5660">
        <w:rPr>
          <w:i/>
          <w:u w:val="single"/>
        </w:rPr>
        <w:t>Бостанова</w:t>
      </w:r>
      <w:proofErr w:type="spellEnd"/>
      <w:r w:rsidR="00A94B48" w:rsidRPr="00EF5660">
        <w:rPr>
          <w:i/>
          <w:u w:val="single"/>
        </w:rPr>
        <w:t xml:space="preserve"> Р.Р.</w:t>
      </w:r>
    </w:p>
    <w:p w:rsidR="00C56D15" w:rsidRPr="00EF5660" w:rsidRDefault="00C56D15" w:rsidP="00C56D15">
      <w:pPr>
        <w:jc w:val="both"/>
        <w:rPr>
          <w:b/>
        </w:rPr>
      </w:pPr>
      <w:r w:rsidRPr="00EF5660">
        <w:rPr>
          <w:b/>
        </w:rPr>
        <w:t xml:space="preserve">Количество учебных часов за год / в неделю: </w:t>
      </w:r>
      <w:r w:rsidRPr="00EF5660">
        <w:rPr>
          <w:i/>
          <w:u w:val="single"/>
        </w:rPr>
        <w:t xml:space="preserve">  4  ч        </w:t>
      </w:r>
      <w:r w:rsidRPr="00EF5660">
        <w:rPr>
          <w:b/>
        </w:rPr>
        <w:t>/</w:t>
      </w:r>
      <w:r w:rsidRPr="00EF5660">
        <w:rPr>
          <w:i/>
          <w:u w:val="single"/>
        </w:rPr>
        <w:t xml:space="preserve">__136ч                                                                                                      </w:t>
      </w:r>
    </w:p>
    <w:p w:rsidR="00C56D15" w:rsidRPr="00EF5660" w:rsidRDefault="00C56D15" w:rsidP="00C56D15">
      <w:pPr>
        <w:jc w:val="both"/>
        <w:rPr>
          <w:i/>
          <w:u w:val="single"/>
        </w:rPr>
      </w:pPr>
      <w:r w:rsidRPr="00EF5660">
        <w:rPr>
          <w:b/>
        </w:rPr>
        <w:t>Учебник:</w:t>
      </w:r>
      <w:r w:rsidRPr="00EF5660">
        <w:rPr>
          <w:i/>
          <w:u w:val="single"/>
        </w:rPr>
        <w:t xml:space="preserve">     Математика  4 класс          </w:t>
      </w:r>
    </w:p>
    <w:p w:rsidR="00C56D15" w:rsidRPr="00EF5660" w:rsidRDefault="00C56D15" w:rsidP="00C56D15">
      <w:pPr>
        <w:jc w:val="both"/>
        <w:rPr>
          <w:i/>
          <w:u w:val="single"/>
        </w:rPr>
      </w:pPr>
      <w:r w:rsidRPr="00EF5660">
        <w:rPr>
          <w:b/>
        </w:rPr>
        <w:t>Авторы:</w:t>
      </w:r>
      <w:r w:rsidRPr="00EF5660">
        <w:rPr>
          <w:i/>
          <w:u w:val="single"/>
        </w:rPr>
        <w:t xml:space="preserve">         Моро                                                       </w:t>
      </w:r>
    </w:p>
    <w:p w:rsidR="00C56D15" w:rsidRPr="00EF5660" w:rsidRDefault="00C56D15" w:rsidP="00C56D15"/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9"/>
        <w:gridCol w:w="1656"/>
        <w:gridCol w:w="1666"/>
        <w:gridCol w:w="1701"/>
        <w:gridCol w:w="1571"/>
        <w:gridCol w:w="946"/>
      </w:tblGrid>
      <w:tr w:rsidR="00C56D15" w:rsidRPr="00EF5660" w:rsidTr="00801045">
        <w:tc>
          <w:tcPr>
            <w:tcW w:w="2349" w:type="dxa"/>
          </w:tcPr>
          <w:p w:rsidR="00C56D15" w:rsidRPr="00EF5660" w:rsidRDefault="00C56D15" w:rsidP="00801045">
            <w:pPr>
              <w:jc w:val="center"/>
            </w:pPr>
            <w:r w:rsidRPr="00EF5660">
              <w:t xml:space="preserve">Работы </w:t>
            </w:r>
          </w:p>
        </w:tc>
        <w:tc>
          <w:tcPr>
            <w:tcW w:w="1656" w:type="dxa"/>
          </w:tcPr>
          <w:p w:rsidR="00C56D15" w:rsidRPr="00EF5660" w:rsidRDefault="00C56D15" w:rsidP="00801045">
            <w:pPr>
              <w:jc w:val="center"/>
            </w:pPr>
            <w:r w:rsidRPr="00EF5660">
              <w:t>1 четверть</w:t>
            </w:r>
          </w:p>
        </w:tc>
        <w:tc>
          <w:tcPr>
            <w:tcW w:w="1666" w:type="dxa"/>
          </w:tcPr>
          <w:p w:rsidR="00C56D15" w:rsidRPr="00EF5660" w:rsidRDefault="00C56D15" w:rsidP="00801045">
            <w:pPr>
              <w:jc w:val="center"/>
            </w:pPr>
            <w:r w:rsidRPr="00EF5660">
              <w:t>2 четверть</w:t>
            </w:r>
          </w:p>
        </w:tc>
        <w:tc>
          <w:tcPr>
            <w:tcW w:w="1701" w:type="dxa"/>
          </w:tcPr>
          <w:p w:rsidR="00C56D15" w:rsidRPr="00EF5660" w:rsidRDefault="00C56D15" w:rsidP="00801045">
            <w:pPr>
              <w:jc w:val="center"/>
            </w:pPr>
            <w:r w:rsidRPr="00EF5660">
              <w:t>3 четверть</w:t>
            </w:r>
          </w:p>
        </w:tc>
        <w:tc>
          <w:tcPr>
            <w:tcW w:w="1571" w:type="dxa"/>
          </w:tcPr>
          <w:p w:rsidR="00C56D15" w:rsidRPr="00EF5660" w:rsidRDefault="00C56D15" w:rsidP="00801045">
            <w:r w:rsidRPr="00EF5660">
              <w:t>4 четверть</w:t>
            </w:r>
          </w:p>
        </w:tc>
        <w:tc>
          <w:tcPr>
            <w:tcW w:w="946" w:type="dxa"/>
          </w:tcPr>
          <w:p w:rsidR="00C56D15" w:rsidRPr="00EF5660" w:rsidRDefault="00C56D15" w:rsidP="00801045">
            <w:pPr>
              <w:jc w:val="center"/>
            </w:pPr>
            <w:r w:rsidRPr="00EF5660">
              <w:t>год</w:t>
            </w:r>
          </w:p>
        </w:tc>
      </w:tr>
      <w:tr w:rsidR="00C56D15" w:rsidRPr="00EF5660" w:rsidTr="00801045">
        <w:tc>
          <w:tcPr>
            <w:tcW w:w="2349" w:type="dxa"/>
          </w:tcPr>
          <w:p w:rsidR="00C56D15" w:rsidRPr="00EF5660" w:rsidRDefault="00C56D15" w:rsidP="00801045">
            <w:pPr>
              <w:jc w:val="both"/>
            </w:pPr>
            <w:r w:rsidRPr="00EF5660">
              <w:t>Контрольные работы</w:t>
            </w:r>
          </w:p>
        </w:tc>
        <w:tc>
          <w:tcPr>
            <w:tcW w:w="1656" w:type="dxa"/>
          </w:tcPr>
          <w:p w:rsidR="00C56D15" w:rsidRPr="00EF5660" w:rsidRDefault="00C56D15" w:rsidP="00801045">
            <w:pPr>
              <w:jc w:val="center"/>
            </w:pPr>
            <w:r w:rsidRPr="00EF5660">
              <w:t>2</w:t>
            </w:r>
          </w:p>
        </w:tc>
        <w:tc>
          <w:tcPr>
            <w:tcW w:w="1666" w:type="dxa"/>
          </w:tcPr>
          <w:p w:rsidR="00C56D15" w:rsidRPr="00EF5660" w:rsidRDefault="00C56D15" w:rsidP="00801045">
            <w:pPr>
              <w:jc w:val="center"/>
            </w:pPr>
            <w:r w:rsidRPr="00EF5660">
              <w:t>2</w:t>
            </w:r>
          </w:p>
        </w:tc>
        <w:tc>
          <w:tcPr>
            <w:tcW w:w="1701" w:type="dxa"/>
          </w:tcPr>
          <w:p w:rsidR="00C56D15" w:rsidRPr="00EF5660" w:rsidRDefault="00C56D15" w:rsidP="00801045">
            <w:pPr>
              <w:jc w:val="center"/>
            </w:pPr>
            <w:r w:rsidRPr="00EF5660">
              <w:t>3</w:t>
            </w:r>
          </w:p>
        </w:tc>
        <w:tc>
          <w:tcPr>
            <w:tcW w:w="1571" w:type="dxa"/>
          </w:tcPr>
          <w:p w:rsidR="00C56D15" w:rsidRPr="00EF5660" w:rsidRDefault="00C56D15" w:rsidP="00801045">
            <w:pPr>
              <w:jc w:val="center"/>
            </w:pPr>
            <w:r w:rsidRPr="00EF5660">
              <w:t>3</w:t>
            </w:r>
          </w:p>
        </w:tc>
        <w:tc>
          <w:tcPr>
            <w:tcW w:w="946" w:type="dxa"/>
          </w:tcPr>
          <w:p w:rsidR="00C56D15" w:rsidRPr="00EF5660" w:rsidRDefault="00C56D15" w:rsidP="00801045">
            <w:pPr>
              <w:jc w:val="center"/>
            </w:pPr>
            <w:r w:rsidRPr="00EF5660">
              <w:t>10</w:t>
            </w:r>
          </w:p>
        </w:tc>
      </w:tr>
      <w:tr w:rsidR="00C56D15" w:rsidRPr="00EF5660" w:rsidTr="00801045">
        <w:tc>
          <w:tcPr>
            <w:tcW w:w="2349" w:type="dxa"/>
          </w:tcPr>
          <w:p w:rsidR="00C56D15" w:rsidRPr="00EF5660" w:rsidRDefault="00C56D15" w:rsidP="00801045">
            <w:pPr>
              <w:jc w:val="both"/>
            </w:pPr>
            <w:r w:rsidRPr="00EF5660">
              <w:t>Самостоятельные работы</w:t>
            </w:r>
          </w:p>
        </w:tc>
        <w:tc>
          <w:tcPr>
            <w:tcW w:w="1656" w:type="dxa"/>
          </w:tcPr>
          <w:p w:rsidR="00C56D15" w:rsidRPr="00EF5660" w:rsidRDefault="00C56D15" w:rsidP="00801045">
            <w:pPr>
              <w:jc w:val="center"/>
            </w:pPr>
            <w:r w:rsidRPr="00EF5660">
              <w:t>5</w:t>
            </w:r>
          </w:p>
        </w:tc>
        <w:tc>
          <w:tcPr>
            <w:tcW w:w="1666" w:type="dxa"/>
          </w:tcPr>
          <w:p w:rsidR="00C56D15" w:rsidRPr="00EF5660" w:rsidRDefault="00C56D15" w:rsidP="00801045">
            <w:pPr>
              <w:jc w:val="center"/>
            </w:pPr>
            <w:r w:rsidRPr="00EF5660">
              <w:t>6</w:t>
            </w:r>
          </w:p>
        </w:tc>
        <w:tc>
          <w:tcPr>
            <w:tcW w:w="1701" w:type="dxa"/>
          </w:tcPr>
          <w:p w:rsidR="00C56D15" w:rsidRPr="00EF5660" w:rsidRDefault="00C56D15" w:rsidP="00801045">
            <w:pPr>
              <w:jc w:val="center"/>
            </w:pPr>
            <w:r w:rsidRPr="00EF5660">
              <w:t>7</w:t>
            </w:r>
          </w:p>
        </w:tc>
        <w:tc>
          <w:tcPr>
            <w:tcW w:w="1571" w:type="dxa"/>
          </w:tcPr>
          <w:p w:rsidR="00C56D15" w:rsidRPr="00EF5660" w:rsidRDefault="00C56D15" w:rsidP="00801045">
            <w:pPr>
              <w:jc w:val="center"/>
            </w:pPr>
            <w:r w:rsidRPr="00EF5660">
              <w:t>5</w:t>
            </w:r>
          </w:p>
        </w:tc>
        <w:tc>
          <w:tcPr>
            <w:tcW w:w="946" w:type="dxa"/>
          </w:tcPr>
          <w:p w:rsidR="00C56D15" w:rsidRPr="00EF5660" w:rsidRDefault="00C56D15" w:rsidP="00801045">
            <w:pPr>
              <w:jc w:val="center"/>
            </w:pPr>
            <w:r w:rsidRPr="00EF5660">
              <w:t>23</w:t>
            </w:r>
          </w:p>
        </w:tc>
      </w:tr>
      <w:tr w:rsidR="00C56D15" w:rsidRPr="00EF5660" w:rsidTr="00801045">
        <w:tc>
          <w:tcPr>
            <w:tcW w:w="2349" w:type="dxa"/>
          </w:tcPr>
          <w:p w:rsidR="00C56D15" w:rsidRPr="00EF5660" w:rsidRDefault="00C56D15" w:rsidP="00801045">
            <w:pPr>
              <w:jc w:val="both"/>
            </w:pPr>
            <w:r w:rsidRPr="00EF5660">
              <w:t>Контрольный устный счет</w:t>
            </w:r>
          </w:p>
        </w:tc>
        <w:tc>
          <w:tcPr>
            <w:tcW w:w="1656" w:type="dxa"/>
          </w:tcPr>
          <w:p w:rsidR="00C56D15" w:rsidRPr="00EF5660" w:rsidRDefault="00C56D15" w:rsidP="00801045">
            <w:pPr>
              <w:jc w:val="center"/>
            </w:pPr>
            <w:r w:rsidRPr="00EF5660">
              <w:t>1</w:t>
            </w:r>
          </w:p>
        </w:tc>
        <w:tc>
          <w:tcPr>
            <w:tcW w:w="1666" w:type="dxa"/>
          </w:tcPr>
          <w:p w:rsidR="00C56D15" w:rsidRPr="00EF5660" w:rsidRDefault="00C56D15" w:rsidP="00801045">
            <w:pPr>
              <w:jc w:val="center"/>
            </w:pPr>
          </w:p>
        </w:tc>
        <w:tc>
          <w:tcPr>
            <w:tcW w:w="1701" w:type="dxa"/>
          </w:tcPr>
          <w:p w:rsidR="00C56D15" w:rsidRPr="00EF5660" w:rsidRDefault="00C56D15" w:rsidP="00801045">
            <w:pPr>
              <w:jc w:val="center"/>
            </w:pPr>
          </w:p>
        </w:tc>
        <w:tc>
          <w:tcPr>
            <w:tcW w:w="1571" w:type="dxa"/>
          </w:tcPr>
          <w:p w:rsidR="00C56D15" w:rsidRPr="00EF5660" w:rsidRDefault="00C56D15" w:rsidP="00801045">
            <w:pPr>
              <w:jc w:val="center"/>
            </w:pPr>
          </w:p>
        </w:tc>
        <w:tc>
          <w:tcPr>
            <w:tcW w:w="946" w:type="dxa"/>
          </w:tcPr>
          <w:p w:rsidR="00C56D15" w:rsidRPr="00EF5660" w:rsidRDefault="00C56D15" w:rsidP="00801045">
            <w:pPr>
              <w:jc w:val="center"/>
            </w:pPr>
            <w:r w:rsidRPr="00EF5660">
              <w:t>1</w:t>
            </w:r>
          </w:p>
        </w:tc>
      </w:tr>
    </w:tbl>
    <w:p w:rsidR="00823232" w:rsidRPr="00EF5660" w:rsidRDefault="00823232" w:rsidP="00823232">
      <w:pPr>
        <w:spacing w:after="200" w:line="276" w:lineRule="auto"/>
        <w:rPr>
          <w:rFonts w:eastAsia="Calibri"/>
          <w:lang w:eastAsia="en-US"/>
        </w:rPr>
      </w:pPr>
    </w:p>
    <w:p w:rsidR="005A6AA6" w:rsidRPr="00EF5660" w:rsidRDefault="005A6AA6" w:rsidP="00A94B48">
      <w:pPr>
        <w:spacing w:after="200" w:line="276" w:lineRule="auto"/>
        <w:rPr>
          <w:rFonts w:ascii="Calibri" w:eastAsia="Calibri" w:hAnsi="Calibri"/>
          <w:lang w:eastAsia="en-US"/>
        </w:rPr>
      </w:pPr>
      <w:r w:rsidRPr="00EF5660">
        <w:rPr>
          <w:b/>
        </w:rPr>
        <w:t>ПОЯСНИТЕЛЬНАЯ   ЗАПИСКА</w:t>
      </w:r>
    </w:p>
    <w:p w:rsidR="00E206F6" w:rsidRPr="00EF5660" w:rsidRDefault="00E206F6" w:rsidP="00E206F6">
      <w:pPr>
        <w:rPr>
          <w:b/>
        </w:rPr>
      </w:pPr>
      <w:r w:rsidRPr="00EF5660">
        <w:rPr>
          <w:b/>
        </w:rPr>
        <w:t xml:space="preserve">                                                     (МАТЕМАТИКА)</w:t>
      </w:r>
    </w:p>
    <w:p w:rsidR="005A6AA6" w:rsidRPr="00EF5660" w:rsidRDefault="005A6AA6" w:rsidP="00EF5660">
      <w:pPr>
        <w:widowControl w:val="0"/>
        <w:spacing w:before="60"/>
      </w:pPr>
      <w:r w:rsidRPr="00EF5660">
        <w:rPr>
          <w:b/>
        </w:rPr>
        <w:t>Общая характеристика учебного предмета</w:t>
      </w:r>
    </w:p>
    <w:p w:rsidR="005A6AA6" w:rsidRPr="00EF5660" w:rsidRDefault="005A6AA6" w:rsidP="005A6AA6">
      <w:pPr>
        <w:pStyle w:val="a3"/>
        <w:jc w:val="both"/>
      </w:pPr>
      <w:r w:rsidRPr="00EF5660">
        <w:rPr>
          <w:spacing w:val="4"/>
        </w:rPr>
        <w:t xml:space="preserve">     Ведущие принципы обучения математике в младших </w:t>
      </w:r>
      <w:r w:rsidRPr="00EF5660">
        <w:t xml:space="preserve">классах — органическое сочетание обучения и воспитания, </w:t>
      </w:r>
      <w:r w:rsidRPr="00EF5660">
        <w:rPr>
          <w:spacing w:val="1"/>
        </w:rPr>
        <w:t xml:space="preserve">усвоение знаний и развитие познавательных способностей </w:t>
      </w:r>
      <w:r w:rsidRPr="00EF5660">
        <w:t>детей, практическая направленность обучения, выработка не</w:t>
      </w:r>
      <w:r w:rsidRPr="00EF5660">
        <w:softHyphen/>
        <w:t xml:space="preserve">обходимых для этого умений. Большое значение в связи со </w:t>
      </w:r>
      <w:r w:rsidRPr="00EF5660">
        <w:rPr>
          <w:spacing w:val="1"/>
        </w:rPr>
        <w:t xml:space="preserve">спецификой математического материала придается учету </w:t>
      </w:r>
      <w:r w:rsidRPr="00EF5660">
        <w:t>возрастных и индивидуальных особенностей детей и реали</w:t>
      </w:r>
      <w:r w:rsidRPr="00EF5660">
        <w:softHyphen/>
      </w:r>
      <w:r w:rsidRPr="00EF5660">
        <w:rPr>
          <w:spacing w:val="3"/>
        </w:rPr>
        <w:t>зации дифференцированного подхода в обучении.</w:t>
      </w:r>
    </w:p>
    <w:p w:rsidR="005A6AA6" w:rsidRPr="00EF5660" w:rsidRDefault="005A6AA6" w:rsidP="005A6AA6">
      <w:pPr>
        <w:pStyle w:val="a3"/>
        <w:jc w:val="both"/>
      </w:pPr>
      <w:r w:rsidRPr="00EF5660">
        <w:rPr>
          <w:b/>
          <w:i/>
          <w:iCs/>
          <w:spacing w:val="4"/>
        </w:rPr>
        <w:t xml:space="preserve">      Начальный курс математики — курс </w:t>
      </w:r>
      <w:proofErr w:type="spellStart"/>
      <w:r w:rsidRPr="00EF5660">
        <w:rPr>
          <w:b/>
          <w:i/>
          <w:iCs/>
          <w:spacing w:val="4"/>
        </w:rPr>
        <w:t>интегрированный</w:t>
      </w:r>
      <w:proofErr w:type="gramStart"/>
      <w:r w:rsidRPr="00EF5660">
        <w:rPr>
          <w:b/>
          <w:i/>
          <w:iCs/>
          <w:spacing w:val="4"/>
        </w:rPr>
        <w:t>:</w:t>
      </w:r>
      <w:r w:rsidRPr="00EF5660">
        <w:rPr>
          <w:spacing w:val="-2"/>
        </w:rPr>
        <w:t>в</w:t>
      </w:r>
      <w:proofErr w:type="spellEnd"/>
      <w:proofErr w:type="gramEnd"/>
      <w:r w:rsidRPr="00EF5660">
        <w:rPr>
          <w:spacing w:val="-2"/>
        </w:rPr>
        <w:t xml:space="preserve"> нем объединен арифметический, алгебраический и геомет</w:t>
      </w:r>
      <w:r w:rsidRPr="00EF5660">
        <w:rPr>
          <w:spacing w:val="-2"/>
        </w:rPr>
        <w:softHyphen/>
      </w:r>
      <w:r w:rsidRPr="00EF5660">
        <w:t>рический материал. При этом основу начального курса со</w:t>
      </w:r>
      <w:r w:rsidRPr="00EF5660">
        <w:softHyphen/>
      </w:r>
      <w:r w:rsidRPr="00EF5660">
        <w:rPr>
          <w:spacing w:val="1"/>
        </w:rPr>
        <w:t>ставляют представления о натуральном числе и нуле, о че</w:t>
      </w:r>
      <w:r w:rsidRPr="00EF5660">
        <w:rPr>
          <w:spacing w:val="1"/>
        </w:rPr>
        <w:softHyphen/>
      </w:r>
      <w:r w:rsidRPr="00EF5660">
        <w:t>тырех арифметических действиях с целыми неотрицательны</w:t>
      </w:r>
      <w:r w:rsidRPr="00EF5660">
        <w:softHyphen/>
      </w:r>
      <w:r w:rsidRPr="00EF5660">
        <w:rPr>
          <w:spacing w:val="3"/>
        </w:rPr>
        <w:t>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</w:p>
    <w:p w:rsidR="005A6AA6" w:rsidRPr="00EF5660" w:rsidRDefault="005A6AA6" w:rsidP="005A6AA6">
      <w:pPr>
        <w:pStyle w:val="a3"/>
        <w:jc w:val="both"/>
      </w:pPr>
      <w:r w:rsidRPr="00EF5660">
        <w:rPr>
          <w:spacing w:val="1"/>
        </w:rPr>
        <w:t xml:space="preserve">      Наряду с этим важное место в курсе занимает ознаком</w:t>
      </w:r>
      <w:r w:rsidRPr="00EF5660">
        <w:rPr>
          <w:spacing w:val="1"/>
        </w:rPr>
        <w:softHyphen/>
      </w:r>
      <w:r w:rsidRPr="00EF5660">
        <w:rPr>
          <w:spacing w:val="5"/>
        </w:rPr>
        <w:t>ление с величинами и их измерением.</w:t>
      </w:r>
    </w:p>
    <w:p w:rsidR="005A6AA6" w:rsidRPr="00EF5660" w:rsidRDefault="005A6AA6" w:rsidP="005A6AA6">
      <w:pPr>
        <w:pStyle w:val="a3"/>
        <w:jc w:val="both"/>
      </w:pPr>
      <w:r w:rsidRPr="00EF5660">
        <w:rPr>
          <w:spacing w:val="-4"/>
        </w:rPr>
        <w:t xml:space="preserve">         Курс предполагает также формирование у детей простран</w:t>
      </w:r>
      <w:r w:rsidRPr="00EF5660">
        <w:rPr>
          <w:spacing w:val="-4"/>
        </w:rPr>
        <w:softHyphen/>
      </w:r>
      <w:r w:rsidRPr="00EF5660">
        <w:t>ственных представлений, ознакомление учащихся с различ</w:t>
      </w:r>
      <w:r w:rsidRPr="00EF5660">
        <w:softHyphen/>
      </w:r>
      <w:r w:rsidRPr="00EF5660">
        <w:rPr>
          <w:spacing w:val="2"/>
        </w:rPr>
        <w:t>ными геометрическими фигурами и некоторыми их свой</w:t>
      </w:r>
      <w:r w:rsidRPr="00EF5660">
        <w:rPr>
          <w:spacing w:val="2"/>
        </w:rPr>
        <w:softHyphen/>
      </w:r>
      <w:r w:rsidRPr="00EF5660">
        <w:t>ствами, с простейшими чертежными и измерительными при</w:t>
      </w:r>
      <w:r w:rsidRPr="00EF5660">
        <w:softHyphen/>
      </w:r>
      <w:r w:rsidRPr="00EF5660">
        <w:rPr>
          <w:spacing w:val="-5"/>
        </w:rPr>
        <w:t>борами.</w:t>
      </w:r>
    </w:p>
    <w:p w:rsidR="005A6AA6" w:rsidRPr="00EF5660" w:rsidRDefault="005A6AA6" w:rsidP="005A6AA6">
      <w:pPr>
        <w:pStyle w:val="a3"/>
        <w:jc w:val="both"/>
      </w:pPr>
      <w:r w:rsidRPr="00EF5660">
        <w:rPr>
          <w:spacing w:val="-2"/>
        </w:rPr>
        <w:t xml:space="preserve">    Включение в программу элементов алгебраической про</w:t>
      </w:r>
      <w:r w:rsidRPr="00EF5660">
        <w:rPr>
          <w:spacing w:val="-2"/>
        </w:rPr>
        <w:softHyphen/>
      </w:r>
      <w:r w:rsidRPr="00EF5660">
        <w:t>педевтики позволяет повысить уровень формируемых обоб</w:t>
      </w:r>
      <w:r w:rsidRPr="00EF5660">
        <w:softHyphen/>
        <w:t>щений, способствует развитию абстрактного мышления уча</w:t>
      </w:r>
      <w:r w:rsidRPr="00EF5660">
        <w:softHyphen/>
      </w:r>
      <w:r w:rsidRPr="00EF5660">
        <w:rPr>
          <w:spacing w:val="-5"/>
        </w:rPr>
        <w:t>щихся.</w:t>
      </w:r>
    </w:p>
    <w:p w:rsidR="005A6AA6" w:rsidRPr="00EF5660" w:rsidRDefault="005A6AA6" w:rsidP="005A6AA6">
      <w:pPr>
        <w:pStyle w:val="a3"/>
        <w:jc w:val="both"/>
      </w:pPr>
      <w:r w:rsidRPr="00EF5660">
        <w:rPr>
          <w:spacing w:val="-4"/>
        </w:rPr>
        <w:t xml:space="preserve">    Изучение  математики должно создать прочную </w:t>
      </w:r>
      <w:r w:rsidRPr="00EF5660">
        <w:t>основу для дальнейшего обучения этому предмету</w:t>
      </w:r>
    </w:p>
    <w:p w:rsidR="005A6AA6" w:rsidRPr="00EF5660" w:rsidRDefault="005A6AA6" w:rsidP="005A6AA6">
      <w:pPr>
        <w:pStyle w:val="a3"/>
        <w:jc w:val="both"/>
      </w:pPr>
      <w:r w:rsidRPr="00EF5660">
        <w:rPr>
          <w:color w:val="000000"/>
          <w:spacing w:val="-1"/>
        </w:rPr>
        <w:t xml:space="preserve">    Важнейшее значение придается постоянному использова</w:t>
      </w:r>
      <w:r w:rsidRPr="00EF5660">
        <w:rPr>
          <w:color w:val="000000"/>
          <w:spacing w:val="-1"/>
        </w:rPr>
        <w:softHyphen/>
      </w:r>
      <w:r w:rsidRPr="00EF5660">
        <w:rPr>
          <w:color w:val="000000"/>
        </w:rPr>
        <w:t>нию сопоставления, сравнения, противопоставления связан</w:t>
      </w:r>
      <w:r w:rsidRPr="00EF5660">
        <w:rPr>
          <w:color w:val="000000"/>
        </w:rPr>
        <w:softHyphen/>
      </w:r>
      <w:r w:rsidRPr="00EF5660">
        <w:rPr>
          <w:color w:val="000000"/>
          <w:spacing w:val="2"/>
        </w:rPr>
        <w:t xml:space="preserve">ных между собой понятий, действий и задач, выяснению </w:t>
      </w:r>
      <w:r w:rsidRPr="00EF5660">
        <w:rPr>
          <w:color w:val="000000"/>
          <w:spacing w:val="7"/>
        </w:rPr>
        <w:t xml:space="preserve">сходства и различий в рассматриваемых </w:t>
      </w:r>
      <w:proofErr w:type="spellStart"/>
      <w:r w:rsidRPr="00EF5660">
        <w:rPr>
          <w:color w:val="000000"/>
          <w:spacing w:val="7"/>
        </w:rPr>
        <w:t>фактах</w:t>
      </w:r>
      <w:proofErr w:type="gramStart"/>
      <w:r w:rsidRPr="00EF5660">
        <w:rPr>
          <w:color w:val="000000"/>
          <w:spacing w:val="7"/>
        </w:rPr>
        <w:t>,у</w:t>
      </w:r>
      <w:proofErr w:type="gramEnd"/>
      <w:r w:rsidRPr="00EF5660">
        <w:rPr>
          <w:color w:val="000000"/>
          <w:spacing w:val="7"/>
        </w:rPr>
        <w:t>мению</w:t>
      </w:r>
      <w:proofErr w:type="spellEnd"/>
      <w:r w:rsidRPr="00EF5660">
        <w:rPr>
          <w:color w:val="000000"/>
          <w:spacing w:val="7"/>
        </w:rPr>
        <w:t xml:space="preserve"> </w:t>
      </w:r>
      <w:r w:rsidR="00AE5FF4">
        <w:t xml:space="preserve">логически мыслить, </w:t>
      </w:r>
      <w:r w:rsidRPr="00EF5660">
        <w:t xml:space="preserve">применять знания в практической деятельности, решать нестандартные задачи. </w:t>
      </w:r>
      <w:r w:rsidRPr="00EF5660">
        <w:rPr>
          <w:color w:val="000000"/>
          <w:spacing w:val="7"/>
        </w:rPr>
        <w:t xml:space="preserve">С этой </w:t>
      </w:r>
      <w:r w:rsidRPr="00EF5660">
        <w:rPr>
          <w:color w:val="000000"/>
        </w:rPr>
        <w:t xml:space="preserve">целью материал сгруппирован так, что изучение связанных </w:t>
      </w:r>
      <w:r w:rsidRPr="00EF5660">
        <w:rPr>
          <w:color w:val="000000"/>
          <w:spacing w:val="1"/>
        </w:rPr>
        <w:t>между собой понятий, действий, задач сближено во времени.</w:t>
      </w:r>
    </w:p>
    <w:p w:rsidR="005A6AA6" w:rsidRPr="00EF5660" w:rsidRDefault="005A6AA6" w:rsidP="005A6AA6">
      <w:pPr>
        <w:jc w:val="both"/>
        <w:rPr>
          <w:b/>
        </w:rPr>
      </w:pPr>
      <w:r w:rsidRPr="00EF5660">
        <w:rPr>
          <w:color w:val="000000"/>
          <w:spacing w:val="-2"/>
        </w:rPr>
        <w:t xml:space="preserve">    Концентрическое построение курса, связанное с последо</w:t>
      </w:r>
      <w:r w:rsidRPr="00EF5660">
        <w:rPr>
          <w:color w:val="000000"/>
          <w:spacing w:val="-2"/>
        </w:rPr>
        <w:softHyphen/>
        <w:t xml:space="preserve">вательным расширением области чисел, позволяет соблюдать </w:t>
      </w:r>
      <w:r w:rsidRPr="00EF5660">
        <w:rPr>
          <w:color w:val="000000"/>
          <w:spacing w:val="-1"/>
        </w:rPr>
        <w:t>необходимую постепенность в нарастании трудности учебно</w:t>
      </w:r>
      <w:r w:rsidRPr="00EF5660">
        <w:rPr>
          <w:color w:val="000000"/>
          <w:spacing w:val="-1"/>
        </w:rPr>
        <w:softHyphen/>
        <w:t>го материала и создает хорошие условия для совершенство</w:t>
      </w:r>
      <w:r w:rsidRPr="00EF5660">
        <w:rPr>
          <w:color w:val="000000"/>
          <w:spacing w:val="-1"/>
        </w:rPr>
        <w:softHyphen/>
      </w:r>
      <w:r w:rsidRPr="00EF5660">
        <w:rPr>
          <w:color w:val="000000"/>
          <w:spacing w:val="4"/>
        </w:rPr>
        <w:t xml:space="preserve">вания формируемых знаний, умений и </w:t>
      </w:r>
      <w:proofErr w:type="spellStart"/>
      <w:r w:rsidRPr="00EF5660">
        <w:rPr>
          <w:color w:val="000000"/>
          <w:spacing w:val="4"/>
        </w:rPr>
        <w:t>навыков</w:t>
      </w:r>
      <w:proofErr w:type="gramStart"/>
      <w:r w:rsidRPr="00EF5660">
        <w:rPr>
          <w:color w:val="000000"/>
          <w:spacing w:val="4"/>
        </w:rPr>
        <w:t>.</w:t>
      </w:r>
      <w:r w:rsidRPr="00EF5660">
        <w:t>И</w:t>
      </w:r>
      <w:proofErr w:type="gramEnd"/>
      <w:r w:rsidRPr="00EF5660">
        <w:t>зучение</w:t>
      </w:r>
      <w:proofErr w:type="spellEnd"/>
      <w:r w:rsidRPr="00EF5660">
        <w:t xml:space="preserve"> математики на ступени начального общего образования направлено на достижение следующих </w:t>
      </w:r>
      <w:r w:rsidRPr="00EF5660">
        <w:rPr>
          <w:b/>
        </w:rPr>
        <w:t>целей:</w:t>
      </w:r>
    </w:p>
    <w:p w:rsidR="005A6AA6" w:rsidRPr="00EF5660" w:rsidRDefault="005A6AA6" w:rsidP="005A6AA6">
      <w:pPr>
        <w:pStyle w:val="a3"/>
        <w:jc w:val="both"/>
      </w:pPr>
      <w:r w:rsidRPr="00EF5660">
        <w:t xml:space="preserve">- </w:t>
      </w:r>
      <w:r w:rsidRPr="00EF5660">
        <w:rPr>
          <w:b/>
        </w:rPr>
        <w:t>развитие</w:t>
      </w:r>
      <w:r w:rsidRPr="00EF5660">
        <w:t xml:space="preserve">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;</w:t>
      </w:r>
    </w:p>
    <w:p w:rsidR="005A6AA6" w:rsidRPr="00EF5660" w:rsidRDefault="005A6AA6" w:rsidP="005A6AA6">
      <w:pPr>
        <w:pStyle w:val="a3"/>
        <w:jc w:val="both"/>
      </w:pPr>
      <w:r w:rsidRPr="00EF5660">
        <w:t xml:space="preserve"> - </w:t>
      </w:r>
      <w:r w:rsidRPr="00EF5660">
        <w:rPr>
          <w:b/>
        </w:rPr>
        <w:t>освоение</w:t>
      </w:r>
      <w:r w:rsidRPr="00EF5660">
        <w:t xml:space="preserve"> основ математических знаний, формирование первоначальных представлений о математике;</w:t>
      </w:r>
    </w:p>
    <w:p w:rsidR="00146094" w:rsidRPr="00EF5660" w:rsidRDefault="005A6AA6" w:rsidP="00146094">
      <w:pPr>
        <w:pStyle w:val="a3"/>
        <w:jc w:val="both"/>
      </w:pPr>
      <w:r w:rsidRPr="00EF5660">
        <w:lastRenderedPageBreak/>
        <w:t xml:space="preserve"> - </w:t>
      </w:r>
      <w:r w:rsidRPr="00EF5660">
        <w:rPr>
          <w:b/>
        </w:rPr>
        <w:t>воспитание</w:t>
      </w:r>
      <w:r w:rsidRPr="00EF5660">
        <w:t xml:space="preserve"> интереса к математике, стремление использовать математические знания в повседневной жизни.</w:t>
      </w:r>
    </w:p>
    <w:p w:rsidR="005A6AA6" w:rsidRPr="00EF5660" w:rsidRDefault="00F80902" w:rsidP="001F265A">
      <w:pPr>
        <w:pStyle w:val="a3"/>
        <w:tabs>
          <w:tab w:val="left" w:pos="2130"/>
        </w:tabs>
        <w:jc w:val="center"/>
        <w:rPr>
          <w:b/>
        </w:rPr>
      </w:pPr>
      <w:r w:rsidRPr="00EF5660">
        <w:rPr>
          <w:b/>
        </w:rPr>
        <w:t>Задачи обучения</w:t>
      </w:r>
      <w:r w:rsidR="005A6AA6" w:rsidRPr="00EF5660">
        <w:rPr>
          <w:b/>
        </w:rPr>
        <w:t>:</w:t>
      </w:r>
    </w:p>
    <w:p w:rsidR="005A6AA6" w:rsidRPr="00EF5660" w:rsidRDefault="005A6AA6" w:rsidP="005A6AA6">
      <w:pPr>
        <w:pStyle w:val="a3"/>
      </w:pPr>
      <w:r w:rsidRPr="00EF5660">
        <w:rPr>
          <w:spacing w:val="-4"/>
        </w:rPr>
        <w:t>- обеспечить прочное и сознательное овладение системой математиче</w:t>
      </w:r>
      <w:r w:rsidRPr="00EF5660">
        <w:rPr>
          <w:spacing w:val="-4"/>
        </w:rPr>
        <w:softHyphen/>
      </w:r>
      <w:r w:rsidRPr="00EF5660">
        <w:t>ских знаний и умений, необходимых для применения в практической де</w:t>
      </w:r>
      <w:r w:rsidRPr="00EF5660">
        <w:softHyphen/>
        <w:t>ятельности, для изучения смежных дисциплин, для продолжения образо</w:t>
      </w:r>
      <w:r w:rsidRPr="00EF5660">
        <w:softHyphen/>
      </w:r>
      <w:r w:rsidRPr="00EF5660">
        <w:rPr>
          <w:spacing w:val="-3"/>
        </w:rPr>
        <w:t>вания;</w:t>
      </w:r>
    </w:p>
    <w:p w:rsidR="005A6AA6" w:rsidRPr="00EF5660" w:rsidRDefault="005A6AA6" w:rsidP="005A6AA6">
      <w:pPr>
        <w:pStyle w:val="a3"/>
      </w:pPr>
      <w:r w:rsidRPr="00EF5660">
        <w:t xml:space="preserve">- обеспечить интеллектуальное развитие, сформировать качества </w:t>
      </w:r>
      <w:r w:rsidRPr="00EF5660">
        <w:rPr>
          <w:spacing w:val="-4"/>
        </w:rPr>
        <w:t xml:space="preserve">мышления, характерные для математической деятельности и необходимые </w:t>
      </w:r>
      <w:r w:rsidRPr="00EF5660">
        <w:rPr>
          <w:spacing w:val="-3"/>
        </w:rPr>
        <w:t>для полноценной жизни в обществе;</w:t>
      </w:r>
    </w:p>
    <w:p w:rsidR="005A6AA6" w:rsidRPr="00EF5660" w:rsidRDefault="005A6AA6" w:rsidP="005A6AA6">
      <w:pPr>
        <w:pStyle w:val="a3"/>
      </w:pPr>
      <w:r w:rsidRPr="00EF5660">
        <w:t>- сформировать умение учиться;</w:t>
      </w:r>
    </w:p>
    <w:p w:rsidR="005A6AA6" w:rsidRPr="00EF5660" w:rsidRDefault="005A6AA6" w:rsidP="005A6AA6">
      <w:pPr>
        <w:pStyle w:val="a3"/>
      </w:pPr>
      <w:r w:rsidRPr="00EF5660">
        <w:t>- сформировать устойчивый интерес к математике;</w:t>
      </w:r>
    </w:p>
    <w:p w:rsidR="005A6AA6" w:rsidRPr="00EF5660" w:rsidRDefault="005A6AA6" w:rsidP="005A6AA6">
      <w:pPr>
        <w:pStyle w:val="a3"/>
      </w:pPr>
      <w:r w:rsidRPr="00EF5660">
        <w:t>- выявить и развить математические и творческие способности.</w:t>
      </w:r>
    </w:p>
    <w:p w:rsidR="005A6AA6" w:rsidRPr="00EF5660" w:rsidRDefault="005A6AA6" w:rsidP="005A6AA6">
      <w:pPr>
        <w:pStyle w:val="a3"/>
        <w:jc w:val="both"/>
      </w:pPr>
      <w:r w:rsidRPr="00EF5660">
        <w:t xml:space="preserve">       Основу курса математики в 4 классе составляет табличное умножение и деление, </w:t>
      </w:r>
      <w:proofErr w:type="spellStart"/>
      <w:r w:rsidRPr="00EF5660">
        <w:t>внетабличное</w:t>
      </w:r>
      <w:proofErr w:type="spellEnd"/>
      <w:r w:rsidRPr="00EF5660">
        <w:t xml:space="preserve"> умножение и деление, изучение нумерации чисел в пределах 1000 и четыре арифметических действия с числами в пределах 1000. При ознакомлении с письменными приемами выполнения арифметических действий </w:t>
      </w:r>
      <w:proofErr w:type="gramStart"/>
      <w:r w:rsidRPr="00EF5660">
        <w:t>важное значение</w:t>
      </w:r>
      <w:proofErr w:type="gramEnd"/>
      <w:r w:rsidRPr="00EF5660">
        <w:t xml:space="preserve"> придается алгоритмизации. Все объяснения даются в виде четко сформулированной последовательности шагов, которые должны быть выполнены. При рассмотрении каждого алгоритма сложения, вычитания, умножения или деления четко выделены основные этапы, план рассуждений, подлежащий усвоению каждым учеником.</w:t>
      </w:r>
    </w:p>
    <w:p w:rsidR="005A6AA6" w:rsidRPr="00EF5660" w:rsidRDefault="005A6AA6" w:rsidP="005A6AA6">
      <w:pPr>
        <w:pStyle w:val="a3"/>
        <w:jc w:val="both"/>
      </w:pPr>
      <w:r w:rsidRPr="00EF5660">
        <w:t xml:space="preserve">     Наряду с этим важное место в курсе занимает ознакомление с величинами и их измерением. Тема раздела «Нумерация» неразрывно связана в курсе с темой  «Величины», содержание которой составляют ознакомление с новыми единицами измерения и обобщение знаний о величинах, приобретённых ранее составление сводных таблиц единиц длины, массы, времени и работа над их усвоением.</w:t>
      </w:r>
    </w:p>
    <w:p w:rsidR="005A6AA6" w:rsidRPr="00EF5660" w:rsidRDefault="005A6AA6" w:rsidP="005A6AA6">
      <w:pPr>
        <w:pStyle w:val="a3"/>
        <w:jc w:val="both"/>
      </w:pPr>
      <w:r w:rsidRPr="00EF5660">
        <w:t xml:space="preserve">     Перед изучением вне</w:t>
      </w:r>
      <w:r w:rsidR="00AE5FF4">
        <w:t xml:space="preserve"> табличного умножения и деления </w:t>
      </w:r>
      <w:r w:rsidRPr="00EF5660">
        <w:t>обучающиеся знакомятся с разными способами умножения суммы на число. Изученные свойства действий используются также для рационализации вычислений, когда речь идет о нахождении значений выражений, содержащих несколько действий.</w:t>
      </w:r>
    </w:p>
    <w:p w:rsidR="005A6AA6" w:rsidRPr="00EF5660" w:rsidRDefault="005A6AA6" w:rsidP="005A6AA6">
      <w:pPr>
        <w:pStyle w:val="a3"/>
        <w:jc w:val="both"/>
      </w:pPr>
      <w:r w:rsidRPr="00EF5660">
        <w:t xml:space="preserve">    Особое внимание заслуживает рассмотрение правил о порядке выполнения арифметических действий. Эти правила вводятся постепенно, начиная с первого класса, когда обучающиеся уже имеют дело с выражениями, содержащие только сложение и вычитание. Правила о порядке выполнения действий усложняются при ознакомлении с умножением и делением в теме «Числа от 1 до 100». В дальнейшем рассматриваются новые для обучающихся правила о порядке выполнения действий в выражениях, содержащих две пары скобок или два действия внутри скобок. Эти правила иллюстрируются довольно сложными примерами, содержащими сначала 2 – 3 действия, а затем 3 – 4 </w:t>
      </w:r>
      <w:proofErr w:type="gramStart"/>
      <w:r w:rsidRPr="00EF5660">
        <w:t>арифметических</w:t>
      </w:r>
      <w:proofErr w:type="gramEnd"/>
      <w:r w:rsidRPr="00EF5660">
        <w:t xml:space="preserve"> действия.</w:t>
      </w:r>
    </w:p>
    <w:p w:rsidR="005A6AA6" w:rsidRPr="00EF5660" w:rsidRDefault="005A6AA6" w:rsidP="005A6AA6">
      <w:pPr>
        <w:pStyle w:val="a3"/>
        <w:jc w:val="both"/>
      </w:pPr>
      <w:r w:rsidRPr="00EF5660">
        <w:t xml:space="preserve">       Следует подчеркнуть, что правила о порядке выполнения действий – один из сложных и ответственных вопросов курса математики в 4 классе. Работа над ним требует многочисленных, распределенных во времени тренировочных упражнений. Умение </w:t>
      </w:r>
      <w:proofErr w:type="gramStart"/>
      <w:r w:rsidRPr="00EF5660">
        <w:t>применять эти правила</w:t>
      </w:r>
      <w:proofErr w:type="gramEnd"/>
      <w:r w:rsidRPr="00EF5660">
        <w:t xml:space="preserve"> в практике вычислений вынесены в основные требования программы на конец обучения в начальной школе.</w:t>
      </w:r>
    </w:p>
    <w:p w:rsidR="005A6AA6" w:rsidRPr="00EF5660" w:rsidRDefault="005A6AA6" w:rsidP="005A6AA6">
      <w:pPr>
        <w:pStyle w:val="a3"/>
        <w:jc w:val="both"/>
      </w:pPr>
      <w:r w:rsidRPr="00EF5660">
        <w:t xml:space="preserve">      Важной особенностью курса математики является то, что рассматриваемые в нем основные понятия, отношения, взаимосвязи, закономерности раскрываются на системе соответствующих конкретных задач. Именно на простых текстовых задачах обучающиеся знакомятся и со связью между такими величинами, как цена – количество – стоимость; нормы расходы материала на одну вещь – число изготовленных вещей – общий расход материала; длина сторон прямоугольника и его площадь. Такие задачи предусмотрены рабочей программой каждого года обучения. Система в их подборе и расположении их во времени построена с таким расчетом, чтобы обеспечить наиболее благоприятные условия для сопоставления, сравнения, противопоставления задач, сходных в том или ином отношении, а также задач взаимообратных.</w:t>
      </w:r>
    </w:p>
    <w:p w:rsidR="005A6AA6" w:rsidRPr="00EF5660" w:rsidRDefault="005A6AA6" w:rsidP="005A6AA6">
      <w:pPr>
        <w:pStyle w:val="a3"/>
        <w:jc w:val="both"/>
      </w:pPr>
      <w:r w:rsidRPr="00EF5660">
        <w:t xml:space="preserve">       Обучающиеся учатся анализировать содержание задачи, выбирать действия при решении задач каждого типа, обосновывать выбор каждого действия и пояснять полученные результаты, записывать решение задачи по действиям, а в дальнейшем и составлять по условию задачи выражение, вычислять его значение, устно давать полный ответ на вопрос задачи и проверять правильность ее решения. Важно, чтобы обучающиеся подмечали возможность различных способов </w:t>
      </w:r>
      <w:r w:rsidRPr="00EF5660">
        <w:lastRenderedPageBreak/>
        <w:t xml:space="preserve">решения некоторых задач и сознательно выбирали наиболее рациональный из них. Работе над задачей можно придать творческий характер, если изменить вопрос задачи или ее условие.   </w:t>
      </w:r>
    </w:p>
    <w:p w:rsidR="005A6AA6" w:rsidRPr="00EF5660" w:rsidRDefault="005A6AA6" w:rsidP="005A6AA6">
      <w:pPr>
        <w:pStyle w:val="a3"/>
        <w:jc w:val="both"/>
      </w:pPr>
      <w:r w:rsidRPr="00EF5660">
        <w:t xml:space="preserve">      Серьезное значение уделяется обучению реше</w:t>
      </w:r>
      <w:r w:rsidRPr="00EF5660">
        <w:softHyphen/>
        <w:t xml:space="preserve">нию текстовых задач, объясняется тем, что это мощный инструмент для развития у детей воображения, логического мышления, речи. Решение задач укрепляет связь обучения с жизнью, пробуждает </w:t>
      </w:r>
      <w:proofErr w:type="gramStart"/>
      <w:r w:rsidRPr="00EF5660">
        <w:t>у</w:t>
      </w:r>
      <w:proofErr w:type="gramEnd"/>
      <w:r w:rsidRPr="00EF5660">
        <w:t xml:space="preserve"> </w:t>
      </w:r>
      <w:proofErr w:type="gramStart"/>
      <w:r w:rsidRPr="00EF5660">
        <w:t>обучающихся</w:t>
      </w:r>
      <w:proofErr w:type="gramEnd"/>
      <w:r w:rsidRPr="00EF5660">
        <w:t xml:space="preserve"> интерес к математическим зна</w:t>
      </w:r>
      <w:r w:rsidRPr="00EF5660">
        <w:softHyphen/>
        <w:t>ниям и понимание их практического значения. Решение текстовых задач при соответствующем их подборе позволяет расширять кругозор ребенка, знакомя его с самыми разными сторонами окружающей действительности.</w:t>
      </w:r>
    </w:p>
    <w:p w:rsidR="005A6AA6" w:rsidRPr="00EF5660" w:rsidRDefault="005A6AA6" w:rsidP="005A6AA6">
      <w:pPr>
        <w:pStyle w:val="a3"/>
        <w:jc w:val="both"/>
      </w:pPr>
      <w:r w:rsidRPr="00EF5660">
        <w:t xml:space="preserve">    Включение в программу элементов алгебраической пропедев</w:t>
      </w:r>
      <w:r w:rsidRPr="00EF5660">
        <w:softHyphen/>
        <w:t>тики позволяет повысить уровень формируемых обобщений, спо</w:t>
      </w:r>
      <w:r w:rsidRPr="00EF5660">
        <w:softHyphen/>
        <w:t>собствует развитию абстрактного мышления у учащихся.</w:t>
      </w:r>
    </w:p>
    <w:p w:rsidR="005A6AA6" w:rsidRPr="00EF5660" w:rsidRDefault="005A6AA6" w:rsidP="005A6AA6">
      <w:pPr>
        <w:pStyle w:val="a3"/>
        <w:jc w:val="both"/>
      </w:pPr>
      <w:r w:rsidRPr="00EF5660">
        <w:rPr>
          <w:spacing w:val="-2"/>
        </w:rPr>
        <w:t xml:space="preserve">   Геометрический материал предусмотрен программой для </w:t>
      </w:r>
      <w:r w:rsidRPr="00EF5660">
        <w:t>каждого класса. Круг формируемых у детей представлений о различных геометрических фигурах и некоторых их свой</w:t>
      </w:r>
      <w:r w:rsidRPr="00EF5660">
        <w:softHyphen/>
        <w:t xml:space="preserve">ствах расширяется </w:t>
      </w:r>
      <w:proofErr w:type="spellStart"/>
      <w:r w:rsidRPr="00EF5660">
        <w:t>постепенно</w:t>
      </w:r>
      <w:proofErr w:type="gramStart"/>
      <w:r w:rsidRPr="00EF5660">
        <w:t>.</w:t>
      </w:r>
      <w:r w:rsidRPr="00EF5660">
        <w:rPr>
          <w:spacing w:val="1"/>
        </w:rPr>
        <w:t>Н</w:t>
      </w:r>
      <w:proofErr w:type="gramEnd"/>
      <w:r w:rsidRPr="00EF5660">
        <w:rPr>
          <w:spacing w:val="1"/>
        </w:rPr>
        <w:t>ахож</w:t>
      </w:r>
      <w:r w:rsidRPr="00EF5660">
        <w:rPr>
          <w:spacing w:val="1"/>
        </w:rPr>
        <w:softHyphen/>
        <w:t>дение</w:t>
      </w:r>
      <w:proofErr w:type="spellEnd"/>
      <w:r w:rsidRPr="00EF5660">
        <w:rPr>
          <w:spacing w:val="1"/>
        </w:rPr>
        <w:t xml:space="preserve"> площади прямоугольника (квадрата) связывается с из</w:t>
      </w:r>
      <w:r w:rsidRPr="00EF5660">
        <w:rPr>
          <w:spacing w:val="1"/>
        </w:rPr>
        <w:softHyphen/>
        <w:t>учением умножения, задача нахождения стороны прямоуголь</w:t>
      </w:r>
      <w:r w:rsidRPr="00EF5660">
        <w:rPr>
          <w:spacing w:val="1"/>
        </w:rPr>
        <w:softHyphen/>
      </w:r>
      <w:r w:rsidRPr="00EF5660">
        <w:rPr>
          <w:spacing w:val="4"/>
        </w:rPr>
        <w:t>ника (квадрата) по его площади — с изучением деления.</w:t>
      </w:r>
    </w:p>
    <w:p w:rsidR="005A6AA6" w:rsidRPr="00EF5660" w:rsidRDefault="005A6AA6" w:rsidP="005A6AA6">
      <w:pPr>
        <w:pStyle w:val="a3"/>
        <w:jc w:val="both"/>
      </w:pPr>
      <w:r w:rsidRPr="00EF5660">
        <w:rPr>
          <w:spacing w:val="4"/>
        </w:rPr>
        <w:t xml:space="preserve">   Различные геометрические фигуры (отрезок, многоуголь</w:t>
      </w:r>
      <w:r w:rsidRPr="00EF5660">
        <w:rPr>
          <w:spacing w:val="4"/>
        </w:rPr>
        <w:softHyphen/>
        <w:t xml:space="preserve">ник, круг) используются и в качестве наглядной основы при </w:t>
      </w:r>
      <w:r w:rsidRPr="00EF5660">
        <w:rPr>
          <w:spacing w:val="11"/>
        </w:rPr>
        <w:t xml:space="preserve">формировании представлений о долях величины, а также </w:t>
      </w:r>
      <w:r w:rsidRPr="00EF5660">
        <w:rPr>
          <w:spacing w:val="3"/>
        </w:rPr>
        <w:t>при решении разного рода текстовых задач. Трудно переоце</w:t>
      </w:r>
      <w:r w:rsidRPr="00EF5660">
        <w:rPr>
          <w:spacing w:val="3"/>
        </w:rPr>
        <w:softHyphen/>
      </w:r>
      <w:r w:rsidRPr="00EF5660">
        <w:rPr>
          <w:spacing w:val="7"/>
        </w:rPr>
        <w:t xml:space="preserve">нить значение такой работы при развитии как конкретного, </w:t>
      </w:r>
      <w:r w:rsidRPr="00EF5660">
        <w:rPr>
          <w:spacing w:val="9"/>
        </w:rPr>
        <w:t>так и абстрактного мышления у детей.</w:t>
      </w:r>
    </w:p>
    <w:p w:rsidR="00247C80" w:rsidRPr="00EF5660" w:rsidRDefault="005A6AA6" w:rsidP="00247C80">
      <w:pPr>
        <w:pStyle w:val="a3"/>
        <w:jc w:val="both"/>
        <w:rPr>
          <w:color w:val="000000"/>
          <w:spacing w:val="6"/>
        </w:rPr>
      </w:pPr>
      <w:r w:rsidRPr="00EF5660">
        <w:rPr>
          <w:color w:val="000000"/>
          <w:spacing w:val="8"/>
        </w:rPr>
        <w:t xml:space="preserve">    К элементам алгебраической пропедевтики относится оз</w:t>
      </w:r>
      <w:r w:rsidRPr="00EF5660">
        <w:rPr>
          <w:color w:val="000000"/>
          <w:spacing w:val="8"/>
        </w:rPr>
        <w:softHyphen/>
      </w:r>
      <w:r w:rsidRPr="00EF5660">
        <w:rPr>
          <w:color w:val="000000"/>
          <w:spacing w:val="4"/>
        </w:rPr>
        <w:t xml:space="preserve">накомление детей с таким важным математическим понятием, </w:t>
      </w:r>
      <w:r w:rsidRPr="00EF5660">
        <w:rPr>
          <w:color w:val="000000"/>
          <w:spacing w:val="7"/>
        </w:rPr>
        <w:t xml:space="preserve">как понятие </w:t>
      </w:r>
      <w:proofErr w:type="spellStart"/>
      <w:r w:rsidRPr="00EF5660">
        <w:rPr>
          <w:color w:val="000000"/>
          <w:spacing w:val="7"/>
        </w:rPr>
        <w:t>переменной</w:t>
      </w:r>
      <w:proofErr w:type="gramStart"/>
      <w:r w:rsidRPr="00EF5660">
        <w:rPr>
          <w:color w:val="000000"/>
          <w:spacing w:val="7"/>
        </w:rPr>
        <w:t>.</w:t>
      </w:r>
      <w:r w:rsidRPr="00EF5660">
        <w:rPr>
          <w:color w:val="000000"/>
          <w:spacing w:val="6"/>
        </w:rPr>
        <w:t>В</w:t>
      </w:r>
      <w:proofErr w:type="spellEnd"/>
      <w:proofErr w:type="gramEnd"/>
      <w:r w:rsidRPr="00EF5660">
        <w:rPr>
          <w:color w:val="000000"/>
          <w:spacing w:val="6"/>
        </w:rPr>
        <w:t xml:space="preserve"> дальнейшем вводится буквенное обозначение </w:t>
      </w:r>
      <w:proofErr w:type="spellStart"/>
      <w:r w:rsidRPr="00EF5660">
        <w:rPr>
          <w:color w:val="000000"/>
          <w:spacing w:val="6"/>
        </w:rPr>
        <w:t>пе</w:t>
      </w:r>
      <w:r w:rsidRPr="00EF5660">
        <w:rPr>
          <w:color w:val="000000"/>
          <w:spacing w:val="6"/>
        </w:rPr>
        <w:softHyphen/>
      </w:r>
      <w:r w:rsidRPr="00EF5660">
        <w:rPr>
          <w:color w:val="000000"/>
          <w:spacing w:val="4"/>
        </w:rPr>
        <w:t>ременной.Дети</w:t>
      </w:r>
      <w:proofErr w:type="spellEnd"/>
      <w:r w:rsidRPr="00EF5660">
        <w:rPr>
          <w:color w:val="000000"/>
          <w:spacing w:val="4"/>
        </w:rPr>
        <w:t xml:space="preserve"> учатся находить значения буквенных выраже</w:t>
      </w:r>
      <w:r w:rsidRPr="00EF5660">
        <w:rPr>
          <w:color w:val="000000"/>
          <w:spacing w:val="4"/>
        </w:rPr>
        <w:softHyphen/>
      </w:r>
      <w:r w:rsidRPr="00EF5660">
        <w:rPr>
          <w:color w:val="000000"/>
          <w:spacing w:val="6"/>
        </w:rPr>
        <w:t>ний при заданных числовых значениях входящих в них букв.</w:t>
      </w:r>
    </w:p>
    <w:p w:rsidR="005A6AA6" w:rsidRPr="00EF5660" w:rsidRDefault="00623CF1" w:rsidP="001F265A">
      <w:pPr>
        <w:pStyle w:val="a3"/>
        <w:jc w:val="center"/>
      </w:pPr>
      <w:r w:rsidRPr="00EF5660">
        <w:rPr>
          <w:b/>
          <w:spacing w:val="4"/>
        </w:rPr>
        <w:t>С</w:t>
      </w:r>
      <w:r w:rsidR="005A6AA6" w:rsidRPr="00EF5660">
        <w:rPr>
          <w:b/>
          <w:spacing w:val="4"/>
        </w:rPr>
        <w:t>одержание</w:t>
      </w:r>
      <w:r w:rsidRPr="00EF5660">
        <w:rPr>
          <w:b/>
          <w:spacing w:val="4"/>
        </w:rPr>
        <w:t xml:space="preserve"> учебного предмета</w:t>
      </w:r>
    </w:p>
    <w:p w:rsidR="005A6AA6" w:rsidRPr="00EF5660" w:rsidRDefault="005A6AA6" w:rsidP="001F265A">
      <w:pPr>
        <w:pStyle w:val="a3"/>
        <w:jc w:val="center"/>
        <w:rPr>
          <w:color w:val="000000"/>
          <w:spacing w:val="24"/>
        </w:rPr>
      </w:pPr>
    </w:p>
    <w:p w:rsidR="005A6AA6" w:rsidRPr="00EF5660" w:rsidRDefault="005A6AA6" w:rsidP="001F265A">
      <w:pPr>
        <w:pStyle w:val="a3"/>
        <w:jc w:val="center"/>
        <w:rPr>
          <w:b/>
          <w:color w:val="000000"/>
          <w:spacing w:val="4"/>
        </w:rPr>
      </w:pPr>
      <w:r w:rsidRPr="00EF5660">
        <w:rPr>
          <w:b/>
          <w:bCs/>
          <w:color w:val="000000"/>
          <w:spacing w:val="4"/>
        </w:rPr>
        <w:t xml:space="preserve">Числа от 1 до 1000 (продолжение) </w:t>
      </w:r>
      <w:r w:rsidR="003975D8" w:rsidRPr="00EF5660">
        <w:rPr>
          <w:b/>
          <w:color w:val="000000"/>
          <w:spacing w:val="4"/>
        </w:rPr>
        <w:t>(15</w:t>
      </w:r>
      <w:r w:rsidRPr="00EF5660">
        <w:rPr>
          <w:b/>
          <w:color w:val="000000"/>
          <w:spacing w:val="4"/>
        </w:rPr>
        <w:t xml:space="preserve"> ч)</w:t>
      </w:r>
    </w:p>
    <w:p w:rsidR="005A6AA6" w:rsidRPr="00EF5660" w:rsidRDefault="005A6AA6" w:rsidP="005A6AA6">
      <w:pPr>
        <w:pStyle w:val="a3"/>
        <w:jc w:val="both"/>
      </w:pPr>
      <w:r w:rsidRPr="00EF5660">
        <w:t>Четыре арифметических действия. Порядок их выполне</w:t>
      </w:r>
      <w:r w:rsidRPr="00EF5660">
        <w:softHyphen/>
      </w:r>
      <w:r w:rsidRPr="00EF5660">
        <w:rPr>
          <w:spacing w:val="5"/>
        </w:rPr>
        <w:t xml:space="preserve">ния в выражениях, содержащих 2 — 4 действия. </w:t>
      </w:r>
      <w:r w:rsidRPr="00EF5660">
        <w:rPr>
          <w:spacing w:val="7"/>
        </w:rPr>
        <w:t>Письменные приемы вычислений.</w:t>
      </w:r>
    </w:p>
    <w:p w:rsidR="005A6AA6" w:rsidRPr="00EF5660" w:rsidRDefault="005A6AA6" w:rsidP="00623CF1">
      <w:pPr>
        <w:widowControl w:val="0"/>
        <w:shd w:val="clear" w:color="auto" w:fill="FFFFFF"/>
        <w:autoSpaceDE w:val="0"/>
        <w:autoSpaceDN w:val="0"/>
        <w:adjustRightInd w:val="0"/>
        <w:spacing w:before="313"/>
        <w:ind w:left="1175"/>
        <w:jc w:val="center"/>
        <w:rPr>
          <w:b/>
          <w:bCs/>
          <w:color w:val="000000"/>
          <w:spacing w:val="7"/>
        </w:rPr>
      </w:pPr>
      <w:r w:rsidRPr="00EF5660">
        <w:rPr>
          <w:b/>
          <w:bCs/>
          <w:color w:val="000000"/>
          <w:spacing w:val="7"/>
        </w:rPr>
        <w:t>Числа, которые больше 1000</w:t>
      </w:r>
      <w:r w:rsidR="00623CF1" w:rsidRPr="00EF5660">
        <w:rPr>
          <w:b/>
          <w:bCs/>
          <w:color w:val="000000"/>
          <w:spacing w:val="7"/>
        </w:rPr>
        <w:t xml:space="preserve">. </w:t>
      </w:r>
      <w:r w:rsidRPr="00EF5660">
        <w:rPr>
          <w:b/>
        </w:rPr>
        <w:t>Нумерация</w:t>
      </w:r>
      <w:r w:rsidR="00F13AE6" w:rsidRPr="00EF5660">
        <w:rPr>
          <w:b/>
        </w:rPr>
        <w:t xml:space="preserve"> (11</w:t>
      </w:r>
      <w:r w:rsidRPr="00EF5660">
        <w:rPr>
          <w:b/>
        </w:rPr>
        <w:t xml:space="preserve"> ч)</w:t>
      </w:r>
    </w:p>
    <w:p w:rsidR="005A6AA6" w:rsidRPr="00EF5660" w:rsidRDefault="005A6AA6" w:rsidP="005A6AA6">
      <w:pPr>
        <w:pStyle w:val="a3"/>
        <w:jc w:val="both"/>
      </w:pPr>
      <w:r w:rsidRPr="00EF5660">
        <w:t xml:space="preserve"> Новая счетная единица — тысяча.</w:t>
      </w:r>
    </w:p>
    <w:p w:rsidR="005A6AA6" w:rsidRPr="00EF5660" w:rsidRDefault="005A6AA6" w:rsidP="005A6AA6">
      <w:pPr>
        <w:pStyle w:val="a3"/>
        <w:jc w:val="both"/>
      </w:pPr>
      <w:r w:rsidRPr="00EF5660">
        <w:rPr>
          <w:spacing w:val="4"/>
        </w:rPr>
        <w:t xml:space="preserve"> Разряды и классы: класс единиц, класс тысяч, класс мил</w:t>
      </w:r>
      <w:r w:rsidRPr="00EF5660">
        <w:rPr>
          <w:spacing w:val="4"/>
        </w:rPr>
        <w:softHyphen/>
      </w:r>
      <w:r w:rsidRPr="00EF5660">
        <w:rPr>
          <w:spacing w:val="8"/>
        </w:rPr>
        <w:t>лионов и т. д.</w:t>
      </w:r>
    </w:p>
    <w:p w:rsidR="005A6AA6" w:rsidRPr="00EF5660" w:rsidRDefault="005A6AA6" w:rsidP="005A6AA6">
      <w:pPr>
        <w:pStyle w:val="a3"/>
        <w:jc w:val="both"/>
      </w:pPr>
      <w:r w:rsidRPr="00EF5660">
        <w:rPr>
          <w:spacing w:val="9"/>
        </w:rPr>
        <w:t xml:space="preserve"> Чтение, запись и сравнение многозначных чисел.</w:t>
      </w:r>
    </w:p>
    <w:p w:rsidR="005A6AA6" w:rsidRPr="00EF5660" w:rsidRDefault="005A6AA6" w:rsidP="005A6AA6">
      <w:pPr>
        <w:pStyle w:val="a3"/>
        <w:jc w:val="both"/>
      </w:pPr>
      <w:r w:rsidRPr="00EF5660">
        <w:rPr>
          <w:spacing w:val="4"/>
        </w:rPr>
        <w:t xml:space="preserve"> Представление многозначного числа в виде суммы раз</w:t>
      </w:r>
      <w:r w:rsidRPr="00EF5660">
        <w:rPr>
          <w:spacing w:val="4"/>
        </w:rPr>
        <w:softHyphen/>
      </w:r>
      <w:r w:rsidRPr="00EF5660">
        <w:t>рядных слагаемых.</w:t>
      </w:r>
    </w:p>
    <w:p w:rsidR="005A6AA6" w:rsidRPr="00EF5660" w:rsidRDefault="005A6AA6" w:rsidP="005A6AA6">
      <w:pPr>
        <w:pStyle w:val="a3"/>
        <w:jc w:val="both"/>
        <w:rPr>
          <w:spacing w:val="9"/>
        </w:rPr>
      </w:pPr>
      <w:r w:rsidRPr="00EF5660">
        <w:rPr>
          <w:spacing w:val="9"/>
        </w:rPr>
        <w:t xml:space="preserve"> Увеличение (уменьшение) числа в 10,  100, 1000 раз.</w:t>
      </w:r>
    </w:p>
    <w:p w:rsidR="005A6AA6" w:rsidRPr="00EF5660" w:rsidRDefault="005A6AA6" w:rsidP="001F265A">
      <w:pPr>
        <w:pStyle w:val="a3"/>
        <w:jc w:val="center"/>
        <w:rPr>
          <w:b/>
        </w:rPr>
      </w:pPr>
      <w:r w:rsidRPr="00EF5660">
        <w:rPr>
          <w:b/>
        </w:rPr>
        <w:t>Величины</w:t>
      </w:r>
      <w:r w:rsidR="003975D8" w:rsidRPr="00EF5660">
        <w:rPr>
          <w:b/>
        </w:rPr>
        <w:t xml:space="preserve"> (16</w:t>
      </w:r>
      <w:r w:rsidRPr="00EF5660">
        <w:rPr>
          <w:b/>
        </w:rPr>
        <w:t xml:space="preserve"> ч)</w:t>
      </w:r>
    </w:p>
    <w:p w:rsidR="005A6AA6" w:rsidRPr="00EF5660" w:rsidRDefault="005A6AA6" w:rsidP="005A6AA6">
      <w:pPr>
        <w:pStyle w:val="a3"/>
        <w:jc w:val="both"/>
      </w:pPr>
      <w:r w:rsidRPr="00EF5660">
        <w:t xml:space="preserve">    Единицы длины: миллиметр, сантиметр, дециметр, метр, </w:t>
      </w:r>
      <w:r w:rsidRPr="00EF5660">
        <w:rPr>
          <w:spacing w:val="8"/>
        </w:rPr>
        <w:t>километр. Соотношения между ними.</w:t>
      </w:r>
    </w:p>
    <w:p w:rsidR="005A6AA6" w:rsidRPr="00EF5660" w:rsidRDefault="005A6AA6" w:rsidP="005A6AA6">
      <w:pPr>
        <w:pStyle w:val="a3"/>
        <w:jc w:val="both"/>
      </w:pPr>
      <w:r w:rsidRPr="00EF5660">
        <w:t xml:space="preserve">   Единицы площади: квадратный миллиметр, квадратный сантиметр, квадратный дециметр, квадратный метр, квадрат</w:t>
      </w:r>
      <w:r w:rsidRPr="00EF5660">
        <w:softHyphen/>
      </w:r>
      <w:r w:rsidRPr="00EF5660">
        <w:rPr>
          <w:spacing w:val="9"/>
        </w:rPr>
        <w:t>ный километр. Соотношения между ними.</w:t>
      </w:r>
    </w:p>
    <w:p w:rsidR="005A6AA6" w:rsidRPr="00EF5660" w:rsidRDefault="005A6AA6" w:rsidP="005A6AA6">
      <w:pPr>
        <w:pStyle w:val="a3"/>
        <w:jc w:val="both"/>
      </w:pPr>
      <w:r w:rsidRPr="00EF5660">
        <w:rPr>
          <w:spacing w:val="2"/>
        </w:rPr>
        <w:t xml:space="preserve">    Единицы массы: грамм, килограмм, центнер, тонна. Соот</w:t>
      </w:r>
      <w:r w:rsidRPr="00EF5660">
        <w:rPr>
          <w:spacing w:val="2"/>
        </w:rPr>
        <w:softHyphen/>
      </w:r>
      <w:r w:rsidRPr="00EF5660">
        <w:rPr>
          <w:spacing w:val="8"/>
        </w:rPr>
        <w:t>ношения между ними.</w:t>
      </w:r>
    </w:p>
    <w:p w:rsidR="00983EB7" w:rsidRPr="00EF5660" w:rsidRDefault="005A6AA6" w:rsidP="00983EB7">
      <w:pPr>
        <w:pStyle w:val="a3"/>
        <w:jc w:val="both"/>
        <w:rPr>
          <w:spacing w:val="8"/>
        </w:rPr>
      </w:pPr>
      <w:r w:rsidRPr="00EF5660">
        <w:rPr>
          <w:spacing w:val="10"/>
        </w:rPr>
        <w:t xml:space="preserve">   Единицы времени: секунда, минута, час, сутки, месяц, </w:t>
      </w:r>
      <w:r w:rsidRPr="00EF5660">
        <w:rPr>
          <w:spacing w:val="3"/>
        </w:rPr>
        <w:t xml:space="preserve">год, век. Соотношения между ними. Задачи на определение </w:t>
      </w:r>
      <w:r w:rsidRPr="00EF5660">
        <w:rPr>
          <w:spacing w:val="8"/>
        </w:rPr>
        <w:t>начала, конца события, его продолжительности.</w:t>
      </w:r>
    </w:p>
    <w:p w:rsidR="005A6AA6" w:rsidRPr="00EF5660" w:rsidRDefault="005A6AA6" w:rsidP="001F265A">
      <w:pPr>
        <w:pStyle w:val="a3"/>
        <w:jc w:val="center"/>
      </w:pPr>
      <w:r w:rsidRPr="00EF5660">
        <w:rPr>
          <w:b/>
          <w:bCs/>
          <w:color w:val="000000"/>
          <w:spacing w:val="6"/>
        </w:rPr>
        <w:t xml:space="preserve">Сложение и вычитание </w:t>
      </w:r>
      <w:r w:rsidR="003975D8" w:rsidRPr="00EF5660">
        <w:rPr>
          <w:b/>
          <w:color w:val="000000"/>
          <w:spacing w:val="6"/>
        </w:rPr>
        <w:t>(11</w:t>
      </w:r>
      <w:r w:rsidRPr="00EF5660">
        <w:rPr>
          <w:b/>
          <w:color w:val="000000"/>
          <w:spacing w:val="6"/>
        </w:rPr>
        <w:t xml:space="preserve"> ч)</w:t>
      </w:r>
    </w:p>
    <w:p w:rsidR="005A6AA6" w:rsidRPr="00EF5660" w:rsidRDefault="005A6AA6" w:rsidP="005A6AA6">
      <w:pPr>
        <w:pStyle w:val="a3"/>
        <w:jc w:val="both"/>
      </w:pPr>
      <w:r w:rsidRPr="00EF5660">
        <w:rPr>
          <w:spacing w:val="7"/>
        </w:rPr>
        <w:t xml:space="preserve">  Сложение и вычитание (обобщение и систематизация </w:t>
      </w:r>
      <w:r w:rsidRPr="00EF5660">
        <w:t>знаний): задачи, решаемые сложением и вычитанием; сложе</w:t>
      </w:r>
      <w:r w:rsidRPr="00EF5660">
        <w:softHyphen/>
        <w:t>ние и вычитание с числом 0; переместительное и сочетатель</w:t>
      </w:r>
      <w:r w:rsidRPr="00EF5660">
        <w:softHyphen/>
      </w:r>
      <w:r w:rsidRPr="00EF5660">
        <w:rPr>
          <w:spacing w:val="6"/>
        </w:rPr>
        <w:t>ное свойства сложения и их использование для рационали</w:t>
      </w:r>
      <w:r w:rsidRPr="00EF5660">
        <w:rPr>
          <w:spacing w:val="6"/>
        </w:rPr>
        <w:softHyphen/>
      </w:r>
      <w:r w:rsidRPr="00EF5660">
        <w:rPr>
          <w:spacing w:val="3"/>
        </w:rPr>
        <w:t>зации вычислений; взаимосвязь между компонентами и ре</w:t>
      </w:r>
      <w:r w:rsidRPr="00EF5660">
        <w:rPr>
          <w:spacing w:val="3"/>
        </w:rPr>
        <w:softHyphen/>
      </w:r>
      <w:r w:rsidRPr="00EF5660">
        <w:rPr>
          <w:spacing w:val="13"/>
        </w:rPr>
        <w:t xml:space="preserve">зультатами сложения и вычитания; способы проверки </w:t>
      </w:r>
      <w:r w:rsidRPr="00EF5660">
        <w:rPr>
          <w:spacing w:val="9"/>
        </w:rPr>
        <w:t>сложения и вычитания.</w:t>
      </w:r>
    </w:p>
    <w:p w:rsidR="005A6AA6" w:rsidRPr="00EF5660" w:rsidRDefault="005A6AA6" w:rsidP="005A6AA6">
      <w:pPr>
        <w:pStyle w:val="a3"/>
        <w:jc w:val="both"/>
        <w:rPr>
          <w:spacing w:val="7"/>
        </w:rPr>
      </w:pPr>
      <w:r w:rsidRPr="00EF5660">
        <w:rPr>
          <w:spacing w:val="7"/>
        </w:rPr>
        <w:t xml:space="preserve">                         Решение уравнений вида:</w:t>
      </w:r>
    </w:p>
    <w:p w:rsidR="005A6AA6" w:rsidRPr="00EF5660" w:rsidRDefault="005A6AA6" w:rsidP="005A6AA6">
      <w:pPr>
        <w:pStyle w:val="a3"/>
        <w:jc w:val="both"/>
        <w:rPr>
          <w:spacing w:val="7"/>
        </w:rPr>
      </w:pPr>
      <w:r w:rsidRPr="00EF5660">
        <w:rPr>
          <w:spacing w:val="7"/>
        </w:rPr>
        <w:t>х+312=654+79</w:t>
      </w:r>
    </w:p>
    <w:p w:rsidR="005A6AA6" w:rsidRPr="00EF5660" w:rsidRDefault="005A6AA6" w:rsidP="005A6AA6">
      <w:pPr>
        <w:pStyle w:val="a3"/>
        <w:jc w:val="both"/>
        <w:rPr>
          <w:spacing w:val="7"/>
        </w:rPr>
      </w:pPr>
      <w:r w:rsidRPr="00EF5660">
        <w:rPr>
          <w:spacing w:val="7"/>
        </w:rPr>
        <w:t>729-х=217+163</w:t>
      </w:r>
    </w:p>
    <w:p w:rsidR="005A6AA6" w:rsidRPr="00EF5660" w:rsidRDefault="005A6AA6" w:rsidP="005A6AA6">
      <w:pPr>
        <w:pStyle w:val="a3"/>
        <w:jc w:val="both"/>
      </w:pPr>
      <w:proofErr w:type="spellStart"/>
      <w:r w:rsidRPr="00EF5660">
        <w:rPr>
          <w:i/>
          <w:iCs/>
          <w:spacing w:val="6"/>
        </w:rPr>
        <w:t>х</w:t>
      </w:r>
      <w:proofErr w:type="spellEnd"/>
      <w:r w:rsidRPr="00EF5660">
        <w:rPr>
          <w:i/>
          <w:iCs/>
          <w:spacing w:val="6"/>
        </w:rPr>
        <w:t xml:space="preserve">- </w:t>
      </w:r>
      <w:r w:rsidRPr="00EF5660">
        <w:rPr>
          <w:spacing w:val="6"/>
        </w:rPr>
        <w:t>137 = 500 -140.</w:t>
      </w:r>
    </w:p>
    <w:p w:rsidR="005A6AA6" w:rsidRPr="00EF5660" w:rsidRDefault="005A6AA6" w:rsidP="005A6AA6">
      <w:pPr>
        <w:pStyle w:val="a3"/>
        <w:jc w:val="both"/>
      </w:pPr>
      <w:r w:rsidRPr="00EF5660">
        <w:t xml:space="preserve"> Устное сложение и вычитание чисел в случаях, сводимых к действиям в пределах 100, и письменное </w:t>
      </w:r>
      <w:r w:rsidRPr="00EF5660">
        <w:rPr>
          <w:i/>
          <w:iCs/>
        </w:rPr>
        <w:t xml:space="preserve">— </w:t>
      </w:r>
      <w:r w:rsidRPr="00EF5660">
        <w:t xml:space="preserve">в остальных </w:t>
      </w:r>
      <w:r w:rsidRPr="00EF5660">
        <w:rPr>
          <w:spacing w:val="1"/>
        </w:rPr>
        <w:t>случаях.</w:t>
      </w:r>
    </w:p>
    <w:p w:rsidR="007A4F51" w:rsidRPr="00EF5660" w:rsidRDefault="005A6AA6" w:rsidP="005A6AA6">
      <w:pPr>
        <w:pStyle w:val="a3"/>
        <w:jc w:val="both"/>
        <w:rPr>
          <w:spacing w:val="9"/>
        </w:rPr>
      </w:pPr>
      <w:r w:rsidRPr="00EF5660">
        <w:rPr>
          <w:spacing w:val="9"/>
        </w:rPr>
        <w:t>Сложение и вычитание значений велич</w:t>
      </w:r>
      <w:r w:rsidR="00983EB7" w:rsidRPr="00EF5660">
        <w:rPr>
          <w:spacing w:val="9"/>
        </w:rPr>
        <w:t>ин</w:t>
      </w:r>
    </w:p>
    <w:p w:rsidR="005A6AA6" w:rsidRPr="00EF5660" w:rsidRDefault="005A6AA6" w:rsidP="001F265A">
      <w:pPr>
        <w:pStyle w:val="a3"/>
        <w:jc w:val="center"/>
        <w:rPr>
          <w:b/>
        </w:rPr>
      </w:pPr>
      <w:r w:rsidRPr="00EF5660">
        <w:rPr>
          <w:b/>
        </w:rPr>
        <w:lastRenderedPageBreak/>
        <w:t>Умножение и деление</w:t>
      </w:r>
      <w:r w:rsidR="00F13AE6" w:rsidRPr="00EF5660">
        <w:rPr>
          <w:b/>
        </w:rPr>
        <w:t xml:space="preserve"> (72</w:t>
      </w:r>
      <w:r w:rsidRPr="00EF5660">
        <w:rPr>
          <w:b/>
        </w:rPr>
        <w:t xml:space="preserve"> ч)</w:t>
      </w:r>
    </w:p>
    <w:p w:rsidR="005A6AA6" w:rsidRPr="00EF5660" w:rsidRDefault="005A6AA6" w:rsidP="005A6AA6">
      <w:pPr>
        <w:pStyle w:val="a3"/>
        <w:jc w:val="both"/>
      </w:pPr>
      <w:r w:rsidRPr="00EF5660">
        <w:t xml:space="preserve">  Умножение и деление (обобщение и систематизация зна</w:t>
      </w:r>
      <w:r w:rsidRPr="00EF5660">
        <w:softHyphen/>
        <w:t>ний): задачи, решаемые умножением и делением; случаи ум</w:t>
      </w:r>
      <w:r w:rsidRPr="00EF5660">
        <w:softHyphen/>
        <w:t xml:space="preserve">ножения с числами 1 и 0; деление числа 0 и невозможность </w:t>
      </w:r>
      <w:r w:rsidRPr="00EF5660">
        <w:rPr>
          <w:spacing w:val="5"/>
        </w:rPr>
        <w:t xml:space="preserve">деления на 0; переместительное и сочетательное свойства </w:t>
      </w:r>
      <w:r w:rsidRPr="00EF5660">
        <w:t>умножения, распределительное свойство умножения относи</w:t>
      </w:r>
      <w:r w:rsidRPr="00EF5660">
        <w:softHyphen/>
      </w:r>
      <w:r w:rsidRPr="00EF5660">
        <w:rPr>
          <w:spacing w:val="5"/>
        </w:rPr>
        <w:t>тельно сложения; рационализация вычислений на основе пе</w:t>
      </w:r>
      <w:r w:rsidRPr="00EF5660">
        <w:rPr>
          <w:spacing w:val="5"/>
        </w:rPr>
        <w:softHyphen/>
      </w:r>
      <w:r w:rsidRPr="00EF5660">
        <w:rPr>
          <w:spacing w:val="8"/>
        </w:rPr>
        <w:t>рестановки множителей, умножения суммы на число и чис</w:t>
      </w:r>
      <w:r w:rsidRPr="00EF5660">
        <w:rPr>
          <w:spacing w:val="8"/>
        </w:rPr>
        <w:softHyphen/>
      </w:r>
      <w:r w:rsidRPr="00EF5660">
        <w:rPr>
          <w:spacing w:val="10"/>
        </w:rPr>
        <w:t>ла на сумму, деления суммы на число, умножения и деле</w:t>
      </w:r>
      <w:r w:rsidRPr="00EF5660">
        <w:rPr>
          <w:spacing w:val="10"/>
        </w:rPr>
        <w:softHyphen/>
      </w:r>
      <w:r w:rsidRPr="00EF5660">
        <w:rPr>
          <w:spacing w:val="24"/>
        </w:rPr>
        <w:t xml:space="preserve">ния числа на произведение; взаимосвязь между </w:t>
      </w:r>
      <w:r w:rsidRPr="00EF5660">
        <w:rPr>
          <w:spacing w:val="6"/>
        </w:rPr>
        <w:t>компонентами и результатами умножения и деления; спосо</w:t>
      </w:r>
      <w:r w:rsidRPr="00EF5660">
        <w:rPr>
          <w:spacing w:val="6"/>
        </w:rPr>
        <w:softHyphen/>
      </w:r>
      <w:r w:rsidRPr="00EF5660">
        <w:rPr>
          <w:spacing w:val="10"/>
        </w:rPr>
        <w:t>бы проверки умножения и деления.</w:t>
      </w:r>
    </w:p>
    <w:p w:rsidR="005A6AA6" w:rsidRPr="00EF5660" w:rsidRDefault="005A6AA6" w:rsidP="005A6AA6">
      <w:pPr>
        <w:pStyle w:val="a3"/>
        <w:jc w:val="both"/>
      </w:pPr>
      <w:r w:rsidRPr="00EF5660">
        <w:t xml:space="preserve">   Решение уравнений вида 6 · </w:t>
      </w:r>
      <w:proofErr w:type="spellStart"/>
      <w:r w:rsidRPr="00EF5660">
        <w:t>х</w:t>
      </w:r>
      <w:proofErr w:type="spellEnd"/>
      <w:r w:rsidRPr="00EF5660">
        <w:t xml:space="preserve"> = 429 + 120, </w:t>
      </w:r>
      <w:proofErr w:type="spellStart"/>
      <w:r w:rsidRPr="00EF5660">
        <w:rPr>
          <w:i/>
          <w:iCs/>
        </w:rPr>
        <w:t>х</w:t>
      </w:r>
      <w:proofErr w:type="spellEnd"/>
      <w:r w:rsidRPr="00EF5660">
        <w:rPr>
          <w:i/>
          <w:iCs/>
        </w:rPr>
        <w:t xml:space="preserve"> </w:t>
      </w:r>
      <w:r w:rsidRPr="00EF5660">
        <w:t xml:space="preserve">·18 = 270- 50, </w:t>
      </w:r>
      <w:r w:rsidRPr="00EF5660">
        <w:rPr>
          <w:spacing w:val="7"/>
        </w:rPr>
        <w:t xml:space="preserve">360: </w:t>
      </w:r>
      <w:proofErr w:type="spellStart"/>
      <w:r w:rsidRPr="00EF5660">
        <w:rPr>
          <w:spacing w:val="7"/>
        </w:rPr>
        <w:t>х</w:t>
      </w:r>
      <w:proofErr w:type="spellEnd"/>
      <w:r w:rsidRPr="00EF5660">
        <w:rPr>
          <w:spacing w:val="7"/>
        </w:rPr>
        <w:t xml:space="preserve"> = 630:7 на основе взаимосвязей между компонентами и результатами действий.</w:t>
      </w:r>
    </w:p>
    <w:p w:rsidR="005A6AA6" w:rsidRPr="00EF5660" w:rsidRDefault="005A6AA6" w:rsidP="005A6AA6">
      <w:pPr>
        <w:pStyle w:val="a3"/>
        <w:jc w:val="both"/>
      </w:pPr>
      <w:r w:rsidRPr="00EF5660">
        <w:rPr>
          <w:spacing w:val="20"/>
        </w:rPr>
        <w:t xml:space="preserve">   Устное умножение и деление на однозначное число </w:t>
      </w:r>
      <w:r w:rsidRPr="00EF5660">
        <w:rPr>
          <w:spacing w:val="9"/>
        </w:rPr>
        <w:t>в случаях, сводимых к действиям в пределах 100; умноже</w:t>
      </w:r>
      <w:r w:rsidRPr="00EF5660">
        <w:rPr>
          <w:spacing w:val="9"/>
        </w:rPr>
        <w:softHyphen/>
      </w:r>
      <w:r w:rsidRPr="00EF5660">
        <w:rPr>
          <w:spacing w:val="10"/>
        </w:rPr>
        <w:t>ние и деление на 10, 100, 1000.</w:t>
      </w:r>
    </w:p>
    <w:p w:rsidR="005A6AA6" w:rsidRPr="00EF5660" w:rsidRDefault="005A6AA6" w:rsidP="005A6AA6">
      <w:pPr>
        <w:pStyle w:val="a3"/>
        <w:jc w:val="both"/>
      </w:pPr>
      <w:r w:rsidRPr="00EF5660">
        <w:rPr>
          <w:spacing w:val="3"/>
        </w:rPr>
        <w:t xml:space="preserve">    </w:t>
      </w:r>
      <w:proofErr w:type="gramStart"/>
      <w:r w:rsidRPr="00EF5660">
        <w:rPr>
          <w:spacing w:val="3"/>
        </w:rPr>
        <w:t>Письменное умножение и деление на однозначное и дву</w:t>
      </w:r>
      <w:r w:rsidRPr="00EF5660">
        <w:rPr>
          <w:spacing w:val="3"/>
        </w:rPr>
        <w:softHyphen/>
      </w:r>
      <w:r w:rsidRPr="00EF5660">
        <w:rPr>
          <w:spacing w:val="7"/>
        </w:rPr>
        <w:t>значное числа в пределах миллиона.</w:t>
      </w:r>
      <w:proofErr w:type="gramEnd"/>
      <w:r w:rsidRPr="00EF5660">
        <w:rPr>
          <w:spacing w:val="7"/>
        </w:rPr>
        <w:t xml:space="preserve"> Письменное умножение </w:t>
      </w:r>
      <w:r w:rsidRPr="00EF5660">
        <w:rPr>
          <w:spacing w:val="9"/>
        </w:rPr>
        <w:t>и деление на трехзначное число (в порядке ознакомления).</w:t>
      </w:r>
    </w:p>
    <w:p w:rsidR="005A6AA6" w:rsidRPr="00EF5660" w:rsidRDefault="005A6AA6" w:rsidP="005A6AA6">
      <w:pPr>
        <w:pStyle w:val="a3"/>
        <w:jc w:val="both"/>
      </w:pPr>
      <w:r w:rsidRPr="00EF5660">
        <w:t xml:space="preserve">   Умножение и деление значений величин на однозначное </w:t>
      </w:r>
      <w:r w:rsidRPr="00EF5660">
        <w:rPr>
          <w:spacing w:val="-2"/>
        </w:rPr>
        <w:t>число.</w:t>
      </w:r>
    </w:p>
    <w:p w:rsidR="005A6AA6" w:rsidRPr="00EF5660" w:rsidRDefault="005A6AA6" w:rsidP="005A6AA6">
      <w:pPr>
        <w:pStyle w:val="a3"/>
        <w:jc w:val="both"/>
      </w:pPr>
      <w:r w:rsidRPr="00EF5660">
        <w:rPr>
          <w:spacing w:val="7"/>
        </w:rPr>
        <w:t xml:space="preserve">   Связь между величинами (скорость, время, расстояние; </w:t>
      </w:r>
      <w:r w:rsidRPr="00EF5660">
        <w:rPr>
          <w:spacing w:val="3"/>
        </w:rPr>
        <w:t xml:space="preserve">масса одного предмета, количество предметов, масса всех </w:t>
      </w:r>
      <w:r w:rsidRPr="00EF5660">
        <w:rPr>
          <w:spacing w:val="7"/>
        </w:rPr>
        <w:t>предметов и др.).</w:t>
      </w:r>
    </w:p>
    <w:p w:rsidR="005A6AA6" w:rsidRPr="00EF5660" w:rsidRDefault="005A6AA6" w:rsidP="005A6AA6">
      <w:pPr>
        <w:pStyle w:val="a3"/>
        <w:jc w:val="both"/>
      </w:pPr>
      <w:r w:rsidRPr="00EF5660">
        <w:rPr>
          <w:spacing w:val="8"/>
        </w:rPr>
        <w:t xml:space="preserve">                  В течение всего года проводится:</w:t>
      </w:r>
    </w:p>
    <w:p w:rsidR="005A6AA6" w:rsidRPr="00EF5660" w:rsidRDefault="00AE5FF4" w:rsidP="005A6AA6">
      <w:pPr>
        <w:pStyle w:val="a3"/>
        <w:jc w:val="both"/>
        <w:rPr>
          <w:spacing w:val="3"/>
        </w:rPr>
      </w:pPr>
      <w:r>
        <w:rPr>
          <w:spacing w:val="2"/>
        </w:rPr>
        <w:t xml:space="preserve">- вычисление </w:t>
      </w:r>
      <w:r w:rsidR="005A6AA6" w:rsidRPr="00EF5660">
        <w:rPr>
          <w:spacing w:val="2"/>
        </w:rPr>
        <w:t>значений   числовых   выражений   в   2 — 4</w:t>
      </w:r>
      <w:r w:rsidR="005A6AA6" w:rsidRPr="00EF5660">
        <w:rPr>
          <w:spacing w:val="11"/>
        </w:rPr>
        <w:t xml:space="preserve">действия (со скобками и без них), требующих </w:t>
      </w:r>
      <w:proofErr w:type="spellStart"/>
      <w:r w:rsidR="005A6AA6" w:rsidRPr="00EF5660">
        <w:rPr>
          <w:spacing w:val="11"/>
        </w:rPr>
        <w:t>применения</w:t>
      </w:r>
      <w:r w:rsidR="005A6AA6" w:rsidRPr="00EF5660">
        <w:t>всех</w:t>
      </w:r>
      <w:proofErr w:type="spellEnd"/>
      <w:r w:rsidR="005A6AA6" w:rsidRPr="00EF5660">
        <w:t xml:space="preserve">    изученных    правил    о    порядке    выполнения    дей</w:t>
      </w:r>
      <w:r w:rsidR="005A6AA6" w:rsidRPr="00EF5660">
        <w:softHyphen/>
      </w:r>
      <w:r w:rsidR="005A6AA6" w:rsidRPr="00EF5660">
        <w:rPr>
          <w:spacing w:val="3"/>
        </w:rPr>
        <w:t>ствий;</w:t>
      </w:r>
    </w:p>
    <w:p w:rsidR="005A6AA6" w:rsidRPr="00EF5660" w:rsidRDefault="005A6AA6" w:rsidP="005A6AA6">
      <w:pPr>
        <w:pStyle w:val="a3"/>
        <w:jc w:val="both"/>
      </w:pPr>
      <w:r w:rsidRPr="00EF5660">
        <w:rPr>
          <w:spacing w:val="8"/>
        </w:rPr>
        <w:t>- решение задач в одно действие, раскрывающих:</w:t>
      </w:r>
    </w:p>
    <w:p w:rsidR="005A6AA6" w:rsidRPr="00EF5660" w:rsidRDefault="005A6AA6" w:rsidP="005A6AA6">
      <w:pPr>
        <w:pStyle w:val="a3"/>
        <w:jc w:val="both"/>
      </w:pPr>
      <w:r w:rsidRPr="00EF5660">
        <w:rPr>
          <w:spacing w:val="5"/>
        </w:rPr>
        <w:t>а</w:t>
      </w:r>
      <w:proofErr w:type="gramStart"/>
      <w:r w:rsidRPr="00EF5660">
        <w:rPr>
          <w:spacing w:val="5"/>
        </w:rPr>
        <w:t>)</w:t>
      </w:r>
      <w:r w:rsidRPr="00EF5660">
        <w:rPr>
          <w:spacing w:val="7"/>
        </w:rPr>
        <w:t>с</w:t>
      </w:r>
      <w:proofErr w:type="gramEnd"/>
      <w:r w:rsidRPr="00EF5660">
        <w:rPr>
          <w:spacing w:val="7"/>
        </w:rPr>
        <w:t>мысл арифметических действий;</w:t>
      </w:r>
    </w:p>
    <w:p w:rsidR="005A6AA6" w:rsidRPr="00EF5660" w:rsidRDefault="005A6AA6" w:rsidP="005A6AA6">
      <w:pPr>
        <w:pStyle w:val="a3"/>
        <w:jc w:val="both"/>
      </w:pPr>
      <w:r w:rsidRPr="00EF5660">
        <w:rPr>
          <w:spacing w:val="-1"/>
        </w:rPr>
        <w:t>б</w:t>
      </w:r>
      <w:r w:rsidR="00AE5FF4">
        <w:rPr>
          <w:spacing w:val="-1"/>
        </w:rPr>
        <w:t xml:space="preserve">) </w:t>
      </w:r>
      <w:r w:rsidRPr="00EF5660">
        <w:rPr>
          <w:spacing w:val="7"/>
        </w:rPr>
        <w:t>нахождение неизвестных компонентов действий;</w:t>
      </w:r>
    </w:p>
    <w:p w:rsidR="005A6AA6" w:rsidRPr="00EF5660" w:rsidRDefault="005A6AA6" w:rsidP="005A6AA6">
      <w:pPr>
        <w:pStyle w:val="a3"/>
        <w:jc w:val="both"/>
      </w:pPr>
      <w:r w:rsidRPr="00EF5660">
        <w:rPr>
          <w:spacing w:val="-3"/>
        </w:rPr>
        <w:t>в</w:t>
      </w:r>
      <w:proofErr w:type="gramStart"/>
      <w:r w:rsidRPr="00EF5660">
        <w:rPr>
          <w:spacing w:val="-3"/>
        </w:rPr>
        <w:t>)</w:t>
      </w:r>
      <w:r w:rsidRPr="00EF5660">
        <w:rPr>
          <w:spacing w:val="3"/>
        </w:rPr>
        <w:t>о</w:t>
      </w:r>
      <w:proofErr w:type="gramEnd"/>
      <w:r w:rsidRPr="00EF5660">
        <w:rPr>
          <w:spacing w:val="3"/>
        </w:rPr>
        <w:t xml:space="preserve">тношения </w:t>
      </w:r>
      <w:r w:rsidR="00AE5FF4">
        <w:rPr>
          <w:i/>
          <w:iCs/>
          <w:spacing w:val="3"/>
        </w:rPr>
        <w:t>больше, меньше, равно;</w:t>
      </w:r>
    </w:p>
    <w:p w:rsidR="005A6AA6" w:rsidRPr="00EF5660" w:rsidRDefault="005A6AA6" w:rsidP="005A6AA6">
      <w:pPr>
        <w:pStyle w:val="a3"/>
        <w:jc w:val="both"/>
      </w:pPr>
      <w:r w:rsidRPr="00EF5660">
        <w:rPr>
          <w:spacing w:val="-6"/>
        </w:rPr>
        <w:t>г</w:t>
      </w:r>
      <w:r w:rsidR="00AE5FF4">
        <w:rPr>
          <w:spacing w:val="-6"/>
        </w:rPr>
        <w:t xml:space="preserve">) </w:t>
      </w:r>
      <w:r w:rsidRPr="00EF5660">
        <w:rPr>
          <w:spacing w:val="7"/>
        </w:rPr>
        <w:t>взаимосвязь между величинами;</w:t>
      </w:r>
    </w:p>
    <w:p w:rsidR="005A6AA6" w:rsidRPr="00EF5660" w:rsidRDefault="005A6AA6" w:rsidP="005A6AA6">
      <w:pPr>
        <w:pStyle w:val="a3"/>
        <w:jc w:val="both"/>
      </w:pPr>
      <w:r w:rsidRPr="00EF5660">
        <w:t>-решение задач в 2 — 4 действия;</w:t>
      </w:r>
    </w:p>
    <w:p w:rsidR="005A6AA6" w:rsidRPr="00EF5660" w:rsidRDefault="005A6AA6" w:rsidP="005A6AA6">
      <w:pPr>
        <w:pStyle w:val="a3"/>
        <w:jc w:val="both"/>
        <w:rPr>
          <w:spacing w:val="3"/>
        </w:rPr>
      </w:pPr>
      <w:r w:rsidRPr="00EF5660">
        <w:t xml:space="preserve"> -</w:t>
      </w:r>
      <w:r w:rsidRPr="00EF5660">
        <w:rPr>
          <w:spacing w:val="8"/>
        </w:rPr>
        <w:t>решение задач на распознавание геометрических фи</w:t>
      </w:r>
      <w:r w:rsidRPr="00EF5660">
        <w:rPr>
          <w:spacing w:val="8"/>
        </w:rPr>
        <w:softHyphen/>
      </w:r>
      <w:r w:rsidRPr="00EF5660">
        <w:t>гур в составе более сложных; разбиение фигуры па задан</w:t>
      </w:r>
      <w:r w:rsidRPr="00EF5660">
        <w:softHyphen/>
      </w:r>
      <w:r w:rsidRPr="00EF5660">
        <w:rPr>
          <w:spacing w:val="3"/>
        </w:rPr>
        <w:t>ные части; составление заданной фигуры из 2 — 3 ее частей;</w:t>
      </w:r>
    </w:p>
    <w:p w:rsidR="00AC11C1" w:rsidRPr="00EF5660" w:rsidRDefault="005A6AA6" w:rsidP="00146094">
      <w:pPr>
        <w:pStyle w:val="a3"/>
        <w:jc w:val="both"/>
      </w:pPr>
      <w:r w:rsidRPr="00EF5660">
        <w:rPr>
          <w:spacing w:val="11"/>
        </w:rPr>
        <w:t>построение изученных фигур с помощью линейки и цир</w:t>
      </w:r>
      <w:r w:rsidRPr="00EF5660">
        <w:rPr>
          <w:spacing w:val="11"/>
        </w:rPr>
        <w:softHyphen/>
      </w:r>
      <w:r w:rsidRPr="00EF5660">
        <w:rPr>
          <w:spacing w:val="1"/>
        </w:rPr>
        <w:t>куля.</w:t>
      </w:r>
    </w:p>
    <w:p w:rsidR="008E6CF4" w:rsidRPr="00EF5660" w:rsidRDefault="008E6CF4" w:rsidP="00E206F6">
      <w:pPr>
        <w:pStyle w:val="a3"/>
        <w:rPr>
          <w:b/>
          <w:bCs/>
        </w:rPr>
      </w:pPr>
      <w:r w:rsidRPr="00EF5660">
        <w:rPr>
          <w:b/>
          <w:bCs/>
        </w:rPr>
        <w:t>Основные требования к знаниям, умениям и навыкам</w:t>
      </w:r>
    </w:p>
    <w:p w:rsidR="008E6CF4" w:rsidRPr="00EF5660" w:rsidRDefault="008E6CF4" w:rsidP="001F265A">
      <w:pPr>
        <w:pStyle w:val="a3"/>
        <w:jc w:val="center"/>
        <w:rPr>
          <w:b/>
        </w:rPr>
      </w:pPr>
      <w:proofErr w:type="gramStart"/>
      <w:r w:rsidRPr="00EF5660">
        <w:rPr>
          <w:b/>
          <w:bCs/>
        </w:rPr>
        <w:t>обучающихся</w:t>
      </w:r>
      <w:proofErr w:type="gramEnd"/>
      <w:r w:rsidRPr="00EF5660">
        <w:rPr>
          <w:b/>
          <w:bCs/>
        </w:rPr>
        <w:t xml:space="preserve"> к концу 4 класса</w:t>
      </w:r>
    </w:p>
    <w:p w:rsidR="008E6CF4" w:rsidRPr="00EF5660" w:rsidRDefault="008E6CF4" w:rsidP="001F265A">
      <w:pPr>
        <w:pStyle w:val="a3"/>
        <w:jc w:val="center"/>
        <w:rPr>
          <w:b/>
          <w:spacing w:val="12"/>
        </w:rPr>
      </w:pPr>
    </w:p>
    <w:p w:rsidR="003E43CD" w:rsidRPr="00EF5660" w:rsidRDefault="003E43CD" w:rsidP="001F265A">
      <w:pPr>
        <w:pStyle w:val="a3"/>
        <w:tabs>
          <w:tab w:val="left" w:pos="3315"/>
        </w:tabs>
        <w:jc w:val="center"/>
        <w:rPr>
          <w:b/>
          <w:spacing w:val="12"/>
        </w:rPr>
      </w:pPr>
      <w:r w:rsidRPr="00EF5660">
        <w:rPr>
          <w:b/>
          <w:spacing w:val="12"/>
        </w:rPr>
        <w:t>Нумерация</w:t>
      </w:r>
    </w:p>
    <w:p w:rsidR="003E43CD" w:rsidRPr="00EF5660" w:rsidRDefault="003E43CD" w:rsidP="003E43CD">
      <w:pPr>
        <w:pStyle w:val="a3"/>
        <w:jc w:val="both"/>
        <w:rPr>
          <w:i/>
          <w:iCs/>
        </w:rPr>
      </w:pPr>
      <w:r w:rsidRPr="00EF5660">
        <w:rPr>
          <w:spacing w:val="2"/>
        </w:rPr>
        <w:t xml:space="preserve">- названия  и  последовательность  чисел  в  натуральном </w:t>
      </w:r>
      <w:r w:rsidRPr="00EF5660">
        <w:t xml:space="preserve">ряду (с какого числа начинается этот ряд и как образуется </w:t>
      </w:r>
      <w:r w:rsidRPr="00EF5660">
        <w:rPr>
          <w:spacing w:val="7"/>
        </w:rPr>
        <w:t>каждое следующее число в этом ряду);</w:t>
      </w:r>
    </w:p>
    <w:p w:rsidR="003E43CD" w:rsidRPr="00EF5660" w:rsidRDefault="003E43CD" w:rsidP="003E43CD">
      <w:pPr>
        <w:pStyle w:val="a3"/>
        <w:jc w:val="both"/>
      </w:pPr>
      <w:r w:rsidRPr="00EF5660">
        <w:rPr>
          <w:spacing w:val="3"/>
        </w:rPr>
        <w:t xml:space="preserve">- как  образуется   каждая  следующая  счетная  единица </w:t>
      </w:r>
      <w:r w:rsidRPr="00EF5660">
        <w:rPr>
          <w:spacing w:val="6"/>
        </w:rPr>
        <w:t xml:space="preserve">(сколько единиц в одном десятке, сколько десятков в одной </w:t>
      </w:r>
      <w:r w:rsidRPr="00EF5660">
        <w:t>сотне и т. д., сколько разрядов содержится в каждом клас</w:t>
      </w:r>
      <w:r w:rsidRPr="00EF5660">
        <w:softHyphen/>
      </w:r>
      <w:r w:rsidRPr="00EF5660">
        <w:rPr>
          <w:spacing w:val="6"/>
        </w:rPr>
        <w:t>се), названия и последовательность классов.</w:t>
      </w:r>
    </w:p>
    <w:p w:rsidR="003E43CD" w:rsidRPr="00EF5660" w:rsidRDefault="003E43CD" w:rsidP="003E43CD">
      <w:pPr>
        <w:pStyle w:val="a3"/>
        <w:jc w:val="both"/>
      </w:pPr>
      <w:r w:rsidRPr="00EF5660">
        <w:rPr>
          <w:b/>
          <w:bCs/>
          <w:i/>
          <w:iCs/>
          <w:spacing w:val="8"/>
        </w:rPr>
        <w:t xml:space="preserve">                              Обучающиеся должны уметь:</w:t>
      </w:r>
    </w:p>
    <w:p w:rsidR="003E43CD" w:rsidRPr="00EF5660" w:rsidRDefault="003E43CD" w:rsidP="003E43CD">
      <w:pPr>
        <w:pStyle w:val="a3"/>
        <w:jc w:val="both"/>
        <w:rPr>
          <w:i/>
          <w:iCs/>
        </w:rPr>
      </w:pPr>
      <w:r w:rsidRPr="00EF5660">
        <w:t xml:space="preserve">- читать,   записывать   и   сравнивать   числа   в   пределах </w:t>
      </w:r>
      <w:r w:rsidRPr="00EF5660">
        <w:rPr>
          <w:spacing w:val="4"/>
        </w:rPr>
        <w:t>миллиона; записывать результат сравнения, используя знаки&gt; (больше), &lt; (меньше), = (равно);</w:t>
      </w:r>
    </w:p>
    <w:p w:rsidR="003E43CD" w:rsidRPr="00EF5660" w:rsidRDefault="003E43CD" w:rsidP="003E43CD">
      <w:pPr>
        <w:pStyle w:val="a3"/>
        <w:jc w:val="both"/>
        <w:rPr>
          <w:spacing w:val="3"/>
        </w:rPr>
      </w:pPr>
      <w:r w:rsidRPr="00EF5660">
        <w:t xml:space="preserve">- представлять любое трехзначное число в виде суммы </w:t>
      </w:r>
      <w:r w:rsidRPr="00EF5660">
        <w:rPr>
          <w:spacing w:val="3"/>
        </w:rPr>
        <w:t>разрядных слагаемых.</w:t>
      </w:r>
    </w:p>
    <w:p w:rsidR="003E43CD" w:rsidRPr="00EF5660" w:rsidRDefault="003E43CD" w:rsidP="003E43CD">
      <w:pPr>
        <w:pStyle w:val="a3"/>
        <w:jc w:val="both"/>
      </w:pPr>
      <w:r w:rsidRPr="00EF5660">
        <w:rPr>
          <w:b/>
          <w:bCs/>
          <w:color w:val="000000"/>
          <w:spacing w:val="-1"/>
        </w:rPr>
        <w:t xml:space="preserve">                                          Арифметические действия</w:t>
      </w:r>
    </w:p>
    <w:p w:rsidR="003E43CD" w:rsidRPr="00EF5660" w:rsidRDefault="003E43CD" w:rsidP="003E43CD">
      <w:pPr>
        <w:pStyle w:val="a3"/>
        <w:jc w:val="both"/>
      </w:pPr>
      <w:r w:rsidRPr="00EF5660">
        <w:t>Понимать  конкретный  смысл  каждого  арифметического действия.</w:t>
      </w:r>
    </w:p>
    <w:p w:rsidR="003E43CD" w:rsidRPr="00EF5660" w:rsidRDefault="003E43CD" w:rsidP="003E43CD">
      <w:pPr>
        <w:pStyle w:val="a3"/>
        <w:jc w:val="both"/>
      </w:pPr>
      <w:r w:rsidRPr="00EF5660">
        <w:rPr>
          <w:b/>
          <w:bCs/>
          <w:i/>
          <w:iCs/>
          <w:spacing w:val="8"/>
        </w:rPr>
        <w:t xml:space="preserve">                            Обучающиеся должны знать:</w:t>
      </w:r>
    </w:p>
    <w:p w:rsidR="003E43CD" w:rsidRPr="00EF5660" w:rsidRDefault="003E43CD" w:rsidP="003E43CD">
      <w:pPr>
        <w:pStyle w:val="a3"/>
        <w:jc w:val="both"/>
        <w:rPr>
          <w:i/>
          <w:iCs/>
        </w:rPr>
      </w:pPr>
      <w:r w:rsidRPr="00EF5660">
        <w:rPr>
          <w:spacing w:val="2"/>
        </w:rPr>
        <w:t xml:space="preserve">- названия   и   обозначения   арифметических   действий, </w:t>
      </w:r>
      <w:r w:rsidRPr="00EF5660">
        <w:rPr>
          <w:spacing w:val="6"/>
        </w:rPr>
        <w:t>названия компонентов и результата каждого действия;</w:t>
      </w:r>
    </w:p>
    <w:p w:rsidR="003E43CD" w:rsidRPr="00EF5660" w:rsidRDefault="003E43CD" w:rsidP="003E43CD">
      <w:pPr>
        <w:pStyle w:val="a3"/>
        <w:jc w:val="both"/>
      </w:pPr>
      <w:r w:rsidRPr="00EF5660">
        <w:t>-связь   между   компонентами   и   результатом   каждого действия;</w:t>
      </w:r>
    </w:p>
    <w:p w:rsidR="003E43CD" w:rsidRPr="00EF5660" w:rsidRDefault="003E43CD" w:rsidP="003E43CD">
      <w:pPr>
        <w:pStyle w:val="a3"/>
        <w:jc w:val="both"/>
        <w:rPr>
          <w:i/>
          <w:iCs/>
        </w:rPr>
      </w:pPr>
      <w:r w:rsidRPr="00EF5660">
        <w:rPr>
          <w:spacing w:val="3"/>
        </w:rPr>
        <w:t>-основные  свойства арифметических  действий   (пере</w:t>
      </w:r>
      <w:r w:rsidRPr="00EF5660">
        <w:rPr>
          <w:spacing w:val="5"/>
        </w:rPr>
        <w:t>местительное, сочетательное свойства сложения и умноже</w:t>
      </w:r>
      <w:r w:rsidRPr="00EF5660">
        <w:rPr>
          <w:spacing w:val="5"/>
        </w:rPr>
        <w:softHyphen/>
      </w:r>
      <w:r w:rsidRPr="00EF5660">
        <w:rPr>
          <w:spacing w:val="2"/>
        </w:rPr>
        <w:t>ния,  распределительное  свойство умножения   относительно сложения);</w:t>
      </w:r>
    </w:p>
    <w:p w:rsidR="003E43CD" w:rsidRPr="00EF5660" w:rsidRDefault="003E43CD" w:rsidP="003E43CD">
      <w:pPr>
        <w:pStyle w:val="a3"/>
        <w:jc w:val="both"/>
      </w:pPr>
      <w:r w:rsidRPr="00EF5660">
        <w:rPr>
          <w:spacing w:val="5"/>
        </w:rPr>
        <w:t xml:space="preserve">-правила о  порядке выполнения действий  в числовых </w:t>
      </w:r>
      <w:r w:rsidRPr="00EF5660">
        <w:rPr>
          <w:spacing w:val="6"/>
        </w:rPr>
        <w:t>выражениях, содержащих скобки и не содержащих их;</w:t>
      </w:r>
    </w:p>
    <w:p w:rsidR="003E43CD" w:rsidRPr="00EF5660" w:rsidRDefault="003E43CD" w:rsidP="003E43CD">
      <w:pPr>
        <w:pStyle w:val="a3"/>
        <w:jc w:val="both"/>
      </w:pPr>
      <w:r w:rsidRPr="00EF5660">
        <w:rPr>
          <w:spacing w:val="5"/>
        </w:rPr>
        <w:t>-таблицы сложения и умножения однозначных чисел и с</w:t>
      </w:r>
      <w:r w:rsidRPr="00EF5660">
        <w:rPr>
          <w:spacing w:val="6"/>
        </w:rPr>
        <w:t>оответствующие случаи вычитания и деления.</w:t>
      </w:r>
    </w:p>
    <w:p w:rsidR="003E43CD" w:rsidRPr="00EF5660" w:rsidRDefault="003E43CD" w:rsidP="003E43CD">
      <w:pPr>
        <w:pStyle w:val="a3"/>
        <w:jc w:val="both"/>
      </w:pPr>
      <w:r w:rsidRPr="00EF5660">
        <w:rPr>
          <w:b/>
          <w:bCs/>
          <w:i/>
          <w:iCs/>
          <w:spacing w:val="9"/>
        </w:rPr>
        <w:lastRenderedPageBreak/>
        <w:t xml:space="preserve">                                 Обучающиеся должны уметь:</w:t>
      </w:r>
    </w:p>
    <w:p w:rsidR="003E43CD" w:rsidRPr="00EF5660" w:rsidRDefault="003E43CD" w:rsidP="003E43CD">
      <w:pPr>
        <w:pStyle w:val="a3"/>
        <w:jc w:val="both"/>
      </w:pPr>
      <w:r w:rsidRPr="00EF5660">
        <w:rPr>
          <w:spacing w:val="2"/>
        </w:rPr>
        <w:t>-записывать  и  вычислять значения  числовых  выраже</w:t>
      </w:r>
      <w:r w:rsidRPr="00EF5660">
        <w:rPr>
          <w:spacing w:val="2"/>
        </w:rPr>
        <w:softHyphen/>
      </w:r>
      <w:r w:rsidRPr="00EF5660">
        <w:rPr>
          <w:spacing w:val="5"/>
        </w:rPr>
        <w:t>ний, содержащих 3 — 4 действия (со скобками и без них);</w:t>
      </w:r>
    </w:p>
    <w:p w:rsidR="003E43CD" w:rsidRPr="00EF5660" w:rsidRDefault="00AE5FF4" w:rsidP="003E43CD">
      <w:pPr>
        <w:pStyle w:val="a3"/>
        <w:jc w:val="both"/>
      </w:pPr>
      <w:r>
        <w:t xml:space="preserve">-находить   числовые </w:t>
      </w:r>
      <w:r w:rsidR="003E43CD" w:rsidRPr="00EF5660">
        <w:t xml:space="preserve">значения   буквенных   выражений вида </w:t>
      </w:r>
      <w:r w:rsidR="003E43CD" w:rsidRPr="00EF5660">
        <w:rPr>
          <w:i/>
          <w:iCs/>
        </w:rPr>
        <w:t xml:space="preserve">а + 3, </w:t>
      </w:r>
      <w:r w:rsidR="003E43CD" w:rsidRPr="00EF5660">
        <w:t xml:space="preserve">8 • г, </w:t>
      </w:r>
      <w:r w:rsidR="003E43CD" w:rsidRPr="00EF5660">
        <w:rPr>
          <w:i/>
          <w:iCs/>
        </w:rPr>
        <w:t>Ь:2, а + Ь, с •</w:t>
      </w:r>
      <w:r w:rsidR="003E43CD" w:rsidRPr="00EF5660">
        <w:rPr>
          <w:i/>
          <w:iCs/>
          <w:lang w:val="en-US"/>
        </w:rPr>
        <w:t>d</w:t>
      </w:r>
      <w:r w:rsidR="003E43CD" w:rsidRPr="00EF5660">
        <w:rPr>
          <w:i/>
          <w:iCs/>
        </w:rPr>
        <w:t>,</w:t>
      </w:r>
      <w:r w:rsidR="003E43CD" w:rsidRPr="00EF5660">
        <w:rPr>
          <w:i/>
          <w:iCs/>
          <w:lang w:val="en-US"/>
        </w:rPr>
        <w:t>k</w:t>
      </w:r>
      <w:r w:rsidR="003E43CD" w:rsidRPr="00EF5660">
        <w:rPr>
          <w:i/>
          <w:iCs/>
        </w:rPr>
        <w:t xml:space="preserve"> : </w:t>
      </w:r>
      <w:proofErr w:type="spellStart"/>
      <w:proofErr w:type="gramStart"/>
      <w:r w:rsidR="003E43CD" w:rsidRPr="00EF5660">
        <w:rPr>
          <w:i/>
          <w:iCs/>
        </w:rPr>
        <w:t>п</w:t>
      </w:r>
      <w:proofErr w:type="spellEnd"/>
      <w:proofErr w:type="gramEnd"/>
      <w:r w:rsidR="003E43CD" w:rsidRPr="00EF5660">
        <w:rPr>
          <w:i/>
          <w:iCs/>
        </w:rPr>
        <w:t xml:space="preserve"> </w:t>
      </w:r>
      <w:r w:rsidR="003E43CD" w:rsidRPr="00EF5660">
        <w:t xml:space="preserve">при заданных числовых  </w:t>
      </w:r>
      <w:r w:rsidR="003E43CD" w:rsidRPr="00EF5660">
        <w:rPr>
          <w:spacing w:val="7"/>
        </w:rPr>
        <w:t>значениях входящих в них букв;</w:t>
      </w:r>
    </w:p>
    <w:p w:rsidR="003E43CD" w:rsidRPr="00EF5660" w:rsidRDefault="003E43CD" w:rsidP="003E43CD">
      <w:pPr>
        <w:pStyle w:val="a3"/>
        <w:jc w:val="both"/>
      </w:pPr>
      <w:r w:rsidRPr="00EF5660">
        <w:rPr>
          <w:spacing w:val="2"/>
        </w:rPr>
        <w:t>-выполнять устные вычисления в пределах 100 и с боль</w:t>
      </w:r>
      <w:r w:rsidRPr="00EF5660">
        <w:rPr>
          <w:spacing w:val="2"/>
        </w:rPr>
        <w:softHyphen/>
      </w:r>
      <w:r w:rsidRPr="00EF5660">
        <w:rPr>
          <w:spacing w:val="-3"/>
        </w:rPr>
        <w:t>шими числами в случаях, сводимых к действиям в пределах 100;</w:t>
      </w:r>
    </w:p>
    <w:p w:rsidR="003E43CD" w:rsidRPr="00EF5660" w:rsidRDefault="003E43CD" w:rsidP="003E43CD">
      <w:pPr>
        <w:pStyle w:val="a3"/>
        <w:jc w:val="both"/>
      </w:pPr>
      <w:proofErr w:type="gramStart"/>
      <w:r w:rsidRPr="00EF5660">
        <w:rPr>
          <w:spacing w:val="-1"/>
        </w:rPr>
        <w:t>-выполнять письменные вычисления (сложение и вычита</w:t>
      </w:r>
      <w:r w:rsidRPr="00EF5660">
        <w:rPr>
          <w:spacing w:val="-1"/>
        </w:rPr>
        <w:softHyphen/>
      </w:r>
      <w:r w:rsidRPr="00EF5660">
        <w:rPr>
          <w:spacing w:val="-5"/>
        </w:rPr>
        <w:t>ние многозначных чисел, умножение и деление многозначных чи</w:t>
      </w:r>
      <w:r w:rsidRPr="00EF5660">
        <w:rPr>
          <w:spacing w:val="-5"/>
        </w:rPr>
        <w:softHyphen/>
      </w:r>
      <w:r w:rsidRPr="00EF5660">
        <w:rPr>
          <w:spacing w:val="-2"/>
        </w:rPr>
        <w:t>сел на однозначное и двузначное числа), проверку вычислений;</w:t>
      </w:r>
      <w:proofErr w:type="gramEnd"/>
    </w:p>
    <w:p w:rsidR="003E43CD" w:rsidRPr="00EF5660" w:rsidRDefault="003E43CD" w:rsidP="003E43CD">
      <w:pPr>
        <w:pStyle w:val="a3"/>
        <w:jc w:val="both"/>
      </w:pPr>
      <w:r w:rsidRPr="00EF5660">
        <w:t xml:space="preserve">-решать    уравнения    вида    </w:t>
      </w:r>
      <w:r w:rsidRPr="00EF5660">
        <w:rPr>
          <w:i/>
          <w:iCs/>
        </w:rPr>
        <w:t xml:space="preserve">х+60 = 320,     </w:t>
      </w:r>
      <w:r w:rsidRPr="00EF5660">
        <w:t>125 + х=750,</w:t>
      </w:r>
      <w:r w:rsidRPr="00EF5660">
        <w:rPr>
          <w:spacing w:val="6"/>
        </w:rPr>
        <w:t xml:space="preserve">2000-х = 1450, </w:t>
      </w:r>
      <w:proofErr w:type="spellStart"/>
      <w:r w:rsidRPr="00EF5660">
        <w:rPr>
          <w:i/>
          <w:iCs/>
          <w:spacing w:val="6"/>
        </w:rPr>
        <w:t>х</w:t>
      </w:r>
      <w:proofErr w:type="spellEnd"/>
      <w:r w:rsidRPr="00EF5660">
        <w:rPr>
          <w:i/>
          <w:iCs/>
          <w:spacing w:val="6"/>
        </w:rPr>
        <w:t xml:space="preserve">• </w:t>
      </w:r>
      <w:r w:rsidRPr="00EF5660">
        <w:rPr>
          <w:spacing w:val="6"/>
        </w:rPr>
        <w:t xml:space="preserve">12 =2400, х:5 = 420,  600:х= 25  на основе </w:t>
      </w:r>
      <w:r w:rsidRPr="00EF5660">
        <w:rPr>
          <w:spacing w:val="5"/>
        </w:rPr>
        <w:t>взаимосвязи между компонентами и результатами действий;</w:t>
      </w:r>
    </w:p>
    <w:p w:rsidR="003E43CD" w:rsidRPr="00EF5660" w:rsidRDefault="003E43CD" w:rsidP="001F265A">
      <w:pPr>
        <w:pStyle w:val="a3"/>
        <w:jc w:val="both"/>
      </w:pPr>
      <w:r w:rsidRPr="00EF5660">
        <w:rPr>
          <w:spacing w:val="2"/>
        </w:rPr>
        <w:t>-решать задачи в 1</w:t>
      </w:r>
      <w:r w:rsidR="00AE5FF4">
        <w:rPr>
          <w:spacing w:val="2"/>
        </w:rPr>
        <w:t xml:space="preserve"> -</w:t>
      </w:r>
      <w:r w:rsidRPr="00EF5660">
        <w:rPr>
          <w:spacing w:val="2"/>
        </w:rPr>
        <w:t xml:space="preserve">3 </w:t>
      </w:r>
      <w:proofErr w:type="spellStart"/>
      <w:r w:rsidRPr="00EF5660">
        <w:rPr>
          <w:spacing w:val="2"/>
        </w:rPr>
        <w:t>дейст</w:t>
      </w:r>
      <w:proofErr w:type="spellEnd"/>
      <w:r w:rsidR="00AE5FF4">
        <w:rPr>
          <w:spacing w:val="2"/>
        </w:rPr>
        <w:t>.</w:t>
      </w:r>
    </w:p>
    <w:p w:rsidR="003E43CD" w:rsidRPr="00EF5660" w:rsidRDefault="003E43CD" w:rsidP="003E43CD">
      <w:pPr>
        <w:widowControl w:val="0"/>
        <w:shd w:val="clear" w:color="auto" w:fill="FFFFFF"/>
        <w:autoSpaceDE w:val="0"/>
        <w:autoSpaceDN w:val="0"/>
        <w:adjustRightInd w:val="0"/>
        <w:spacing w:before="178"/>
        <w:ind w:right="29"/>
        <w:jc w:val="center"/>
      </w:pPr>
      <w:r w:rsidRPr="00EF5660">
        <w:rPr>
          <w:b/>
          <w:bCs/>
          <w:color w:val="000000"/>
          <w:spacing w:val="-10"/>
        </w:rPr>
        <w:t>Величины</w:t>
      </w:r>
    </w:p>
    <w:p w:rsidR="003E43CD" w:rsidRPr="00EF5660" w:rsidRDefault="003E43CD" w:rsidP="003E43CD">
      <w:pPr>
        <w:pStyle w:val="a3"/>
        <w:jc w:val="both"/>
        <w:rPr>
          <w:spacing w:val="5"/>
        </w:rPr>
      </w:pPr>
      <w:r w:rsidRPr="00EF5660">
        <w:t>Иметь представление о таких величинах, как длина, пло</w:t>
      </w:r>
      <w:r w:rsidRPr="00EF5660">
        <w:softHyphen/>
      </w:r>
      <w:r w:rsidRPr="00EF5660">
        <w:rPr>
          <w:spacing w:val="5"/>
        </w:rPr>
        <w:t>щадь, масса, время, и способах их измерений.</w:t>
      </w:r>
    </w:p>
    <w:p w:rsidR="003E43CD" w:rsidRPr="00EF5660" w:rsidRDefault="003E43CD" w:rsidP="003E43CD">
      <w:pPr>
        <w:pStyle w:val="a3"/>
        <w:jc w:val="both"/>
        <w:rPr>
          <w:spacing w:val="5"/>
        </w:rPr>
      </w:pPr>
    </w:p>
    <w:p w:rsidR="003E43CD" w:rsidRPr="00EF5660" w:rsidRDefault="003E43CD" w:rsidP="003E43CD">
      <w:pPr>
        <w:pStyle w:val="a3"/>
        <w:jc w:val="both"/>
      </w:pPr>
      <w:r w:rsidRPr="00EF5660">
        <w:rPr>
          <w:b/>
          <w:bCs/>
          <w:i/>
          <w:iCs/>
          <w:spacing w:val="5"/>
        </w:rPr>
        <w:t>Обучающиеся должны знать:</w:t>
      </w:r>
    </w:p>
    <w:p w:rsidR="003E43CD" w:rsidRPr="00EF5660" w:rsidRDefault="003E43CD" w:rsidP="003E43CD">
      <w:pPr>
        <w:pStyle w:val="a3"/>
        <w:jc w:val="both"/>
        <w:rPr>
          <w:i/>
          <w:iCs/>
        </w:rPr>
      </w:pPr>
      <w:r w:rsidRPr="00EF5660">
        <w:rPr>
          <w:spacing w:val="-3"/>
        </w:rPr>
        <w:t>-единицы названных величин, общепринятые их обозначе</w:t>
      </w:r>
      <w:r w:rsidRPr="00EF5660">
        <w:rPr>
          <w:spacing w:val="-3"/>
        </w:rPr>
        <w:softHyphen/>
      </w:r>
      <w:r w:rsidRPr="00EF5660">
        <w:t>ния, соотношения между единицами каждой из этих величин;</w:t>
      </w:r>
    </w:p>
    <w:p w:rsidR="003E43CD" w:rsidRPr="00EF5660" w:rsidRDefault="003E43CD" w:rsidP="003E43CD">
      <w:pPr>
        <w:pStyle w:val="a3"/>
        <w:jc w:val="both"/>
        <w:rPr>
          <w:spacing w:val="6"/>
        </w:rPr>
      </w:pPr>
      <w:r w:rsidRPr="00EF5660">
        <w:rPr>
          <w:spacing w:val="6"/>
        </w:rPr>
        <w:t>-связи между такими величинами, как цена, количест</w:t>
      </w:r>
      <w:r w:rsidRPr="00EF5660">
        <w:rPr>
          <w:spacing w:val="6"/>
        </w:rPr>
        <w:softHyphen/>
        <w:t>во, стоимость; скорость, время, расстояние и др.</w:t>
      </w:r>
    </w:p>
    <w:p w:rsidR="003E43CD" w:rsidRPr="00EF5660" w:rsidRDefault="003E43CD" w:rsidP="003E43CD">
      <w:pPr>
        <w:pStyle w:val="a3"/>
        <w:jc w:val="both"/>
      </w:pPr>
    </w:p>
    <w:p w:rsidR="003E43CD" w:rsidRPr="00EF5660" w:rsidRDefault="003E43CD" w:rsidP="003E43CD">
      <w:pPr>
        <w:pStyle w:val="a3"/>
        <w:jc w:val="both"/>
        <w:rPr>
          <w:b/>
          <w:i/>
        </w:rPr>
      </w:pPr>
      <w:r w:rsidRPr="00EF5660">
        <w:rPr>
          <w:b/>
          <w:i/>
        </w:rPr>
        <w:t>Обучающиеся должны уметь:</w:t>
      </w:r>
    </w:p>
    <w:p w:rsidR="003E43CD" w:rsidRPr="00EF5660" w:rsidRDefault="00247C80" w:rsidP="003E43CD">
      <w:pPr>
        <w:pStyle w:val="a3"/>
        <w:jc w:val="both"/>
      </w:pPr>
      <w:r w:rsidRPr="00EF5660">
        <w:rPr>
          <w:b/>
          <w:i/>
          <w:iCs/>
        </w:rPr>
        <w:t>-</w:t>
      </w:r>
      <w:r w:rsidR="003E43CD" w:rsidRPr="00EF5660">
        <w:t>находить  длину   отрезка,   ломаной,   периметр   много</w:t>
      </w:r>
      <w:r w:rsidR="003E43CD" w:rsidRPr="00EF5660">
        <w:softHyphen/>
      </w:r>
      <w:r w:rsidR="003E43CD" w:rsidRPr="00EF5660">
        <w:rPr>
          <w:spacing w:val="7"/>
        </w:rPr>
        <w:t>угольника, в том числе прямоугольника (квадрата);</w:t>
      </w:r>
    </w:p>
    <w:p w:rsidR="003E43CD" w:rsidRPr="00EF5660" w:rsidRDefault="003E43CD" w:rsidP="003E43CD">
      <w:pPr>
        <w:pStyle w:val="a3"/>
        <w:jc w:val="both"/>
      </w:pPr>
      <w:r w:rsidRPr="00EF5660">
        <w:rPr>
          <w:spacing w:val="1"/>
        </w:rPr>
        <w:t xml:space="preserve">- находить   площадь   прямоугольника   (квадрата), зная </w:t>
      </w:r>
      <w:r w:rsidRPr="00EF5660">
        <w:rPr>
          <w:spacing w:val="5"/>
        </w:rPr>
        <w:t>длины его сторон;</w:t>
      </w:r>
    </w:p>
    <w:p w:rsidR="003E43CD" w:rsidRPr="00EF5660" w:rsidRDefault="003E43CD" w:rsidP="003E43CD">
      <w:pPr>
        <w:pStyle w:val="a3"/>
        <w:jc w:val="both"/>
      </w:pPr>
      <w:r w:rsidRPr="00EF5660">
        <w:rPr>
          <w:spacing w:val="6"/>
        </w:rPr>
        <w:t>-узнавать время по часам;</w:t>
      </w:r>
    </w:p>
    <w:p w:rsidR="003E43CD" w:rsidRPr="00EF5660" w:rsidRDefault="003E43CD" w:rsidP="003E43CD">
      <w:pPr>
        <w:pStyle w:val="a3"/>
        <w:jc w:val="both"/>
      </w:pPr>
      <w:r w:rsidRPr="00EF5660">
        <w:t xml:space="preserve">-выполнять   арифметические   действия   с   величинами </w:t>
      </w:r>
      <w:r w:rsidRPr="00EF5660">
        <w:rPr>
          <w:spacing w:val="6"/>
        </w:rPr>
        <w:t>(сложение и вычитание значений величин, умножение и де</w:t>
      </w:r>
      <w:r w:rsidRPr="00EF5660">
        <w:rPr>
          <w:spacing w:val="6"/>
        </w:rPr>
        <w:softHyphen/>
      </w:r>
      <w:r w:rsidRPr="00EF5660">
        <w:rPr>
          <w:spacing w:val="7"/>
        </w:rPr>
        <w:t>ление значений величин на однозначное число);</w:t>
      </w:r>
    </w:p>
    <w:p w:rsidR="003E43CD" w:rsidRPr="00EF5660" w:rsidRDefault="003E43CD" w:rsidP="003E43CD">
      <w:pPr>
        <w:pStyle w:val="a3"/>
        <w:jc w:val="both"/>
      </w:pPr>
      <w:r w:rsidRPr="00EF5660">
        <w:rPr>
          <w:spacing w:val="4"/>
        </w:rPr>
        <w:t>-применять к решению текстовых задач знание изучен</w:t>
      </w:r>
      <w:r w:rsidRPr="00EF5660">
        <w:rPr>
          <w:spacing w:val="4"/>
        </w:rPr>
        <w:softHyphen/>
      </w:r>
      <w:r w:rsidRPr="00EF5660">
        <w:rPr>
          <w:spacing w:val="6"/>
        </w:rPr>
        <w:t>ных связей между величинами.</w:t>
      </w:r>
    </w:p>
    <w:p w:rsidR="003E43CD" w:rsidRPr="00EF5660" w:rsidRDefault="003E43CD" w:rsidP="003E43CD">
      <w:pPr>
        <w:pStyle w:val="a3"/>
        <w:jc w:val="center"/>
        <w:rPr>
          <w:b/>
          <w:i/>
        </w:rPr>
      </w:pPr>
      <w:r w:rsidRPr="00EF5660">
        <w:rPr>
          <w:b/>
          <w:i/>
        </w:rPr>
        <w:t>Геометрические фигуры</w:t>
      </w:r>
    </w:p>
    <w:p w:rsidR="003E43CD" w:rsidRPr="00EF5660" w:rsidRDefault="003E43CD" w:rsidP="003E43CD">
      <w:pPr>
        <w:pStyle w:val="a3"/>
        <w:jc w:val="both"/>
        <w:rPr>
          <w:spacing w:val="5"/>
        </w:rPr>
      </w:pPr>
      <w:proofErr w:type="gramStart"/>
      <w:r w:rsidRPr="00EF5660">
        <w:rPr>
          <w:spacing w:val="7"/>
        </w:rPr>
        <w:t xml:space="preserve">Иметь представление о таких геометрических фигурах, </w:t>
      </w:r>
      <w:r w:rsidRPr="00EF5660">
        <w:t>как точка, линия (прямая, кривая), отрезок, ломаная, много</w:t>
      </w:r>
      <w:r w:rsidRPr="00EF5660">
        <w:softHyphen/>
      </w:r>
      <w:r w:rsidRPr="00EF5660">
        <w:rPr>
          <w:spacing w:val="5"/>
        </w:rPr>
        <w:t xml:space="preserve">угольник и его элементы (вершины, стороны, углы), в том </w:t>
      </w:r>
      <w:r w:rsidRPr="00EF5660">
        <w:rPr>
          <w:spacing w:val="1"/>
        </w:rPr>
        <w:t>числе треугольник, прямоугольник (квадрат), угол, круг, ок</w:t>
      </w:r>
      <w:r w:rsidRPr="00EF5660">
        <w:rPr>
          <w:spacing w:val="1"/>
        </w:rPr>
        <w:softHyphen/>
      </w:r>
      <w:r w:rsidRPr="00EF5660">
        <w:rPr>
          <w:spacing w:val="5"/>
        </w:rPr>
        <w:t>ружность (центр, радиус).</w:t>
      </w:r>
      <w:proofErr w:type="gramEnd"/>
    </w:p>
    <w:p w:rsidR="00983EB7" w:rsidRPr="00EF5660" w:rsidRDefault="00983EB7" w:rsidP="003E43CD">
      <w:pPr>
        <w:pStyle w:val="a3"/>
        <w:jc w:val="both"/>
      </w:pPr>
    </w:p>
    <w:p w:rsidR="003E43CD" w:rsidRPr="00EF5660" w:rsidRDefault="003E43CD" w:rsidP="003E43CD">
      <w:pPr>
        <w:widowControl w:val="0"/>
        <w:shd w:val="clear" w:color="auto" w:fill="FFFFFF"/>
        <w:autoSpaceDE w:val="0"/>
        <w:autoSpaceDN w:val="0"/>
        <w:adjustRightInd w:val="0"/>
        <w:spacing w:line="212" w:lineRule="exact"/>
        <w:ind w:left="390"/>
      </w:pPr>
      <w:r w:rsidRPr="00EF5660">
        <w:rPr>
          <w:b/>
          <w:bCs/>
          <w:i/>
          <w:iCs/>
          <w:color w:val="000000"/>
          <w:spacing w:val="5"/>
        </w:rPr>
        <w:t xml:space="preserve">                                     Обучающиеся должны знать:</w:t>
      </w:r>
    </w:p>
    <w:p w:rsidR="003E43CD" w:rsidRPr="00EF5660" w:rsidRDefault="003E43CD" w:rsidP="003E43CD">
      <w:pPr>
        <w:pStyle w:val="a3"/>
        <w:jc w:val="both"/>
        <w:rPr>
          <w:i/>
          <w:iCs/>
        </w:rPr>
      </w:pPr>
      <w:r w:rsidRPr="00EF5660">
        <w:t>-виды углов: прямой, острый, тупой;</w:t>
      </w:r>
    </w:p>
    <w:p w:rsidR="003E43CD" w:rsidRPr="00EF5660" w:rsidRDefault="003E43CD" w:rsidP="003E43CD">
      <w:pPr>
        <w:pStyle w:val="a3"/>
        <w:jc w:val="both"/>
      </w:pPr>
      <w:r w:rsidRPr="00EF5660">
        <w:rPr>
          <w:spacing w:val="-1"/>
        </w:rPr>
        <w:t xml:space="preserve">-виды   треугольников:   прямоугольный,  остроугольный, </w:t>
      </w:r>
      <w:r w:rsidRPr="00EF5660">
        <w:rPr>
          <w:spacing w:val="2"/>
        </w:rPr>
        <w:t>тупоугольный; равносторонний,  равнобедренный,  разносто</w:t>
      </w:r>
      <w:r w:rsidRPr="00EF5660">
        <w:rPr>
          <w:spacing w:val="2"/>
        </w:rPr>
        <w:softHyphen/>
      </w:r>
      <w:r w:rsidRPr="00EF5660">
        <w:rPr>
          <w:spacing w:val="-3"/>
        </w:rPr>
        <w:t>ронний;</w:t>
      </w:r>
    </w:p>
    <w:p w:rsidR="003E43CD" w:rsidRPr="00EF5660" w:rsidRDefault="003E43CD" w:rsidP="003E43CD">
      <w:pPr>
        <w:pStyle w:val="a3"/>
        <w:jc w:val="both"/>
      </w:pPr>
      <w:r w:rsidRPr="00EF5660">
        <w:rPr>
          <w:spacing w:val="7"/>
        </w:rPr>
        <w:t>-определение прямоугольника (квадрата);</w:t>
      </w:r>
    </w:p>
    <w:p w:rsidR="001F265A" w:rsidRPr="00EF5660" w:rsidRDefault="003E43CD" w:rsidP="003E43CD">
      <w:pPr>
        <w:pStyle w:val="a3"/>
        <w:jc w:val="both"/>
        <w:rPr>
          <w:spacing w:val="3"/>
        </w:rPr>
      </w:pPr>
      <w:r w:rsidRPr="00EF5660">
        <w:rPr>
          <w:spacing w:val="3"/>
        </w:rPr>
        <w:t>-свойство противоположных сторон прямоугольника.</w:t>
      </w:r>
    </w:p>
    <w:p w:rsidR="003E43CD" w:rsidRPr="00EF5660" w:rsidRDefault="003E43CD" w:rsidP="003E43CD">
      <w:pPr>
        <w:pStyle w:val="a3"/>
        <w:jc w:val="both"/>
        <w:rPr>
          <w:spacing w:val="3"/>
        </w:rPr>
      </w:pPr>
      <w:r w:rsidRPr="00EF5660">
        <w:rPr>
          <w:spacing w:val="3"/>
        </w:rPr>
        <w:br/>
      </w:r>
      <w:r w:rsidRPr="00EF5660">
        <w:rPr>
          <w:b/>
          <w:bCs/>
          <w:i/>
          <w:iCs/>
          <w:spacing w:val="17"/>
        </w:rPr>
        <w:t xml:space="preserve">                               Обучающиеся должны уметь:</w:t>
      </w:r>
    </w:p>
    <w:p w:rsidR="003E43CD" w:rsidRPr="00EF5660" w:rsidRDefault="003E43CD" w:rsidP="003E43CD">
      <w:pPr>
        <w:pStyle w:val="a3"/>
        <w:jc w:val="both"/>
      </w:pPr>
      <w:r w:rsidRPr="00EF5660">
        <w:t>-строить заданный отрезок;</w:t>
      </w:r>
    </w:p>
    <w:p w:rsidR="003E43CD" w:rsidRPr="00EF5660" w:rsidRDefault="003E43CD" w:rsidP="003E43CD">
      <w:pPr>
        <w:pStyle w:val="a3"/>
        <w:jc w:val="both"/>
      </w:pPr>
      <w:r w:rsidRPr="00EF5660">
        <w:t>-</w:t>
      </w:r>
      <w:r w:rsidRPr="00EF5660">
        <w:rPr>
          <w:spacing w:val="4"/>
        </w:rPr>
        <w:t xml:space="preserve">строить на клетчатой бумаге прямоугольник (квадрат) </w:t>
      </w:r>
      <w:r w:rsidRPr="00EF5660">
        <w:t>по заданным длинам сторон.</w:t>
      </w:r>
    </w:p>
    <w:p w:rsidR="003E43CD" w:rsidRPr="00EF5660" w:rsidRDefault="003E43CD" w:rsidP="003E43CD">
      <w:pPr>
        <w:pStyle w:val="a3"/>
        <w:jc w:val="both"/>
      </w:pPr>
    </w:p>
    <w:p w:rsidR="002C0D6F" w:rsidRPr="00EF5660" w:rsidRDefault="002C0D6F" w:rsidP="00EF5660">
      <w:pPr>
        <w:spacing w:line="360" w:lineRule="auto"/>
        <w:rPr>
          <w:b/>
        </w:rPr>
      </w:pPr>
      <w:r w:rsidRPr="00EF5660">
        <w:rPr>
          <w:b/>
        </w:rPr>
        <w:t>ПЛАНИРУЕМЫЕ РЕЗУЛЬТАТЫ</w:t>
      </w:r>
    </w:p>
    <w:p w:rsidR="002C0D6F" w:rsidRPr="00EF5660" w:rsidRDefault="002C0D6F" w:rsidP="002C0D6F">
      <w:pPr>
        <w:jc w:val="both"/>
      </w:pPr>
      <w:r w:rsidRPr="00EF5660">
        <w:t xml:space="preserve">    В результате изучения курса математики выпускники начальной    школы    научатся    использовать     начальные     математические знания   для   описания   окружающих   предметов,   процессов,   явлений,    оценки   количественных   и   пространственных          отношений. </w:t>
      </w:r>
    </w:p>
    <w:p w:rsidR="002C0D6F" w:rsidRPr="00EF5660" w:rsidRDefault="002C0D6F" w:rsidP="002C0D6F">
      <w:pPr>
        <w:jc w:val="both"/>
      </w:pPr>
      <w:r w:rsidRPr="00EF5660">
        <w:t xml:space="preserve">Учащиеся      овладеют     основами    логического     мышления,     пространственного   воображения   и   математической   речи,   приобретут необходимые вычислительные навыки. </w:t>
      </w:r>
    </w:p>
    <w:p w:rsidR="002C0D6F" w:rsidRPr="00EF5660" w:rsidRDefault="002C0D6F" w:rsidP="002C0D6F">
      <w:pPr>
        <w:jc w:val="both"/>
      </w:pPr>
      <w:r w:rsidRPr="00EF5660">
        <w:lastRenderedPageBreak/>
        <w:t xml:space="preserve">    Ученики      научатся     применять      математические       знания    и представления   для   решения   учебных   задач,   приобретут   начальный   опыт   применения   математических   знаний   в   повседневных ситуациях. </w:t>
      </w:r>
    </w:p>
    <w:p w:rsidR="002C0D6F" w:rsidRPr="00EF5660" w:rsidRDefault="002C0D6F" w:rsidP="002C0D6F">
      <w:pPr>
        <w:jc w:val="both"/>
      </w:pPr>
      <w:r w:rsidRPr="00EF5660">
        <w:t xml:space="preserve">    Выпускники начальной школы получат представления о числе   как   результате   счета   и   измерения,   о   принципе   записи   чисел. Научатся      выполнять       устно   и   письменно       арифметические действия   с   числами;   находить   неизвестный   компонент   арифметического действия; составлять числовое выражение и находить его значение. Учащиеся накопят опыт решения текстовых задач. </w:t>
      </w:r>
    </w:p>
    <w:p w:rsidR="002C0D6F" w:rsidRPr="00EF5660" w:rsidRDefault="002C0D6F" w:rsidP="002C0D6F">
      <w:pPr>
        <w:jc w:val="both"/>
      </w:pPr>
      <w:r w:rsidRPr="00EF5660">
        <w:t xml:space="preserve">    Выпускники познакомятся с простейшими геометрическими формами, научатся распознавать, называть и изображать геометрические   фигуры,   овладеют   способами   измерения   длин   и   площадей. </w:t>
      </w:r>
    </w:p>
    <w:p w:rsidR="002C0D6F" w:rsidRPr="00EF5660" w:rsidRDefault="002C0D6F" w:rsidP="002C0D6F">
      <w:pPr>
        <w:jc w:val="both"/>
      </w:pPr>
      <w:r w:rsidRPr="00EF5660">
        <w:t xml:space="preserve">    В   ходе   работы   с   таблицами   и   диаграммами   (без   использования компьютера) школьники приобретут важные для практико-ориентированной математической деятельности умения, связанные с представлением, анализом и интерпретацией данных. Они смогут    научиться    извлекать    необходимые      данные    из  таблиц   и диаграмм,     заполнять    готовые    формы,    объяснять,    сравнивать    и обобщать информацию, делать выводы и прогнозы. </w:t>
      </w:r>
    </w:p>
    <w:p w:rsidR="00DC080E" w:rsidRPr="00EF5660" w:rsidRDefault="00DC080E" w:rsidP="002C0D6F">
      <w:pPr>
        <w:jc w:val="both"/>
      </w:pPr>
    </w:p>
    <w:p w:rsidR="002C0D6F" w:rsidRPr="00EF5660" w:rsidRDefault="002C0D6F" w:rsidP="00DC080E">
      <w:pPr>
        <w:jc w:val="center"/>
        <w:rPr>
          <w:b/>
        </w:rPr>
      </w:pPr>
      <w:r w:rsidRPr="00EF5660">
        <w:rPr>
          <w:b/>
        </w:rPr>
        <w:t>ПЛАНИРУЕМЫЕ ЛИЧНОСТНЫЕ РЕЗУЛЬТАТЫ</w:t>
      </w:r>
    </w:p>
    <w:p w:rsidR="002C0D6F" w:rsidRPr="00EF5660" w:rsidRDefault="002C0D6F" w:rsidP="002C0D6F">
      <w:pPr>
        <w:jc w:val="both"/>
      </w:pPr>
      <w:r w:rsidRPr="00EF5660">
        <w:t>У</w:t>
      </w:r>
      <w:r w:rsidR="008D363C" w:rsidRPr="00EF5660">
        <w:t xml:space="preserve"> </w:t>
      </w:r>
      <w:proofErr w:type="gramStart"/>
      <w:r w:rsidR="008D363C" w:rsidRPr="00EF5660">
        <w:t>обу</w:t>
      </w:r>
      <w:r w:rsidRPr="00EF5660">
        <w:t>ча</w:t>
      </w:r>
      <w:r w:rsidR="008D363C" w:rsidRPr="00EF5660">
        <w:t>ю</w:t>
      </w:r>
      <w:r w:rsidRPr="00EF5660">
        <w:t>щегося</w:t>
      </w:r>
      <w:proofErr w:type="gramEnd"/>
      <w:r w:rsidRPr="00EF5660">
        <w:t xml:space="preserve"> будут сформированы:</w:t>
      </w:r>
    </w:p>
    <w:p w:rsidR="002C0D6F" w:rsidRPr="00EF5660" w:rsidRDefault="002C0D6F" w:rsidP="002C0D6F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EF5660">
        <w:rPr>
          <w:sz w:val="24"/>
          <w:szCs w:val="24"/>
        </w:rPr>
        <w:t>основы целостного восприятия окружающего мира и универсальности математических способов его познания;</w:t>
      </w:r>
    </w:p>
    <w:p w:rsidR="002C0D6F" w:rsidRPr="00EF5660" w:rsidRDefault="002C0D6F" w:rsidP="002C0D6F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EF5660">
        <w:rPr>
          <w:sz w:val="24"/>
          <w:szCs w:val="24"/>
        </w:rPr>
        <w:t>уважительное отношение к иному мнению и культуре.</w:t>
      </w:r>
    </w:p>
    <w:p w:rsidR="002C0D6F" w:rsidRPr="00EF5660" w:rsidRDefault="002C0D6F" w:rsidP="002C0D6F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EF5660">
        <w:rPr>
          <w:sz w:val="24"/>
          <w:szCs w:val="24"/>
        </w:rPr>
        <w:t>навыки самоконтроля и самооценки результатов учебной деятельности на основе выделенных критериев ее успешности;</w:t>
      </w:r>
    </w:p>
    <w:p w:rsidR="002C0D6F" w:rsidRPr="00EF5660" w:rsidRDefault="002C0D6F" w:rsidP="002C0D6F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EF5660">
        <w:rPr>
          <w:sz w:val="24"/>
          <w:szCs w:val="24"/>
        </w:rPr>
        <w:t>умения определять наиболее эффективные способы достижения результата, осваивать начальные формы познавательной и личностной</w:t>
      </w:r>
      <w:r w:rsidRPr="00EF5660">
        <w:rPr>
          <w:sz w:val="24"/>
          <w:szCs w:val="24"/>
        </w:rPr>
        <w:tab/>
        <w:t xml:space="preserve"> рефлексии;</w:t>
      </w:r>
    </w:p>
    <w:p w:rsidR="002C0D6F" w:rsidRPr="00EF5660" w:rsidRDefault="002C0D6F" w:rsidP="002C0D6F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EF5660">
        <w:rPr>
          <w:sz w:val="24"/>
          <w:szCs w:val="24"/>
        </w:rPr>
        <w:t>положительное отношение к урокам математики, к обучению, к школе;</w:t>
      </w:r>
    </w:p>
    <w:p w:rsidR="002C0D6F" w:rsidRPr="00EF5660" w:rsidRDefault="002C0D6F" w:rsidP="002C0D6F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EF5660">
        <w:rPr>
          <w:sz w:val="24"/>
          <w:szCs w:val="24"/>
        </w:rPr>
        <w:t>мотивы учебной деятельности и личностного смысла учения;</w:t>
      </w:r>
    </w:p>
    <w:p w:rsidR="002C0D6F" w:rsidRPr="00EF5660" w:rsidRDefault="002C0D6F" w:rsidP="002C0D6F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EF5660">
        <w:rPr>
          <w:sz w:val="24"/>
          <w:szCs w:val="24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2C0D6F" w:rsidRPr="00EF5660" w:rsidRDefault="002C0D6F" w:rsidP="002C0D6F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EF5660">
        <w:rPr>
          <w:sz w:val="24"/>
          <w:szCs w:val="24"/>
        </w:rPr>
        <w:t>умение выполнять самостоятельную деятельность, осознание личной ответственности за ее результат;</w:t>
      </w:r>
    </w:p>
    <w:p w:rsidR="002C0D6F" w:rsidRPr="00EF5660" w:rsidRDefault="002C0D6F" w:rsidP="002C0D6F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EF5660">
        <w:rPr>
          <w:sz w:val="24"/>
          <w:szCs w:val="24"/>
        </w:rPr>
        <w:t xml:space="preserve">навыки сотрудничества </w:t>
      </w:r>
      <w:proofErr w:type="gramStart"/>
      <w:r w:rsidRPr="00EF5660">
        <w:rPr>
          <w:sz w:val="24"/>
          <w:szCs w:val="24"/>
        </w:rPr>
        <w:t>со</w:t>
      </w:r>
      <w:proofErr w:type="gramEnd"/>
      <w:r w:rsidRPr="00EF5660">
        <w:rPr>
          <w:sz w:val="24"/>
          <w:szCs w:val="24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2C0D6F" w:rsidRPr="00EF5660" w:rsidRDefault="002C0D6F" w:rsidP="002C0D6F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EF5660">
        <w:rPr>
          <w:sz w:val="24"/>
          <w:szCs w:val="24"/>
        </w:rPr>
        <w:t>уважительное отношение к семейным ценностям, к истории страны, бережное отношение к природе</w:t>
      </w:r>
      <w:r w:rsidR="008D363C" w:rsidRPr="00EF5660">
        <w:rPr>
          <w:sz w:val="24"/>
          <w:szCs w:val="24"/>
        </w:rPr>
        <w:t>, к культурным ценностям, ориентация на здоровый образ жизни, наличие мотивации к творческому труду.</w:t>
      </w:r>
    </w:p>
    <w:p w:rsidR="008D363C" w:rsidRPr="00EF5660" w:rsidRDefault="008D363C" w:rsidP="008D363C">
      <w:pPr>
        <w:pStyle w:val="a8"/>
        <w:jc w:val="both"/>
        <w:rPr>
          <w:sz w:val="24"/>
          <w:szCs w:val="24"/>
        </w:rPr>
      </w:pPr>
    </w:p>
    <w:p w:rsidR="008D363C" w:rsidRPr="00EF5660" w:rsidRDefault="008D363C" w:rsidP="008D363C">
      <w:pPr>
        <w:pStyle w:val="a8"/>
        <w:jc w:val="both"/>
        <w:rPr>
          <w:b/>
          <w:sz w:val="24"/>
          <w:szCs w:val="24"/>
        </w:rPr>
      </w:pPr>
      <w:r w:rsidRPr="00EF5660">
        <w:rPr>
          <w:b/>
          <w:sz w:val="24"/>
          <w:szCs w:val="24"/>
        </w:rPr>
        <w:t>ПЛАНИРУЕМЫЕ МЕТАПРЕДМЕТНЫЕ РЕЗУЛЬТАТЫ</w:t>
      </w:r>
    </w:p>
    <w:p w:rsidR="008D363C" w:rsidRPr="00EF5660" w:rsidRDefault="008D363C" w:rsidP="008D363C">
      <w:pPr>
        <w:pStyle w:val="a8"/>
        <w:jc w:val="both"/>
        <w:rPr>
          <w:b/>
          <w:sz w:val="24"/>
          <w:szCs w:val="24"/>
        </w:rPr>
      </w:pPr>
    </w:p>
    <w:p w:rsidR="008D363C" w:rsidRPr="00EF5660" w:rsidRDefault="008D363C" w:rsidP="008D363C">
      <w:pPr>
        <w:pStyle w:val="a8"/>
        <w:ind w:left="142"/>
        <w:jc w:val="both"/>
        <w:rPr>
          <w:b/>
          <w:sz w:val="24"/>
          <w:szCs w:val="24"/>
        </w:rPr>
      </w:pPr>
      <w:r w:rsidRPr="00EF5660">
        <w:rPr>
          <w:b/>
          <w:sz w:val="24"/>
          <w:szCs w:val="24"/>
        </w:rPr>
        <w:t>Регулятивные</w:t>
      </w:r>
    </w:p>
    <w:p w:rsidR="008D363C" w:rsidRPr="00EF5660" w:rsidRDefault="008D363C" w:rsidP="008D363C">
      <w:pPr>
        <w:pStyle w:val="a8"/>
        <w:jc w:val="both"/>
        <w:rPr>
          <w:sz w:val="24"/>
          <w:szCs w:val="24"/>
        </w:rPr>
      </w:pPr>
      <w:r w:rsidRPr="00EF5660">
        <w:rPr>
          <w:sz w:val="24"/>
          <w:szCs w:val="24"/>
        </w:rPr>
        <w:t>Обучающийся научится:</w:t>
      </w:r>
    </w:p>
    <w:p w:rsidR="008D363C" w:rsidRPr="00EF5660" w:rsidRDefault="008D363C" w:rsidP="008D363C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EF5660">
        <w:rPr>
          <w:sz w:val="24"/>
          <w:szCs w:val="24"/>
        </w:rPr>
        <w:t>принимать и сохранять цели и задачи учебной деятельности, искать и находить средства их достижения;</w:t>
      </w:r>
    </w:p>
    <w:p w:rsidR="008D363C" w:rsidRPr="00EF5660" w:rsidRDefault="008D363C" w:rsidP="008D363C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EF5660">
        <w:rPr>
          <w:sz w:val="24"/>
          <w:szCs w:val="24"/>
        </w:rPr>
        <w:t>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:rsidR="008D363C" w:rsidRPr="00EF5660" w:rsidRDefault="008D363C" w:rsidP="008D363C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EF5660">
        <w:rPr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е реализации;</w:t>
      </w:r>
    </w:p>
    <w:p w:rsidR="008D363C" w:rsidRPr="00EF5660" w:rsidRDefault="008D363C" w:rsidP="008D363C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r w:rsidRPr="00EF5660">
        <w:rPr>
          <w:sz w:val="24"/>
          <w:szCs w:val="24"/>
        </w:rPr>
        <w:t>воспринимать и понимать причины успеха/неуспеха в учебной деятельности, конструктивно действовать даже в ситуации неуспеха.</w:t>
      </w:r>
    </w:p>
    <w:p w:rsidR="008D363C" w:rsidRPr="00EF5660" w:rsidRDefault="008D363C" w:rsidP="008D363C">
      <w:pPr>
        <w:pStyle w:val="a8"/>
        <w:ind w:left="142"/>
        <w:jc w:val="both"/>
        <w:rPr>
          <w:b/>
          <w:sz w:val="24"/>
          <w:szCs w:val="24"/>
        </w:rPr>
      </w:pPr>
    </w:p>
    <w:p w:rsidR="008D363C" w:rsidRPr="00EF5660" w:rsidRDefault="008D363C" w:rsidP="008D363C">
      <w:pPr>
        <w:pStyle w:val="a8"/>
        <w:ind w:left="142"/>
        <w:jc w:val="both"/>
        <w:rPr>
          <w:b/>
          <w:sz w:val="24"/>
          <w:szCs w:val="24"/>
        </w:rPr>
      </w:pPr>
      <w:r w:rsidRPr="00EF5660">
        <w:rPr>
          <w:b/>
          <w:sz w:val="24"/>
          <w:szCs w:val="24"/>
        </w:rPr>
        <w:t>Познавательные</w:t>
      </w:r>
    </w:p>
    <w:p w:rsidR="008D363C" w:rsidRPr="00EF5660" w:rsidRDefault="008D363C" w:rsidP="008D363C">
      <w:pPr>
        <w:pStyle w:val="a8"/>
        <w:ind w:left="142"/>
        <w:jc w:val="both"/>
        <w:rPr>
          <w:b/>
          <w:sz w:val="24"/>
          <w:szCs w:val="24"/>
        </w:rPr>
      </w:pPr>
      <w:r w:rsidRPr="00EF5660">
        <w:rPr>
          <w:sz w:val="24"/>
          <w:szCs w:val="24"/>
        </w:rPr>
        <w:t>Обучающийся научится:</w:t>
      </w:r>
    </w:p>
    <w:p w:rsidR="008D363C" w:rsidRPr="00EF5660" w:rsidRDefault="00AE5FF4" w:rsidP="008D363C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спользовать </w:t>
      </w:r>
      <w:r w:rsidR="008D363C" w:rsidRPr="00EF5660">
        <w:rPr>
          <w:sz w:val="24"/>
          <w:szCs w:val="24"/>
        </w:rPr>
        <w:t>математического содержани</w:t>
      </w:r>
      <w:proofErr w:type="gramStart"/>
      <w:r w:rsidR="008D363C" w:rsidRPr="00EF5660">
        <w:rPr>
          <w:sz w:val="24"/>
          <w:szCs w:val="24"/>
        </w:rPr>
        <w:t>я-</w:t>
      </w:r>
      <w:proofErr w:type="gramEnd"/>
      <w:r w:rsidR="006D7942">
        <w:rPr>
          <w:sz w:val="24"/>
          <w:szCs w:val="24"/>
        </w:rPr>
        <w:t xml:space="preserve"> </w:t>
      </w:r>
      <w:r w:rsidR="008D363C" w:rsidRPr="00EF5660">
        <w:rPr>
          <w:sz w:val="24"/>
          <w:szCs w:val="24"/>
        </w:rPr>
        <w:t>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8D363C" w:rsidRPr="00EF5660" w:rsidRDefault="008D363C" w:rsidP="008D363C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EF5660">
        <w:rPr>
          <w:sz w:val="24"/>
          <w:szCs w:val="24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8D363C" w:rsidRPr="00EF5660" w:rsidRDefault="008D363C" w:rsidP="008D363C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EF5660">
        <w:rPr>
          <w:sz w:val="24"/>
          <w:szCs w:val="24"/>
        </w:rPr>
        <w:t>владеть логическими действиями сравнения, анализа, синтеза, обобщения, установления аналогий и причинно-следственных связей, построения рассуждений;</w:t>
      </w:r>
    </w:p>
    <w:p w:rsidR="008D363C" w:rsidRPr="00EF5660" w:rsidRDefault="008D363C" w:rsidP="008D363C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EF5660">
        <w:rPr>
          <w:sz w:val="24"/>
          <w:szCs w:val="24"/>
        </w:rPr>
        <w:t xml:space="preserve">владеть базовыми предметными понятиями (число, величина, геометрическая фигура) и </w:t>
      </w:r>
      <w:proofErr w:type="spellStart"/>
      <w:r w:rsidRPr="00EF5660">
        <w:rPr>
          <w:sz w:val="24"/>
          <w:szCs w:val="24"/>
        </w:rPr>
        <w:t>межпредметными</w:t>
      </w:r>
      <w:proofErr w:type="spellEnd"/>
      <w:r w:rsidRPr="00EF5660">
        <w:rPr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8D363C" w:rsidRPr="00EF5660" w:rsidRDefault="008D363C" w:rsidP="008D363C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EF5660">
        <w:rPr>
          <w:sz w:val="24"/>
          <w:szCs w:val="24"/>
        </w:rPr>
        <w:t>работать в материальной и информационной среде начального общего образования в соответствии с содержанием учебного предмета, используя абстрактный язык математики;</w:t>
      </w:r>
    </w:p>
    <w:p w:rsidR="008D363C" w:rsidRPr="00EF5660" w:rsidRDefault="008D363C" w:rsidP="008D363C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EF5660">
        <w:rPr>
          <w:sz w:val="24"/>
          <w:szCs w:val="24"/>
        </w:rPr>
        <w:t>использовать способы решения проблем творческого и поискового характера;</w:t>
      </w:r>
    </w:p>
    <w:p w:rsidR="008D363C" w:rsidRPr="00EF5660" w:rsidRDefault="008D363C" w:rsidP="008D363C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EF5660">
        <w:rPr>
          <w:sz w:val="24"/>
          <w:szCs w:val="24"/>
        </w:rPr>
        <w:t>владеть навыками смыслового чтения текстов математического содержания с поставленными целями и задачами;</w:t>
      </w:r>
    </w:p>
    <w:p w:rsidR="008D363C" w:rsidRPr="00EF5660" w:rsidRDefault="008D363C" w:rsidP="008D363C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EF5660">
        <w:rPr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;</w:t>
      </w:r>
    </w:p>
    <w:p w:rsidR="008D363C" w:rsidRPr="00EF5660" w:rsidRDefault="008D363C" w:rsidP="008D363C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 w:rsidRPr="00EF5660">
        <w:rPr>
          <w:sz w:val="24"/>
          <w:szCs w:val="24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8D363C" w:rsidRPr="00EF5660" w:rsidRDefault="008D363C" w:rsidP="008D363C">
      <w:pPr>
        <w:pStyle w:val="a8"/>
        <w:numPr>
          <w:ilvl w:val="0"/>
          <w:numId w:val="27"/>
        </w:numPr>
        <w:rPr>
          <w:sz w:val="24"/>
          <w:szCs w:val="24"/>
        </w:rPr>
      </w:pPr>
      <w:r w:rsidRPr="00EF5660">
        <w:rPr>
          <w:sz w:val="24"/>
          <w:szCs w:val="24"/>
        </w:rPr>
        <w:t>использовать различные способы поиска</w:t>
      </w:r>
      <w:proofErr w:type="gramStart"/>
      <w:r w:rsidRPr="00EF5660">
        <w:rPr>
          <w:sz w:val="24"/>
          <w:szCs w:val="24"/>
        </w:rPr>
        <w:tab/>
        <w:t>,</w:t>
      </w:r>
      <w:proofErr w:type="gramEnd"/>
      <w:r w:rsidRPr="00EF5660">
        <w:rPr>
          <w:sz w:val="24"/>
          <w:szCs w:val="24"/>
        </w:rPr>
        <w:t xml:space="preserve">сбора, обработки, анализа, организации, передачи </w:t>
      </w:r>
      <w:proofErr w:type="spellStart"/>
      <w:r w:rsidRPr="00EF5660">
        <w:rPr>
          <w:sz w:val="24"/>
          <w:szCs w:val="24"/>
        </w:rPr>
        <w:t>информациив</w:t>
      </w:r>
      <w:proofErr w:type="spellEnd"/>
      <w:r w:rsidRPr="00EF5660">
        <w:rPr>
          <w:sz w:val="24"/>
          <w:szCs w:val="24"/>
        </w:rPr>
        <w:t xml:space="preserve"> соответствии с коммуникативными и познавательными задачами учебного предмета.</w:t>
      </w:r>
    </w:p>
    <w:p w:rsidR="008D363C" w:rsidRPr="00EF5660" w:rsidRDefault="008D363C" w:rsidP="008D363C">
      <w:pPr>
        <w:pStyle w:val="a8"/>
        <w:rPr>
          <w:sz w:val="24"/>
          <w:szCs w:val="24"/>
        </w:rPr>
      </w:pPr>
    </w:p>
    <w:p w:rsidR="008D363C" w:rsidRPr="00EF5660" w:rsidRDefault="008D363C" w:rsidP="008D363C">
      <w:pPr>
        <w:pStyle w:val="a8"/>
        <w:ind w:left="0"/>
        <w:rPr>
          <w:b/>
          <w:sz w:val="24"/>
          <w:szCs w:val="24"/>
        </w:rPr>
      </w:pPr>
      <w:r w:rsidRPr="00EF5660">
        <w:rPr>
          <w:b/>
          <w:sz w:val="24"/>
          <w:szCs w:val="24"/>
        </w:rPr>
        <w:t>Коммуникативные</w:t>
      </w:r>
    </w:p>
    <w:p w:rsidR="008D363C" w:rsidRPr="00EF5660" w:rsidRDefault="008D363C" w:rsidP="008D363C">
      <w:pPr>
        <w:pStyle w:val="a8"/>
        <w:ind w:left="0"/>
        <w:rPr>
          <w:b/>
          <w:sz w:val="24"/>
          <w:szCs w:val="24"/>
        </w:rPr>
      </w:pPr>
    </w:p>
    <w:p w:rsidR="008D363C" w:rsidRPr="00EF5660" w:rsidRDefault="008D363C" w:rsidP="008D363C">
      <w:pPr>
        <w:pStyle w:val="a8"/>
        <w:ind w:left="142"/>
        <w:jc w:val="both"/>
        <w:rPr>
          <w:sz w:val="24"/>
          <w:szCs w:val="24"/>
        </w:rPr>
      </w:pPr>
      <w:r w:rsidRPr="00EF5660">
        <w:rPr>
          <w:sz w:val="24"/>
          <w:szCs w:val="24"/>
        </w:rPr>
        <w:t>Обучающийся научится:</w:t>
      </w:r>
    </w:p>
    <w:p w:rsidR="008D363C" w:rsidRPr="00EF5660" w:rsidRDefault="008D363C" w:rsidP="008D363C">
      <w:pPr>
        <w:pStyle w:val="a8"/>
        <w:numPr>
          <w:ilvl w:val="0"/>
          <w:numId w:val="29"/>
        </w:numPr>
        <w:rPr>
          <w:sz w:val="24"/>
          <w:szCs w:val="24"/>
        </w:rPr>
      </w:pPr>
      <w:r w:rsidRPr="00EF5660">
        <w:rPr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8D363C" w:rsidRPr="00EF5660" w:rsidRDefault="008D363C" w:rsidP="008D363C">
      <w:pPr>
        <w:pStyle w:val="a8"/>
        <w:numPr>
          <w:ilvl w:val="0"/>
          <w:numId w:val="29"/>
        </w:numPr>
        <w:rPr>
          <w:sz w:val="24"/>
          <w:szCs w:val="24"/>
        </w:rPr>
      </w:pPr>
      <w:r w:rsidRPr="00EF5660">
        <w:rPr>
          <w:sz w:val="24"/>
          <w:szCs w:val="24"/>
        </w:rPr>
        <w:t xml:space="preserve"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</w:t>
      </w:r>
      <w:r w:rsidR="009A2592" w:rsidRPr="00EF5660">
        <w:rPr>
          <w:sz w:val="24"/>
          <w:szCs w:val="24"/>
        </w:rPr>
        <w:t>аргументировано</w:t>
      </w:r>
      <w:r w:rsidRPr="00EF5660">
        <w:rPr>
          <w:sz w:val="24"/>
          <w:szCs w:val="24"/>
        </w:rPr>
        <w:t xml:space="preserve">, </w:t>
      </w:r>
      <w:r w:rsidRPr="00EF5660">
        <w:rPr>
          <w:sz w:val="24"/>
          <w:szCs w:val="24"/>
          <w:lang w:val="en-US"/>
        </w:rPr>
        <w:t>c</w:t>
      </w:r>
      <w:r w:rsidRPr="00EF5660">
        <w:rPr>
          <w:sz w:val="24"/>
          <w:szCs w:val="24"/>
        </w:rPr>
        <w:t xml:space="preserve"> использованием математической терминологии и математических знаний отстаивать свою позицию;</w:t>
      </w:r>
    </w:p>
    <w:p w:rsidR="008D363C" w:rsidRPr="00EF5660" w:rsidRDefault="008D363C" w:rsidP="008D363C">
      <w:pPr>
        <w:pStyle w:val="a8"/>
        <w:numPr>
          <w:ilvl w:val="0"/>
          <w:numId w:val="29"/>
        </w:numPr>
        <w:rPr>
          <w:sz w:val="24"/>
          <w:szCs w:val="24"/>
        </w:rPr>
      </w:pPr>
      <w:r w:rsidRPr="00EF5660">
        <w:rPr>
          <w:sz w:val="24"/>
          <w:szCs w:val="24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8D363C" w:rsidRPr="00EF5660" w:rsidRDefault="008D363C" w:rsidP="008D363C">
      <w:pPr>
        <w:pStyle w:val="a8"/>
        <w:numPr>
          <w:ilvl w:val="0"/>
          <w:numId w:val="29"/>
        </w:numPr>
        <w:rPr>
          <w:sz w:val="24"/>
          <w:szCs w:val="24"/>
        </w:rPr>
      </w:pPr>
      <w:r w:rsidRPr="00EF5660">
        <w:rPr>
          <w:sz w:val="24"/>
          <w:szCs w:val="24"/>
        </w:rPr>
        <w:t>принимать участие в определении общей цели и путей е достижения; уметь договариваться о распределении функций и ролей в совместной деятельности;</w:t>
      </w:r>
    </w:p>
    <w:p w:rsidR="008D363C" w:rsidRPr="00EF5660" w:rsidRDefault="008D363C" w:rsidP="008D363C">
      <w:pPr>
        <w:pStyle w:val="a8"/>
        <w:numPr>
          <w:ilvl w:val="0"/>
          <w:numId w:val="29"/>
        </w:numPr>
        <w:rPr>
          <w:sz w:val="24"/>
          <w:szCs w:val="24"/>
        </w:rPr>
      </w:pPr>
      <w:r w:rsidRPr="00EF5660">
        <w:rPr>
          <w:sz w:val="24"/>
          <w:szCs w:val="24"/>
        </w:rPr>
        <w:t xml:space="preserve">сотрудничать </w:t>
      </w:r>
      <w:proofErr w:type="gramStart"/>
      <w:r w:rsidRPr="00EF5660">
        <w:rPr>
          <w:sz w:val="24"/>
          <w:szCs w:val="24"/>
        </w:rPr>
        <w:t>со</w:t>
      </w:r>
      <w:proofErr w:type="gramEnd"/>
      <w:r w:rsidRPr="00EF5660">
        <w:rPr>
          <w:sz w:val="24"/>
          <w:szCs w:val="24"/>
        </w:rPr>
        <w:t xml:space="preserve"> взрослыми и сверстниками в разных ситуациях, не создавать конфликтов и находить выходы из спорных ситуаций;</w:t>
      </w:r>
    </w:p>
    <w:p w:rsidR="008D363C" w:rsidRPr="00EF5660" w:rsidRDefault="008D363C" w:rsidP="008D363C">
      <w:pPr>
        <w:pStyle w:val="a8"/>
        <w:numPr>
          <w:ilvl w:val="0"/>
          <w:numId w:val="29"/>
        </w:numPr>
        <w:rPr>
          <w:sz w:val="24"/>
          <w:szCs w:val="24"/>
        </w:rPr>
      </w:pPr>
      <w:r w:rsidRPr="00EF5660">
        <w:rPr>
          <w:sz w:val="24"/>
          <w:szCs w:val="24"/>
        </w:rPr>
        <w:t>конструктивно разрешать конфликты посредством учета интересов сторон и сотрудничества.</w:t>
      </w:r>
    </w:p>
    <w:p w:rsidR="008D363C" w:rsidRPr="00EF5660" w:rsidRDefault="008D363C" w:rsidP="008D363C"/>
    <w:p w:rsidR="002C0D6F" w:rsidRPr="00EF5660" w:rsidRDefault="002C0D6F" w:rsidP="008D363C">
      <w:pPr>
        <w:rPr>
          <w:b/>
        </w:rPr>
      </w:pPr>
      <w:r w:rsidRPr="00EF5660">
        <w:rPr>
          <w:b/>
        </w:rPr>
        <w:t>ПЛАНИРУЕМЫЕ ПРЕДМЕТНЫЕ РЕЗУЛЬТАТЫ ПО РАЗДЕЛАМ</w:t>
      </w:r>
    </w:p>
    <w:p w:rsidR="002C0D6F" w:rsidRPr="00EF5660" w:rsidRDefault="002C0D6F" w:rsidP="008D363C">
      <w:pPr>
        <w:rPr>
          <w:b/>
        </w:rPr>
      </w:pPr>
      <w:r w:rsidRPr="00EF5660">
        <w:rPr>
          <w:b/>
        </w:rPr>
        <w:t xml:space="preserve">Раздел «Числа и величины» </w:t>
      </w:r>
    </w:p>
    <w:p w:rsidR="002C0D6F" w:rsidRPr="00EF5660" w:rsidRDefault="0067535F" w:rsidP="008D363C">
      <w:r w:rsidRPr="00EF5660">
        <w:t xml:space="preserve">     Обучающийся </w:t>
      </w:r>
      <w:r w:rsidR="002C0D6F" w:rsidRPr="00EF5660">
        <w:t xml:space="preserve"> научится: </w:t>
      </w:r>
    </w:p>
    <w:p w:rsidR="0067535F" w:rsidRPr="00EF5660" w:rsidRDefault="002C0D6F" w:rsidP="0067535F">
      <w:r w:rsidRPr="00EF5660">
        <w:t xml:space="preserve">     •   читать,   записывать,    сравнивать,    упорядочивать      числа   от нуля до миллиона; </w:t>
      </w:r>
    </w:p>
    <w:p w:rsidR="002C0D6F" w:rsidRPr="00EF5660" w:rsidRDefault="002C0D6F" w:rsidP="008D363C">
      <w:r w:rsidRPr="00EF5660">
        <w:t xml:space="preserve">     •   устанавливать     закономерность      —   правило,    по  которому составлена   числовая   последовательность,   и   составлять   последовательность по заданному или самостоятельно выбранному правилу   (увеличение/уменьшение   числа   на   несколько   единиц,   увеличение/уменьшение числа в несколько раз); </w:t>
      </w:r>
    </w:p>
    <w:p w:rsidR="002C0D6F" w:rsidRPr="00EF5660" w:rsidRDefault="002C0D6F" w:rsidP="008D363C">
      <w:r w:rsidRPr="00EF5660">
        <w:lastRenderedPageBreak/>
        <w:t xml:space="preserve">     •   группировать   числа   по   заданному   или   самостоятельно   установленному признаку; </w:t>
      </w:r>
    </w:p>
    <w:p w:rsidR="002C0D6F" w:rsidRPr="00EF5660" w:rsidRDefault="002C0D6F" w:rsidP="008D363C">
      <w:r w:rsidRPr="00EF5660">
        <w:t xml:space="preserve">     </w:t>
      </w:r>
      <w:proofErr w:type="gramStart"/>
      <w:r w:rsidRPr="00EF5660">
        <w:t xml:space="preserve">•   читать </w:t>
      </w:r>
      <w:r w:rsidR="00AE5FF4">
        <w:t xml:space="preserve">  и   записывать   величины </w:t>
      </w:r>
      <w:r w:rsidRPr="00EF5660">
        <w:t xml:space="preserve"> (массу,   время,   длину,  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  —   сантиметр,   метр   —   сантиметр,   сантиметр   —   миллиметр). </w:t>
      </w:r>
      <w:proofErr w:type="gramEnd"/>
    </w:p>
    <w:p w:rsidR="002C0D6F" w:rsidRPr="00EF5660" w:rsidRDefault="002C0D6F" w:rsidP="008D363C"/>
    <w:p w:rsidR="002C0D6F" w:rsidRPr="00EF5660" w:rsidRDefault="002C0D6F" w:rsidP="008D363C">
      <w:r w:rsidRPr="00EF5660">
        <w:t xml:space="preserve">Выпускник получит возможность научиться: </w:t>
      </w:r>
    </w:p>
    <w:p w:rsidR="002C0D6F" w:rsidRPr="00EF5660" w:rsidRDefault="002C0D6F" w:rsidP="008D363C">
      <w:r w:rsidRPr="00EF5660">
        <w:t xml:space="preserve">      •   классифицировать   числа   по   одному   или   нескольким   основаниям, объяснять свои действия; </w:t>
      </w:r>
    </w:p>
    <w:p w:rsidR="002C0D6F" w:rsidRPr="00EF5660" w:rsidRDefault="002C0D6F" w:rsidP="008D363C">
      <w:r w:rsidRPr="00EF5660">
        <w:t xml:space="preserve">      • выбирать единицу для измерения данной величины (длины, массы, площади, времени), объяснять свои действия. </w:t>
      </w:r>
    </w:p>
    <w:p w:rsidR="002C0D6F" w:rsidRPr="00EF5660" w:rsidRDefault="002C0D6F" w:rsidP="008D363C"/>
    <w:p w:rsidR="002C0D6F" w:rsidRPr="00EF5660" w:rsidRDefault="002C0D6F" w:rsidP="008D363C">
      <w:pPr>
        <w:rPr>
          <w:b/>
        </w:rPr>
      </w:pPr>
      <w:r w:rsidRPr="00EF5660">
        <w:rPr>
          <w:b/>
        </w:rPr>
        <w:t xml:space="preserve"> Раздел «Арифметические действия» </w:t>
      </w:r>
    </w:p>
    <w:p w:rsidR="002C0D6F" w:rsidRPr="00EF5660" w:rsidRDefault="00E74703" w:rsidP="008D363C">
      <w:r w:rsidRPr="00EF5660">
        <w:t xml:space="preserve">Обучающийся </w:t>
      </w:r>
      <w:r w:rsidR="002C0D6F" w:rsidRPr="00EF5660">
        <w:t xml:space="preserve">научится: </w:t>
      </w:r>
    </w:p>
    <w:p w:rsidR="002C0D6F" w:rsidRPr="00EF5660" w:rsidRDefault="002C0D6F" w:rsidP="008D363C">
      <w:r w:rsidRPr="00EF5660">
        <w:t xml:space="preserve">      </w:t>
      </w:r>
      <w:proofErr w:type="gramStart"/>
      <w:r w:rsidRPr="00EF5660">
        <w:t xml:space="preserve">• выполнять   письменно   действия   с   многозначными   числами   (сложение,   вычитание,   умножение   и   деление   на   однозначное, двузначное числа в пределах 10 000) с использованием таблиц    сложения     и  умножения      чисел,   алгоритмов     письменных арифметических действий (в том числе деления с остатком); </w:t>
      </w:r>
      <w:proofErr w:type="gramEnd"/>
    </w:p>
    <w:p w:rsidR="002C0D6F" w:rsidRPr="00EF5660" w:rsidRDefault="002C0D6F" w:rsidP="008D363C">
      <w:r w:rsidRPr="00EF5660">
        <w:t xml:space="preserve">      • выполнять   устно   сложение,   вычитание,   умножение   и   деление однозначных, двузначных и трехзначных чисел в случаях, сводимых   к   действиям   в   пределах   100   (в   том   числе   с   нулем   и числом 1); </w:t>
      </w:r>
    </w:p>
    <w:p w:rsidR="002C0D6F" w:rsidRPr="00EF5660" w:rsidRDefault="002C0D6F" w:rsidP="008D363C">
      <w:r w:rsidRPr="00EF5660">
        <w:t xml:space="preserve">      •   выделять      неизвестный       компонент      арифметического действия и находить его значение; </w:t>
      </w:r>
    </w:p>
    <w:p w:rsidR="002C0D6F" w:rsidRPr="00EF5660" w:rsidRDefault="002C0D6F" w:rsidP="008D363C">
      <w:r w:rsidRPr="00EF5660">
        <w:t xml:space="preserve">      </w:t>
      </w:r>
      <w:proofErr w:type="gramStart"/>
      <w:r w:rsidRPr="00EF5660">
        <w:t>• вычислять      значен</w:t>
      </w:r>
      <w:r w:rsidR="00AE5FF4">
        <w:t xml:space="preserve">ие    числового    выражения   </w:t>
      </w:r>
      <w:r w:rsidRPr="00EF5660">
        <w:t xml:space="preserve"> (содержащего 2—3 арифметических действия, со скобками и без скобок). </w:t>
      </w:r>
      <w:proofErr w:type="gramEnd"/>
    </w:p>
    <w:p w:rsidR="002C0D6F" w:rsidRPr="00EF5660" w:rsidRDefault="002C0D6F" w:rsidP="008D363C">
      <w:r w:rsidRPr="00EF5660">
        <w:t xml:space="preserve">     Выпускник получит возможность научиться: </w:t>
      </w:r>
    </w:p>
    <w:p w:rsidR="002C0D6F" w:rsidRPr="00EF5660" w:rsidRDefault="002C0D6F" w:rsidP="008D363C">
      <w:r w:rsidRPr="00EF5660">
        <w:t xml:space="preserve">      • выполнять действия с величинами; </w:t>
      </w:r>
    </w:p>
    <w:p w:rsidR="002C0D6F" w:rsidRPr="00EF5660" w:rsidRDefault="002C0D6F" w:rsidP="008D363C">
      <w:r w:rsidRPr="00EF5660">
        <w:t xml:space="preserve">      •   использовать   свойства   арифметических   действий   для удобства вычислений; </w:t>
      </w:r>
    </w:p>
    <w:p w:rsidR="002C0D6F" w:rsidRPr="00EF5660" w:rsidRDefault="002C0D6F" w:rsidP="008D363C">
      <w:r w:rsidRPr="00EF5660">
        <w:t xml:space="preserve">      •    проводить     проверку    правильности       вычислений     (с  помощью   обратного   действия,   прикидки   и   оценки   результата  действия). </w:t>
      </w:r>
    </w:p>
    <w:p w:rsidR="002C0D6F" w:rsidRPr="00EF5660" w:rsidRDefault="002C0D6F" w:rsidP="008D363C"/>
    <w:p w:rsidR="002C0D6F" w:rsidRPr="00EF5660" w:rsidRDefault="002C0D6F" w:rsidP="008D363C">
      <w:pPr>
        <w:rPr>
          <w:b/>
        </w:rPr>
      </w:pPr>
      <w:r w:rsidRPr="00EF5660">
        <w:rPr>
          <w:b/>
        </w:rPr>
        <w:t xml:space="preserve"> Раздел «Работа с текстовыми задачами» </w:t>
      </w:r>
    </w:p>
    <w:p w:rsidR="002C0D6F" w:rsidRPr="00EF5660" w:rsidRDefault="0067535F" w:rsidP="008D363C">
      <w:r w:rsidRPr="00EF5660">
        <w:t xml:space="preserve">Обучающийся </w:t>
      </w:r>
      <w:r w:rsidR="002C0D6F" w:rsidRPr="00EF5660">
        <w:t xml:space="preserve">научится: </w:t>
      </w:r>
    </w:p>
    <w:p w:rsidR="002C0D6F" w:rsidRPr="00EF5660" w:rsidRDefault="00AE5FF4" w:rsidP="008D363C">
      <w:r>
        <w:t xml:space="preserve"> • анализировать       задачу, </w:t>
      </w:r>
      <w:r w:rsidR="002C0D6F" w:rsidRPr="00EF5660">
        <w:t xml:space="preserve">устанавливать     зависимость     </w:t>
      </w:r>
      <w:proofErr w:type="gramStart"/>
      <w:r w:rsidR="002C0D6F" w:rsidRPr="00EF5660">
        <w:t>между</w:t>
      </w:r>
      <w:proofErr w:type="gramEnd"/>
      <w:r w:rsidR="002C0D6F" w:rsidRPr="00EF5660">
        <w:t xml:space="preserve"> </w:t>
      </w:r>
    </w:p>
    <w:p w:rsidR="002C0D6F" w:rsidRPr="00EF5660" w:rsidRDefault="002C0D6F" w:rsidP="008D363C">
      <w:r w:rsidRPr="00EF5660">
        <w:t xml:space="preserve"> величинами   и   взаимосвязь   между   условием   и   вопросом   задачи, </w:t>
      </w:r>
    </w:p>
    <w:p w:rsidR="002C0D6F" w:rsidRPr="00EF5660" w:rsidRDefault="002C0D6F" w:rsidP="008D363C">
      <w:r w:rsidRPr="00EF5660">
        <w:t xml:space="preserve"> определять количество и порядок действий для решения задачи, </w:t>
      </w:r>
    </w:p>
    <w:p w:rsidR="002C0D6F" w:rsidRPr="00EF5660" w:rsidRDefault="002C0D6F" w:rsidP="008D363C">
      <w:r w:rsidRPr="00EF5660">
        <w:t xml:space="preserve"> выбирать и объяснять выбор действий; </w:t>
      </w:r>
    </w:p>
    <w:p w:rsidR="002C0D6F" w:rsidRPr="00EF5660" w:rsidRDefault="002C0D6F" w:rsidP="008D363C">
      <w:r w:rsidRPr="00EF5660">
        <w:t xml:space="preserve">      •решать   учебные   задачи   и   задачи,   связанные   с   повседневной жизнью, арифметическим способом (в 1—2 действия); </w:t>
      </w:r>
    </w:p>
    <w:p w:rsidR="002C0D6F" w:rsidRPr="00EF5660" w:rsidRDefault="002C0D6F" w:rsidP="008D363C">
      <w:r w:rsidRPr="00EF5660">
        <w:t xml:space="preserve">      •оценивать   правильность   хода   решения   и   реальность   ответа на вопрос задачи. </w:t>
      </w:r>
    </w:p>
    <w:p w:rsidR="002C0D6F" w:rsidRPr="00EF5660" w:rsidRDefault="00AE5FF4" w:rsidP="008D363C">
      <w:proofErr w:type="gramStart"/>
      <w:r>
        <w:t>Обучающийся</w:t>
      </w:r>
      <w:proofErr w:type="gramEnd"/>
      <w:r>
        <w:t xml:space="preserve"> </w:t>
      </w:r>
      <w:r w:rsidR="002C0D6F" w:rsidRPr="00EF5660">
        <w:t xml:space="preserve">получит возможность научиться: </w:t>
      </w:r>
    </w:p>
    <w:p w:rsidR="002C0D6F" w:rsidRPr="00EF5660" w:rsidRDefault="002C0D6F" w:rsidP="008D363C">
      <w:r w:rsidRPr="00EF5660">
        <w:t xml:space="preserve">      • решать задачи на нахождение доли величины и величины по значению ее доли (половина, треть, четверть, пятая, десятая часть); </w:t>
      </w:r>
    </w:p>
    <w:p w:rsidR="002C0D6F" w:rsidRPr="00EF5660" w:rsidRDefault="002C0D6F" w:rsidP="008D363C">
      <w:r w:rsidRPr="00EF5660">
        <w:t xml:space="preserve">      • решать задачи в 3—4 действия; </w:t>
      </w:r>
    </w:p>
    <w:p w:rsidR="002C0D6F" w:rsidRPr="00EF5660" w:rsidRDefault="002C0D6F" w:rsidP="008D363C">
      <w:r w:rsidRPr="00EF5660">
        <w:t xml:space="preserve">      • находить разные способы решения задачи. </w:t>
      </w:r>
    </w:p>
    <w:p w:rsidR="002C0D6F" w:rsidRPr="00EF5660" w:rsidRDefault="002C0D6F" w:rsidP="008D363C"/>
    <w:p w:rsidR="002C0D6F" w:rsidRPr="00EF5660" w:rsidRDefault="002C0D6F" w:rsidP="008D363C">
      <w:pPr>
        <w:rPr>
          <w:b/>
        </w:rPr>
      </w:pPr>
      <w:r w:rsidRPr="00EF5660">
        <w:rPr>
          <w:b/>
        </w:rPr>
        <w:t xml:space="preserve">     Раздел   «Пространственные   отношения.   Геометрические фигуры» </w:t>
      </w:r>
    </w:p>
    <w:p w:rsidR="002C0D6F" w:rsidRPr="00EF5660" w:rsidRDefault="0067535F" w:rsidP="008D363C">
      <w:r w:rsidRPr="00EF5660">
        <w:t>Обучающийся</w:t>
      </w:r>
      <w:r w:rsidR="002C0D6F" w:rsidRPr="00EF5660">
        <w:t xml:space="preserve"> научится: </w:t>
      </w:r>
    </w:p>
    <w:p w:rsidR="002C0D6F" w:rsidRPr="00EF5660" w:rsidRDefault="002C0D6F" w:rsidP="008D363C">
      <w:r w:rsidRPr="00EF5660">
        <w:t xml:space="preserve">      •описывать взаимное расположение предметов в пространстве и на плоскости; </w:t>
      </w:r>
    </w:p>
    <w:p w:rsidR="002C0D6F" w:rsidRPr="00EF5660" w:rsidRDefault="002C0D6F" w:rsidP="008D363C">
      <w:r w:rsidRPr="00EF5660">
        <w:t xml:space="preserve">     </w:t>
      </w:r>
      <w:proofErr w:type="gramStart"/>
      <w:r w:rsidRPr="00EF5660">
        <w:t>•распознавать, называть, изоб</w:t>
      </w:r>
      <w:r w:rsidR="00AE5FF4">
        <w:t xml:space="preserve">ражать геометрические фигуры:  </w:t>
      </w:r>
      <w:r w:rsidRPr="00EF5660">
        <w:t xml:space="preserve">точка,   отрезок,   ломаная,   прямой   угол,   многоугольник,   треугольник, прямоугольник, квадрат, окружность, круг; </w:t>
      </w:r>
      <w:proofErr w:type="gramEnd"/>
    </w:p>
    <w:p w:rsidR="002C0D6F" w:rsidRPr="00EF5660" w:rsidRDefault="002C0D6F" w:rsidP="008D363C">
      <w:r w:rsidRPr="00EF5660">
        <w:t xml:space="preserve">     •выполнять построение геометрических фигур с заданными измерениями (отрезок, квадрат, прямоугольник) с помощью линейки, угольника; </w:t>
      </w:r>
    </w:p>
    <w:p w:rsidR="002C0D6F" w:rsidRPr="00EF5660" w:rsidRDefault="002C0D6F" w:rsidP="008D363C">
      <w:r w:rsidRPr="00EF5660">
        <w:t xml:space="preserve">     •использовать свойства прямоугольника и квадрата для решения задач; </w:t>
      </w:r>
    </w:p>
    <w:p w:rsidR="002C0D6F" w:rsidRPr="00EF5660" w:rsidRDefault="002C0D6F" w:rsidP="008D363C">
      <w:r w:rsidRPr="00EF5660">
        <w:lastRenderedPageBreak/>
        <w:t xml:space="preserve">     •распознавать и называть геометрические тела: куб, шар; </w:t>
      </w:r>
    </w:p>
    <w:p w:rsidR="002C0D6F" w:rsidRPr="00EF5660" w:rsidRDefault="002C0D6F" w:rsidP="008D363C">
      <w:r w:rsidRPr="00EF5660">
        <w:t xml:space="preserve">     •соотносить реальные объекты с моделями геометрических фигур. </w:t>
      </w:r>
    </w:p>
    <w:p w:rsidR="002C0D6F" w:rsidRPr="00EF5660" w:rsidRDefault="00AE5FF4" w:rsidP="008D363C">
      <w:proofErr w:type="gramStart"/>
      <w:r>
        <w:t>Обучающийся</w:t>
      </w:r>
      <w:proofErr w:type="gramEnd"/>
      <w:r w:rsidR="006D7942">
        <w:t xml:space="preserve"> </w:t>
      </w:r>
      <w:r w:rsidR="002C0D6F" w:rsidRPr="00EF5660">
        <w:t xml:space="preserve">получит возможность научиться: </w:t>
      </w:r>
    </w:p>
    <w:p w:rsidR="002C0D6F" w:rsidRPr="00EF5660" w:rsidRDefault="002C0D6F" w:rsidP="008D363C">
      <w:r w:rsidRPr="00EF5660">
        <w:t xml:space="preserve">     •   распознавать,       различать     и  называть     геометрические тела: параллелепипед, пирамиду, цилиндр, конус. </w:t>
      </w:r>
    </w:p>
    <w:p w:rsidR="002C0D6F" w:rsidRPr="00EF5660" w:rsidRDefault="002C0D6F" w:rsidP="008D363C"/>
    <w:p w:rsidR="002C0D6F" w:rsidRPr="00EF5660" w:rsidRDefault="002C0D6F" w:rsidP="008D363C">
      <w:pPr>
        <w:rPr>
          <w:b/>
        </w:rPr>
      </w:pPr>
      <w:r w:rsidRPr="00EF5660">
        <w:rPr>
          <w:b/>
        </w:rPr>
        <w:t xml:space="preserve">    Раздел «Геометрические величины» </w:t>
      </w:r>
    </w:p>
    <w:p w:rsidR="002C0D6F" w:rsidRPr="00EF5660" w:rsidRDefault="00E74703" w:rsidP="008D363C">
      <w:r w:rsidRPr="00EF5660">
        <w:t>Обучающийся</w:t>
      </w:r>
      <w:r w:rsidR="002C0D6F" w:rsidRPr="00EF5660">
        <w:t xml:space="preserve"> научится: </w:t>
      </w:r>
    </w:p>
    <w:p w:rsidR="002C0D6F" w:rsidRPr="00EF5660" w:rsidRDefault="002C0D6F" w:rsidP="008D363C">
      <w:r w:rsidRPr="00EF5660">
        <w:t xml:space="preserve">     •измерять длину отрезка; </w:t>
      </w:r>
    </w:p>
    <w:p w:rsidR="002C0D6F" w:rsidRPr="00EF5660" w:rsidRDefault="002C0D6F" w:rsidP="008D363C">
      <w:r w:rsidRPr="00EF5660">
        <w:t xml:space="preserve">     • вычислять       периметр     треугольника,      прямоугольника       и квадрата, площадь прямоугольника и квадрата; </w:t>
      </w:r>
    </w:p>
    <w:p w:rsidR="002C0D6F" w:rsidRPr="00EF5660" w:rsidRDefault="002C0D6F" w:rsidP="008D363C">
      <w:r w:rsidRPr="00EF5660">
        <w:t xml:space="preserve">     • оценивать   размеры   геометрических   объектов,   расстояний приближенно (на глаз). </w:t>
      </w:r>
    </w:p>
    <w:p w:rsidR="002C0D6F" w:rsidRPr="00EF5660" w:rsidRDefault="001F265A" w:rsidP="008D363C">
      <w:proofErr w:type="gramStart"/>
      <w:r w:rsidRPr="00EF5660">
        <w:t>Обучающи</w:t>
      </w:r>
      <w:r w:rsidR="00AE5FF4">
        <w:t>йся</w:t>
      </w:r>
      <w:proofErr w:type="gramEnd"/>
      <w:r w:rsidR="00AE5FF4">
        <w:t xml:space="preserve"> </w:t>
      </w:r>
      <w:r w:rsidR="002C0D6F" w:rsidRPr="00EF5660">
        <w:t xml:space="preserve">получит возможность научиться: </w:t>
      </w:r>
    </w:p>
    <w:p w:rsidR="002C0D6F" w:rsidRPr="00EF5660" w:rsidRDefault="002C0D6F" w:rsidP="008D363C">
      <w:r w:rsidRPr="00EF5660">
        <w:t xml:space="preserve">     • вычислять периметр и площадь нестандартной прямоугольной фигуры. </w:t>
      </w:r>
    </w:p>
    <w:p w:rsidR="002C0D6F" w:rsidRPr="00EF5660" w:rsidRDefault="002C0D6F" w:rsidP="008D363C"/>
    <w:p w:rsidR="002C0D6F" w:rsidRPr="00EF5660" w:rsidRDefault="002C0D6F" w:rsidP="008D363C">
      <w:pPr>
        <w:rPr>
          <w:b/>
        </w:rPr>
      </w:pPr>
      <w:r w:rsidRPr="00EF5660">
        <w:rPr>
          <w:b/>
        </w:rPr>
        <w:t xml:space="preserve">  Раздел «Работа с данными» </w:t>
      </w:r>
    </w:p>
    <w:p w:rsidR="002C0D6F" w:rsidRPr="00EF5660" w:rsidRDefault="00E74703" w:rsidP="008D363C">
      <w:r w:rsidRPr="00EF5660">
        <w:t xml:space="preserve">Обучающийся </w:t>
      </w:r>
      <w:r w:rsidR="002C0D6F" w:rsidRPr="00EF5660">
        <w:t xml:space="preserve"> научится: </w:t>
      </w:r>
    </w:p>
    <w:p w:rsidR="002C0D6F" w:rsidRPr="00EF5660" w:rsidRDefault="002C0D6F" w:rsidP="008D363C">
      <w:r w:rsidRPr="00EF5660">
        <w:t xml:space="preserve">     •читать несложные готовые таблицы; </w:t>
      </w:r>
    </w:p>
    <w:p w:rsidR="002C0D6F" w:rsidRPr="00EF5660" w:rsidRDefault="002C0D6F" w:rsidP="008D363C">
      <w:r w:rsidRPr="00EF5660">
        <w:t xml:space="preserve">     •заполнять несложные готовые таблицы; </w:t>
      </w:r>
    </w:p>
    <w:p w:rsidR="002C0D6F" w:rsidRPr="00EF5660" w:rsidRDefault="002C0D6F" w:rsidP="008D363C">
      <w:r w:rsidRPr="00EF5660">
        <w:t xml:space="preserve">     •читать несложные готовые столбчатые диаграммы. </w:t>
      </w:r>
    </w:p>
    <w:p w:rsidR="002C0D6F" w:rsidRPr="00EF5660" w:rsidRDefault="00AE5FF4" w:rsidP="008D363C">
      <w:r>
        <w:t>Обучающийся</w:t>
      </w:r>
      <w:r w:rsidR="006D7942">
        <w:t xml:space="preserve"> </w:t>
      </w:r>
      <w:r w:rsidR="002C0D6F" w:rsidRPr="00EF5660">
        <w:t xml:space="preserve">получит возможность научиться: </w:t>
      </w:r>
    </w:p>
    <w:p w:rsidR="002C0D6F" w:rsidRPr="00EF5660" w:rsidRDefault="002C0D6F" w:rsidP="008D363C">
      <w:r w:rsidRPr="00EF5660">
        <w:t xml:space="preserve">     • читать несложные готовые круговые диаграммы. </w:t>
      </w:r>
    </w:p>
    <w:p w:rsidR="002C0D6F" w:rsidRPr="00EF5660" w:rsidRDefault="002C0D6F" w:rsidP="008D363C">
      <w:r w:rsidRPr="00EF5660">
        <w:t xml:space="preserve">     •    достраивать       несложную      готовую      столбчатую       диаграмму; </w:t>
      </w:r>
    </w:p>
    <w:p w:rsidR="002C0D6F" w:rsidRPr="00EF5660" w:rsidRDefault="002C0D6F" w:rsidP="008D363C">
      <w:r w:rsidRPr="00EF5660">
        <w:t xml:space="preserve">     •   сравнивать   и   обобщать   информацию,   представленную в строках и столбцах несложных таблиц и диаграмм; </w:t>
      </w:r>
    </w:p>
    <w:p w:rsidR="002C0D6F" w:rsidRPr="00EF5660" w:rsidRDefault="002C0D6F" w:rsidP="008D363C">
      <w:r w:rsidRPr="00EF5660">
        <w:t xml:space="preserve">     • распознавать одну и ту же информацию, представленную в</w:t>
      </w:r>
      <w:r w:rsidR="00FB4B39" w:rsidRPr="00EF5660">
        <w:t xml:space="preserve"> разной форме (таблицы </w:t>
      </w:r>
      <w:r w:rsidRPr="00EF5660">
        <w:t xml:space="preserve"> и диаграммы); </w:t>
      </w:r>
    </w:p>
    <w:p w:rsidR="002C0D6F" w:rsidRPr="00EF5660" w:rsidRDefault="002C0D6F" w:rsidP="008D363C">
      <w:r w:rsidRPr="00EF5660">
        <w:t xml:space="preserve">     •    </w:t>
      </w:r>
      <w:r w:rsidR="00AE5FF4">
        <w:t xml:space="preserve">планировать       несложные    </w:t>
      </w:r>
      <w:r w:rsidRPr="00EF5660">
        <w:t xml:space="preserve">  исследования,      собирать      и представлять   полученную   информацию   с   помощью   таблиц   и диаграмм</w:t>
      </w:r>
      <w:proofErr w:type="gramStart"/>
      <w:r w:rsidRPr="00EF5660">
        <w:t xml:space="preserve"> ;</w:t>
      </w:r>
      <w:proofErr w:type="gramEnd"/>
      <w:r w:rsidRPr="00EF5660">
        <w:t xml:space="preserve"> </w:t>
      </w:r>
    </w:p>
    <w:p w:rsidR="002C0D6F" w:rsidRPr="00EF5660" w:rsidRDefault="002C0D6F" w:rsidP="008D363C">
      <w:r w:rsidRPr="00EF5660">
        <w:t xml:space="preserve">     • интерпретировать информацию, полученную при проведении     несложных      исследований       (объяснять,     сравнивать      и обобщать данные, делать выводы и прогнозы). </w:t>
      </w:r>
    </w:p>
    <w:p w:rsidR="003E43CD" w:rsidRPr="00EF5660" w:rsidRDefault="003E43CD" w:rsidP="008D363C">
      <w:pPr>
        <w:pStyle w:val="a3"/>
        <w:rPr>
          <w:spacing w:val="4"/>
        </w:rPr>
      </w:pPr>
    </w:p>
    <w:p w:rsidR="003E43CD" w:rsidRPr="00EF5660" w:rsidRDefault="003E43CD" w:rsidP="008D363C">
      <w:pPr>
        <w:pStyle w:val="a3"/>
        <w:rPr>
          <w:spacing w:val="4"/>
        </w:rPr>
      </w:pPr>
    </w:p>
    <w:p w:rsidR="003E43CD" w:rsidRPr="00EF5660" w:rsidRDefault="00DC080E" w:rsidP="00DC080E">
      <w:pPr>
        <w:pStyle w:val="a3"/>
        <w:jc w:val="center"/>
        <w:rPr>
          <w:b/>
        </w:rPr>
      </w:pPr>
      <w:r w:rsidRPr="00EF5660">
        <w:rPr>
          <w:b/>
        </w:rPr>
        <w:t>Перечень учебно-</w:t>
      </w:r>
      <w:r w:rsidR="003E43CD" w:rsidRPr="00EF5660">
        <w:rPr>
          <w:b/>
        </w:rPr>
        <w:t>методического обеспечения</w:t>
      </w:r>
    </w:p>
    <w:p w:rsidR="008F3188" w:rsidRPr="00EF5660" w:rsidRDefault="00AE5FF4" w:rsidP="008F3188">
      <w:pPr>
        <w:pStyle w:val="a3"/>
        <w:rPr>
          <w:b/>
        </w:rPr>
      </w:pPr>
      <w:r>
        <w:rPr>
          <w:b/>
        </w:rPr>
        <w:t xml:space="preserve">Для </w:t>
      </w:r>
      <w:r w:rsidR="003E43CD" w:rsidRPr="00EF5660">
        <w:rPr>
          <w:b/>
        </w:rPr>
        <w:t>обучающихся</w:t>
      </w:r>
      <w:proofErr w:type="gramStart"/>
      <w:r w:rsidR="003E43CD" w:rsidRPr="00EF5660">
        <w:rPr>
          <w:b/>
        </w:rPr>
        <w:t xml:space="preserve"> :</w:t>
      </w:r>
      <w:proofErr w:type="gramEnd"/>
    </w:p>
    <w:p w:rsidR="008F3188" w:rsidRPr="00EF5660" w:rsidRDefault="003E43CD" w:rsidP="008D363C">
      <w:pPr>
        <w:pStyle w:val="a3"/>
        <w:rPr>
          <w:b/>
        </w:rPr>
      </w:pPr>
      <w:r w:rsidRPr="00EF5660">
        <w:t xml:space="preserve">1. </w:t>
      </w:r>
      <w:r w:rsidR="00DC080E" w:rsidRPr="00EF5660">
        <w:t xml:space="preserve">Учебник для 4 класса Моро, М. И., </w:t>
      </w:r>
      <w:proofErr w:type="spellStart"/>
      <w:r w:rsidR="00DC080E" w:rsidRPr="00EF5660">
        <w:t>Бантова</w:t>
      </w:r>
      <w:proofErr w:type="spellEnd"/>
      <w:r w:rsidR="00DC080E" w:rsidRPr="00EF5660">
        <w:t xml:space="preserve">, М. А. Математика:  в 2 ч. – М.: Просвещение, 2013. </w:t>
      </w:r>
    </w:p>
    <w:p w:rsidR="003E43CD" w:rsidRPr="00EF5660" w:rsidRDefault="009A2592" w:rsidP="008D363C">
      <w:pPr>
        <w:pStyle w:val="a3"/>
        <w:rPr>
          <w:b/>
        </w:rPr>
      </w:pPr>
      <w:r w:rsidRPr="00EF5660">
        <w:rPr>
          <w:lang w:eastAsia="en-US" w:bidi="en-US"/>
        </w:rPr>
        <w:t>2.</w:t>
      </w:r>
      <w:r w:rsidR="00DC080E" w:rsidRPr="00EF5660">
        <w:rPr>
          <w:lang w:eastAsia="en-US" w:bidi="en-US"/>
        </w:rPr>
        <w:t xml:space="preserve"> Т</w:t>
      </w:r>
      <w:r w:rsidR="003E43CD" w:rsidRPr="00EF5660">
        <w:rPr>
          <w:lang w:eastAsia="en-US" w:bidi="en-US"/>
        </w:rPr>
        <w:t xml:space="preserve">етрадь </w:t>
      </w:r>
      <w:r w:rsidR="00DC080E" w:rsidRPr="00EF5660">
        <w:rPr>
          <w:lang w:eastAsia="en-US" w:bidi="en-US"/>
        </w:rPr>
        <w:t xml:space="preserve">для проверочных работ </w:t>
      </w:r>
      <w:r w:rsidR="003E43CD" w:rsidRPr="00EF5660">
        <w:rPr>
          <w:lang w:eastAsia="en-US" w:bidi="en-US"/>
        </w:rPr>
        <w:t xml:space="preserve">по математике 4 класс М.И.Моро, Москва, </w:t>
      </w:r>
      <w:r w:rsidR="008F3188" w:rsidRPr="00EF5660">
        <w:rPr>
          <w:lang w:eastAsia="en-US" w:bidi="en-US"/>
        </w:rPr>
        <w:t xml:space="preserve"> Просвещение, 2013</w:t>
      </w:r>
      <w:r w:rsidR="003E43CD" w:rsidRPr="00EF5660">
        <w:rPr>
          <w:lang w:eastAsia="en-US" w:bidi="en-US"/>
        </w:rPr>
        <w:t xml:space="preserve"> г.    </w:t>
      </w:r>
    </w:p>
    <w:p w:rsidR="008F3188" w:rsidRPr="00EF5660" w:rsidRDefault="00AE5FF4" w:rsidP="008F3188">
      <w:pPr>
        <w:pStyle w:val="a3"/>
        <w:rPr>
          <w:b/>
        </w:rPr>
      </w:pPr>
      <w:r>
        <w:rPr>
          <w:b/>
        </w:rPr>
        <w:t>Для</w:t>
      </w:r>
      <w:r w:rsidR="003E43CD" w:rsidRPr="00EF5660">
        <w:rPr>
          <w:b/>
        </w:rPr>
        <w:t xml:space="preserve"> учителя</w:t>
      </w:r>
      <w:proofErr w:type="gramStart"/>
      <w:r w:rsidR="003E43CD" w:rsidRPr="00EF5660">
        <w:rPr>
          <w:b/>
        </w:rPr>
        <w:t xml:space="preserve"> :</w:t>
      </w:r>
      <w:proofErr w:type="gramEnd"/>
    </w:p>
    <w:p w:rsidR="008F3188" w:rsidRPr="00EF5660" w:rsidRDefault="00DC080E" w:rsidP="008F3188">
      <w:pPr>
        <w:pStyle w:val="a3"/>
      </w:pPr>
      <w:r w:rsidRPr="00EF5660">
        <w:t xml:space="preserve">1. Учебник для 4 класса Моро, М. И., </w:t>
      </w:r>
      <w:proofErr w:type="spellStart"/>
      <w:r w:rsidRPr="00EF5660">
        <w:t>Бантова</w:t>
      </w:r>
      <w:proofErr w:type="spellEnd"/>
      <w:r w:rsidRPr="00EF5660">
        <w:t xml:space="preserve">, М. А. Математика:  в 2 ч. – М.: Просвещение, 2013. </w:t>
      </w:r>
    </w:p>
    <w:p w:rsidR="008F3188" w:rsidRPr="00EF5660" w:rsidRDefault="00DC080E" w:rsidP="008D363C">
      <w:pPr>
        <w:pStyle w:val="a3"/>
      </w:pPr>
      <w:r w:rsidRPr="00EF5660">
        <w:rPr>
          <w:lang w:eastAsia="en-US" w:bidi="en-US"/>
        </w:rPr>
        <w:t xml:space="preserve"> 2. Методические рекомендации</w:t>
      </w:r>
      <w:r w:rsidR="003E43CD" w:rsidRPr="00EF5660">
        <w:rPr>
          <w:lang w:eastAsia="en-US" w:bidi="en-US"/>
        </w:rPr>
        <w:t xml:space="preserve"> « Математика   4 класс»  Москва, Просвещение, 20</w:t>
      </w:r>
      <w:r w:rsidRPr="00EF5660">
        <w:rPr>
          <w:lang w:eastAsia="en-US" w:bidi="en-US"/>
        </w:rPr>
        <w:t>13</w:t>
      </w:r>
      <w:r w:rsidR="003E43CD" w:rsidRPr="00EF5660">
        <w:rPr>
          <w:lang w:eastAsia="en-US" w:bidi="en-US"/>
        </w:rPr>
        <w:t xml:space="preserve"> г.</w:t>
      </w:r>
    </w:p>
    <w:p w:rsidR="008F3188" w:rsidRPr="00EF5660" w:rsidRDefault="00DC080E" w:rsidP="008D363C">
      <w:pPr>
        <w:pStyle w:val="a3"/>
      </w:pPr>
      <w:r w:rsidRPr="00EF5660">
        <w:t xml:space="preserve">3. </w:t>
      </w:r>
      <w:r w:rsidR="003E43CD" w:rsidRPr="00EF5660">
        <w:t xml:space="preserve"> Поуро</w:t>
      </w:r>
      <w:r w:rsidR="008F3188" w:rsidRPr="00EF5660">
        <w:t>чные разработки по математике .</w:t>
      </w:r>
      <w:r w:rsidR="003E43CD" w:rsidRPr="00EF5660">
        <w:t xml:space="preserve"> 4 к</w:t>
      </w:r>
      <w:r w:rsidR="008F3188" w:rsidRPr="00EF5660">
        <w:t>ласс. М.</w:t>
      </w:r>
      <w:proofErr w:type="gramStart"/>
      <w:r w:rsidR="008F3188" w:rsidRPr="00EF5660">
        <w:t xml:space="preserve"> :</w:t>
      </w:r>
      <w:proofErr w:type="gramEnd"/>
      <w:r w:rsidR="008F3188" w:rsidRPr="00EF5660">
        <w:t xml:space="preserve"> ВАКО, 2014 </w:t>
      </w:r>
      <w:r w:rsidR="003E43CD" w:rsidRPr="00EF5660">
        <w:t>г</w:t>
      </w:r>
      <w:r w:rsidR="008F3188" w:rsidRPr="00EF5660">
        <w:t>.</w:t>
      </w:r>
    </w:p>
    <w:p w:rsidR="00DC080E" w:rsidRPr="00EF5660" w:rsidRDefault="008F3188" w:rsidP="008D363C">
      <w:pPr>
        <w:pStyle w:val="a3"/>
      </w:pPr>
      <w:r w:rsidRPr="00EF5660">
        <w:t xml:space="preserve"> 4. Э</w:t>
      </w:r>
      <w:r w:rsidR="00DC080E" w:rsidRPr="00EF5660">
        <w:t>лектронное приложение к учебнику М.И.Моро</w:t>
      </w:r>
      <w:r w:rsidRPr="00EF5660">
        <w:t>.</w:t>
      </w:r>
    </w:p>
    <w:p w:rsidR="003E43CD" w:rsidRPr="00EF5660" w:rsidRDefault="003E43CD" w:rsidP="008D363C">
      <w:pPr>
        <w:pStyle w:val="a3"/>
      </w:pPr>
    </w:p>
    <w:p w:rsidR="003E43CD" w:rsidRPr="00EF5660" w:rsidRDefault="003E43CD" w:rsidP="008D363C">
      <w:pPr>
        <w:pStyle w:val="a3"/>
        <w:rPr>
          <w:b/>
        </w:rPr>
      </w:pPr>
      <w:r w:rsidRPr="00EF5660">
        <w:rPr>
          <w:b/>
        </w:rPr>
        <w:t>Материально-техническое обеспечение</w:t>
      </w:r>
    </w:p>
    <w:p w:rsidR="00DC080E" w:rsidRPr="00EF5660" w:rsidRDefault="00DC080E" w:rsidP="008D363C">
      <w:pPr>
        <w:pStyle w:val="a3"/>
      </w:pPr>
    </w:p>
    <w:p w:rsidR="00DC080E" w:rsidRPr="00EF5660" w:rsidRDefault="00DC080E" w:rsidP="008F3188">
      <w:pPr>
        <w:pStyle w:val="a3"/>
        <w:spacing w:line="276" w:lineRule="auto"/>
        <w:jc w:val="both"/>
      </w:pPr>
      <w:r w:rsidRPr="00EF5660">
        <w:t>1.Печатные пособия: учебники, учебные пособия, раздаточный материал (тесты, дидактические карточки, тренажеры), рабочие тетради к учебнику на печатной основе, тетради тестов по математике для 4 класса,  рабочие тетради;</w:t>
      </w:r>
    </w:p>
    <w:p w:rsidR="00DC080E" w:rsidRPr="00EF5660" w:rsidRDefault="00DC080E" w:rsidP="008F3188">
      <w:pPr>
        <w:pStyle w:val="a3"/>
        <w:spacing w:line="276" w:lineRule="auto"/>
        <w:jc w:val="both"/>
      </w:pPr>
      <w:r w:rsidRPr="00EF5660">
        <w:t xml:space="preserve">2. </w:t>
      </w:r>
      <w:proofErr w:type="gramStart"/>
      <w:r w:rsidRPr="00EF5660">
        <w:t>ИКТ, аудиовизуальные (презентации, образовательные видеофильмы, математические игры, тренажеры и т.п.);</w:t>
      </w:r>
      <w:proofErr w:type="gramEnd"/>
    </w:p>
    <w:p w:rsidR="00DC080E" w:rsidRPr="00EF5660" w:rsidRDefault="00DC080E" w:rsidP="008F3188">
      <w:pPr>
        <w:pStyle w:val="a3"/>
        <w:spacing w:line="276" w:lineRule="auto"/>
        <w:jc w:val="both"/>
      </w:pPr>
      <w:r w:rsidRPr="00EF5660">
        <w:t>3.Наглядные пособия (таблицы классов и разрядов, плакаты и т.п.);</w:t>
      </w:r>
    </w:p>
    <w:p w:rsidR="00DC080E" w:rsidRPr="00EF5660" w:rsidRDefault="00DC080E" w:rsidP="008F3188">
      <w:pPr>
        <w:pStyle w:val="a3"/>
        <w:spacing w:line="276" w:lineRule="auto"/>
        <w:jc w:val="both"/>
      </w:pPr>
      <w:r w:rsidRPr="00EF5660">
        <w:t>4.Учебные приборы (циркуль, треугольник, палетка, метр и т.д.).</w:t>
      </w:r>
    </w:p>
    <w:p w:rsidR="00DC080E" w:rsidRPr="00EF5660" w:rsidRDefault="00DC080E" w:rsidP="00DC080E">
      <w:pPr>
        <w:rPr>
          <w:b/>
        </w:rPr>
      </w:pPr>
    </w:p>
    <w:p w:rsidR="003E43CD" w:rsidRPr="00EF5660" w:rsidRDefault="003E43CD" w:rsidP="008D363C">
      <w:pPr>
        <w:pStyle w:val="a3"/>
        <w:rPr>
          <w:b/>
        </w:rPr>
      </w:pPr>
      <w:r w:rsidRPr="00EF5660">
        <w:rPr>
          <w:b/>
        </w:rPr>
        <w:lastRenderedPageBreak/>
        <w:t>Список  литературы</w:t>
      </w:r>
    </w:p>
    <w:p w:rsidR="003E43CD" w:rsidRPr="00EF5660" w:rsidRDefault="003E43CD" w:rsidP="008D363C">
      <w:pPr>
        <w:pStyle w:val="a3"/>
        <w:rPr>
          <w:lang w:eastAsia="en-US" w:bidi="en-US"/>
        </w:rPr>
      </w:pPr>
      <w:r w:rsidRPr="00EF5660">
        <w:t>1.</w:t>
      </w:r>
      <w:r w:rsidRPr="00EF5660">
        <w:rPr>
          <w:lang w:eastAsia="en-US" w:bidi="en-US"/>
        </w:rPr>
        <w:t xml:space="preserve"> Контрольные работы в начальной школе по математике 1-4 класс</w:t>
      </w:r>
    </w:p>
    <w:p w:rsidR="003E43CD" w:rsidRPr="00EF5660" w:rsidRDefault="00DC080E" w:rsidP="008D363C">
      <w:pPr>
        <w:pStyle w:val="a3"/>
        <w:rPr>
          <w:lang w:eastAsia="en-US" w:bidi="en-US"/>
        </w:rPr>
      </w:pPr>
      <w:r w:rsidRPr="00EF5660">
        <w:rPr>
          <w:lang w:eastAsia="en-US" w:bidi="en-US"/>
        </w:rPr>
        <w:t>Москва « Дрофа» 2011</w:t>
      </w:r>
      <w:r w:rsidR="003E43CD" w:rsidRPr="00EF5660">
        <w:rPr>
          <w:lang w:eastAsia="en-US" w:bidi="en-US"/>
        </w:rPr>
        <w:t xml:space="preserve"> год</w:t>
      </w:r>
    </w:p>
    <w:p w:rsidR="003E43CD" w:rsidRPr="00EF5660" w:rsidRDefault="003E43CD" w:rsidP="008D363C">
      <w:pPr>
        <w:pStyle w:val="a3"/>
        <w:rPr>
          <w:lang w:eastAsia="en-US" w:bidi="en-US"/>
        </w:rPr>
      </w:pPr>
      <w:r w:rsidRPr="00EF5660">
        <w:rPr>
          <w:lang w:eastAsia="en-US" w:bidi="en-US"/>
        </w:rPr>
        <w:t xml:space="preserve">2.Контроль в начальной школе </w:t>
      </w:r>
      <w:proofErr w:type="gramStart"/>
      <w:r w:rsidRPr="00EF5660">
        <w:rPr>
          <w:lang w:eastAsia="en-US" w:bidi="en-US"/>
        </w:rPr>
        <w:t>:Т</w:t>
      </w:r>
      <w:proofErr w:type="gramEnd"/>
      <w:r w:rsidRPr="00EF5660">
        <w:rPr>
          <w:lang w:eastAsia="en-US" w:bidi="en-US"/>
        </w:rPr>
        <w:t>радиционн</w:t>
      </w:r>
      <w:r w:rsidR="00DC080E" w:rsidRPr="00EF5660">
        <w:rPr>
          <w:lang w:eastAsia="en-US" w:bidi="en-US"/>
        </w:rPr>
        <w:t>ые и тестовые задания. Сборник</w:t>
      </w:r>
      <w:proofErr w:type="gramStart"/>
      <w:r w:rsidR="00DC080E" w:rsidRPr="00EF5660">
        <w:rPr>
          <w:lang w:eastAsia="en-US" w:bidi="en-US"/>
        </w:rPr>
        <w:t xml:space="preserve"> </w:t>
      </w:r>
      <w:r w:rsidRPr="00EF5660">
        <w:rPr>
          <w:lang w:eastAsia="en-US" w:bidi="en-US"/>
        </w:rPr>
        <w:t>.</w:t>
      </w:r>
      <w:proofErr w:type="gramEnd"/>
    </w:p>
    <w:p w:rsidR="008F3188" w:rsidRPr="00EF5660" w:rsidRDefault="003E43CD" w:rsidP="00DC080E">
      <w:pPr>
        <w:pStyle w:val="a3"/>
        <w:rPr>
          <w:lang w:eastAsia="en-US" w:bidi="en-US"/>
        </w:rPr>
      </w:pPr>
      <w:r w:rsidRPr="00EF5660">
        <w:rPr>
          <w:lang w:eastAsia="en-US" w:bidi="en-US"/>
        </w:rPr>
        <w:t xml:space="preserve">4 </w:t>
      </w:r>
      <w:r w:rsidR="00AE5FF4">
        <w:rPr>
          <w:lang w:eastAsia="en-US" w:bidi="en-US"/>
        </w:rPr>
        <w:t xml:space="preserve">класс- </w:t>
      </w:r>
      <w:r w:rsidRPr="00EF5660">
        <w:rPr>
          <w:lang w:eastAsia="en-US" w:bidi="en-US"/>
        </w:rPr>
        <w:t>М.</w:t>
      </w:r>
      <w:proofErr w:type="gramStart"/>
      <w:r w:rsidRPr="00EF5660">
        <w:rPr>
          <w:lang w:eastAsia="en-US" w:bidi="en-US"/>
        </w:rPr>
        <w:t xml:space="preserve"> :</w:t>
      </w:r>
      <w:proofErr w:type="gramEnd"/>
      <w:r w:rsidRPr="00EF5660">
        <w:rPr>
          <w:lang w:eastAsia="en-US" w:bidi="en-US"/>
        </w:rPr>
        <w:t xml:space="preserve"> Начальная школа,2007 . ( </w:t>
      </w:r>
      <w:proofErr w:type="spellStart"/>
      <w:r w:rsidRPr="00EF5660">
        <w:rPr>
          <w:lang w:eastAsia="en-US" w:bidi="en-US"/>
        </w:rPr>
        <w:t>Прилож</w:t>
      </w:r>
      <w:proofErr w:type="spellEnd"/>
      <w:r w:rsidRPr="00EF5660">
        <w:rPr>
          <w:lang w:eastAsia="en-US" w:bidi="en-US"/>
        </w:rPr>
        <w:t xml:space="preserve">. </w:t>
      </w:r>
      <w:proofErr w:type="gramStart"/>
      <w:r w:rsidRPr="00EF5660">
        <w:rPr>
          <w:lang w:eastAsia="en-US" w:bidi="en-US"/>
        </w:rPr>
        <w:t>К журналу « Начальная школа»).</w:t>
      </w:r>
      <w:proofErr w:type="gramEnd"/>
    </w:p>
    <w:p w:rsidR="00DC080E" w:rsidRPr="00EF5660" w:rsidRDefault="008F3188" w:rsidP="00DC080E">
      <w:pPr>
        <w:pStyle w:val="a3"/>
        <w:rPr>
          <w:lang w:eastAsia="en-US" w:bidi="en-US"/>
        </w:rPr>
      </w:pPr>
      <w:r w:rsidRPr="00EF5660">
        <w:rPr>
          <w:lang w:eastAsia="en-US" w:bidi="en-US"/>
        </w:rPr>
        <w:t>3</w:t>
      </w:r>
      <w:r w:rsidR="00DC080E" w:rsidRPr="00EF5660">
        <w:rPr>
          <w:lang w:eastAsia="en-US" w:bidi="en-US"/>
        </w:rPr>
        <w:t>. Методические рекомендации « Математика   4 класс»  Москва, Просвещение, 2013 г.</w:t>
      </w:r>
    </w:p>
    <w:p w:rsidR="00545D0F" w:rsidRPr="00EF5660" w:rsidRDefault="00545D0F" w:rsidP="00DC080E">
      <w:pPr>
        <w:pStyle w:val="a3"/>
        <w:rPr>
          <w:lang w:eastAsia="en-US" w:bidi="en-US"/>
        </w:rPr>
      </w:pPr>
    </w:p>
    <w:p w:rsidR="00545D0F" w:rsidRPr="00EF5660" w:rsidRDefault="00545D0F" w:rsidP="00DC080E">
      <w:pPr>
        <w:pStyle w:val="a3"/>
        <w:rPr>
          <w:lang w:eastAsia="en-US" w:bidi="en-US"/>
        </w:rPr>
      </w:pPr>
    </w:p>
    <w:p w:rsidR="00545D0F" w:rsidRPr="00EF5660" w:rsidRDefault="00545D0F" w:rsidP="00DC080E">
      <w:pPr>
        <w:pStyle w:val="a3"/>
        <w:rPr>
          <w:lang w:eastAsia="en-US" w:bidi="en-US"/>
        </w:rPr>
      </w:pPr>
    </w:p>
    <w:p w:rsidR="00545D0F" w:rsidRPr="00EF5660" w:rsidRDefault="00545D0F" w:rsidP="00DC080E">
      <w:pPr>
        <w:pStyle w:val="a3"/>
        <w:rPr>
          <w:lang w:eastAsia="en-US" w:bidi="en-US"/>
        </w:rPr>
        <w:sectPr w:rsidR="00545D0F" w:rsidRPr="00EF5660" w:rsidSect="003E1273">
          <w:pgSz w:w="11906" w:h="16838"/>
          <w:pgMar w:top="568" w:right="850" w:bottom="1134" w:left="709" w:header="708" w:footer="708" w:gutter="0"/>
          <w:cols w:space="708"/>
          <w:docGrid w:linePitch="360"/>
        </w:sectPr>
      </w:pPr>
    </w:p>
    <w:p w:rsidR="00545D0F" w:rsidRPr="00EF5660" w:rsidRDefault="00545D0F" w:rsidP="00545D0F">
      <w:pPr>
        <w:jc w:val="center"/>
        <w:rPr>
          <w:b/>
        </w:rPr>
      </w:pPr>
      <w:r w:rsidRPr="00EF5660">
        <w:rPr>
          <w:b/>
        </w:rPr>
        <w:lastRenderedPageBreak/>
        <w:t>Тематическое (поурочное) планирование к программе: Математика. Моро М. И.   4 класс</w:t>
      </w:r>
    </w:p>
    <w:p w:rsidR="00545D0F" w:rsidRPr="00EF5660" w:rsidRDefault="00545D0F" w:rsidP="00DC080E">
      <w:pPr>
        <w:pStyle w:val="a3"/>
        <w:rPr>
          <w:lang w:eastAsia="en-US" w:bidi="en-US"/>
        </w:rPr>
      </w:pPr>
    </w:p>
    <w:tbl>
      <w:tblPr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75"/>
        <w:gridCol w:w="1985"/>
        <w:gridCol w:w="1417"/>
        <w:gridCol w:w="2127"/>
        <w:gridCol w:w="5244"/>
        <w:gridCol w:w="1985"/>
        <w:gridCol w:w="1228"/>
        <w:gridCol w:w="1210"/>
      </w:tblGrid>
      <w:tr w:rsidR="00545D0F" w:rsidRPr="00EF5660" w:rsidTr="00993A18">
        <w:trPr>
          <w:trHeight w:val="540"/>
        </w:trPr>
        <w:tc>
          <w:tcPr>
            <w:tcW w:w="675" w:type="dxa"/>
            <w:vMerge w:val="restart"/>
          </w:tcPr>
          <w:p w:rsidR="00545D0F" w:rsidRPr="00EF5660" w:rsidRDefault="00545D0F" w:rsidP="00E206F6">
            <w:r w:rsidRPr="00EF5660">
              <w:t xml:space="preserve">№ </w:t>
            </w:r>
            <w:proofErr w:type="spellStart"/>
            <w:proofErr w:type="gramStart"/>
            <w:r w:rsidRPr="00EF5660">
              <w:t>п</w:t>
            </w:r>
            <w:proofErr w:type="spellEnd"/>
            <w:proofErr w:type="gramEnd"/>
            <w:r w:rsidRPr="00EF5660">
              <w:t>/</w:t>
            </w:r>
            <w:proofErr w:type="spellStart"/>
            <w:r w:rsidRPr="00EF5660"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545D0F" w:rsidRPr="00EF5660" w:rsidRDefault="00545D0F" w:rsidP="00E206F6">
            <w:pPr>
              <w:rPr>
                <w:b/>
              </w:rPr>
            </w:pPr>
            <w:r w:rsidRPr="00EF5660">
              <w:rPr>
                <w:b/>
              </w:rPr>
              <w:t>Тема урока</w:t>
            </w:r>
          </w:p>
        </w:tc>
        <w:tc>
          <w:tcPr>
            <w:tcW w:w="1417" w:type="dxa"/>
            <w:vMerge w:val="restart"/>
          </w:tcPr>
          <w:p w:rsidR="00545D0F" w:rsidRPr="00EF5660" w:rsidRDefault="00545D0F" w:rsidP="00E206F6">
            <w:pPr>
              <w:rPr>
                <w:b/>
              </w:rPr>
            </w:pPr>
            <w:r w:rsidRPr="00EF5660">
              <w:rPr>
                <w:b/>
              </w:rPr>
              <w:t xml:space="preserve">Тип урока/ вид </w:t>
            </w:r>
            <w:proofErr w:type="spellStart"/>
            <w:r w:rsidRPr="00EF5660">
              <w:rPr>
                <w:b/>
              </w:rPr>
              <w:t>контро</w:t>
            </w:r>
            <w:proofErr w:type="spellEnd"/>
          </w:p>
          <w:p w:rsidR="00545D0F" w:rsidRPr="00EF5660" w:rsidRDefault="00545D0F" w:rsidP="00E206F6">
            <w:pPr>
              <w:rPr>
                <w:b/>
              </w:rPr>
            </w:pPr>
            <w:r w:rsidRPr="00EF5660">
              <w:rPr>
                <w:b/>
              </w:rPr>
              <w:t>ля</w:t>
            </w:r>
          </w:p>
        </w:tc>
        <w:tc>
          <w:tcPr>
            <w:tcW w:w="9356" w:type="dxa"/>
            <w:gridSpan w:val="3"/>
          </w:tcPr>
          <w:p w:rsidR="00545D0F" w:rsidRPr="00EF5660" w:rsidRDefault="00545D0F" w:rsidP="00E206F6">
            <w:pPr>
              <w:rPr>
                <w:b/>
              </w:rPr>
            </w:pPr>
            <w:r w:rsidRPr="00EF5660">
              <w:rPr>
                <w:b/>
              </w:rPr>
              <w:t>Планируемые результаты</w:t>
            </w:r>
          </w:p>
        </w:tc>
        <w:tc>
          <w:tcPr>
            <w:tcW w:w="1228" w:type="dxa"/>
            <w:vMerge w:val="restart"/>
          </w:tcPr>
          <w:p w:rsidR="00545D0F" w:rsidRPr="00EF5660" w:rsidRDefault="00545D0F" w:rsidP="00E206F6">
            <w:pPr>
              <w:rPr>
                <w:b/>
              </w:rPr>
            </w:pPr>
            <w:proofErr w:type="spellStart"/>
            <w:r w:rsidRPr="00EF5660">
              <w:rPr>
                <w:b/>
              </w:rPr>
              <w:t>Домаш</w:t>
            </w:r>
            <w:proofErr w:type="spellEnd"/>
          </w:p>
          <w:p w:rsidR="00545D0F" w:rsidRPr="00EF5660" w:rsidRDefault="00545D0F" w:rsidP="00E206F6">
            <w:pPr>
              <w:rPr>
                <w:b/>
              </w:rPr>
            </w:pPr>
            <w:r w:rsidRPr="00EF5660">
              <w:rPr>
                <w:b/>
              </w:rPr>
              <w:t>нее задание</w:t>
            </w:r>
          </w:p>
        </w:tc>
        <w:tc>
          <w:tcPr>
            <w:tcW w:w="1210" w:type="dxa"/>
            <w:vMerge w:val="restart"/>
          </w:tcPr>
          <w:p w:rsidR="00545D0F" w:rsidRPr="00EF5660" w:rsidRDefault="00545D0F" w:rsidP="00E206F6">
            <w:pPr>
              <w:rPr>
                <w:b/>
              </w:rPr>
            </w:pPr>
            <w:r w:rsidRPr="00EF5660">
              <w:rPr>
                <w:b/>
              </w:rPr>
              <w:t>Дата</w:t>
            </w:r>
          </w:p>
        </w:tc>
      </w:tr>
      <w:tr w:rsidR="00545D0F" w:rsidRPr="00EF5660" w:rsidTr="00993A18">
        <w:trPr>
          <w:trHeight w:val="351"/>
        </w:trPr>
        <w:tc>
          <w:tcPr>
            <w:tcW w:w="675" w:type="dxa"/>
            <w:vMerge/>
            <w:tcBorders>
              <w:bottom w:val="single" w:sz="6" w:space="0" w:color="000000"/>
            </w:tcBorders>
          </w:tcPr>
          <w:p w:rsidR="00545D0F" w:rsidRPr="00EF5660" w:rsidRDefault="00545D0F" w:rsidP="00E206F6"/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545D0F" w:rsidRPr="00EF5660" w:rsidRDefault="00545D0F" w:rsidP="00E206F6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single" w:sz="6" w:space="0" w:color="000000"/>
            </w:tcBorders>
          </w:tcPr>
          <w:p w:rsidR="00545D0F" w:rsidRPr="00EF5660" w:rsidRDefault="00545D0F" w:rsidP="00E206F6">
            <w:pPr>
              <w:rPr>
                <w:b/>
              </w:rPr>
            </w:pP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545D0F" w:rsidRPr="00EF5660" w:rsidRDefault="00545D0F" w:rsidP="00E206F6">
            <w:pPr>
              <w:rPr>
                <w:b/>
              </w:rPr>
            </w:pPr>
            <w:r w:rsidRPr="00EF5660">
              <w:rPr>
                <w:b/>
              </w:rPr>
              <w:t>предметные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545D0F" w:rsidRPr="00EF5660" w:rsidRDefault="00545D0F" w:rsidP="00E206F6">
            <w:pPr>
              <w:rPr>
                <w:b/>
              </w:rPr>
            </w:pPr>
            <w:r w:rsidRPr="00EF5660">
              <w:rPr>
                <w:b/>
              </w:rPr>
              <w:t>метапредметные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545D0F" w:rsidRPr="00EF5660" w:rsidRDefault="00545D0F" w:rsidP="00E206F6">
            <w:pPr>
              <w:rPr>
                <w:b/>
              </w:rPr>
            </w:pPr>
            <w:r w:rsidRPr="00EF5660">
              <w:rPr>
                <w:b/>
              </w:rPr>
              <w:t>личностные</w:t>
            </w:r>
          </w:p>
        </w:tc>
        <w:tc>
          <w:tcPr>
            <w:tcW w:w="1228" w:type="dxa"/>
            <w:vMerge/>
            <w:tcBorders>
              <w:bottom w:val="single" w:sz="6" w:space="0" w:color="000000"/>
            </w:tcBorders>
          </w:tcPr>
          <w:p w:rsidR="00545D0F" w:rsidRPr="00EF5660" w:rsidRDefault="00545D0F" w:rsidP="00E206F6">
            <w:pPr>
              <w:rPr>
                <w:b/>
              </w:rPr>
            </w:pPr>
          </w:p>
        </w:tc>
        <w:tc>
          <w:tcPr>
            <w:tcW w:w="1210" w:type="dxa"/>
            <w:vMerge/>
            <w:tcBorders>
              <w:bottom w:val="single" w:sz="6" w:space="0" w:color="000000"/>
            </w:tcBorders>
          </w:tcPr>
          <w:p w:rsidR="00545D0F" w:rsidRPr="00EF5660" w:rsidRDefault="00545D0F" w:rsidP="00E206F6">
            <w:pPr>
              <w:rPr>
                <w:b/>
              </w:rPr>
            </w:pPr>
          </w:p>
        </w:tc>
      </w:tr>
      <w:tr w:rsidR="00545D0F" w:rsidRPr="00EF5660" w:rsidTr="00993A18">
        <w:trPr>
          <w:trHeight w:val="351"/>
        </w:trPr>
        <w:tc>
          <w:tcPr>
            <w:tcW w:w="15871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45D0F" w:rsidRPr="00EF5660" w:rsidRDefault="00545D0F" w:rsidP="00E206F6">
            <w:pPr>
              <w:contextualSpacing/>
              <w:rPr>
                <w:b/>
              </w:rPr>
            </w:pPr>
            <w:r w:rsidRPr="00EF5660">
              <w:rPr>
                <w:b/>
              </w:rPr>
              <w:t>Числа от 1 до 1000 (15 ч)</w:t>
            </w:r>
          </w:p>
        </w:tc>
      </w:tr>
      <w:tr w:rsidR="00545D0F" w:rsidRPr="00EF5660" w:rsidTr="00993A18">
        <w:trPr>
          <w:trHeight w:val="385"/>
        </w:trPr>
        <w:tc>
          <w:tcPr>
            <w:tcW w:w="675" w:type="dxa"/>
            <w:tcBorders>
              <w:top w:val="single" w:sz="6" w:space="0" w:color="000000"/>
            </w:tcBorders>
          </w:tcPr>
          <w:p w:rsidR="00545D0F" w:rsidRPr="00EF5660" w:rsidRDefault="00545D0F" w:rsidP="00E206F6">
            <w:r w:rsidRPr="00EF5660">
              <w:t>1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545D0F" w:rsidRPr="00EF5660" w:rsidRDefault="00545D0F" w:rsidP="00E206F6">
            <w:r w:rsidRPr="00EF5660">
              <w:t>Введение в предмет. Знакомство с учебником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545D0F" w:rsidRPr="00EF5660" w:rsidRDefault="00545D0F" w:rsidP="00E206F6">
            <w:r w:rsidRPr="00EF5660">
              <w:t>Изучение 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545D0F" w:rsidRPr="00EF5660" w:rsidRDefault="00545D0F" w:rsidP="00E206F6">
            <w:pPr>
              <w:rPr>
                <w:spacing w:val="3"/>
              </w:rPr>
            </w:pPr>
            <w:r w:rsidRPr="00EF5660">
              <w:rPr>
                <w:spacing w:val="3"/>
              </w:rPr>
              <w:t>Познакомятся с новым учебником, узнают, как ориентироваться в учебнике, изучат систему условных знаков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:rsidR="00545D0F" w:rsidRPr="00EF5660" w:rsidRDefault="00545D0F" w:rsidP="00E206F6">
            <w:r w:rsidRPr="00EF5660">
              <w:rPr>
                <w:i/>
              </w:rPr>
              <w:t>Познавательные</w:t>
            </w:r>
            <w:r w:rsidRPr="00EF5660">
              <w:t xml:space="preserve"> - самостоятельно выделять и формулировать познавательную цель, контролировать и оценивать процесс и результат деятельности</w:t>
            </w:r>
          </w:p>
          <w:p w:rsidR="00545D0F" w:rsidRPr="00EF5660" w:rsidRDefault="00545D0F" w:rsidP="00E206F6">
            <w:proofErr w:type="gramStart"/>
            <w:r w:rsidRPr="00EF5660">
              <w:rPr>
                <w:i/>
              </w:rPr>
              <w:t xml:space="preserve">Коммуникативные - </w:t>
            </w:r>
            <w:r w:rsidRPr="00EF5660">
              <w:t xml:space="preserve">проявлять активность во взаимодействии для решения коммуникативных и познавательных задач </w:t>
            </w:r>
            <w:proofErr w:type="gramEnd"/>
          </w:p>
          <w:p w:rsidR="00545D0F" w:rsidRPr="00EF5660" w:rsidRDefault="00545D0F" w:rsidP="00E206F6">
            <w:r w:rsidRPr="00EF5660">
              <w:rPr>
                <w:i/>
              </w:rPr>
              <w:t>Регулятивные</w:t>
            </w:r>
            <w:r w:rsidRPr="00EF5660">
              <w:t xml:space="preserve"> - вносить необходимые дополнения и изменения в план и способ действия в случае расхождения эталона, реального действия и его результата</w:t>
            </w:r>
          </w:p>
          <w:p w:rsidR="00545D0F" w:rsidRPr="00EF5660" w:rsidRDefault="00545D0F" w:rsidP="00E206F6">
            <w:pPr>
              <w:rPr>
                <w:i/>
              </w:rPr>
            </w:pP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545D0F" w:rsidRPr="00EF5660" w:rsidRDefault="00545D0F" w:rsidP="00E206F6">
            <w:r w:rsidRPr="00EF5660">
              <w:t xml:space="preserve">Демонстрируют </w:t>
            </w:r>
            <w:proofErr w:type="spellStart"/>
            <w:r w:rsidRPr="00EF5660">
              <w:t>положитель</w:t>
            </w:r>
            <w:proofErr w:type="spellEnd"/>
          </w:p>
          <w:p w:rsidR="00545D0F" w:rsidRPr="00EF5660" w:rsidRDefault="00545D0F" w:rsidP="00E206F6">
            <w:proofErr w:type="spellStart"/>
            <w:r w:rsidRPr="00EF5660">
              <w:t>ное</w:t>
            </w:r>
            <w:proofErr w:type="spellEnd"/>
            <w:r w:rsidRPr="00EF5660">
              <w:t xml:space="preserve"> отношение к школе</w:t>
            </w:r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545D0F" w:rsidRPr="00EF5660" w:rsidRDefault="00545D0F" w:rsidP="00E206F6"/>
        </w:tc>
        <w:tc>
          <w:tcPr>
            <w:tcW w:w="1210" w:type="dxa"/>
            <w:tcBorders>
              <w:top w:val="single" w:sz="6" w:space="0" w:color="000000"/>
            </w:tcBorders>
          </w:tcPr>
          <w:p w:rsidR="00545D0F" w:rsidRPr="00EF5660" w:rsidRDefault="00801045" w:rsidP="00E206F6">
            <w:r w:rsidRPr="00EF5660">
              <w:t>3.09</w:t>
            </w:r>
          </w:p>
        </w:tc>
      </w:tr>
      <w:tr w:rsidR="00545D0F" w:rsidRPr="00EF5660" w:rsidTr="00993A18">
        <w:trPr>
          <w:trHeight w:val="385"/>
        </w:trPr>
        <w:tc>
          <w:tcPr>
            <w:tcW w:w="675" w:type="dxa"/>
            <w:tcBorders>
              <w:top w:val="single" w:sz="6" w:space="0" w:color="000000"/>
            </w:tcBorders>
          </w:tcPr>
          <w:p w:rsidR="00545D0F" w:rsidRPr="00EF5660" w:rsidRDefault="00545D0F" w:rsidP="00E206F6">
            <w:r w:rsidRPr="00EF5660">
              <w:t>2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545D0F" w:rsidRPr="00EF5660" w:rsidRDefault="00545D0F" w:rsidP="00E206F6">
            <w:r w:rsidRPr="00EF5660">
              <w:t>Повторение.</w:t>
            </w:r>
          </w:p>
          <w:p w:rsidR="00545D0F" w:rsidRPr="00EF5660" w:rsidRDefault="00545D0F" w:rsidP="00E206F6">
            <w:r w:rsidRPr="00EF5660">
              <w:t xml:space="preserve">Нумерация, счет предметов. Разряды. 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545D0F" w:rsidRPr="00EF5660" w:rsidRDefault="00545D0F" w:rsidP="00E206F6">
            <w:r w:rsidRPr="00EF5660">
              <w:t xml:space="preserve">Систематизация </w:t>
            </w:r>
            <w:proofErr w:type="gramStart"/>
            <w:r w:rsidRPr="00EF5660">
              <w:t>изученного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545D0F" w:rsidRPr="00EF5660" w:rsidRDefault="00545D0F" w:rsidP="00E206F6">
            <w:r w:rsidRPr="00EF5660">
              <w:rPr>
                <w:spacing w:val="3"/>
              </w:rPr>
              <w:t>Знать последовательность чисел в пределах 1000.     Уметь вычислять значение числового выражения, содержащего 2-3 действия. Понимать правила порядка выполнения действий.</w:t>
            </w:r>
          </w:p>
        </w:tc>
        <w:tc>
          <w:tcPr>
            <w:tcW w:w="5244" w:type="dxa"/>
            <w:vMerge w:val="restart"/>
            <w:tcBorders>
              <w:top w:val="single" w:sz="6" w:space="0" w:color="000000"/>
            </w:tcBorders>
          </w:tcPr>
          <w:p w:rsidR="00545D0F" w:rsidRPr="00EF5660" w:rsidRDefault="00545D0F" w:rsidP="00E206F6">
            <w:r w:rsidRPr="00EF5660">
              <w:rPr>
                <w:i/>
              </w:rPr>
              <w:t>Познавательные</w:t>
            </w:r>
            <w:r w:rsidRPr="00EF5660">
              <w:t xml:space="preserve"> - Ориентироваться в своей системе знаний: самостоятельно предполагать, какая информация нужна для решения учебной задачи в один шаг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Коммуникативные - </w:t>
            </w:r>
            <w:r w:rsidRPr="00EF5660">
              <w:t xml:space="preserve">Донести свою позицию до </w:t>
            </w:r>
            <w:proofErr w:type="spellStart"/>
            <w:r w:rsidRPr="00EF5660">
              <w:t>других</w:t>
            </w:r>
            <w:proofErr w:type="gramStart"/>
            <w:r w:rsidRPr="00EF5660">
              <w:t>:о</w:t>
            </w:r>
            <w:proofErr w:type="gramEnd"/>
            <w:r w:rsidRPr="00EF5660">
              <w:t>формлять</w:t>
            </w:r>
            <w:proofErr w:type="spellEnd"/>
            <w:r w:rsidRPr="00EF5660">
              <w:t xml:space="preserve"> свои мысли в устной и письменной речи с учётом своих учебных и жизненных речевых ситуаций.</w:t>
            </w:r>
          </w:p>
          <w:p w:rsidR="00545D0F" w:rsidRPr="00EF5660" w:rsidRDefault="00545D0F" w:rsidP="00E206F6">
            <w:r w:rsidRPr="00EF5660">
              <w:rPr>
                <w:i/>
              </w:rPr>
              <w:t>Регулятивные</w:t>
            </w:r>
            <w:r w:rsidRPr="00EF5660">
              <w:t xml:space="preserve"> - Самостоятельно формулировать цели урока после предварительного обсуждения</w:t>
            </w:r>
          </w:p>
          <w:p w:rsidR="00545D0F" w:rsidRPr="00EF5660" w:rsidRDefault="00545D0F" w:rsidP="00E206F6"/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:rsidR="00545D0F" w:rsidRPr="00EF5660" w:rsidRDefault="00545D0F" w:rsidP="00E206F6">
            <w:r w:rsidRPr="00EF5660">
              <w:t xml:space="preserve">Самостоятельно определять и высказывать общие для всех людей правила поведения при общении и </w:t>
            </w:r>
            <w:proofErr w:type="spellStart"/>
            <w:r w:rsidRPr="00EF5660">
              <w:t>сотрудничест</w:t>
            </w:r>
            <w:proofErr w:type="spellEnd"/>
          </w:p>
          <w:p w:rsidR="00545D0F" w:rsidRPr="00EF5660" w:rsidRDefault="00545D0F" w:rsidP="00E206F6">
            <w:proofErr w:type="spellStart"/>
            <w:r w:rsidRPr="00EF5660">
              <w:t>ве</w:t>
            </w:r>
            <w:proofErr w:type="spellEnd"/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545D0F" w:rsidRPr="00EF5660" w:rsidRDefault="00545D0F" w:rsidP="00E206F6"/>
        </w:tc>
        <w:tc>
          <w:tcPr>
            <w:tcW w:w="1210" w:type="dxa"/>
            <w:tcBorders>
              <w:top w:val="single" w:sz="6" w:space="0" w:color="000000"/>
            </w:tcBorders>
          </w:tcPr>
          <w:p w:rsidR="00545D0F" w:rsidRPr="00EF5660" w:rsidRDefault="00801045" w:rsidP="00E206F6">
            <w:r w:rsidRPr="00EF5660">
              <w:t>4.09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3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 xml:space="preserve">Числовые выражения. Порядок выполнения </w:t>
            </w:r>
            <w:proofErr w:type="spellStart"/>
            <w:r w:rsidRPr="00EF5660">
              <w:t>действий</w:t>
            </w:r>
            <w:proofErr w:type="gramStart"/>
            <w:r w:rsidRPr="00EF5660">
              <w:t>.</w:t>
            </w:r>
            <w:r w:rsidR="00A34EC8" w:rsidRPr="00EF5660">
              <w:rPr>
                <w:color w:val="0070C0"/>
              </w:rPr>
              <w:t>С</w:t>
            </w:r>
            <w:proofErr w:type="gramEnd"/>
            <w:r w:rsidR="00A34EC8" w:rsidRPr="00EF5660">
              <w:rPr>
                <w:color w:val="0070C0"/>
              </w:rPr>
              <w:t>амост</w:t>
            </w:r>
            <w:r w:rsidR="00A34EC8" w:rsidRPr="00EF5660">
              <w:rPr>
                <w:color w:val="0070C0"/>
              </w:rPr>
              <w:lastRenderedPageBreak/>
              <w:t>оятельная</w:t>
            </w:r>
            <w:proofErr w:type="spellEnd"/>
            <w:r w:rsidR="00A34EC8" w:rsidRPr="00EF5660">
              <w:rPr>
                <w:color w:val="0070C0"/>
              </w:rPr>
              <w:t xml:space="preserve">  работа.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lastRenderedPageBreak/>
              <w:t>Изучение 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rPr>
                <w:spacing w:val="3"/>
              </w:rPr>
              <w:t xml:space="preserve">Знать последовательность чисел в пределах 1000.     Уметь вычислять </w:t>
            </w:r>
            <w:r w:rsidRPr="00EF5660">
              <w:rPr>
                <w:spacing w:val="3"/>
              </w:rPr>
              <w:lastRenderedPageBreak/>
              <w:t>значение числового выражения, содержащего 2-3 действия. Понимать правила порядка выполнения действий.</w:t>
            </w:r>
          </w:p>
        </w:tc>
        <w:tc>
          <w:tcPr>
            <w:tcW w:w="5244" w:type="dxa"/>
            <w:vMerge/>
          </w:tcPr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7.09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lastRenderedPageBreak/>
              <w:t>4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Сложение и вычитание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rPr>
                <w:spacing w:val="3"/>
              </w:rPr>
              <w:t>Знать таблицу сложения и вычитания однозначных чисел. Уметь пользоваться изученной терминологией</w:t>
            </w:r>
            <w:proofErr w:type="gramStart"/>
            <w:r w:rsidRPr="00EF5660">
              <w:rPr>
                <w:spacing w:val="3"/>
              </w:rPr>
              <w:t xml:space="preserve">        .</w:t>
            </w:r>
            <w:proofErr w:type="gramEnd"/>
            <w:r w:rsidRPr="00EF5660">
              <w:rPr>
                <w:spacing w:val="3"/>
              </w:rPr>
              <w:t xml:space="preserve">                                  .                    .                                </w:t>
            </w:r>
          </w:p>
        </w:tc>
        <w:tc>
          <w:tcPr>
            <w:tcW w:w="5244" w:type="dxa"/>
          </w:tcPr>
          <w:p w:rsidR="00545D0F" w:rsidRPr="00EF5660" w:rsidRDefault="00545D0F" w:rsidP="00E206F6">
            <w:r w:rsidRPr="00EF5660">
              <w:rPr>
                <w:i/>
              </w:rPr>
              <w:t>Познавательные -</w:t>
            </w:r>
            <w:r w:rsidRPr="00EF5660">
              <w:t xml:space="preserve"> Добывать новые знания: извлекать информацию, представленную в разных формах</w:t>
            </w:r>
          </w:p>
          <w:p w:rsidR="00545D0F" w:rsidRPr="00EF5660" w:rsidRDefault="00545D0F" w:rsidP="00E206F6">
            <w:r w:rsidRPr="00EF5660">
              <w:rPr>
                <w:i/>
              </w:rPr>
              <w:t>Коммуникативные -</w:t>
            </w:r>
            <w:r w:rsidRPr="00EF5660">
              <w:t xml:space="preserve"> Донести свою позицию до </w:t>
            </w:r>
            <w:proofErr w:type="spellStart"/>
            <w:r w:rsidRPr="00EF5660">
              <w:t>других</w:t>
            </w:r>
            <w:proofErr w:type="gramStart"/>
            <w:r w:rsidRPr="00EF5660">
              <w:t>:в</w:t>
            </w:r>
            <w:proofErr w:type="gramEnd"/>
            <w:r w:rsidRPr="00EF5660">
              <w:t>ысказывать</w:t>
            </w:r>
            <w:proofErr w:type="spellEnd"/>
            <w:r w:rsidRPr="00EF5660">
              <w:t xml:space="preserve"> свою точку зрения и пытаться её обосновать, приводя аргументы.</w:t>
            </w:r>
          </w:p>
          <w:p w:rsidR="00545D0F" w:rsidRPr="00EF5660" w:rsidRDefault="00545D0F" w:rsidP="00E206F6">
            <w:proofErr w:type="gramStart"/>
            <w:r w:rsidRPr="00EF5660">
              <w:rPr>
                <w:i/>
              </w:rPr>
              <w:t>Регулятивные</w:t>
            </w:r>
            <w:proofErr w:type="gramEnd"/>
            <w:r w:rsidRPr="00EF5660">
              <w:rPr>
                <w:i/>
              </w:rPr>
              <w:t xml:space="preserve"> </w:t>
            </w:r>
            <w:r w:rsidRPr="00EF5660">
              <w:t>- Учиться, совместно с учителем, обнаруживать и формулировать учебную проблему.</w:t>
            </w:r>
          </w:p>
        </w:tc>
        <w:tc>
          <w:tcPr>
            <w:tcW w:w="1985" w:type="dxa"/>
            <w:vMerge w:val="restart"/>
          </w:tcPr>
          <w:p w:rsidR="00545D0F" w:rsidRPr="00EF5660" w:rsidRDefault="00545D0F" w:rsidP="00E206F6"/>
          <w:p w:rsidR="00545D0F" w:rsidRPr="00EF5660" w:rsidRDefault="00545D0F" w:rsidP="00E206F6">
            <w:r w:rsidRPr="00EF5660">
              <w:t xml:space="preserve">В </w:t>
            </w:r>
            <w:proofErr w:type="spellStart"/>
            <w:r w:rsidRPr="00EF5660">
              <w:t>самостоятельносозданных</w:t>
            </w:r>
            <w:proofErr w:type="spellEnd"/>
            <w:r w:rsidRPr="00EF5660">
              <w:t xml:space="preserve"> ситуациях общения и </w:t>
            </w:r>
            <w:proofErr w:type="spellStart"/>
            <w:r w:rsidRPr="00EF5660">
              <w:t>сотрудничест</w:t>
            </w:r>
            <w:proofErr w:type="spellEnd"/>
          </w:p>
          <w:p w:rsidR="00545D0F" w:rsidRPr="00EF5660" w:rsidRDefault="00545D0F" w:rsidP="00E206F6">
            <w:proofErr w:type="spellStart"/>
            <w:r w:rsidRPr="00EF5660">
              <w:t>ва</w:t>
            </w:r>
            <w:proofErr w:type="spellEnd"/>
            <w:r w:rsidRPr="00EF5660">
              <w:t xml:space="preserve">, опираясь на общие для всех простые правила поведения,  </w:t>
            </w:r>
            <w:proofErr w:type="spellStart"/>
            <w:r w:rsidRPr="00EF5660">
              <w:t>делатьвыбор</w:t>
            </w:r>
            <w:proofErr w:type="spellEnd"/>
            <w:r w:rsidRPr="00EF5660">
              <w:t>, какой поступок совершить.</w:t>
            </w:r>
          </w:p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8.09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5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Нахождение суммы нескольких слагаемых</w:t>
            </w:r>
            <w:r w:rsidR="00A34EC8" w:rsidRPr="00EF5660">
              <w:t>.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rPr>
                <w:spacing w:val="3"/>
              </w:rPr>
              <w:t>Уметь выполнять письменные вычисления (сложение и вычитание многозначных чисел, умножение и деление многозначных чисел на однозначные)</w:t>
            </w:r>
            <w:proofErr w:type="gramStart"/>
            <w:r w:rsidRPr="00EF5660">
              <w:rPr>
                <w:spacing w:val="3"/>
              </w:rPr>
              <w:t>,в</w:t>
            </w:r>
            <w:proofErr w:type="gramEnd"/>
            <w:r w:rsidRPr="00EF5660">
              <w:rPr>
                <w:spacing w:val="3"/>
              </w:rPr>
              <w:t>ычислять значение числового выражения, содержащего 2-3 действия</w:t>
            </w:r>
          </w:p>
        </w:tc>
        <w:tc>
          <w:tcPr>
            <w:tcW w:w="5244" w:type="dxa"/>
          </w:tcPr>
          <w:p w:rsidR="00545D0F" w:rsidRPr="00EF5660" w:rsidRDefault="00545D0F" w:rsidP="00E206F6">
            <w:r w:rsidRPr="00EF5660">
              <w:rPr>
                <w:i/>
              </w:rPr>
              <w:t>Познавательные -</w:t>
            </w:r>
            <w:r w:rsidRPr="00EF5660">
              <w:t xml:space="preserve"> Отбирать необходимые для решения учебной задачи  источники информации</w:t>
            </w:r>
          </w:p>
          <w:p w:rsidR="00545D0F" w:rsidRPr="00EF5660" w:rsidRDefault="00545D0F" w:rsidP="00E206F6">
            <w:r w:rsidRPr="00EF5660">
              <w:rPr>
                <w:i/>
              </w:rPr>
              <w:t>Коммуникативные</w:t>
            </w:r>
            <w:r w:rsidRPr="00EF5660">
              <w:t xml:space="preserve"> - Донести свою позицию до </w:t>
            </w:r>
            <w:proofErr w:type="spellStart"/>
            <w:r w:rsidRPr="00EF5660">
              <w:t>других</w:t>
            </w:r>
            <w:proofErr w:type="gramStart"/>
            <w:r w:rsidRPr="00EF5660">
              <w:t>:в</w:t>
            </w:r>
            <w:proofErr w:type="gramEnd"/>
            <w:r w:rsidRPr="00EF5660">
              <w:t>ысказывать</w:t>
            </w:r>
            <w:proofErr w:type="spellEnd"/>
            <w:r w:rsidRPr="00EF5660">
              <w:t xml:space="preserve"> свою точку зрения и пытаться её обосновать, приводя аргументы.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proofErr w:type="gramStart"/>
            <w:r w:rsidRPr="00EF5660">
              <w:t>-С</w:t>
            </w:r>
            <w:proofErr w:type="gramEnd"/>
            <w:r w:rsidRPr="00EF5660">
              <w:t>оставлять план решения проблемы совместно с учителем</w:t>
            </w:r>
          </w:p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10.09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6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 xml:space="preserve">Алгоритм письменного вычитания </w:t>
            </w:r>
            <w:r w:rsidRPr="00EF5660">
              <w:lastRenderedPageBreak/>
              <w:t>трёхзначных чисел.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lastRenderedPageBreak/>
              <w:t>Изучение 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rPr>
                <w:spacing w:val="3"/>
              </w:rPr>
              <w:t>Уметь выполнять письменные вычислени</w:t>
            </w:r>
            <w:proofErr w:type="gramStart"/>
            <w:r w:rsidRPr="00EF5660">
              <w:rPr>
                <w:spacing w:val="3"/>
              </w:rPr>
              <w:t>я(</w:t>
            </w:r>
            <w:proofErr w:type="gramEnd"/>
            <w:r w:rsidRPr="00EF5660">
              <w:rPr>
                <w:spacing w:val="3"/>
              </w:rPr>
              <w:t>слож</w:t>
            </w:r>
            <w:r w:rsidRPr="00EF5660">
              <w:rPr>
                <w:spacing w:val="3"/>
              </w:rPr>
              <w:lastRenderedPageBreak/>
              <w:t>ение и вычитание многозначных чисел, умножение и деление многозначных чисел на однозначные),вычислять значение числового выражения, содержащего 2-3 действия.</w:t>
            </w:r>
          </w:p>
        </w:tc>
        <w:tc>
          <w:tcPr>
            <w:tcW w:w="5244" w:type="dxa"/>
          </w:tcPr>
          <w:p w:rsidR="00545D0F" w:rsidRPr="00EF5660" w:rsidRDefault="00545D0F" w:rsidP="00E206F6">
            <w:r w:rsidRPr="00EF5660">
              <w:rPr>
                <w:i/>
              </w:rPr>
              <w:lastRenderedPageBreak/>
              <w:t>Познавательные -</w:t>
            </w:r>
            <w:r w:rsidRPr="00EF5660">
              <w:t xml:space="preserve"> Отбирать необходимые для решения учебной задачи  источники информации</w:t>
            </w:r>
          </w:p>
          <w:p w:rsidR="00545D0F" w:rsidRPr="00EF5660" w:rsidRDefault="00545D0F" w:rsidP="00E206F6">
            <w:r w:rsidRPr="00EF5660">
              <w:rPr>
                <w:i/>
              </w:rPr>
              <w:lastRenderedPageBreak/>
              <w:t>Коммуникативные</w:t>
            </w:r>
            <w:r w:rsidRPr="00EF5660">
              <w:t xml:space="preserve"> - Донести свою позицию до </w:t>
            </w:r>
            <w:proofErr w:type="spellStart"/>
            <w:r w:rsidRPr="00EF5660">
              <w:t>других</w:t>
            </w:r>
            <w:proofErr w:type="gramStart"/>
            <w:r w:rsidRPr="00EF5660">
              <w:t>:о</w:t>
            </w:r>
            <w:proofErr w:type="gramEnd"/>
            <w:r w:rsidRPr="00EF5660">
              <w:t>формлять</w:t>
            </w:r>
            <w:proofErr w:type="spellEnd"/>
            <w:r w:rsidRPr="00EF5660">
              <w:t xml:space="preserve"> свои мысли в устной и письменной речи с учётом своих учебных и жизненных речевых ситуаций.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Составлять план решения проблемы совместно с учителем</w:t>
            </w:r>
          </w:p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11.09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lastRenderedPageBreak/>
              <w:t>7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 xml:space="preserve">Умножение трёхзначного числа </w:t>
            </w:r>
            <w:proofErr w:type="gramStart"/>
            <w:r w:rsidRPr="00EF5660">
              <w:t>на</w:t>
            </w:r>
            <w:proofErr w:type="gramEnd"/>
            <w:r w:rsidRPr="00EF5660">
              <w:t xml:space="preserve"> однозначное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rPr>
                <w:spacing w:val="3"/>
              </w:rPr>
              <w:t xml:space="preserve">Уметь пользоваться изученной терминологией решать текстовые задачи арифметическим способом, выполнять приемы письменного умножения трехзначных чисел </w:t>
            </w:r>
            <w:proofErr w:type="gramStart"/>
            <w:r w:rsidRPr="00EF5660">
              <w:rPr>
                <w:spacing w:val="3"/>
              </w:rPr>
              <w:t>на</w:t>
            </w:r>
            <w:proofErr w:type="gramEnd"/>
            <w:r w:rsidRPr="00EF5660">
              <w:rPr>
                <w:spacing w:val="3"/>
              </w:rPr>
              <w:t xml:space="preserve"> однозначные.</w:t>
            </w:r>
          </w:p>
        </w:tc>
        <w:tc>
          <w:tcPr>
            <w:tcW w:w="5244" w:type="dxa"/>
            <w:vMerge w:val="restart"/>
          </w:tcPr>
          <w:p w:rsidR="00545D0F" w:rsidRPr="00EF5660" w:rsidRDefault="00545D0F" w:rsidP="00E206F6">
            <w:r w:rsidRPr="00EF5660">
              <w:rPr>
                <w:i/>
              </w:rPr>
              <w:t xml:space="preserve">Познавательные </w:t>
            </w:r>
            <w:r w:rsidRPr="00EF5660">
              <w:t>- Отбирать необходимые для решения учебной задачи  источники информации</w:t>
            </w:r>
          </w:p>
          <w:p w:rsidR="00545D0F" w:rsidRPr="00EF5660" w:rsidRDefault="00545D0F" w:rsidP="00E206F6">
            <w:r w:rsidRPr="00EF5660">
              <w:rPr>
                <w:i/>
              </w:rPr>
              <w:t>Коммуникативные -</w:t>
            </w:r>
            <w:r w:rsidRPr="00EF5660">
              <w:t xml:space="preserve"> Донести свою позицию до </w:t>
            </w:r>
            <w:proofErr w:type="spellStart"/>
            <w:r w:rsidRPr="00EF5660">
              <w:t>других</w:t>
            </w:r>
            <w:proofErr w:type="gramStart"/>
            <w:r w:rsidRPr="00EF5660">
              <w:t>:о</w:t>
            </w:r>
            <w:proofErr w:type="gramEnd"/>
            <w:r w:rsidRPr="00EF5660">
              <w:t>формлять</w:t>
            </w:r>
            <w:proofErr w:type="spellEnd"/>
            <w:r w:rsidRPr="00EF5660">
              <w:t xml:space="preserve"> свои мысли в устной и письменной речи с учётом своих учебных и жизненных речевых ситуаций.</w:t>
            </w:r>
          </w:p>
          <w:p w:rsidR="00545D0F" w:rsidRPr="00EF5660" w:rsidRDefault="00545D0F" w:rsidP="00E206F6">
            <w:proofErr w:type="gramStart"/>
            <w:r w:rsidRPr="00EF5660">
              <w:rPr>
                <w:i/>
              </w:rPr>
              <w:t>Регулятивные</w:t>
            </w:r>
            <w:proofErr w:type="gramEnd"/>
            <w:r w:rsidRPr="00EF5660">
              <w:rPr>
                <w:i/>
              </w:rPr>
              <w:t xml:space="preserve"> </w:t>
            </w:r>
            <w:r w:rsidRPr="00EF5660">
              <w:t xml:space="preserve">- Учиться, совместно с учителем, обнаруживать и формулировать учебную проблему. </w:t>
            </w:r>
          </w:p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14.09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8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Свойства умножения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rPr>
                <w:spacing w:val="3"/>
              </w:rPr>
              <w:t xml:space="preserve">Уметь пользоваться изученной терминологией решать текстовые задачи арифметическим способом, выполнять приемы письменного </w:t>
            </w:r>
            <w:r w:rsidRPr="00EF5660">
              <w:rPr>
                <w:spacing w:val="3"/>
              </w:rPr>
              <w:lastRenderedPageBreak/>
              <w:t>умножения трехзначных чисел на однозначные, используя переместительное свойство умножения.</w:t>
            </w:r>
          </w:p>
        </w:tc>
        <w:tc>
          <w:tcPr>
            <w:tcW w:w="5244" w:type="dxa"/>
            <w:vMerge/>
          </w:tcPr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15.09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lastRenderedPageBreak/>
              <w:t>9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Алгоритм письменного деления на однозначное число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rPr>
                <w:spacing w:val="3"/>
              </w:rPr>
              <w:t>Уметь выполнять приемы письменного деления на однозначное число</w:t>
            </w:r>
            <w:proofErr w:type="gramStart"/>
            <w:r w:rsidRPr="00EF5660">
              <w:rPr>
                <w:spacing w:val="3"/>
              </w:rPr>
              <w:t>.</w:t>
            </w:r>
            <w:proofErr w:type="gramEnd"/>
            <w:r w:rsidRPr="00EF5660">
              <w:rPr>
                <w:spacing w:val="3"/>
              </w:rPr>
              <w:t xml:space="preserve"> </w:t>
            </w:r>
            <w:proofErr w:type="gramStart"/>
            <w:r w:rsidRPr="00EF5660">
              <w:rPr>
                <w:spacing w:val="3"/>
              </w:rPr>
              <w:t>з</w:t>
            </w:r>
            <w:proofErr w:type="gramEnd"/>
            <w:r w:rsidRPr="00EF5660">
              <w:rPr>
                <w:spacing w:val="3"/>
              </w:rPr>
              <w:t>нать таблицу умножения и деления однозначных чисел.</w:t>
            </w:r>
          </w:p>
        </w:tc>
        <w:tc>
          <w:tcPr>
            <w:tcW w:w="5244" w:type="dxa"/>
          </w:tcPr>
          <w:p w:rsidR="00545D0F" w:rsidRPr="00EF5660" w:rsidRDefault="00545D0F" w:rsidP="00E206F6">
            <w:proofErr w:type="gramStart"/>
            <w:r w:rsidRPr="00EF5660">
              <w:rPr>
                <w:i/>
              </w:rPr>
              <w:t>Познавательные</w:t>
            </w:r>
            <w:proofErr w:type="gramEnd"/>
            <w:r w:rsidRPr="00EF5660">
              <w:t xml:space="preserve"> - Перерабатывать полученную информацию</w:t>
            </w:r>
          </w:p>
          <w:p w:rsidR="00545D0F" w:rsidRPr="00EF5660" w:rsidRDefault="00545D0F" w:rsidP="00E206F6">
            <w:r w:rsidRPr="00EF5660">
              <w:t>Ориентироваться в своей системе знаний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Коммуникативные - </w:t>
            </w:r>
            <w:r w:rsidRPr="00EF5660">
              <w:t xml:space="preserve">Донести свою позицию до </w:t>
            </w:r>
            <w:proofErr w:type="spellStart"/>
            <w:r w:rsidRPr="00EF5660">
              <w:t>других</w:t>
            </w:r>
            <w:proofErr w:type="gramStart"/>
            <w:r w:rsidRPr="00EF5660">
              <w:t>:о</w:t>
            </w:r>
            <w:proofErr w:type="gramEnd"/>
            <w:r w:rsidRPr="00EF5660">
              <w:t>формлять</w:t>
            </w:r>
            <w:proofErr w:type="spellEnd"/>
            <w:r w:rsidRPr="00EF5660">
              <w:t xml:space="preserve"> свои мысли в устной и письменной речи с учётом своих учебных и жизненных речевых ситуаций.</w:t>
            </w:r>
          </w:p>
          <w:p w:rsidR="00545D0F" w:rsidRPr="00EF5660" w:rsidRDefault="00545D0F" w:rsidP="00E206F6">
            <w:proofErr w:type="gramStart"/>
            <w:r w:rsidRPr="00EF5660">
              <w:rPr>
                <w:i/>
              </w:rPr>
              <w:t>Регулятивные</w:t>
            </w:r>
            <w:proofErr w:type="gramEnd"/>
            <w:r w:rsidRPr="00EF5660">
              <w:rPr>
                <w:i/>
              </w:rPr>
              <w:t xml:space="preserve"> </w:t>
            </w:r>
            <w:r w:rsidRPr="00EF5660">
              <w:t>- Учиться, совместно с учителем, обнаруживать и формулировать учебную проблему.</w:t>
            </w:r>
          </w:p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17.09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10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Приёмы письменного деления.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rPr>
                <w:spacing w:val="3"/>
              </w:rPr>
              <w:t xml:space="preserve">Уметь выполнять письменное деление трехзначных чисел на </w:t>
            </w:r>
            <w:proofErr w:type="gramStart"/>
            <w:r w:rsidRPr="00EF5660">
              <w:rPr>
                <w:spacing w:val="3"/>
              </w:rPr>
              <w:t>однозначные</w:t>
            </w:r>
            <w:proofErr w:type="gramEnd"/>
            <w:r w:rsidRPr="00EF5660">
              <w:rPr>
                <w:spacing w:val="3"/>
              </w:rPr>
              <w:t>,</w:t>
            </w:r>
          </w:p>
        </w:tc>
        <w:tc>
          <w:tcPr>
            <w:tcW w:w="5244" w:type="dxa"/>
          </w:tcPr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i/>
                <w:sz w:val="24"/>
                <w:szCs w:val="24"/>
              </w:rPr>
              <w:t>Познавательные</w:t>
            </w:r>
            <w:r w:rsidRPr="00EF5660">
              <w:rPr>
                <w:b w:val="0"/>
                <w:sz w:val="24"/>
                <w:szCs w:val="24"/>
              </w:rPr>
              <w:t xml:space="preserve"> - Перерабатывать полученную информацию: </w:t>
            </w:r>
            <w:proofErr w:type="spellStart"/>
            <w:r w:rsidRPr="00EF5660">
              <w:rPr>
                <w:b w:val="0"/>
                <w:sz w:val="24"/>
                <w:szCs w:val="24"/>
              </w:rPr>
              <w:t>делатьвыводы</w:t>
            </w:r>
            <w:proofErr w:type="spellEnd"/>
            <w:r w:rsidRPr="00EF5660">
              <w:rPr>
                <w:b w:val="0"/>
                <w:sz w:val="24"/>
                <w:szCs w:val="24"/>
              </w:rPr>
              <w:t xml:space="preserve"> на основе обобщения   знаний.</w:t>
            </w:r>
          </w:p>
          <w:p w:rsidR="00545D0F" w:rsidRPr="00EF5660" w:rsidRDefault="00545D0F" w:rsidP="00E206F6">
            <w:pPr>
              <w:rPr>
                <w:i/>
              </w:rPr>
            </w:pPr>
            <w:r w:rsidRPr="00EF5660">
              <w:rPr>
                <w:i/>
              </w:rPr>
              <w:t>Коммуникативные -</w:t>
            </w:r>
          </w:p>
          <w:p w:rsidR="00545D0F" w:rsidRPr="00EF5660" w:rsidRDefault="00545D0F" w:rsidP="00E206F6">
            <w:r w:rsidRPr="00EF5660">
              <w:t>Слушать других, пытаться принимать другую точку зрения, быть готовым изменить свою точку зрения</w:t>
            </w:r>
          </w:p>
          <w:p w:rsidR="00545D0F" w:rsidRPr="00EF5660" w:rsidRDefault="00545D0F" w:rsidP="00E206F6">
            <w:r w:rsidRPr="00EF5660">
              <w:t>Регулятивные - Самостоятельно формулировать тему и цели урока</w:t>
            </w:r>
          </w:p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18.09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11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Приёмы письменного деления</w:t>
            </w:r>
          </w:p>
          <w:p w:rsidR="00545D0F" w:rsidRPr="00EF5660" w:rsidRDefault="00A34EC8" w:rsidP="00E206F6">
            <w:r w:rsidRPr="00EF5660">
              <w:rPr>
                <w:color w:val="0070C0"/>
              </w:rPr>
              <w:t>Самостоятельная  работа.</w:t>
            </w:r>
          </w:p>
        </w:tc>
        <w:tc>
          <w:tcPr>
            <w:tcW w:w="1417" w:type="dxa"/>
          </w:tcPr>
          <w:p w:rsidR="00545D0F" w:rsidRPr="00EF5660" w:rsidRDefault="00545D0F" w:rsidP="00E206F6"/>
          <w:p w:rsidR="00545D0F" w:rsidRPr="00EF5660" w:rsidRDefault="00545D0F" w:rsidP="00E206F6">
            <w:r w:rsidRPr="00EF5660">
              <w:t>Изучение 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roofErr w:type="gramStart"/>
            <w:r w:rsidRPr="00EF5660">
              <w:rPr>
                <w:spacing w:val="3"/>
              </w:rPr>
              <w:t>Уметь выполнять письменное деление трехзначных чисел на однозначные, когда в записи частного есть ноль.</w:t>
            </w:r>
            <w:proofErr w:type="gramEnd"/>
          </w:p>
        </w:tc>
        <w:tc>
          <w:tcPr>
            <w:tcW w:w="5244" w:type="dxa"/>
          </w:tcPr>
          <w:p w:rsidR="00545D0F" w:rsidRPr="00EF5660" w:rsidRDefault="00545D0F" w:rsidP="00E206F6">
            <w:r w:rsidRPr="00EF5660">
              <w:rPr>
                <w:i/>
              </w:rPr>
              <w:t>Познавательные</w:t>
            </w:r>
            <w:r w:rsidRPr="00EF5660">
              <w:t xml:space="preserve"> - 1.Добывать новые знания: извлекать информацию</w:t>
            </w:r>
          </w:p>
          <w:p w:rsidR="00545D0F" w:rsidRPr="00EF5660" w:rsidRDefault="00545D0F" w:rsidP="00E206F6">
            <w:r w:rsidRPr="00EF5660">
              <w:t>2.Ориентироваться в своей системе знаний</w:t>
            </w:r>
          </w:p>
          <w:p w:rsidR="00545D0F" w:rsidRPr="00EF5660" w:rsidRDefault="00545D0F" w:rsidP="00E206F6">
            <w:r w:rsidRPr="00EF5660">
              <w:rPr>
                <w:i/>
              </w:rPr>
              <w:t>Коммуникативные</w:t>
            </w:r>
            <w:r w:rsidRPr="00EF5660">
              <w:t xml:space="preserve"> - Слушать других, пытаться принимать другую точку зрения, быть готовым изменить свою точку зрения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Самостоятельно формулировать тему и цели урока</w:t>
            </w:r>
          </w:p>
        </w:tc>
        <w:tc>
          <w:tcPr>
            <w:tcW w:w="1985" w:type="dxa"/>
            <w:vMerge w:val="restart"/>
          </w:tcPr>
          <w:p w:rsidR="00545D0F" w:rsidRPr="00EF5660" w:rsidRDefault="00545D0F" w:rsidP="00E206F6">
            <w:r w:rsidRPr="00EF5660"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545D0F" w:rsidP="00E206F6"/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12</w:t>
            </w:r>
          </w:p>
        </w:tc>
        <w:tc>
          <w:tcPr>
            <w:tcW w:w="1985" w:type="dxa"/>
          </w:tcPr>
          <w:p w:rsidR="00545D0F" w:rsidRPr="00EF5660" w:rsidRDefault="00545D0F" w:rsidP="00E206F6">
            <w:pPr>
              <w:rPr>
                <w:color w:val="0070C0"/>
              </w:rPr>
            </w:pPr>
            <w:r w:rsidRPr="00EF5660">
              <w:rPr>
                <w:color w:val="0070C0"/>
              </w:rPr>
              <w:t xml:space="preserve">Контрольная </w:t>
            </w:r>
            <w:r w:rsidRPr="00EF5660">
              <w:rPr>
                <w:color w:val="0070C0"/>
              </w:rPr>
              <w:lastRenderedPageBreak/>
              <w:t>работа (входная) №1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rPr>
                <w:spacing w:val="3"/>
              </w:rPr>
              <w:lastRenderedPageBreak/>
              <w:t xml:space="preserve">Контроль </w:t>
            </w:r>
            <w:r w:rsidRPr="00EF5660">
              <w:rPr>
                <w:spacing w:val="3"/>
              </w:rPr>
              <w:lastRenderedPageBreak/>
              <w:t>и учет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lastRenderedPageBreak/>
              <w:t xml:space="preserve">Уметь </w:t>
            </w:r>
            <w:r w:rsidRPr="00EF5660">
              <w:rPr>
                <w:spacing w:val="3"/>
              </w:rPr>
              <w:lastRenderedPageBreak/>
              <w:t>пользоваться изученной терминологией, решать текстовые задачи арифметическим способом, выполнять письменные вычислени</w:t>
            </w:r>
            <w:proofErr w:type="gramStart"/>
            <w:r w:rsidRPr="00EF5660">
              <w:rPr>
                <w:spacing w:val="3"/>
              </w:rPr>
              <w:t>я(</w:t>
            </w:r>
            <w:proofErr w:type="gramEnd"/>
            <w:r w:rsidRPr="00EF5660">
              <w:rPr>
                <w:spacing w:val="3"/>
              </w:rPr>
              <w:t>Сложение и вычитание многозначных чисел, умножение и деление многозначных чисел на однозначные.)</w:t>
            </w:r>
          </w:p>
        </w:tc>
        <w:tc>
          <w:tcPr>
            <w:tcW w:w="5244" w:type="dxa"/>
          </w:tcPr>
          <w:p w:rsidR="00545D0F" w:rsidRPr="00EF5660" w:rsidRDefault="00545D0F" w:rsidP="00E206F6">
            <w:proofErr w:type="gramStart"/>
            <w:r w:rsidRPr="00EF5660">
              <w:rPr>
                <w:i/>
              </w:rPr>
              <w:lastRenderedPageBreak/>
              <w:t>Познавательные</w:t>
            </w:r>
            <w:proofErr w:type="gramEnd"/>
            <w:r w:rsidRPr="00EF5660">
              <w:rPr>
                <w:i/>
              </w:rPr>
              <w:t xml:space="preserve"> -</w:t>
            </w:r>
            <w:r w:rsidRPr="00EF5660">
              <w:t xml:space="preserve"> Ориентироваться в своей </w:t>
            </w:r>
            <w:r w:rsidRPr="00EF5660">
              <w:lastRenderedPageBreak/>
              <w:t>системе знаний</w:t>
            </w:r>
          </w:p>
          <w:p w:rsidR="00545D0F" w:rsidRPr="00EF5660" w:rsidRDefault="00545D0F" w:rsidP="00E206F6">
            <w:r w:rsidRPr="00EF5660">
              <w:rPr>
                <w:i/>
              </w:rPr>
              <w:t>Коммуникативные</w:t>
            </w:r>
            <w:r w:rsidRPr="00EF5660">
              <w:t xml:space="preserve"> - Донести свою позицию до </w:t>
            </w:r>
            <w:proofErr w:type="spellStart"/>
            <w:r w:rsidRPr="00EF5660">
              <w:t>других</w:t>
            </w:r>
            <w:proofErr w:type="gramStart"/>
            <w:r w:rsidRPr="00EF5660">
              <w:t>:о</w:t>
            </w:r>
            <w:proofErr w:type="gramEnd"/>
            <w:r w:rsidRPr="00EF5660">
              <w:t>формлять</w:t>
            </w:r>
            <w:proofErr w:type="spellEnd"/>
            <w:r w:rsidRPr="00EF5660">
              <w:t xml:space="preserve"> свои мысли в устной и письменной речи с учётом своих учебных и жизненных речевых ситуаций.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21.09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lastRenderedPageBreak/>
              <w:t>13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 xml:space="preserve">Анализ контрольной работы, работа над ошибками. 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 xml:space="preserve">Систематизация </w:t>
            </w:r>
            <w:proofErr w:type="gramStart"/>
            <w:r w:rsidRPr="00EF5660">
              <w:t>изученного</w:t>
            </w:r>
            <w:proofErr w:type="gramEnd"/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нать свойства диагоналей прямоугольника. Уметь решать текстовые задачи распознавать геометрические фигуры и изображать их на бумаге с разлиновкой в клетку.</w:t>
            </w:r>
          </w:p>
        </w:tc>
        <w:tc>
          <w:tcPr>
            <w:tcW w:w="5244" w:type="dxa"/>
          </w:tcPr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i/>
                <w:sz w:val="24"/>
                <w:szCs w:val="24"/>
              </w:rPr>
              <w:t>Познавательные</w:t>
            </w:r>
            <w:r w:rsidRPr="00EF5660">
              <w:rPr>
                <w:b w:val="0"/>
                <w:sz w:val="24"/>
                <w:szCs w:val="24"/>
              </w:rPr>
              <w:t xml:space="preserve"> - Перерабатывать полученную информацию: </w:t>
            </w:r>
            <w:proofErr w:type="spellStart"/>
            <w:r w:rsidRPr="00EF5660">
              <w:rPr>
                <w:b w:val="0"/>
                <w:sz w:val="24"/>
                <w:szCs w:val="24"/>
              </w:rPr>
              <w:t>делатьвыводы</w:t>
            </w:r>
            <w:proofErr w:type="spellEnd"/>
            <w:r w:rsidRPr="00EF5660">
              <w:rPr>
                <w:b w:val="0"/>
                <w:sz w:val="24"/>
                <w:szCs w:val="24"/>
              </w:rPr>
              <w:t xml:space="preserve"> на основе обобщения   знаний.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 xml:space="preserve">- Донести свою позицию до </w:t>
            </w:r>
            <w:proofErr w:type="spellStart"/>
            <w:r w:rsidRPr="00EF5660">
              <w:t>других</w:t>
            </w:r>
            <w:proofErr w:type="gramStart"/>
            <w:r w:rsidRPr="00EF5660">
              <w:t>:о</w:t>
            </w:r>
            <w:proofErr w:type="gramEnd"/>
            <w:r w:rsidRPr="00EF5660">
              <w:t>формлять</w:t>
            </w:r>
            <w:proofErr w:type="spellEnd"/>
            <w:r w:rsidRPr="00EF5660">
              <w:t xml:space="preserve"> свои мысли в устной и письменной речи с учётом своих учебных и жизненных речевых ситуаций.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545D0F" w:rsidRPr="00EF5660" w:rsidRDefault="00545D0F" w:rsidP="00E206F6"/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22.09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14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Диаграммы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t>Уметь строить диаграммы и переводить их в таблицы</w:t>
            </w:r>
          </w:p>
        </w:tc>
        <w:tc>
          <w:tcPr>
            <w:tcW w:w="5244" w:type="dxa"/>
          </w:tcPr>
          <w:p w:rsidR="00545D0F" w:rsidRPr="00EF5660" w:rsidRDefault="00545D0F" w:rsidP="00E206F6">
            <w:r w:rsidRPr="00EF5660">
              <w:rPr>
                <w:i/>
              </w:rPr>
              <w:t>Познавательные</w:t>
            </w:r>
            <w:r w:rsidRPr="00EF5660">
              <w:t xml:space="preserve"> - Перерабатывать полученную информацию Коммуникативные - Умение рассуждать  и  доказывать свою точку зрения</w:t>
            </w:r>
          </w:p>
          <w:p w:rsidR="00545D0F" w:rsidRPr="00EF5660" w:rsidRDefault="00545D0F" w:rsidP="00E206F6">
            <w:proofErr w:type="gramStart"/>
            <w:r w:rsidRPr="00EF5660">
              <w:rPr>
                <w:i/>
              </w:rPr>
              <w:t>Регулятивные</w:t>
            </w:r>
            <w:proofErr w:type="gramEnd"/>
            <w:r w:rsidRPr="00EF5660">
              <w:rPr>
                <w:i/>
              </w:rPr>
              <w:t xml:space="preserve"> -</w:t>
            </w:r>
            <w:r w:rsidRPr="00EF5660">
              <w:t xml:space="preserve"> Учиться, совместно с учителем, обнаруживать и формулировать учебную проблему.</w:t>
            </w:r>
          </w:p>
          <w:p w:rsidR="00545D0F" w:rsidRPr="00EF5660" w:rsidRDefault="00545D0F" w:rsidP="00E206F6"/>
        </w:tc>
        <w:tc>
          <w:tcPr>
            <w:tcW w:w="1985" w:type="dxa"/>
            <w:vMerge w:val="restart"/>
          </w:tcPr>
          <w:p w:rsidR="00545D0F" w:rsidRPr="00EF5660" w:rsidRDefault="00545D0F" w:rsidP="00E206F6">
            <w:r w:rsidRPr="00EF5660">
              <w:t>Самостоятельно определять и высказывать общие для всех людей правила пове</w:t>
            </w:r>
            <w:r w:rsidR="00AE5FF4">
              <w:t>дения при общении и сотрудничестве</w:t>
            </w:r>
          </w:p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24.09</w:t>
            </w:r>
          </w:p>
        </w:tc>
      </w:tr>
      <w:tr w:rsidR="00545D0F" w:rsidRPr="00EF5660" w:rsidTr="00993A18">
        <w:tc>
          <w:tcPr>
            <w:tcW w:w="675" w:type="dxa"/>
            <w:tcBorders>
              <w:bottom w:val="single" w:sz="6" w:space="0" w:color="000000"/>
            </w:tcBorders>
          </w:tcPr>
          <w:p w:rsidR="00545D0F" w:rsidRPr="00EF5660" w:rsidRDefault="00545D0F" w:rsidP="00E206F6">
            <w:r w:rsidRPr="00EF5660">
              <w:t>15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545D0F" w:rsidRPr="00EF5660" w:rsidRDefault="00545D0F" w:rsidP="00E206F6">
            <w:r w:rsidRPr="00EF5660">
              <w:t xml:space="preserve">Закрепление </w:t>
            </w:r>
            <w:r w:rsidRPr="00EF5660">
              <w:lastRenderedPageBreak/>
              <w:t xml:space="preserve">изученного по теме «Четыре арифметических действия» 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545D0F" w:rsidRPr="00EF5660" w:rsidRDefault="00545D0F" w:rsidP="00E206F6">
            <w:r w:rsidRPr="00EF5660">
              <w:lastRenderedPageBreak/>
              <w:t>Систематиз</w:t>
            </w:r>
            <w:r w:rsidRPr="00EF5660">
              <w:lastRenderedPageBreak/>
              <w:t xml:space="preserve">ация </w:t>
            </w:r>
            <w:proofErr w:type="gramStart"/>
            <w:r w:rsidRPr="00EF5660">
              <w:t>изученного</w:t>
            </w:r>
            <w:proofErr w:type="gramEnd"/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lastRenderedPageBreak/>
              <w:t xml:space="preserve">Знать </w:t>
            </w:r>
            <w:r w:rsidRPr="00EF5660">
              <w:rPr>
                <w:spacing w:val="3"/>
              </w:rPr>
              <w:lastRenderedPageBreak/>
              <w:t>последовательность чисел в пределах 1000000,таблицу сложения и вычитания однозначных чисел, правила порядка выполнения действий, Уметь записывать и сравнивать числа в пределах 1000000,пользоваться изученной терминологией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545D0F" w:rsidRPr="00EF5660" w:rsidRDefault="00545D0F" w:rsidP="00E206F6">
            <w:r w:rsidRPr="00EF5660">
              <w:rPr>
                <w:i/>
              </w:rPr>
              <w:lastRenderedPageBreak/>
              <w:t>Познавательные</w:t>
            </w:r>
            <w:r w:rsidRPr="00EF5660">
              <w:t xml:space="preserve"> - Перерабатывать полученную </w:t>
            </w:r>
            <w:r w:rsidRPr="00EF5660">
              <w:lastRenderedPageBreak/>
              <w:t xml:space="preserve">информацию: </w:t>
            </w:r>
            <w:proofErr w:type="spellStart"/>
            <w:r w:rsidRPr="00EF5660">
              <w:t>делатьвыводы</w:t>
            </w:r>
            <w:proofErr w:type="spellEnd"/>
            <w:r w:rsidRPr="00EF5660">
              <w:t xml:space="preserve"> на основе обобщения   знаний.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>- Оформлять свои мысли в письменной речи.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545D0F" w:rsidRPr="00EF5660" w:rsidRDefault="00545D0F" w:rsidP="00E206F6"/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545D0F" w:rsidRPr="00EF5660" w:rsidRDefault="00545D0F" w:rsidP="00E206F6"/>
        </w:tc>
        <w:tc>
          <w:tcPr>
            <w:tcW w:w="1228" w:type="dxa"/>
            <w:tcBorders>
              <w:bottom w:val="single" w:sz="6" w:space="0" w:color="000000"/>
            </w:tcBorders>
          </w:tcPr>
          <w:p w:rsidR="00545D0F" w:rsidRPr="00EF5660" w:rsidRDefault="00545D0F" w:rsidP="00E206F6"/>
        </w:tc>
        <w:tc>
          <w:tcPr>
            <w:tcW w:w="1210" w:type="dxa"/>
            <w:tcBorders>
              <w:bottom w:val="single" w:sz="6" w:space="0" w:color="000000"/>
            </w:tcBorders>
          </w:tcPr>
          <w:p w:rsidR="00545D0F" w:rsidRPr="00EF5660" w:rsidRDefault="00801045" w:rsidP="00E206F6">
            <w:r w:rsidRPr="00EF5660">
              <w:t>25.09</w:t>
            </w:r>
          </w:p>
        </w:tc>
      </w:tr>
      <w:tr w:rsidR="00545D0F" w:rsidRPr="00EF5660" w:rsidTr="00993A18">
        <w:tc>
          <w:tcPr>
            <w:tcW w:w="15871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45D0F" w:rsidRPr="00EF5660" w:rsidRDefault="00545D0F" w:rsidP="00E206F6">
            <w:pPr>
              <w:tabs>
                <w:tab w:val="left" w:pos="3168"/>
              </w:tabs>
              <w:rPr>
                <w:b/>
              </w:rPr>
            </w:pPr>
            <w:r w:rsidRPr="00EF5660">
              <w:rPr>
                <w:b/>
              </w:rPr>
              <w:lastRenderedPageBreak/>
              <w:t>Числа, которые больше 1000</w:t>
            </w:r>
          </w:p>
          <w:p w:rsidR="00545D0F" w:rsidRPr="00EF5660" w:rsidRDefault="00545D0F" w:rsidP="00E206F6">
            <w:pPr>
              <w:tabs>
                <w:tab w:val="left" w:pos="3168"/>
              </w:tabs>
              <w:rPr>
                <w:b/>
              </w:rPr>
            </w:pPr>
            <w:r w:rsidRPr="00EF5660">
              <w:rPr>
                <w:b/>
              </w:rPr>
              <w:t>Нумерация (11 ч)</w:t>
            </w:r>
          </w:p>
        </w:tc>
      </w:tr>
      <w:tr w:rsidR="00545D0F" w:rsidRPr="00EF5660" w:rsidTr="00993A18">
        <w:tc>
          <w:tcPr>
            <w:tcW w:w="675" w:type="dxa"/>
            <w:tcBorders>
              <w:top w:val="single" w:sz="6" w:space="0" w:color="000000"/>
            </w:tcBorders>
          </w:tcPr>
          <w:p w:rsidR="00545D0F" w:rsidRPr="00EF5660" w:rsidRDefault="00545D0F" w:rsidP="00E206F6">
            <w:r w:rsidRPr="00EF5660">
              <w:t>16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545D0F" w:rsidRPr="00EF5660" w:rsidRDefault="00545D0F" w:rsidP="00E206F6">
            <w:r w:rsidRPr="00EF5660">
              <w:t>Нумерация больше 1000. Класс единиц и класс тысяч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545D0F" w:rsidRPr="00EF5660" w:rsidRDefault="00545D0F" w:rsidP="00E206F6">
            <w:r w:rsidRPr="00EF5660">
              <w:rPr>
                <w:spacing w:val="3"/>
              </w:rPr>
              <w:t>Знать последовательность чисел в пределах100000,понятия "разряды" и "классы"</w:t>
            </w:r>
            <w:proofErr w:type="gramStart"/>
            <w:r w:rsidRPr="00EF5660">
              <w:rPr>
                <w:spacing w:val="3"/>
              </w:rPr>
              <w:t>.У</w:t>
            </w:r>
            <w:proofErr w:type="gramEnd"/>
            <w:r w:rsidRPr="00EF5660">
              <w:rPr>
                <w:spacing w:val="3"/>
              </w:rPr>
              <w:t>меть читать ,записывать числа ,которые больше 1000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:rsidR="00545D0F" w:rsidRPr="00EF5660" w:rsidRDefault="00545D0F" w:rsidP="00E206F6">
            <w:r w:rsidRPr="00EF5660">
              <w:rPr>
                <w:i/>
              </w:rPr>
              <w:t>Познавательные</w:t>
            </w:r>
            <w:r w:rsidRPr="00EF5660">
              <w:t xml:space="preserve"> - Добывать новые знания: извлекать информацию, представленную в разных формах.</w:t>
            </w:r>
          </w:p>
          <w:p w:rsidR="00545D0F" w:rsidRPr="00EF5660" w:rsidRDefault="00545D0F" w:rsidP="00E206F6">
            <w:r w:rsidRPr="00EF5660">
              <w:rPr>
                <w:i/>
              </w:rPr>
              <w:t>Коммуникативные -</w:t>
            </w:r>
            <w:r w:rsidRPr="00EF5660">
              <w:t xml:space="preserve"> Слушать других, быть готовым изменить свою точку зрения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Самостоятельно формулировать цели урока после предварительного обсуждения.</w:t>
            </w:r>
          </w:p>
          <w:p w:rsidR="00545D0F" w:rsidRPr="00EF5660" w:rsidRDefault="00545D0F" w:rsidP="00E206F6"/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>В самостоятель</w:t>
            </w:r>
            <w:r w:rsidR="00AE5FF4">
              <w:rPr>
                <w:b w:val="0"/>
                <w:sz w:val="24"/>
                <w:szCs w:val="24"/>
              </w:rPr>
              <w:t xml:space="preserve">но 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 xml:space="preserve">созданных </w:t>
            </w:r>
            <w:proofErr w:type="gramStart"/>
            <w:r w:rsidRPr="00EF5660">
              <w:rPr>
                <w:b w:val="0"/>
                <w:sz w:val="24"/>
                <w:szCs w:val="24"/>
              </w:rPr>
              <w:t>ситуациях</w:t>
            </w:r>
            <w:proofErr w:type="gramEnd"/>
            <w:r w:rsidRPr="00EF5660">
              <w:rPr>
                <w:b w:val="0"/>
                <w:sz w:val="24"/>
                <w:szCs w:val="24"/>
              </w:rPr>
              <w:t xml:space="preserve"> 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>общения и сотрудничест</w:t>
            </w:r>
            <w:r w:rsidR="00AE5FF4">
              <w:rPr>
                <w:b w:val="0"/>
                <w:sz w:val="24"/>
                <w:szCs w:val="24"/>
              </w:rPr>
              <w:t>ва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 xml:space="preserve"> опираясь 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 xml:space="preserve">на общие 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>для всех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 xml:space="preserve"> простые правила поведения,  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>делать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 xml:space="preserve">выбор, 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 xml:space="preserve">какой 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>поступок совершить.</w:t>
            </w:r>
          </w:p>
          <w:p w:rsidR="00545D0F" w:rsidRPr="00EF5660" w:rsidRDefault="00545D0F" w:rsidP="00E206F6"/>
        </w:tc>
        <w:tc>
          <w:tcPr>
            <w:tcW w:w="1228" w:type="dxa"/>
            <w:tcBorders>
              <w:top w:val="single" w:sz="6" w:space="0" w:color="000000"/>
            </w:tcBorders>
          </w:tcPr>
          <w:p w:rsidR="00545D0F" w:rsidRPr="00EF5660" w:rsidRDefault="00545D0F" w:rsidP="00E206F6"/>
        </w:tc>
        <w:tc>
          <w:tcPr>
            <w:tcW w:w="1210" w:type="dxa"/>
            <w:tcBorders>
              <w:top w:val="single" w:sz="6" w:space="0" w:color="000000"/>
            </w:tcBorders>
          </w:tcPr>
          <w:p w:rsidR="00545D0F" w:rsidRPr="00EF5660" w:rsidRDefault="00801045" w:rsidP="00E206F6">
            <w:r w:rsidRPr="00EF5660">
              <w:t>28.09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17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Чтение многозначных чисел</w:t>
            </w:r>
            <w:r w:rsidR="00A34EC8" w:rsidRPr="00EF5660">
              <w:t xml:space="preserve">. </w:t>
            </w:r>
            <w:r w:rsidR="00A34EC8" w:rsidRPr="00EF5660">
              <w:rPr>
                <w:color w:val="0070C0"/>
              </w:rPr>
              <w:t>Самостоятельная  работа.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читать, записывать и сравнивать числа в пределах 1000000</w:t>
            </w:r>
          </w:p>
        </w:tc>
        <w:tc>
          <w:tcPr>
            <w:tcW w:w="5244" w:type="dxa"/>
            <w:vMerge w:val="restart"/>
          </w:tcPr>
          <w:p w:rsidR="00545D0F" w:rsidRPr="00EF5660" w:rsidRDefault="00545D0F" w:rsidP="00E206F6">
            <w:r w:rsidRPr="00EF5660">
              <w:rPr>
                <w:i/>
              </w:rPr>
              <w:t>Познавательные</w:t>
            </w:r>
            <w:r w:rsidRPr="00EF5660">
              <w:t xml:space="preserve"> - Перерабатывать полученную информацию: сравнивать и  группировать факты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i/>
                <w:sz w:val="24"/>
                <w:szCs w:val="24"/>
              </w:rPr>
              <w:t xml:space="preserve">Коммуникативные </w:t>
            </w:r>
            <w:r w:rsidRPr="00EF5660">
              <w:rPr>
                <w:b w:val="0"/>
                <w:sz w:val="24"/>
                <w:szCs w:val="24"/>
              </w:rPr>
              <w:t xml:space="preserve">- 1.Читать вслух и про себя тексты учебников 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 xml:space="preserve">и отделять новое от </w:t>
            </w:r>
            <w:proofErr w:type="gramStart"/>
            <w:r w:rsidRPr="00EF5660">
              <w:rPr>
                <w:b w:val="0"/>
                <w:sz w:val="24"/>
                <w:szCs w:val="24"/>
              </w:rPr>
              <w:t>известного</w:t>
            </w:r>
            <w:proofErr w:type="gramEnd"/>
            <w:r w:rsidRPr="00EF5660">
              <w:rPr>
                <w:b w:val="0"/>
                <w:sz w:val="24"/>
                <w:szCs w:val="24"/>
              </w:rPr>
              <w:t>; выделять главное;</w:t>
            </w:r>
          </w:p>
          <w:p w:rsidR="00545D0F" w:rsidRPr="00EF5660" w:rsidRDefault="00545D0F" w:rsidP="00E206F6">
            <w:r w:rsidRPr="00EF5660">
              <w:t xml:space="preserve"> составлять план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>2. Умение писать под диктовку, оформлять работу.</w:t>
            </w:r>
          </w:p>
          <w:p w:rsidR="00545D0F" w:rsidRPr="00EF5660" w:rsidRDefault="00545D0F" w:rsidP="00E206F6">
            <w:proofErr w:type="gramStart"/>
            <w:r w:rsidRPr="00EF5660">
              <w:rPr>
                <w:i/>
              </w:rPr>
              <w:lastRenderedPageBreak/>
              <w:t>Регулятивные</w:t>
            </w:r>
            <w:proofErr w:type="gramEnd"/>
            <w:r w:rsidRPr="00EF5660">
              <w:t xml:space="preserve"> - Учиться, совместно с учителем, обнаруживать и формулировать учебную проблему.</w:t>
            </w:r>
          </w:p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1.10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18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 xml:space="preserve">Запись  многозначных чисел. 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rPr>
                <w:spacing w:val="3"/>
              </w:rPr>
              <w:t>Уметь записывать и сравнивать числа в пределах 1000000</w:t>
            </w:r>
          </w:p>
        </w:tc>
        <w:tc>
          <w:tcPr>
            <w:tcW w:w="5244" w:type="dxa"/>
            <w:vMerge/>
          </w:tcPr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2.10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lastRenderedPageBreak/>
              <w:t>19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 xml:space="preserve">Разрядные слагаемые. 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представлять многозначное число в виде суммы разрядных слагаемых.</w:t>
            </w:r>
          </w:p>
        </w:tc>
        <w:tc>
          <w:tcPr>
            <w:tcW w:w="5244" w:type="dxa"/>
            <w:vMerge/>
          </w:tcPr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5.10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lastRenderedPageBreak/>
              <w:t>20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Сравнение чисел</w:t>
            </w:r>
            <w:r w:rsidR="00A34EC8" w:rsidRPr="00EF5660">
              <w:t>.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читать,</w:t>
            </w:r>
          </w:p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аписывать и сравнивать числа.</w:t>
            </w:r>
          </w:p>
        </w:tc>
        <w:tc>
          <w:tcPr>
            <w:tcW w:w="5244" w:type="dxa"/>
            <w:vMerge w:val="restart"/>
          </w:tcPr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i/>
                <w:sz w:val="24"/>
                <w:szCs w:val="24"/>
              </w:rPr>
              <w:t>Познавательные</w:t>
            </w:r>
            <w:r w:rsidRPr="00EF5660">
              <w:rPr>
                <w:b w:val="0"/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EF5660">
              <w:rPr>
                <w:b w:val="0"/>
                <w:i/>
                <w:sz w:val="24"/>
                <w:szCs w:val="24"/>
              </w:rPr>
              <w:t>предполагать</w:t>
            </w:r>
            <w:r w:rsidRPr="00EF5660">
              <w:rPr>
                <w:b w:val="0"/>
                <w:sz w:val="24"/>
                <w:szCs w:val="24"/>
              </w:rPr>
              <w:t>, какая информация нужна для решения учебной задачи в один шаг.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i/>
                <w:sz w:val="24"/>
                <w:szCs w:val="24"/>
              </w:rPr>
              <w:t xml:space="preserve">Коммуникативные </w:t>
            </w:r>
            <w:r w:rsidRPr="00EF5660">
              <w:rPr>
                <w:b w:val="0"/>
                <w:sz w:val="24"/>
                <w:szCs w:val="24"/>
              </w:rPr>
              <w:t xml:space="preserve">- Читать вслух и про себя тексты учебников 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 xml:space="preserve">и отделять новое от </w:t>
            </w:r>
            <w:proofErr w:type="gramStart"/>
            <w:r w:rsidRPr="00EF5660">
              <w:rPr>
                <w:b w:val="0"/>
                <w:sz w:val="24"/>
                <w:szCs w:val="24"/>
              </w:rPr>
              <w:t>известного</w:t>
            </w:r>
            <w:proofErr w:type="gramEnd"/>
            <w:r w:rsidRPr="00EF5660">
              <w:rPr>
                <w:b w:val="0"/>
                <w:sz w:val="24"/>
                <w:szCs w:val="24"/>
              </w:rPr>
              <w:t>; выделять главное;</w:t>
            </w:r>
          </w:p>
          <w:p w:rsidR="00545D0F" w:rsidRPr="00EF5660" w:rsidRDefault="00545D0F" w:rsidP="00E206F6">
            <w:r w:rsidRPr="00EF5660">
              <w:t xml:space="preserve"> составлять план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>2. Умение писать под диктовку, оформлять работу.</w:t>
            </w:r>
          </w:p>
          <w:p w:rsidR="00545D0F" w:rsidRPr="00EF5660" w:rsidRDefault="00545D0F" w:rsidP="00E206F6">
            <w:r w:rsidRPr="00EF5660">
              <w:rPr>
                <w:i/>
              </w:rPr>
              <w:t>Регулятивные -</w:t>
            </w:r>
            <w:r w:rsidRPr="00EF5660">
              <w:t xml:space="preserve"> Составлять план решения проблемы (задачи) совместно с учителем.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6.10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21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Увеличение, уменьшение числа в 10, 100, 1000 раз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t>Уметь увеличивать и уменьшать числа в 10,100,1000 раз</w:t>
            </w:r>
            <w:proofErr w:type="gramStart"/>
            <w:r w:rsidRPr="00EF5660">
              <w:t xml:space="preserve"> ,</w:t>
            </w:r>
            <w:proofErr w:type="gramEnd"/>
            <w:r w:rsidRPr="00EF5660">
              <w:t>уметь устанавливать связь между компонентами и результатами действий. Уметь решать геометрические задачи.</w:t>
            </w:r>
          </w:p>
        </w:tc>
        <w:tc>
          <w:tcPr>
            <w:tcW w:w="5244" w:type="dxa"/>
            <w:vMerge/>
          </w:tcPr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545D0F" w:rsidP="00E206F6"/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22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 xml:space="preserve">Закрепление </w:t>
            </w:r>
            <w:proofErr w:type="gramStart"/>
            <w:r w:rsidRPr="00EF5660">
              <w:t>изученног</w:t>
            </w:r>
            <w:r w:rsidR="00AE5FF4">
              <w:t>о</w:t>
            </w:r>
            <w:proofErr w:type="gramEnd"/>
            <w:r w:rsidR="00AE5FF4">
              <w:t xml:space="preserve"> </w:t>
            </w:r>
            <w:r w:rsidR="00AE5FF4">
              <w:rPr>
                <w:color w:val="0070C0"/>
              </w:rPr>
              <w:t xml:space="preserve"> Самостоятельная  работа</w:t>
            </w:r>
            <w:r w:rsidR="00A34EC8" w:rsidRPr="00EF5660">
              <w:t xml:space="preserve">. 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t>Уметь находить количество единиц какого-либо разряда</w:t>
            </w:r>
          </w:p>
        </w:tc>
        <w:tc>
          <w:tcPr>
            <w:tcW w:w="5244" w:type="dxa"/>
            <w:vMerge w:val="restart"/>
          </w:tcPr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i/>
                <w:sz w:val="24"/>
                <w:szCs w:val="24"/>
              </w:rPr>
              <w:t xml:space="preserve">Познавательные </w:t>
            </w:r>
            <w:r w:rsidRPr="00EF5660">
              <w:rPr>
                <w:b w:val="0"/>
                <w:sz w:val="24"/>
                <w:szCs w:val="24"/>
              </w:rPr>
              <w:t xml:space="preserve">- Ориентироваться в своей системе знаний: самостоятельно </w:t>
            </w:r>
            <w:r w:rsidRPr="00EF5660">
              <w:rPr>
                <w:b w:val="0"/>
                <w:i/>
                <w:sz w:val="24"/>
                <w:szCs w:val="24"/>
              </w:rPr>
              <w:t>предполагать</w:t>
            </w:r>
            <w:r w:rsidRPr="00EF5660">
              <w:rPr>
                <w:b w:val="0"/>
                <w:sz w:val="24"/>
                <w:szCs w:val="24"/>
              </w:rPr>
              <w:t>, какая информация нужна для решения учебной задачи в один шаг.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i/>
                <w:sz w:val="24"/>
                <w:szCs w:val="24"/>
              </w:rPr>
              <w:t>Коммуникативные</w:t>
            </w:r>
            <w:r w:rsidRPr="00EF5660">
              <w:rPr>
                <w:b w:val="0"/>
                <w:sz w:val="24"/>
                <w:szCs w:val="24"/>
              </w:rPr>
              <w:t xml:space="preserve"> - Читать вслух и про себя тексты учебников 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 xml:space="preserve">и отделять новое от </w:t>
            </w:r>
            <w:proofErr w:type="gramStart"/>
            <w:r w:rsidRPr="00EF5660">
              <w:rPr>
                <w:b w:val="0"/>
                <w:sz w:val="24"/>
                <w:szCs w:val="24"/>
              </w:rPr>
              <w:t>известного</w:t>
            </w:r>
            <w:proofErr w:type="gramEnd"/>
            <w:r w:rsidRPr="00EF5660">
              <w:rPr>
                <w:b w:val="0"/>
                <w:sz w:val="24"/>
                <w:szCs w:val="24"/>
              </w:rPr>
              <w:t>; выделять главное;</w:t>
            </w:r>
          </w:p>
          <w:p w:rsidR="00545D0F" w:rsidRPr="00EF5660" w:rsidRDefault="00545D0F" w:rsidP="00E206F6">
            <w:r w:rsidRPr="00EF5660">
              <w:t xml:space="preserve"> составлять план</w:t>
            </w:r>
          </w:p>
          <w:p w:rsidR="00545D0F" w:rsidRPr="00EF5660" w:rsidRDefault="00545D0F" w:rsidP="00E206F6">
            <w:r w:rsidRPr="00EF5660">
              <w:t>2. Умение писать под диктовку, оформлять работу.</w:t>
            </w:r>
          </w:p>
          <w:p w:rsidR="00545D0F" w:rsidRPr="00EF5660" w:rsidRDefault="00545D0F" w:rsidP="00E206F6">
            <w:r w:rsidRPr="00EF5660">
              <w:rPr>
                <w:i/>
              </w:rPr>
              <w:t>Регулятивные</w:t>
            </w:r>
            <w:r w:rsidRPr="00EF5660">
              <w:t xml:space="preserve"> - Работать по плану, сверяя свои действия с целью, корректировать свою деятельность</w:t>
            </w:r>
          </w:p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8.10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23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Класс миллионов, класс миллиардов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rPr>
                <w:spacing w:val="3"/>
              </w:rPr>
              <w:t>Знать класс миллионов, класс миллиардов, последовательность чисел в пределах 100000</w:t>
            </w:r>
          </w:p>
        </w:tc>
        <w:tc>
          <w:tcPr>
            <w:tcW w:w="5244" w:type="dxa"/>
            <w:vMerge/>
          </w:tcPr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9.10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24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 xml:space="preserve">Закрепление </w:t>
            </w:r>
            <w:proofErr w:type="gramStart"/>
            <w:r w:rsidRPr="00EF5660">
              <w:lastRenderedPageBreak/>
              <w:t>изученного</w:t>
            </w:r>
            <w:proofErr w:type="gramEnd"/>
            <w:r w:rsidRPr="00EF5660">
              <w:t xml:space="preserve"> по теме «Нумерация больше 1000» Самостоятельная работа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lastRenderedPageBreak/>
              <w:t>Систематиз</w:t>
            </w:r>
            <w:r w:rsidRPr="00EF5660">
              <w:lastRenderedPageBreak/>
              <w:t xml:space="preserve">ация </w:t>
            </w:r>
            <w:proofErr w:type="gramStart"/>
            <w:r w:rsidRPr="00EF5660">
              <w:t>изученного</w:t>
            </w:r>
            <w:proofErr w:type="gramEnd"/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rPr>
                <w:spacing w:val="3"/>
              </w:rPr>
              <w:lastRenderedPageBreak/>
              <w:t xml:space="preserve">Уметь читать, </w:t>
            </w:r>
            <w:r w:rsidRPr="00EF5660">
              <w:rPr>
                <w:spacing w:val="3"/>
              </w:rPr>
              <w:lastRenderedPageBreak/>
              <w:t>записывать и сравнивать числа в пределах 1000000</w:t>
            </w:r>
          </w:p>
        </w:tc>
        <w:tc>
          <w:tcPr>
            <w:tcW w:w="5244" w:type="dxa"/>
            <w:vMerge w:val="restart"/>
          </w:tcPr>
          <w:p w:rsidR="00545D0F" w:rsidRPr="00EF5660" w:rsidRDefault="00545D0F" w:rsidP="00E206F6">
            <w:pPr>
              <w:rPr>
                <w:i/>
              </w:rPr>
            </w:pPr>
            <w:r w:rsidRPr="00EF5660">
              <w:rPr>
                <w:i/>
              </w:rPr>
              <w:lastRenderedPageBreak/>
              <w:t xml:space="preserve">Познавательные - </w:t>
            </w:r>
          </w:p>
          <w:p w:rsidR="00545D0F" w:rsidRPr="00EF5660" w:rsidRDefault="00545D0F" w:rsidP="00E206F6">
            <w:r w:rsidRPr="00EF5660">
              <w:lastRenderedPageBreak/>
              <w:t xml:space="preserve">Ориентироваться в своей системе знаний: самостоятельно </w:t>
            </w:r>
            <w:r w:rsidRPr="00EF5660">
              <w:rPr>
                <w:i/>
              </w:rPr>
              <w:t>предполагать</w:t>
            </w:r>
            <w:r w:rsidRPr="00EF5660">
              <w:t>, какая информация нужна для решения учебной задачи,</w:t>
            </w:r>
          </w:p>
          <w:p w:rsidR="00545D0F" w:rsidRPr="00EF5660" w:rsidRDefault="00AE5FF4" w:rsidP="00E206F6">
            <w:proofErr w:type="spellStart"/>
            <w:r w:rsidRPr="00EF5660">
              <w:t>Д</w:t>
            </w:r>
            <w:r w:rsidR="00545D0F" w:rsidRPr="00EF5660">
              <w:t>елатьвыводы</w:t>
            </w:r>
            <w:proofErr w:type="spellEnd"/>
          </w:p>
          <w:p w:rsidR="00545D0F" w:rsidRPr="00EF5660" w:rsidRDefault="00545D0F" w:rsidP="00E206F6">
            <w:r w:rsidRPr="00EF5660">
              <w:t xml:space="preserve">Перерабатывать полученную информацию: </w:t>
            </w:r>
            <w:proofErr w:type="spellStart"/>
            <w:r w:rsidRPr="00EF5660">
              <w:t>делатьвыводы</w:t>
            </w:r>
            <w:proofErr w:type="spellEnd"/>
            <w:r w:rsidRPr="00EF5660">
              <w:t xml:space="preserve"> на основе обобщения   знаний.</w:t>
            </w:r>
          </w:p>
          <w:p w:rsidR="00545D0F" w:rsidRPr="00EF5660" w:rsidRDefault="00545D0F" w:rsidP="00E206F6">
            <w:proofErr w:type="gramStart"/>
            <w:r w:rsidRPr="00EF5660">
              <w:rPr>
                <w:i/>
              </w:rPr>
              <w:t>Коммуникативные</w:t>
            </w:r>
            <w:proofErr w:type="gramEnd"/>
            <w:r w:rsidRPr="00EF5660">
              <w:rPr>
                <w:i/>
              </w:rPr>
              <w:t xml:space="preserve"> </w:t>
            </w:r>
            <w:r w:rsidRPr="00EF5660">
              <w:t>- Правильно оформлять работу.</w:t>
            </w:r>
          </w:p>
          <w:p w:rsidR="00545D0F" w:rsidRPr="00EF5660" w:rsidRDefault="00545D0F" w:rsidP="00E206F6">
            <w:r w:rsidRPr="00EF5660">
              <w:rPr>
                <w:i/>
              </w:rPr>
              <w:t>Регулятивные -</w:t>
            </w:r>
            <w:r w:rsidRPr="00EF5660"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  <w:p w:rsidR="00545D0F" w:rsidRPr="00EF5660" w:rsidRDefault="00545D0F" w:rsidP="00E206F6"/>
        </w:tc>
        <w:tc>
          <w:tcPr>
            <w:tcW w:w="1985" w:type="dxa"/>
            <w:vMerge w:val="restart"/>
          </w:tcPr>
          <w:p w:rsidR="00545D0F" w:rsidRPr="00EF5660" w:rsidRDefault="00545D0F" w:rsidP="00E206F6">
            <w:r w:rsidRPr="00EF5660">
              <w:lastRenderedPageBreak/>
              <w:t xml:space="preserve">Самостоятельно </w:t>
            </w:r>
            <w:r w:rsidRPr="00EF5660">
              <w:lastRenderedPageBreak/>
              <w:t>делать выбор, опираясь на правила.</w:t>
            </w:r>
          </w:p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12.10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lastRenderedPageBreak/>
              <w:t>25</w:t>
            </w:r>
          </w:p>
        </w:tc>
        <w:tc>
          <w:tcPr>
            <w:tcW w:w="1985" w:type="dxa"/>
          </w:tcPr>
          <w:p w:rsidR="00545D0F" w:rsidRPr="00EF5660" w:rsidRDefault="00545D0F" w:rsidP="00E206F6">
            <w:pPr>
              <w:rPr>
                <w:color w:val="0070C0"/>
              </w:rPr>
            </w:pPr>
            <w:r w:rsidRPr="00EF5660">
              <w:rPr>
                <w:color w:val="0070C0"/>
              </w:rPr>
              <w:t>Контрольная работа № 2 по теме « Нумерация чисел больше 1000»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rPr>
                <w:spacing w:val="3"/>
              </w:rPr>
              <w:t>Контроль и учет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t>Уметь применять знания, умения и навыки по теме</w:t>
            </w:r>
          </w:p>
          <w:p w:rsidR="00545D0F" w:rsidRPr="00EF5660" w:rsidRDefault="00545D0F" w:rsidP="00E206F6">
            <w:r w:rsidRPr="00EF5660">
              <w:t>« Нумерация чисел больше 1000»</w:t>
            </w:r>
          </w:p>
        </w:tc>
        <w:tc>
          <w:tcPr>
            <w:tcW w:w="5244" w:type="dxa"/>
            <w:vMerge/>
          </w:tcPr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13.10</w:t>
            </w:r>
          </w:p>
        </w:tc>
      </w:tr>
      <w:tr w:rsidR="00545D0F" w:rsidRPr="00EF5660" w:rsidTr="00993A18">
        <w:tc>
          <w:tcPr>
            <w:tcW w:w="675" w:type="dxa"/>
            <w:tcBorders>
              <w:bottom w:val="single" w:sz="6" w:space="0" w:color="000000"/>
            </w:tcBorders>
          </w:tcPr>
          <w:p w:rsidR="00545D0F" w:rsidRPr="00EF5660" w:rsidRDefault="00545D0F" w:rsidP="00E206F6">
            <w:r w:rsidRPr="00EF5660">
              <w:t>26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545D0F" w:rsidRPr="00EF5660" w:rsidRDefault="00545D0F" w:rsidP="00E206F6">
            <w:r w:rsidRPr="00EF5660">
              <w:t xml:space="preserve">Анализ контрольной работы, работа над ошибками. Закрепление </w:t>
            </w:r>
            <w:proofErr w:type="gramStart"/>
            <w:r w:rsidRPr="00EF5660">
              <w:t>изученного</w:t>
            </w:r>
            <w:proofErr w:type="gramEnd"/>
            <w:r w:rsidRPr="00EF5660">
              <w:t xml:space="preserve"> 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545D0F" w:rsidRPr="00EF5660" w:rsidRDefault="00545D0F" w:rsidP="00E206F6">
            <w:r w:rsidRPr="00EF5660">
              <w:t xml:space="preserve">Систематизация </w:t>
            </w:r>
            <w:proofErr w:type="gramStart"/>
            <w:r w:rsidRPr="00EF5660">
              <w:t>изученного</w:t>
            </w:r>
            <w:proofErr w:type="gramEnd"/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545D0F" w:rsidRPr="00EF5660" w:rsidRDefault="00545D0F" w:rsidP="00E206F6">
            <w:r w:rsidRPr="00EF5660"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545D0F" w:rsidRPr="00EF5660" w:rsidRDefault="00545D0F" w:rsidP="00E206F6">
            <w:r w:rsidRPr="00EF5660">
              <w:rPr>
                <w:i/>
              </w:rPr>
              <w:t xml:space="preserve">Познавательные </w:t>
            </w:r>
            <w:r w:rsidRPr="00EF5660">
              <w:t xml:space="preserve">- Перерабатывать полученную информацию: </w:t>
            </w:r>
            <w:proofErr w:type="spellStart"/>
            <w:r w:rsidRPr="00EF5660">
              <w:t>делатьвыводы</w:t>
            </w:r>
            <w:proofErr w:type="spellEnd"/>
            <w:r w:rsidRPr="00EF5660">
              <w:t xml:space="preserve"> на основе обобщения   знаний</w:t>
            </w:r>
          </w:p>
          <w:p w:rsidR="00545D0F" w:rsidRPr="00EF5660" w:rsidRDefault="00545D0F" w:rsidP="00E206F6">
            <w:proofErr w:type="gramStart"/>
            <w:r w:rsidRPr="00EF5660">
              <w:rPr>
                <w:i/>
              </w:rPr>
              <w:t>Коммуникативные</w:t>
            </w:r>
            <w:proofErr w:type="gramEnd"/>
            <w:r w:rsidRPr="00EF5660">
              <w:t xml:space="preserve"> - Корректировать свою работу.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545D0F" w:rsidRPr="00EF5660" w:rsidRDefault="00545D0F" w:rsidP="00E206F6"/>
        </w:tc>
        <w:tc>
          <w:tcPr>
            <w:tcW w:w="1228" w:type="dxa"/>
            <w:tcBorders>
              <w:bottom w:val="single" w:sz="6" w:space="0" w:color="000000"/>
            </w:tcBorders>
          </w:tcPr>
          <w:p w:rsidR="00545D0F" w:rsidRPr="00EF5660" w:rsidRDefault="00545D0F" w:rsidP="00E206F6"/>
        </w:tc>
        <w:tc>
          <w:tcPr>
            <w:tcW w:w="1210" w:type="dxa"/>
            <w:tcBorders>
              <w:bottom w:val="single" w:sz="6" w:space="0" w:color="000000"/>
            </w:tcBorders>
          </w:tcPr>
          <w:p w:rsidR="00545D0F" w:rsidRPr="00EF5660" w:rsidRDefault="00801045" w:rsidP="00E206F6">
            <w:r w:rsidRPr="00EF5660">
              <w:t>15.10</w:t>
            </w:r>
          </w:p>
        </w:tc>
      </w:tr>
      <w:tr w:rsidR="00545D0F" w:rsidRPr="00EF5660" w:rsidTr="00993A18">
        <w:tc>
          <w:tcPr>
            <w:tcW w:w="15871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45D0F" w:rsidRPr="00EF5660" w:rsidRDefault="00545D0F" w:rsidP="00E206F6">
            <w:r w:rsidRPr="00EF5660">
              <w:t>Величины(16 ч)</w:t>
            </w:r>
          </w:p>
          <w:p w:rsidR="00545D0F" w:rsidRPr="00EF5660" w:rsidRDefault="00545D0F" w:rsidP="00E206F6"/>
        </w:tc>
      </w:tr>
      <w:tr w:rsidR="00545D0F" w:rsidRPr="00EF5660" w:rsidTr="00993A18">
        <w:tc>
          <w:tcPr>
            <w:tcW w:w="675" w:type="dxa"/>
            <w:tcBorders>
              <w:top w:val="single" w:sz="6" w:space="0" w:color="000000"/>
            </w:tcBorders>
          </w:tcPr>
          <w:p w:rsidR="00545D0F" w:rsidRPr="00EF5660" w:rsidRDefault="00545D0F" w:rsidP="00E206F6">
            <w:r w:rsidRPr="00EF5660">
              <w:t>27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545D0F" w:rsidRPr="00EF5660" w:rsidRDefault="00545D0F" w:rsidP="00E206F6">
            <w:pPr>
              <w:rPr>
                <w:b/>
              </w:rPr>
            </w:pPr>
            <w:r w:rsidRPr="00EF5660">
              <w:t xml:space="preserve"> Единицы длины – километр 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нать единицы длины. Уметь 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:rsidR="00545D0F" w:rsidRPr="00EF5660" w:rsidRDefault="00545D0F" w:rsidP="00E206F6">
            <w:r w:rsidRPr="00EF5660">
              <w:rPr>
                <w:i/>
              </w:rPr>
              <w:t>Познавательные -</w:t>
            </w:r>
            <w:r w:rsidRPr="00EF5660">
              <w:t xml:space="preserve"> Ориентироваться в своей системе знаний: самостоятельно </w:t>
            </w:r>
            <w:r w:rsidRPr="00EF5660">
              <w:rPr>
                <w:i/>
              </w:rPr>
              <w:t>предполагать</w:t>
            </w:r>
            <w:r w:rsidRPr="00EF5660">
              <w:t>, какая информация нужна для решения учебной задачи,</w:t>
            </w:r>
          </w:p>
          <w:p w:rsidR="00545D0F" w:rsidRPr="00EF5660" w:rsidRDefault="00AE5FF4" w:rsidP="00E206F6">
            <w:proofErr w:type="spellStart"/>
            <w:r w:rsidRPr="00EF5660">
              <w:t>Д</w:t>
            </w:r>
            <w:r w:rsidR="00545D0F" w:rsidRPr="00EF5660">
              <w:t>елатьвыводы</w:t>
            </w:r>
            <w:proofErr w:type="spellEnd"/>
          </w:p>
          <w:p w:rsidR="00545D0F" w:rsidRPr="00EF5660" w:rsidRDefault="00545D0F" w:rsidP="00E206F6">
            <w:r w:rsidRPr="00EF5660">
              <w:rPr>
                <w:i/>
              </w:rPr>
              <w:t>Коммуникативные</w:t>
            </w:r>
            <w:r w:rsidRPr="00EF5660">
              <w:t xml:space="preserve"> - Слушать других, пытаться принимать другую точку зрения, быть готовым изменить свою точку зрения.</w:t>
            </w:r>
          </w:p>
          <w:p w:rsidR="00545D0F" w:rsidRPr="00EF5660" w:rsidRDefault="00545D0F" w:rsidP="00E206F6">
            <w:proofErr w:type="gramStart"/>
            <w:r w:rsidRPr="00EF5660">
              <w:rPr>
                <w:i/>
              </w:rPr>
              <w:t>Регулятивные</w:t>
            </w:r>
            <w:proofErr w:type="gramEnd"/>
            <w:r w:rsidRPr="00EF5660">
              <w:rPr>
                <w:i/>
              </w:rPr>
              <w:t xml:space="preserve"> -</w:t>
            </w:r>
            <w:r w:rsidRPr="00EF5660">
              <w:t xml:space="preserve"> Учиться, совместно с учителем, обнаруживать и формулировать учебную проблему.</w:t>
            </w:r>
          </w:p>
          <w:p w:rsidR="00545D0F" w:rsidRPr="00EF5660" w:rsidRDefault="00545D0F" w:rsidP="00E206F6">
            <w:r w:rsidRPr="00EF5660">
              <w:t>Составлять план решения проблемы (задачи) совместно с учителем.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545D0F" w:rsidRPr="00EF5660" w:rsidRDefault="00545D0F" w:rsidP="00E206F6">
            <w:r w:rsidRPr="00EF5660">
              <w:t>Самостоятельно определять и высказывать</w:t>
            </w:r>
          </w:p>
          <w:p w:rsidR="00545D0F" w:rsidRPr="00EF5660" w:rsidRDefault="00545D0F" w:rsidP="00E206F6">
            <w:r w:rsidRPr="00EF5660">
              <w:t xml:space="preserve">общие </w:t>
            </w:r>
          </w:p>
          <w:p w:rsidR="00545D0F" w:rsidRPr="00EF5660" w:rsidRDefault="00545D0F" w:rsidP="00E206F6">
            <w:r w:rsidRPr="00EF5660">
              <w:t>для всех</w:t>
            </w:r>
          </w:p>
          <w:p w:rsidR="00545D0F" w:rsidRPr="00EF5660" w:rsidRDefault="00545D0F" w:rsidP="00E206F6">
            <w:r w:rsidRPr="00EF5660">
              <w:t xml:space="preserve"> людей </w:t>
            </w:r>
          </w:p>
          <w:p w:rsidR="00545D0F" w:rsidRPr="00EF5660" w:rsidRDefault="00545D0F" w:rsidP="00E206F6">
            <w:r w:rsidRPr="00EF5660">
              <w:t>правила</w:t>
            </w:r>
          </w:p>
          <w:p w:rsidR="00545D0F" w:rsidRPr="00EF5660" w:rsidRDefault="00545D0F" w:rsidP="00E206F6">
            <w:r w:rsidRPr="00EF5660">
              <w:t xml:space="preserve">поведения </w:t>
            </w:r>
          </w:p>
          <w:p w:rsidR="00545D0F" w:rsidRPr="00EF5660" w:rsidRDefault="00545D0F" w:rsidP="00E206F6">
            <w:r w:rsidRPr="00EF5660">
              <w:t xml:space="preserve">при общении </w:t>
            </w:r>
          </w:p>
          <w:p w:rsidR="00545D0F" w:rsidRPr="00EF5660" w:rsidRDefault="00545D0F" w:rsidP="00E206F6">
            <w:r w:rsidRPr="00EF5660">
              <w:t xml:space="preserve">и </w:t>
            </w:r>
            <w:proofErr w:type="gramStart"/>
            <w:r w:rsidRPr="00EF5660">
              <w:t>сотрудничест</w:t>
            </w:r>
            <w:r w:rsidR="00AE5FF4">
              <w:t>ве</w:t>
            </w:r>
            <w:proofErr w:type="gramEnd"/>
          </w:p>
          <w:p w:rsidR="00545D0F" w:rsidRPr="00EF5660" w:rsidRDefault="00545D0F" w:rsidP="00E206F6"/>
        </w:tc>
        <w:tc>
          <w:tcPr>
            <w:tcW w:w="1228" w:type="dxa"/>
            <w:tcBorders>
              <w:top w:val="single" w:sz="6" w:space="0" w:color="000000"/>
            </w:tcBorders>
          </w:tcPr>
          <w:p w:rsidR="00545D0F" w:rsidRPr="00EF5660" w:rsidRDefault="00545D0F" w:rsidP="00E206F6"/>
        </w:tc>
        <w:tc>
          <w:tcPr>
            <w:tcW w:w="1210" w:type="dxa"/>
            <w:tcBorders>
              <w:top w:val="single" w:sz="6" w:space="0" w:color="000000"/>
            </w:tcBorders>
          </w:tcPr>
          <w:p w:rsidR="00545D0F" w:rsidRPr="00EF5660" w:rsidRDefault="00801045" w:rsidP="00E206F6">
            <w:r w:rsidRPr="00EF5660">
              <w:t>16.10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28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Таблица единиц длины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 xml:space="preserve">Изучение новых </w:t>
            </w:r>
            <w:r w:rsidRPr="00EF5660">
              <w:lastRenderedPageBreak/>
              <w:t>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rPr>
                <w:spacing w:val="3"/>
              </w:rPr>
              <w:lastRenderedPageBreak/>
              <w:t xml:space="preserve">Знать единицы длины. Уметь </w:t>
            </w:r>
            <w:r w:rsidRPr="00EF5660">
              <w:rPr>
                <w:spacing w:val="3"/>
              </w:rPr>
              <w:lastRenderedPageBreak/>
              <w:t>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5244" w:type="dxa"/>
            <w:vMerge w:val="restart"/>
          </w:tcPr>
          <w:p w:rsidR="00545D0F" w:rsidRPr="00EF5660" w:rsidRDefault="00545D0F" w:rsidP="00E206F6">
            <w:r w:rsidRPr="00EF5660">
              <w:rPr>
                <w:i/>
              </w:rPr>
              <w:lastRenderedPageBreak/>
              <w:t xml:space="preserve">Познавательные </w:t>
            </w:r>
            <w:r w:rsidRPr="00EF5660">
              <w:t xml:space="preserve">- Ориентироваться в своей системе знаний: самостоятельно </w:t>
            </w:r>
            <w:r w:rsidRPr="00EF5660">
              <w:rPr>
                <w:i/>
              </w:rPr>
              <w:t>предполагать</w:t>
            </w:r>
            <w:r w:rsidRPr="00EF5660">
              <w:t xml:space="preserve">, </w:t>
            </w:r>
            <w:r w:rsidRPr="00EF5660">
              <w:lastRenderedPageBreak/>
              <w:t>какая информация нужна для решения учебной задачи,</w:t>
            </w:r>
          </w:p>
          <w:p w:rsidR="00545D0F" w:rsidRPr="00EF5660" w:rsidRDefault="00AE5FF4" w:rsidP="00E206F6">
            <w:proofErr w:type="spellStart"/>
            <w:r w:rsidRPr="00EF5660">
              <w:t>Д</w:t>
            </w:r>
            <w:r w:rsidR="00545D0F" w:rsidRPr="00EF5660">
              <w:t>елатьвыводы</w:t>
            </w:r>
            <w:proofErr w:type="spellEnd"/>
          </w:p>
          <w:p w:rsidR="00545D0F" w:rsidRPr="00EF5660" w:rsidRDefault="00545D0F" w:rsidP="00E206F6">
            <w:r w:rsidRPr="00EF5660">
              <w:rPr>
                <w:i/>
              </w:rPr>
              <w:t xml:space="preserve">Коммуникативные - </w:t>
            </w:r>
            <w:r w:rsidRPr="00EF5660">
              <w:t>Слушать других, пытаться принимать другую точку зрения, быть готовым изменить свою точку зрения.</w:t>
            </w:r>
          </w:p>
          <w:p w:rsidR="00545D0F" w:rsidRPr="00EF5660" w:rsidRDefault="00545D0F" w:rsidP="00E206F6">
            <w:proofErr w:type="gramStart"/>
            <w:r w:rsidRPr="00EF5660">
              <w:rPr>
                <w:i/>
              </w:rPr>
              <w:t>Регулятивные</w:t>
            </w:r>
            <w:proofErr w:type="gramEnd"/>
            <w:r w:rsidRPr="00EF5660">
              <w:rPr>
                <w:i/>
              </w:rPr>
              <w:t xml:space="preserve"> </w:t>
            </w:r>
            <w:r w:rsidRPr="00EF5660">
              <w:t>- Учиться, совместно с учителем, обнаруживать и формулировать учебную проблему.</w:t>
            </w:r>
          </w:p>
          <w:p w:rsidR="00545D0F" w:rsidRPr="00EF5660" w:rsidRDefault="00545D0F" w:rsidP="00E206F6"/>
        </w:tc>
        <w:tc>
          <w:tcPr>
            <w:tcW w:w="1985" w:type="dxa"/>
            <w:vMerge w:val="restart"/>
          </w:tcPr>
          <w:p w:rsidR="00545D0F" w:rsidRPr="00EF5660" w:rsidRDefault="00545D0F" w:rsidP="00E206F6"/>
          <w:p w:rsidR="00545D0F" w:rsidRPr="00EF5660" w:rsidRDefault="00545D0F" w:rsidP="00E206F6"/>
          <w:p w:rsidR="00545D0F" w:rsidRPr="00EF5660" w:rsidRDefault="00545D0F" w:rsidP="00E206F6">
            <w:r w:rsidRPr="00EF5660">
              <w:lastRenderedPageBreak/>
              <w:t>Самостоятельно определять и высказывать</w:t>
            </w:r>
          </w:p>
          <w:p w:rsidR="00545D0F" w:rsidRPr="00EF5660" w:rsidRDefault="00545D0F" w:rsidP="00E206F6">
            <w:r w:rsidRPr="00EF5660">
              <w:t xml:space="preserve">общие </w:t>
            </w:r>
          </w:p>
          <w:p w:rsidR="00545D0F" w:rsidRPr="00EF5660" w:rsidRDefault="00545D0F" w:rsidP="00E206F6">
            <w:r w:rsidRPr="00EF5660">
              <w:t>для всех</w:t>
            </w:r>
          </w:p>
          <w:p w:rsidR="00545D0F" w:rsidRPr="00EF5660" w:rsidRDefault="00545D0F" w:rsidP="00E206F6">
            <w:r w:rsidRPr="00EF5660">
              <w:t xml:space="preserve"> людей </w:t>
            </w:r>
          </w:p>
          <w:p w:rsidR="00545D0F" w:rsidRPr="00EF5660" w:rsidRDefault="00545D0F" w:rsidP="00E206F6">
            <w:r w:rsidRPr="00EF5660">
              <w:t>правила</w:t>
            </w:r>
          </w:p>
          <w:p w:rsidR="00545D0F" w:rsidRPr="00EF5660" w:rsidRDefault="00545D0F" w:rsidP="00E206F6">
            <w:r w:rsidRPr="00EF5660">
              <w:t xml:space="preserve">поведения </w:t>
            </w:r>
          </w:p>
          <w:p w:rsidR="00545D0F" w:rsidRPr="00EF5660" w:rsidRDefault="00545D0F" w:rsidP="00E206F6">
            <w:r w:rsidRPr="00EF5660">
              <w:t xml:space="preserve">при общении </w:t>
            </w:r>
          </w:p>
          <w:p w:rsidR="00545D0F" w:rsidRPr="00EF5660" w:rsidRDefault="00545D0F" w:rsidP="00E206F6">
            <w:r w:rsidRPr="00EF5660">
              <w:t xml:space="preserve">и </w:t>
            </w:r>
            <w:proofErr w:type="gramStart"/>
            <w:r w:rsidRPr="00EF5660">
              <w:t>сотрудничест</w:t>
            </w:r>
            <w:r w:rsidR="00AE5FF4">
              <w:t>ве</w:t>
            </w:r>
            <w:proofErr w:type="gramEnd"/>
          </w:p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19.10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lastRenderedPageBreak/>
              <w:t>29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 xml:space="preserve">Закрепление. </w:t>
            </w:r>
            <w:r w:rsidRPr="00EF5660">
              <w:rPr>
                <w:color w:val="0070C0"/>
              </w:rPr>
              <w:t>Контрольный устный счет.</w:t>
            </w:r>
          </w:p>
        </w:tc>
        <w:tc>
          <w:tcPr>
            <w:tcW w:w="1417" w:type="dxa"/>
          </w:tcPr>
          <w:p w:rsidR="00545D0F" w:rsidRPr="00EF5660" w:rsidRDefault="00545D0F" w:rsidP="00E206F6">
            <w:pPr>
              <w:rPr>
                <w:spacing w:val="3"/>
              </w:rPr>
            </w:pPr>
            <w:r w:rsidRPr="00EF5660">
              <w:t>Закреп</w:t>
            </w:r>
            <w:proofErr w:type="gramStart"/>
            <w:r w:rsidRPr="00EF5660">
              <w:t>.</w:t>
            </w:r>
            <w:proofErr w:type="gramEnd"/>
            <w:r w:rsidRPr="00EF5660">
              <w:t xml:space="preserve"> </w:t>
            </w:r>
            <w:proofErr w:type="gramStart"/>
            <w:r w:rsidRPr="00EF5660">
              <w:t>и</w:t>
            </w:r>
            <w:proofErr w:type="gramEnd"/>
            <w:r w:rsidRPr="00EF5660">
              <w:t>зученного</w:t>
            </w:r>
          </w:p>
          <w:p w:rsidR="00545D0F" w:rsidRPr="00EF5660" w:rsidRDefault="00545D0F" w:rsidP="00E206F6">
            <w:r w:rsidRPr="00EF5660">
              <w:rPr>
                <w:spacing w:val="3"/>
              </w:rPr>
              <w:t>Контроль и учет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t>Уметь переводить крупные единицы длины в более мелкие, уметь решать текстовые задачи, совершенствовать устные и письменные вычислительные навыки</w:t>
            </w:r>
          </w:p>
          <w:p w:rsidR="00545D0F" w:rsidRPr="00EF5660" w:rsidRDefault="00545D0F" w:rsidP="00E206F6"/>
        </w:tc>
        <w:tc>
          <w:tcPr>
            <w:tcW w:w="5244" w:type="dxa"/>
            <w:vMerge/>
          </w:tcPr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20.10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30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Единицы площади Квадратный километр Квадратный миллиметр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нать единицы площади. Уметь  использовать приобретенные знания для сравнения и упорядочения объектов по разным признакам: длине, площади, массе.</w:t>
            </w:r>
          </w:p>
        </w:tc>
        <w:tc>
          <w:tcPr>
            <w:tcW w:w="5244" w:type="dxa"/>
          </w:tcPr>
          <w:p w:rsidR="00545D0F" w:rsidRPr="00EF5660" w:rsidRDefault="00545D0F" w:rsidP="00E206F6">
            <w:r w:rsidRPr="00EF5660">
              <w:rPr>
                <w:i/>
              </w:rPr>
              <w:t>Познавательные</w:t>
            </w:r>
            <w:r w:rsidRPr="00EF5660">
              <w:t xml:space="preserve"> - Ориентироваться в своей системе знаний: самостоятельно </w:t>
            </w:r>
            <w:r w:rsidRPr="00EF5660">
              <w:rPr>
                <w:i/>
              </w:rPr>
              <w:t>предполагать</w:t>
            </w:r>
            <w:r w:rsidRPr="00EF5660">
              <w:t>, какая информация нужна для решения учебной задачи,</w:t>
            </w:r>
          </w:p>
          <w:p w:rsidR="00545D0F" w:rsidRPr="00EF5660" w:rsidRDefault="00AE5FF4" w:rsidP="00E206F6">
            <w:proofErr w:type="spellStart"/>
            <w:r w:rsidRPr="00EF5660">
              <w:t>Д</w:t>
            </w:r>
            <w:r w:rsidR="00545D0F" w:rsidRPr="00EF5660">
              <w:t>елатьвыводы</w:t>
            </w:r>
            <w:proofErr w:type="spellEnd"/>
          </w:p>
          <w:p w:rsidR="00545D0F" w:rsidRPr="00EF5660" w:rsidRDefault="00545D0F" w:rsidP="00E206F6">
            <w:pPr>
              <w:rPr>
                <w:i/>
              </w:rPr>
            </w:pPr>
            <w:r w:rsidRPr="00EF5660">
              <w:rPr>
                <w:i/>
              </w:rPr>
              <w:t>Коммуникативные -</w:t>
            </w:r>
          </w:p>
          <w:p w:rsidR="00545D0F" w:rsidRPr="00EF5660" w:rsidRDefault="00545D0F" w:rsidP="00E206F6">
            <w:r w:rsidRPr="00EF5660">
              <w:t>Слушать других, пытаться принимать другую точку зрения, быть готовым изменить свою точку зрения.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Самостоятельно формулировать цели урока после обсуждения.</w:t>
            </w:r>
          </w:p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22.10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31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Таблица единиц площади</w:t>
            </w:r>
            <w:r w:rsidR="00A34EC8" w:rsidRPr="00EF5660">
              <w:t xml:space="preserve">. </w:t>
            </w:r>
            <w:r w:rsidR="00A34EC8" w:rsidRPr="00EF5660">
              <w:rPr>
                <w:color w:val="0070C0"/>
              </w:rPr>
              <w:t>Самостоятельная  работа.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rPr>
                <w:spacing w:val="3"/>
              </w:rPr>
              <w:t xml:space="preserve">Знать таблицу единиц площади. Уметь сравнивать величины по их числовым значениям. Уметь </w:t>
            </w:r>
            <w:r w:rsidRPr="00EF5660">
              <w:rPr>
                <w:spacing w:val="3"/>
              </w:rPr>
              <w:lastRenderedPageBreak/>
              <w:t>вычислять периметр и площа</w:t>
            </w:r>
            <w:r w:rsidR="00AE5FF4">
              <w:rPr>
                <w:spacing w:val="3"/>
              </w:rPr>
              <w:t>дь прямоугольни</w:t>
            </w:r>
            <w:r w:rsidRPr="00EF5660">
              <w:rPr>
                <w:spacing w:val="3"/>
              </w:rPr>
              <w:t xml:space="preserve">ка </w:t>
            </w:r>
            <w:r w:rsidRPr="00EF5660">
              <w:t xml:space="preserve">(квадрата) </w:t>
            </w:r>
          </w:p>
        </w:tc>
        <w:tc>
          <w:tcPr>
            <w:tcW w:w="5244" w:type="dxa"/>
          </w:tcPr>
          <w:p w:rsidR="00545D0F" w:rsidRPr="00EF5660" w:rsidRDefault="00545D0F" w:rsidP="00E206F6">
            <w:r w:rsidRPr="00EF5660">
              <w:rPr>
                <w:i/>
              </w:rPr>
              <w:lastRenderedPageBreak/>
              <w:t>Познавательные</w:t>
            </w:r>
            <w:r w:rsidRPr="00EF5660">
              <w:t xml:space="preserve"> - Ориентироваться в своей системе знаний: самостоятельно </w:t>
            </w:r>
            <w:r w:rsidRPr="00EF5660">
              <w:rPr>
                <w:i/>
              </w:rPr>
              <w:t>предполагать</w:t>
            </w:r>
            <w:r w:rsidRPr="00EF5660">
              <w:t>, какая информация нужна для решения учебной задачи,</w:t>
            </w:r>
          </w:p>
          <w:p w:rsidR="00545D0F" w:rsidRPr="00EF5660" w:rsidRDefault="00AE5FF4" w:rsidP="00E206F6">
            <w:proofErr w:type="spellStart"/>
            <w:r w:rsidRPr="00EF5660">
              <w:t>Д</w:t>
            </w:r>
            <w:r w:rsidR="00545D0F" w:rsidRPr="00EF5660">
              <w:t>елатьвыводы</w:t>
            </w:r>
            <w:proofErr w:type="spellEnd"/>
            <w:r w:rsidR="00545D0F" w:rsidRPr="00EF5660">
              <w:t xml:space="preserve"> 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 xml:space="preserve">- Слышать и слушать, </w:t>
            </w:r>
          </w:p>
          <w:p w:rsidR="00545D0F" w:rsidRPr="00EF5660" w:rsidRDefault="00545D0F" w:rsidP="00E206F6">
            <w:r w:rsidRPr="00EF5660">
              <w:lastRenderedPageBreak/>
              <w:t xml:space="preserve">выделять главное из сказанного, </w:t>
            </w:r>
          </w:p>
          <w:p w:rsidR="00545D0F" w:rsidRPr="00EF5660" w:rsidRDefault="00545D0F" w:rsidP="00E206F6">
            <w:r w:rsidRPr="00EF5660">
              <w:t>задавать вопросы на понимание.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Самостоятельно формулировать цели урока после обсуждения.</w:t>
            </w:r>
          </w:p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23.10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lastRenderedPageBreak/>
              <w:t>32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Измерение площади с помощью палетки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нать прием измерения площади фигуры с помощью палетки. Уметь сравнивать величины по их числовым значениям, выражать данные величины в различных единицах, вычислять периметр и площадь прямоугольника., решать текстовые задачи арифметическим способом.</w:t>
            </w:r>
            <w:proofErr w:type="gramStart"/>
            <w:r w:rsidRPr="00EF5660">
              <w:rPr>
                <w:spacing w:val="3"/>
              </w:rPr>
              <w:t xml:space="preserve">          .</w:t>
            </w:r>
            <w:proofErr w:type="gramEnd"/>
          </w:p>
        </w:tc>
        <w:tc>
          <w:tcPr>
            <w:tcW w:w="5244" w:type="dxa"/>
          </w:tcPr>
          <w:p w:rsidR="00545D0F" w:rsidRPr="00EF5660" w:rsidRDefault="00545D0F" w:rsidP="00E206F6">
            <w:proofErr w:type="gramStart"/>
            <w:r w:rsidRPr="00EF5660">
              <w:rPr>
                <w:i/>
              </w:rPr>
              <w:t>Познавательные</w:t>
            </w:r>
            <w:proofErr w:type="gramEnd"/>
            <w:r w:rsidRPr="00EF5660">
              <w:rPr>
                <w:i/>
              </w:rPr>
              <w:t xml:space="preserve"> -</w:t>
            </w:r>
            <w:r w:rsidRPr="00EF5660">
              <w:t xml:space="preserve"> Перерабатывать полученную информацию.</w:t>
            </w:r>
          </w:p>
          <w:p w:rsidR="00545D0F" w:rsidRPr="00EF5660" w:rsidRDefault="00545D0F" w:rsidP="00E206F6">
            <w:proofErr w:type="gramStart"/>
            <w:r w:rsidRPr="00EF5660">
              <w:rPr>
                <w:i/>
              </w:rPr>
              <w:t>Коммуникативные</w:t>
            </w:r>
            <w:proofErr w:type="gramEnd"/>
            <w:r w:rsidRPr="00EF5660">
              <w:rPr>
                <w:i/>
              </w:rPr>
              <w:t xml:space="preserve"> -</w:t>
            </w:r>
            <w:r w:rsidRPr="00EF5660">
              <w:t xml:space="preserve"> Выделять главное,</w:t>
            </w:r>
          </w:p>
          <w:p w:rsidR="00545D0F" w:rsidRPr="00EF5660" w:rsidRDefault="00545D0F" w:rsidP="00E206F6">
            <w:r w:rsidRPr="00EF5660">
              <w:t>Описывать действия.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Составлять план решения проблемы (задачи) совместно с учителем.</w:t>
            </w:r>
          </w:p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24.10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33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Единицы массы. Тонна, центнер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нать понятия "массы, единицы массы</w:t>
            </w:r>
            <w:proofErr w:type="gramStart"/>
            <w:r w:rsidRPr="00EF5660">
              <w:rPr>
                <w:spacing w:val="3"/>
              </w:rPr>
              <w:t>"У</w:t>
            </w:r>
            <w:proofErr w:type="gramEnd"/>
            <w:r w:rsidRPr="00EF5660">
              <w:rPr>
                <w:spacing w:val="3"/>
              </w:rPr>
              <w:t>меть сравнивать величины по их числовым значениям.</w:t>
            </w:r>
          </w:p>
        </w:tc>
        <w:tc>
          <w:tcPr>
            <w:tcW w:w="5244" w:type="dxa"/>
          </w:tcPr>
          <w:p w:rsidR="00545D0F" w:rsidRPr="00EF5660" w:rsidRDefault="00545D0F" w:rsidP="00E206F6">
            <w:r w:rsidRPr="00EF5660">
              <w:rPr>
                <w:i/>
              </w:rPr>
              <w:t xml:space="preserve">Познавательные </w:t>
            </w:r>
            <w:r w:rsidRPr="00EF5660">
              <w:t xml:space="preserve">- Ориентироваться в своей системе знаний: самостоятельно </w:t>
            </w:r>
            <w:r w:rsidRPr="00EF5660">
              <w:rPr>
                <w:i/>
              </w:rPr>
              <w:t>предполагать</w:t>
            </w:r>
            <w:r w:rsidRPr="00EF5660">
              <w:t>, какая информация нужна для решения учебной задачи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 xml:space="preserve">- Отделять новое от </w:t>
            </w:r>
            <w:proofErr w:type="gramStart"/>
            <w:r w:rsidRPr="00EF5660">
              <w:t>известного</w:t>
            </w:r>
            <w:proofErr w:type="gramEnd"/>
            <w:r w:rsidRPr="00EF5660">
              <w:t>; выделять главное, задавать вопросы на понимание.</w:t>
            </w:r>
          </w:p>
          <w:p w:rsidR="00545D0F" w:rsidRPr="00EF5660" w:rsidRDefault="00545D0F" w:rsidP="00E206F6">
            <w:r w:rsidRPr="00EF5660">
              <w:rPr>
                <w:i/>
              </w:rPr>
              <w:t>Регулятивные</w:t>
            </w:r>
            <w:r w:rsidRPr="00EF5660">
              <w:t xml:space="preserve"> - Самостоятельно формулировать цели урока после предварительного обсуждения.</w:t>
            </w:r>
          </w:p>
          <w:p w:rsidR="00545D0F" w:rsidRPr="00EF5660" w:rsidRDefault="00545D0F" w:rsidP="00E206F6"/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26.10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lastRenderedPageBreak/>
              <w:t>34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 xml:space="preserve">Таблица единиц массы 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нать понятия "массы, единицы массы</w:t>
            </w:r>
            <w:proofErr w:type="gramStart"/>
            <w:r w:rsidRPr="00EF5660">
              <w:rPr>
                <w:spacing w:val="3"/>
              </w:rPr>
              <w:t>"У</w:t>
            </w:r>
            <w:proofErr w:type="gramEnd"/>
            <w:r w:rsidRPr="00EF5660">
              <w:rPr>
                <w:spacing w:val="3"/>
              </w:rPr>
              <w:t>меть сравнивать величины по их числовым значениям. Знать таблицу единиц массы.</w:t>
            </w:r>
          </w:p>
        </w:tc>
        <w:tc>
          <w:tcPr>
            <w:tcW w:w="5244" w:type="dxa"/>
          </w:tcPr>
          <w:p w:rsidR="00545D0F" w:rsidRPr="00EF5660" w:rsidRDefault="00545D0F" w:rsidP="00E206F6">
            <w:r w:rsidRPr="00EF5660">
              <w:rPr>
                <w:i/>
              </w:rPr>
              <w:t>Познавательные</w:t>
            </w:r>
            <w:r w:rsidRPr="00EF5660">
              <w:t xml:space="preserve"> - Ориентироваться в своей системе знаний: самостоятельно </w:t>
            </w:r>
            <w:r w:rsidRPr="00EF5660">
              <w:rPr>
                <w:i/>
              </w:rPr>
              <w:t>предполагать</w:t>
            </w:r>
            <w:r w:rsidRPr="00EF5660">
              <w:t>, какая информация нужна для решения учебной задачи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 xml:space="preserve">- Рассуждать, </w:t>
            </w:r>
          </w:p>
          <w:p w:rsidR="00545D0F" w:rsidRPr="00EF5660" w:rsidRDefault="00545D0F" w:rsidP="00E206F6">
            <w:r w:rsidRPr="00EF5660">
              <w:t>задавать вопросы на обобщение.</w:t>
            </w:r>
          </w:p>
          <w:p w:rsidR="00545D0F" w:rsidRPr="00EF5660" w:rsidRDefault="00545D0F" w:rsidP="00E206F6">
            <w:proofErr w:type="gramStart"/>
            <w:r w:rsidRPr="00EF5660">
              <w:rPr>
                <w:i/>
              </w:rPr>
              <w:t>Регулятивные</w:t>
            </w:r>
            <w:proofErr w:type="gramEnd"/>
            <w:r w:rsidRPr="00EF5660">
              <w:t xml:space="preserve"> - Учиться, совместно с учителем, обнаруживать и формулировать учебную проблему.</w:t>
            </w:r>
          </w:p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27.10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35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Единицы времени Определение времени по часам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 xml:space="preserve">Закрепление </w:t>
            </w:r>
            <w:proofErr w:type="gramStart"/>
            <w:r w:rsidRPr="00EF5660">
              <w:t>изученного</w:t>
            </w:r>
            <w:proofErr w:type="gramEnd"/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нать единицы времени. Уметь использовать знания для определения времени по часам (в часах, минутах). Уметь</w:t>
            </w:r>
            <w:proofErr w:type="gramStart"/>
            <w:r w:rsidRPr="00EF5660">
              <w:rPr>
                <w:spacing w:val="3"/>
              </w:rPr>
              <w:t xml:space="preserve"> С</w:t>
            </w:r>
            <w:proofErr w:type="gramEnd"/>
            <w:r w:rsidRPr="00EF5660">
              <w:rPr>
                <w:spacing w:val="3"/>
              </w:rPr>
              <w:t>равнивать величины, выражать данные величины в различных единицах, часах, минутах). Уметь сравнивать величины, выражать данные величины в различных единицах.</w:t>
            </w:r>
          </w:p>
        </w:tc>
        <w:tc>
          <w:tcPr>
            <w:tcW w:w="5244" w:type="dxa"/>
          </w:tcPr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EF5660">
              <w:rPr>
                <w:b w:val="0"/>
                <w:i/>
                <w:sz w:val="24"/>
                <w:szCs w:val="24"/>
              </w:rPr>
              <w:t>Познавательные</w:t>
            </w:r>
            <w:proofErr w:type="gramEnd"/>
            <w:r w:rsidRPr="00EF5660">
              <w:rPr>
                <w:b w:val="0"/>
                <w:i/>
                <w:sz w:val="24"/>
                <w:szCs w:val="24"/>
              </w:rPr>
              <w:t xml:space="preserve"> -</w:t>
            </w:r>
            <w:r w:rsidRPr="00EF5660">
              <w:rPr>
                <w:b w:val="0"/>
                <w:sz w:val="24"/>
                <w:szCs w:val="24"/>
              </w:rPr>
              <w:t xml:space="preserve"> Ориентироваться в своей системе знаний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 xml:space="preserve">Перерабатывать полученную информацию: </w:t>
            </w:r>
            <w:proofErr w:type="spellStart"/>
            <w:r w:rsidRPr="00EF5660">
              <w:rPr>
                <w:b w:val="0"/>
                <w:sz w:val="24"/>
                <w:szCs w:val="24"/>
              </w:rPr>
              <w:t>делатьвыводы</w:t>
            </w:r>
            <w:proofErr w:type="spellEnd"/>
            <w:r w:rsidRPr="00EF5660">
              <w:rPr>
                <w:b w:val="0"/>
                <w:sz w:val="24"/>
                <w:szCs w:val="24"/>
              </w:rPr>
              <w:t xml:space="preserve"> на основе обобщения   знаний.</w:t>
            </w:r>
          </w:p>
          <w:p w:rsidR="00545D0F" w:rsidRPr="00EF5660" w:rsidRDefault="00545D0F" w:rsidP="00E206F6">
            <w:proofErr w:type="gramStart"/>
            <w:r w:rsidRPr="00EF5660">
              <w:rPr>
                <w:i/>
              </w:rPr>
              <w:t>Коммуникативные</w:t>
            </w:r>
            <w:proofErr w:type="gramEnd"/>
            <w:r w:rsidRPr="00EF5660">
              <w:rPr>
                <w:i/>
              </w:rPr>
              <w:t xml:space="preserve"> -</w:t>
            </w:r>
            <w:r w:rsidRPr="00EF5660">
              <w:t xml:space="preserve"> Отделять новое от известного; </w:t>
            </w:r>
          </w:p>
          <w:p w:rsidR="00545D0F" w:rsidRPr="00EF5660" w:rsidRDefault="00545D0F" w:rsidP="00E206F6">
            <w:r w:rsidRPr="00EF5660">
              <w:t>выделять главное, задавать вопросы на понимание.</w:t>
            </w:r>
          </w:p>
          <w:p w:rsidR="00545D0F" w:rsidRPr="00EF5660" w:rsidRDefault="00545D0F" w:rsidP="00E206F6">
            <w:r w:rsidRPr="00EF5660">
              <w:rPr>
                <w:i/>
              </w:rPr>
              <w:t>Регулятивные -</w:t>
            </w:r>
            <w:r w:rsidRPr="00EF5660">
              <w:t xml:space="preserve"> Самостоятельно </w:t>
            </w:r>
            <w:r w:rsidRPr="00EF5660">
              <w:rPr>
                <w:iCs/>
              </w:rPr>
              <w:t xml:space="preserve">формулировать </w:t>
            </w:r>
            <w:r w:rsidRPr="00EF5660">
              <w:t xml:space="preserve">тему и цели урока </w:t>
            </w:r>
          </w:p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29.10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36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Решение задач</w:t>
            </w:r>
            <w:proofErr w:type="gramStart"/>
            <w:r w:rsidRPr="00EF5660">
              <w:t>.</w:t>
            </w:r>
            <w:proofErr w:type="gramEnd"/>
            <w:r w:rsidRPr="00EF5660">
              <w:t xml:space="preserve"> (</w:t>
            </w:r>
            <w:proofErr w:type="gramStart"/>
            <w:r w:rsidRPr="00EF5660">
              <w:t>в</w:t>
            </w:r>
            <w:proofErr w:type="gramEnd"/>
            <w:r w:rsidRPr="00EF5660">
              <w:t>ычисление начала, продолжительности и конца события)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Закреп</w:t>
            </w:r>
            <w:proofErr w:type="gramStart"/>
            <w:r w:rsidRPr="00EF5660">
              <w:t>.</w:t>
            </w:r>
            <w:proofErr w:type="gramEnd"/>
            <w:r w:rsidRPr="00EF5660">
              <w:t xml:space="preserve"> </w:t>
            </w:r>
            <w:proofErr w:type="gramStart"/>
            <w:r w:rsidRPr="00EF5660">
              <w:t>и</w:t>
            </w:r>
            <w:proofErr w:type="gramEnd"/>
            <w:r w:rsidRPr="00EF5660">
              <w:t>зученного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определять время по часам (в часах и минутах). Сравнивать величины по их числовым значениям.</w:t>
            </w:r>
          </w:p>
        </w:tc>
        <w:tc>
          <w:tcPr>
            <w:tcW w:w="5244" w:type="dxa"/>
          </w:tcPr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EF5660">
              <w:rPr>
                <w:b w:val="0"/>
                <w:i/>
                <w:sz w:val="24"/>
                <w:szCs w:val="24"/>
              </w:rPr>
              <w:t>Познавательные</w:t>
            </w:r>
            <w:proofErr w:type="gramEnd"/>
            <w:r w:rsidRPr="00EF5660">
              <w:rPr>
                <w:b w:val="0"/>
                <w:i/>
                <w:sz w:val="24"/>
                <w:szCs w:val="24"/>
              </w:rPr>
              <w:t xml:space="preserve"> </w:t>
            </w:r>
            <w:r w:rsidRPr="00EF5660">
              <w:rPr>
                <w:b w:val="0"/>
                <w:sz w:val="24"/>
                <w:szCs w:val="24"/>
              </w:rPr>
              <w:t>- Ориентироваться в своей системе знаний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 xml:space="preserve">Перерабатывать полученную информацию: </w:t>
            </w:r>
            <w:proofErr w:type="spellStart"/>
            <w:r w:rsidRPr="00EF5660">
              <w:rPr>
                <w:b w:val="0"/>
                <w:sz w:val="24"/>
                <w:szCs w:val="24"/>
              </w:rPr>
              <w:t>делатьвыводы</w:t>
            </w:r>
            <w:proofErr w:type="spellEnd"/>
            <w:r w:rsidRPr="00EF5660">
              <w:rPr>
                <w:b w:val="0"/>
                <w:sz w:val="24"/>
                <w:szCs w:val="24"/>
              </w:rPr>
              <w:t xml:space="preserve"> на основе обобщения   знаний.</w:t>
            </w:r>
          </w:p>
          <w:p w:rsidR="00545D0F" w:rsidRPr="00EF5660" w:rsidRDefault="00545D0F" w:rsidP="00E206F6">
            <w:proofErr w:type="gramStart"/>
            <w:r w:rsidRPr="00EF5660">
              <w:rPr>
                <w:i/>
              </w:rPr>
              <w:t>Коммуникативные</w:t>
            </w:r>
            <w:proofErr w:type="gramEnd"/>
            <w:r w:rsidRPr="00EF5660">
              <w:t xml:space="preserve"> - Отделять новое от известного; </w:t>
            </w:r>
          </w:p>
          <w:p w:rsidR="00545D0F" w:rsidRPr="00EF5660" w:rsidRDefault="00545D0F" w:rsidP="00E206F6">
            <w:r w:rsidRPr="00EF5660">
              <w:t xml:space="preserve">выделять главное, задавать вопросы на </w:t>
            </w:r>
            <w:r w:rsidRPr="00EF5660">
              <w:lastRenderedPageBreak/>
              <w:t>понимание.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Составлять план решения проблемы</w:t>
            </w:r>
          </w:p>
          <w:p w:rsidR="00545D0F" w:rsidRPr="00EF5660" w:rsidRDefault="00545D0F" w:rsidP="00E206F6">
            <w:r w:rsidRPr="00EF5660">
              <w:t>и  работая по плану, сверять свои действия</w:t>
            </w:r>
          </w:p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30.10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lastRenderedPageBreak/>
              <w:t>37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Секунда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5244" w:type="dxa"/>
          </w:tcPr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EF5660">
              <w:rPr>
                <w:b w:val="0"/>
                <w:i/>
                <w:sz w:val="24"/>
                <w:szCs w:val="24"/>
              </w:rPr>
              <w:t>Познавательные</w:t>
            </w:r>
            <w:proofErr w:type="gramEnd"/>
            <w:r w:rsidRPr="00EF5660">
              <w:rPr>
                <w:b w:val="0"/>
                <w:i/>
                <w:sz w:val="24"/>
                <w:szCs w:val="24"/>
              </w:rPr>
              <w:t xml:space="preserve"> </w:t>
            </w:r>
            <w:r w:rsidRPr="00EF5660">
              <w:rPr>
                <w:b w:val="0"/>
                <w:sz w:val="24"/>
                <w:szCs w:val="24"/>
              </w:rPr>
              <w:t>- Ориентироваться в своей системе знаний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 xml:space="preserve">Перерабатывать полученную информацию: </w:t>
            </w:r>
            <w:proofErr w:type="spellStart"/>
            <w:r w:rsidRPr="00EF5660">
              <w:rPr>
                <w:b w:val="0"/>
                <w:sz w:val="24"/>
                <w:szCs w:val="24"/>
              </w:rPr>
              <w:t>делатьвыводы</w:t>
            </w:r>
            <w:proofErr w:type="spellEnd"/>
            <w:r w:rsidRPr="00EF5660">
              <w:rPr>
                <w:b w:val="0"/>
                <w:sz w:val="24"/>
                <w:szCs w:val="24"/>
              </w:rPr>
              <w:t xml:space="preserve"> на основе обобщения   знаний.</w:t>
            </w:r>
          </w:p>
          <w:p w:rsidR="00545D0F" w:rsidRPr="00EF5660" w:rsidRDefault="00545D0F" w:rsidP="00E206F6">
            <w:proofErr w:type="gramStart"/>
            <w:r w:rsidRPr="00EF5660">
              <w:rPr>
                <w:i/>
              </w:rPr>
              <w:t>Коммуникативные</w:t>
            </w:r>
            <w:proofErr w:type="gramEnd"/>
            <w:r w:rsidRPr="00EF5660">
              <w:rPr>
                <w:i/>
              </w:rPr>
              <w:t xml:space="preserve"> -</w:t>
            </w:r>
            <w:r w:rsidRPr="00EF5660">
              <w:t xml:space="preserve"> Отделять новое от известного; </w:t>
            </w:r>
          </w:p>
          <w:p w:rsidR="00545D0F" w:rsidRPr="00EF5660" w:rsidRDefault="00545D0F" w:rsidP="00E206F6">
            <w:r w:rsidRPr="00EF5660">
              <w:t>выделять главное, задавать вопросы на понимание.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Составлять план решения проблемы</w:t>
            </w:r>
          </w:p>
          <w:p w:rsidR="00545D0F" w:rsidRPr="00EF5660" w:rsidRDefault="00545D0F" w:rsidP="00E206F6">
            <w:r w:rsidRPr="00EF5660">
              <w:t>и  работая по плану, сверять свои действия</w:t>
            </w:r>
          </w:p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545D0F" w:rsidP="00E206F6"/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38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Единицы времени. Век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нать единицы времени. Уметь сравнивать величины, выражать данные величины в различных единицах.</w:t>
            </w:r>
          </w:p>
        </w:tc>
        <w:tc>
          <w:tcPr>
            <w:tcW w:w="5244" w:type="dxa"/>
            <w:vMerge w:val="restart"/>
          </w:tcPr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EF5660">
              <w:rPr>
                <w:b w:val="0"/>
                <w:i/>
                <w:sz w:val="24"/>
                <w:szCs w:val="24"/>
              </w:rPr>
              <w:t>Познавательные</w:t>
            </w:r>
            <w:proofErr w:type="gramEnd"/>
            <w:r w:rsidRPr="00EF5660">
              <w:rPr>
                <w:b w:val="0"/>
                <w:i/>
                <w:sz w:val="24"/>
                <w:szCs w:val="24"/>
              </w:rPr>
              <w:t xml:space="preserve"> </w:t>
            </w:r>
            <w:r w:rsidRPr="00EF5660">
              <w:rPr>
                <w:b w:val="0"/>
                <w:sz w:val="24"/>
                <w:szCs w:val="24"/>
              </w:rPr>
              <w:t>- Ориентироваться в своей системе знаний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 xml:space="preserve">Перерабатывать полученную информацию: </w:t>
            </w:r>
            <w:proofErr w:type="spellStart"/>
            <w:r w:rsidRPr="00EF5660">
              <w:rPr>
                <w:b w:val="0"/>
                <w:sz w:val="24"/>
                <w:szCs w:val="24"/>
              </w:rPr>
              <w:t>делатьвыводы</w:t>
            </w:r>
            <w:proofErr w:type="spellEnd"/>
            <w:r w:rsidRPr="00EF5660">
              <w:rPr>
                <w:b w:val="0"/>
                <w:sz w:val="24"/>
                <w:szCs w:val="24"/>
              </w:rPr>
              <w:t xml:space="preserve"> на основе обобщения   знаний.</w:t>
            </w:r>
          </w:p>
          <w:p w:rsidR="00545D0F" w:rsidRPr="00EF5660" w:rsidRDefault="00545D0F" w:rsidP="00E206F6">
            <w:proofErr w:type="gramStart"/>
            <w:r w:rsidRPr="00EF5660">
              <w:rPr>
                <w:i/>
              </w:rPr>
              <w:t>Коммуникативные</w:t>
            </w:r>
            <w:proofErr w:type="gramEnd"/>
            <w:r w:rsidRPr="00EF5660">
              <w:rPr>
                <w:i/>
              </w:rPr>
              <w:t xml:space="preserve"> </w:t>
            </w:r>
            <w:r w:rsidRPr="00EF5660">
              <w:t xml:space="preserve">- Отделять новое от известного; </w:t>
            </w:r>
          </w:p>
          <w:p w:rsidR="00545D0F" w:rsidRPr="00EF5660" w:rsidRDefault="00545D0F" w:rsidP="00E206F6">
            <w:r w:rsidRPr="00EF5660">
              <w:t>выделять главное, задавать вопросы на понимание.</w:t>
            </w:r>
          </w:p>
          <w:p w:rsidR="00545D0F" w:rsidRPr="00EF5660" w:rsidRDefault="00545D0F" w:rsidP="00E206F6">
            <w:r w:rsidRPr="00EF5660">
              <w:t>Донести свою позицию до других. Задавать вопросы на обобщение.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Составлять план решения проблемы</w:t>
            </w:r>
          </w:p>
          <w:p w:rsidR="00545D0F" w:rsidRPr="00EF5660" w:rsidRDefault="00545D0F" w:rsidP="00E206F6">
            <w:r w:rsidRPr="00EF5660">
              <w:t>и  работая по плану, сверять свои действия</w:t>
            </w:r>
          </w:p>
          <w:p w:rsidR="00545D0F" w:rsidRPr="00EF5660" w:rsidRDefault="00545D0F" w:rsidP="00E206F6"/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16.11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39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Таблица единиц времени</w:t>
            </w:r>
            <w:r w:rsidR="00A34EC8" w:rsidRPr="00EF5660">
              <w:t xml:space="preserve">. </w:t>
            </w:r>
            <w:r w:rsidR="00A34EC8" w:rsidRPr="00EF5660">
              <w:rPr>
                <w:color w:val="0070C0"/>
              </w:rPr>
              <w:t>Самостоятельная  работа.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нать таблицу единиц времени</w:t>
            </w:r>
            <w:proofErr w:type="gramStart"/>
            <w:r w:rsidRPr="00EF5660">
              <w:rPr>
                <w:spacing w:val="3"/>
              </w:rPr>
              <w:t xml:space="preserve">.. </w:t>
            </w:r>
            <w:proofErr w:type="gramEnd"/>
            <w:r w:rsidRPr="00EF5660">
              <w:rPr>
                <w:spacing w:val="3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5244" w:type="dxa"/>
            <w:vMerge/>
          </w:tcPr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17.11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40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Закрепление</w:t>
            </w:r>
            <w:proofErr w:type="gramStart"/>
            <w:r w:rsidRPr="00EF5660">
              <w:t xml:space="preserve"> .</w:t>
            </w:r>
            <w:proofErr w:type="gramEnd"/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Закреп</w:t>
            </w:r>
            <w:proofErr w:type="gramStart"/>
            <w:r w:rsidRPr="00EF5660">
              <w:t>.</w:t>
            </w:r>
            <w:proofErr w:type="gramEnd"/>
            <w:r w:rsidRPr="00EF5660">
              <w:t xml:space="preserve"> </w:t>
            </w:r>
            <w:proofErr w:type="gramStart"/>
            <w:r w:rsidRPr="00EF5660">
              <w:t>и</w:t>
            </w:r>
            <w:proofErr w:type="gramEnd"/>
            <w:r w:rsidRPr="00EF5660">
              <w:t>зученного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5244" w:type="dxa"/>
            <w:vMerge/>
          </w:tcPr>
          <w:p w:rsidR="00545D0F" w:rsidRPr="00EF5660" w:rsidRDefault="00545D0F" w:rsidP="00E206F6"/>
        </w:tc>
        <w:tc>
          <w:tcPr>
            <w:tcW w:w="1985" w:type="dxa"/>
            <w:vMerge w:val="restart"/>
          </w:tcPr>
          <w:p w:rsidR="00545D0F" w:rsidRPr="00EF5660" w:rsidRDefault="00545D0F" w:rsidP="00E206F6">
            <w:r w:rsidRPr="00EF5660"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19.11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41</w:t>
            </w:r>
          </w:p>
        </w:tc>
        <w:tc>
          <w:tcPr>
            <w:tcW w:w="1985" w:type="dxa"/>
          </w:tcPr>
          <w:p w:rsidR="00545D0F" w:rsidRPr="00EF5660" w:rsidRDefault="00545D0F" w:rsidP="00E206F6">
            <w:pPr>
              <w:rPr>
                <w:color w:val="0070C0"/>
              </w:rPr>
            </w:pPr>
            <w:r w:rsidRPr="00EF5660">
              <w:rPr>
                <w:color w:val="0070C0"/>
              </w:rPr>
              <w:t xml:space="preserve">Контрольная </w:t>
            </w:r>
            <w:r w:rsidRPr="00EF5660">
              <w:rPr>
                <w:color w:val="0070C0"/>
              </w:rPr>
              <w:lastRenderedPageBreak/>
              <w:t>работа № 3 по теме  «Величины»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rPr>
                <w:spacing w:val="3"/>
              </w:rPr>
              <w:lastRenderedPageBreak/>
              <w:t xml:space="preserve">Контроль </w:t>
            </w:r>
            <w:r w:rsidRPr="00EF5660">
              <w:rPr>
                <w:spacing w:val="3"/>
              </w:rPr>
              <w:lastRenderedPageBreak/>
              <w:t>и учет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lastRenderedPageBreak/>
              <w:t xml:space="preserve">Уметь сравнивать </w:t>
            </w:r>
            <w:r w:rsidRPr="00EF5660">
              <w:rPr>
                <w:spacing w:val="3"/>
              </w:rPr>
              <w:lastRenderedPageBreak/>
              <w:t>величины, выражать данные величины в различных единицах.</w:t>
            </w:r>
          </w:p>
        </w:tc>
        <w:tc>
          <w:tcPr>
            <w:tcW w:w="5244" w:type="dxa"/>
          </w:tcPr>
          <w:p w:rsidR="00545D0F" w:rsidRPr="00EF5660" w:rsidRDefault="00545D0F" w:rsidP="00E206F6">
            <w:pPr>
              <w:rPr>
                <w:i/>
              </w:rPr>
            </w:pPr>
            <w:r w:rsidRPr="00EF5660">
              <w:rPr>
                <w:i/>
              </w:rPr>
              <w:lastRenderedPageBreak/>
              <w:t xml:space="preserve">Познавательные - </w:t>
            </w:r>
          </w:p>
          <w:p w:rsidR="00545D0F" w:rsidRPr="00EF5660" w:rsidRDefault="00545D0F" w:rsidP="00E206F6">
            <w:r w:rsidRPr="00EF5660">
              <w:lastRenderedPageBreak/>
              <w:t xml:space="preserve">Ориентироваться в своей системе знаний: самостоятельно </w:t>
            </w:r>
            <w:r w:rsidRPr="00EF5660">
              <w:rPr>
                <w:i/>
              </w:rPr>
              <w:t>предполагать</w:t>
            </w:r>
            <w:r w:rsidRPr="00EF5660">
              <w:t>, какая информация нужна для решения учебной задачи,</w:t>
            </w:r>
          </w:p>
          <w:p w:rsidR="00545D0F" w:rsidRPr="00EF5660" w:rsidRDefault="00AA1327" w:rsidP="00E206F6">
            <w:proofErr w:type="spellStart"/>
            <w:r w:rsidRPr="00EF5660">
              <w:t>Д</w:t>
            </w:r>
            <w:r w:rsidR="00545D0F" w:rsidRPr="00EF5660">
              <w:t>елатьвыводы</w:t>
            </w:r>
            <w:proofErr w:type="spellEnd"/>
          </w:p>
          <w:p w:rsidR="00545D0F" w:rsidRPr="00EF5660" w:rsidRDefault="00545D0F" w:rsidP="00E206F6">
            <w:r w:rsidRPr="00EF5660">
              <w:t xml:space="preserve">Перерабатывать полученную информацию: </w:t>
            </w:r>
            <w:proofErr w:type="spellStart"/>
            <w:r w:rsidRPr="00EF5660">
              <w:t>делатьвыводы</w:t>
            </w:r>
            <w:proofErr w:type="spellEnd"/>
            <w:r w:rsidRPr="00EF5660">
              <w:t xml:space="preserve"> на основе обобщения   знаний.</w:t>
            </w:r>
          </w:p>
          <w:p w:rsidR="00545D0F" w:rsidRPr="00EF5660" w:rsidRDefault="00545D0F" w:rsidP="00E206F6">
            <w:proofErr w:type="gramStart"/>
            <w:r w:rsidRPr="00EF5660">
              <w:rPr>
                <w:i/>
              </w:rPr>
              <w:t>Коммуникативные</w:t>
            </w:r>
            <w:proofErr w:type="gramEnd"/>
            <w:r w:rsidRPr="00EF5660">
              <w:rPr>
                <w:i/>
              </w:rPr>
              <w:t xml:space="preserve"> </w:t>
            </w:r>
            <w:r w:rsidRPr="00EF5660">
              <w:t>- Правильно оформлять работу.</w:t>
            </w:r>
          </w:p>
          <w:p w:rsidR="00545D0F" w:rsidRPr="00EF5660" w:rsidRDefault="00545D0F" w:rsidP="00E206F6">
            <w:r w:rsidRPr="00EF5660">
              <w:rPr>
                <w:i/>
              </w:rPr>
              <w:t>Регулятивные</w:t>
            </w:r>
            <w:r w:rsidRPr="00EF5660"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20.11</w:t>
            </w:r>
          </w:p>
        </w:tc>
      </w:tr>
      <w:tr w:rsidR="00545D0F" w:rsidRPr="00EF5660" w:rsidTr="00993A18">
        <w:tc>
          <w:tcPr>
            <w:tcW w:w="675" w:type="dxa"/>
            <w:tcBorders>
              <w:bottom w:val="single" w:sz="6" w:space="0" w:color="000000"/>
            </w:tcBorders>
          </w:tcPr>
          <w:p w:rsidR="00545D0F" w:rsidRPr="00EF5660" w:rsidRDefault="00545D0F" w:rsidP="00E206F6">
            <w:r w:rsidRPr="00EF5660">
              <w:lastRenderedPageBreak/>
              <w:t>42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545D0F" w:rsidRPr="00EF5660" w:rsidRDefault="00545D0F" w:rsidP="00E206F6">
            <w:r w:rsidRPr="00EF5660">
              <w:t>Анализ контрольной работы. Работа над ошибками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545D0F" w:rsidRPr="00EF5660" w:rsidRDefault="00545D0F" w:rsidP="00E206F6">
            <w:r w:rsidRPr="00EF5660">
              <w:t xml:space="preserve">Систематизация </w:t>
            </w:r>
            <w:proofErr w:type="gramStart"/>
            <w:r w:rsidRPr="00EF5660">
              <w:t>изученного</w:t>
            </w:r>
            <w:proofErr w:type="gramEnd"/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545D0F" w:rsidRPr="00EF5660" w:rsidRDefault="00545D0F" w:rsidP="00E206F6">
            <w:r w:rsidRPr="00EF5660"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545D0F" w:rsidRPr="00EF5660" w:rsidRDefault="00545D0F" w:rsidP="00E206F6">
            <w:r w:rsidRPr="00EF5660">
              <w:rPr>
                <w:i/>
              </w:rPr>
              <w:t>Познавательные -</w:t>
            </w:r>
            <w:r w:rsidRPr="00EF5660">
              <w:t xml:space="preserve"> Перерабатывать полученную информацию: </w:t>
            </w:r>
            <w:proofErr w:type="spellStart"/>
            <w:r w:rsidRPr="00EF5660">
              <w:t>делатьвыводы</w:t>
            </w:r>
            <w:proofErr w:type="spellEnd"/>
            <w:r w:rsidRPr="00EF5660">
              <w:t xml:space="preserve"> на основе обобщения   знаний</w:t>
            </w:r>
          </w:p>
          <w:p w:rsidR="00545D0F" w:rsidRPr="00EF5660" w:rsidRDefault="00545D0F" w:rsidP="00E206F6">
            <w:proofErr w:type="gramStart"/>
            <w:r w:rsidRPr="00EF5660">
              <w:rPr>
                <w:i/>
              </w:rPr>
              <w:t>Коммуникативные</w:t>
            </w:r>
            <w:proofErr w:type="gramEnd"/>
            <w:r w:rsidRPr="00EF5660">
              <w:t xml:space="preserve"> - Корректировать свою работу.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545D0F" w:rsidRPr="00EF5660" w:rsidRDefault="00545D0F" w:rsidP="00E206F6"/>
        </w:tc>
        <w:tc>
          <w:tcPr>
            <w:tcW w:w="1228" w:type="dxa"/>
            <w:tcBorders>
              <w:bottom w:val="single" w:sz="6" w:space="0" w:color="000000"/>
            </w:tcBorders>
          </w:tcPr>
          <w:p w:rsidR="00545D0F" w:rsidRPr="00EF5660" w:rsidRDefault="00545D0F" w:rsidP="00E206F6"/>
        </w:tc>
        <w:tc>
          <w:tcPr>
            <w:tcW w:w="1210" w:type="dxa"/>
            <w:tcBorders>
              <w:bottom w:val="single" w:sz="6" w:space="0" w:color="000000"/>
            </w:tcBorders>
          </w:tcPr>
          <w:p w:rsidR="00545D0F" w:rsidRPr="00EF5660" w:rsidRDefault="00801045" w:rsidP="00E206F6">
            <w:r w:rsidRPr="00EF5660">
              <w:t>23.11</w:t>
            </w:r>
          </w:p>
        </w:tc>
      </w:tr>
      <w:tr w:rsidR="00545D0F" w:rsidRPr="00EF5660" w:rsidTr="00993A18">
        <w:tc>
          <w:tcPr>
            <w:tcW w:w="15871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45D0F" w:rsidRPr="00EF5660" w:rsidRDefault="00545D0F" w:rsidP="00E206F6">
            <w:r w:rsidRPr="00EF5660">
              <w:t>Сложение и вычитание (11 ч)</w:t>
            </w:r>
          </w:p>
          <w:p w:rsidR="00545D0F" w:rsidRPr="00EF5660" w:rsidRDefault="00545D0F" w:rsidP="00E206F6"/>
        </w:tc>
      </w:tr>
      <w:tr w:rsidR="00545D0F" w:rsidRPr="00EF5660" w:rsidTr="00993A18">
        <w:tc>
          <w:tcPr>
            <w:tcW w:w="675" w:type="dxa"/>
            <w:tcBorders>
              <w:top w:val="single" w:sz="6" w:space="0" w:color="000000"/>
            </w:tcBorders>
          </w:tcPr>
          <w:p w:rsidR="00545D0F" w:rsidRPr="00EF5660" w:rsidRDefault="00545D0F" w:rsidP="00E206F6">
            <w:r w:rsidRPr="00EF5660">
              <w:t>43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545D0F" w:rsidRPr="00EF5660" w:rsidRDefault="00545D0F" w:rsidP="00E206F6">
            <w:r w:rsidRPr="00EF5660">
              <w:t>Устные и письменные приёмы вычислений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выполнять письменные вычисления (сложение и вычитание многозначных чисел)</w:t>
            </w:r>
            <w:proofErr w:type="gramStart"/>
            <w:r w:rsidRPr="00EF5660">
              <w:rPr>
                <w:spacing w:val="3"/>
              </w:rPr>
              <w:t>,в</w:t>
            </w:r>
            <w:proofErr w:type="gramEnd"/>
            <w:r w:rsidRPr="00EF5660">
              <w:rPr>
                <w:spacing w:val="3"/>
              </w:rPr>
              <w:t>ычисления с нулем, пользоваться изученной математической терминологией.</w:t>
            </w:r>
          </w:p>
        </w:tc>
        <w:tc>
          <w:tcPr>
            <w:tcW w:w="5244" w:type="dxa"/>
            <w:vMerge w:val="restart"/>
            <w:tcBorders>
              <w:top w:val="single" w:sz="6" w:space="0" w:color="000000"/>
            </w:tcBorders>
          </w:tcPr>
          <w:p w:rsidR="00545D0F" w:rsidRPr="00EF5660" w:rsidRDefault="00545D0F" w:rsidP="00E206F6">
            <w:r w:rsidRPr="00EF5660">
              <w:rPr>
                <w:i/>
              </w:rPr>
              <w:t>Познавательные -</w:t>
            </w:r>
            <w:r w:rsidRPr="00EF5660">
              <w:t xml:space="preserve"> Перерабатывать полученную информацию: сравнивать и  группировать факты.</w:t>
            </w:r>
          </w:p>
          <w:p w:rsidR="00545D0F" w:rsidRPr="00EF5660" w:rsidRDefault="00545D0F" w:rsidP="00E206F6">
            <w:r w:rsidRPr="00EF5660">
              <w:t xml:space="preserve">Учиться </w:t>
            </w:r>
            <w:proofErr w:type="gramStart"/>
            <w:r w:rsidRPr="00EF5660">
              <w:t>связно</w:t>
            </w:r>
            <w:proofErr w:type="gramEnd"/>
            <w:r w:rsidRPr="00EF5660">
              <w:t xml:space="preserve"> отвечать по плану.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>- Выделять главное, задавать вопросы на понимание. Правильно оформлять работу.</w:t>
            </w:r>
          </w:p>
          <w:p w:rsidR="00545D0F" w:rsidRPr="00EF5660" w:rsidRDefault="00545D0F" w:rsidP="00E206F6">
            <w:proofErr w:type="gramStart"/>
            <w:r w:rsidRPr="00EF5660">
              <w:rPr>
                <w:i/>
              </w:rPr>
              <w:t>Регулятивные</w:t>
            </w:r>
            <w:proofErr w:type="gramEnd"/>
            <w:r w:rsidRPr="00EF5660">
              <w:rPr>
                <w:i/>
              </w:rPr>
              <w:t xml:space="preserve"> -</w:t>
            </w:r>
            <w:r w:rsidRPr="00EF5660">
              <w:t xml:space="preserve"> Учиться, совместно с учителем, обнаруживать и формулировать учебную проблему.</w:t>
            </w:r>
          </w:p>
          <w:p w:rsidR="00545D0F" w:rsidRPr="00EF5660" w:rsidRDefault="00545D0F" w:rsidP="00E206F6">
            <w:r w:rsidRPr="00EF5660">
              <w:t>Составлять план решения проблемы.</w:t>
            </w:r>
          </w:p>
          <w:p w:rsidR="00545D0F" w:rsidRPr="00EF5660" w:rsidRDefault="00545D0F" w:rsidP="00E206F6">
            <w:r w:rsidRPr="00EF5660"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545D0F" w:rsidRPr="00EF5660" w:rsidRDefault="00545D0F" w:rsidP="00E206F6"/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:rsidR="00545D0F" w:rsidRPr="00EF5660" w:rsidRDefault="00AA1327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самостоятельно с</w:t>
            </w:r>
            <w:r w:rsidR="00545D0F" w:rsidRPr="00EF5660">
              <w:rPr>
                <w:b w:val="0"/>
                <w:sz w:val="24"/>
                <w:szCs w:val="24"/>
              </w:rPr>
              <w:t xml:space="preserve">озданных ситуациях 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 xml:space="preserve">общения и сотрудничества, опираясь 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 xml:space="preserve">на общие 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>для всех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 xml:space="preserve"> простые правила поведения,  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>делать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 xml:space="preserve">выбор, 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 xml:space="preserve">какой </w:t>
            </w:r>
          </w:p>
          <w:p w:rsidR="00545D0F" w:rsidRPr="00EF5660" w:rsidRDefault="00545D0F" w:rsidP="00E206F6">
            <w:r w:rsidRPr="00EF5660">
              <w:t xml:space="preserve">поступок </w:t>
            </w:r>
            <w:r w:rsidRPr="00EF5660">
              <w:lastRenderedPageBreak/>
              <w:t>совершить.</w:t>
            </w:r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545D0F" w:rsidRPr="00EF5660" w:rsidRDefault="00545D0F" w:rsidP="00E206F6"/>
        </w:tc>
        <w:tc>
          <w:tcPr>
            <w:tcW w:w="1210" w:type="dxa"/>
            <w:tcBorders>
              <w:top w:val="single" w:sz="6" w:space="0" w:color="000000"/>
            </w:tcBorders>
          </w:tcPr>
          <w:p w:rsidR="00545D0F" w:rsidRPr="00EF5660" w:rsidRDefault="00801045" w:rsidP="00E206F6">
            <w:r w:rsidRPr="00EF5660">
              <w:t>24.11</w:t>
            </w:r>
          </w:p>
        </w:tc>
      </w:tr>
      <w:tr w:rsidR="00545D0F" w:rsidRPr="00EF5660" w:rsidTr="00993A18">
        <w:trPr>
          <w:trHeight w:val="65"/>
        </w:trPr>
        <w:tc>
          <w:tcPr>
            <w:tcW w:w="675" w:type="dxa"/>
          </w:tcPr>
          <w:p w:rsidR="00545D0F" w:rsidRPr="00EF5660" w:rsidRDefault="00545D0F" w:rsidP="00E206F6">
            <w:r w:rsidRPr="00EF5660">
              <w:t>44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 xml:space="preserve">Устные и письменные приёмы </w:t>
            </w:r>
            <w:proofErr w:type="spellStart"/>
            <w:r w:rsidRPr="00EF5660">
              <w:t>вычислени</w:t>
            </w:r>
            <w:r w:rsidR="00A34EC8" w:rsidRPr="00EF5660">
              <w:t>й</w:t>
            </w:r>
            <w:proofErr w:type="gramStart"/>
            <w:r w:rsidR="00A34EC8" w:rsidRPr="00EF5660">
              <w:t>.</w:t>
            </w:r>
            <w:r w:rsidR="00A34EC8" w:rsidRPr="00EF5660">
              <w:rPr>
                <w:color w:val="0070C0"/>
              </w:rPr>
              <w:t>С</w:t>
            </w:r>
            <w:proofErr w:type="gramEnd"/>
            <w:r w:rsidR="00A34EC8" w:rsidRPr="00EF5660">
              <w:rPr>
                <w:color w:val="0070C0"/>
              </w:rPr>
              <w:t>ам</w:t>
            </w:r>
            <w:r w:rsidR="00A34EC8" w:rsidRPr="00EF5660">
              <w:rPr>
                <w:color w:val="0070C0"/>
              </w:rPr>
              <w:lastRenderedPageBreak/>
              <w:t>остоятельная</w:t>
            </w:r>
            <w:proofErr w:type="spellEnd"/>
            <w:r w:rsidR="00A34EC8" w:rsidRPr="00EF5660">
              <w:rPr>
                <w:color w:val="0070C0"/>
              </w:rPr>
              <w:t xml:space="preserve">  работа.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lastRenderedPageBreak/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 xml:space="preserve">Уметь выполнять устные  и письменные вычисления </w:t>
            </w:r>
            <w:r w:rsidRPr="00EF5660">
              <w:rPr>
                <w:spacing w:val="3"/>
              </w:rPr>
              <w:lastRenderedPageBreak/>
              <w:t>(сложение и вычитание многозначных чисел)</w:t>
            </w:r>
          </w:p>
        </w:tc>
        <w:tc>
          <w:tcPr>
            <w:tcW w:w="5244" w:type="dxa"/>
            <w:vMerge/>
          </w:tcPr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26.11</w:t>
            </w:r>
          </w:p>
        </w:tc>
      </w:tr>
      <w:tr w:rsidR="00545D0F" w:rsidRPr="00EF5660" w:rsidTr="00993A18">
        <w:trPr>
          <w:trHeight w:val="293"/>
        </w:trPr>
        <w:tc>
          <w:tcPr>
            <w:tcW w:w="675" w:type="dxa"/>
          </w:tcPr>
          <w:p w:rsidR="00545D0F" w:rsidRPr="00EF5660" w:rsidRDefault="00545D0F" w:rsidP="00E206F6">
            <w:r w:rsidRPr="00EF5660">
              <w:lastRenderedPageBreak/>
              <w:t>45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Нахождение неизвестного слагаемого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нать правило нахождения неизвестного слагаемого</w:t>
            </w:r>
          </w:p>
        </w:tc>
        <w:tc>
          <w:tcPr>
            <w:tcW w:w="5244" w:type="dxa"/>
          </w:tcPr>
          <w:p w:rsidR="00545D0F" w:rsidRPr="00EF5660" w:rsidRDefault="00545D0F" w:rsidP="00E206F6">
            <w:r w:rsidRPr="00EF5660">
              <w:rPr>
                <w:i/>
              </w:rPr>
              <w:t>Познавательные</w:t>
            </w:r>
            <w:r w:rsidRPr="00EF5660">
              <w:t xml:space="preserve"> - Перерабатывать полученную информацию: сравнивать и  группировать факты.</w:t>
            </w:r>
          </w:p>
          <w:p w:rsidR="00545D0F" w:rsidRPr="00EF5660" w:rsidRDefault="00545D0F" w:rsidP="00E206F6">
            <w:r w:rsidRPr="00EF5660">
              <w:t xml:space="preserve">Учиться </w:t>
            </w:r>
            <w:proofErr w:type="gramStart"/>
            <w:r w:rsidRPr="00EF5660">
              <w:t>связно</w:t>
            </w:r>
            <w:proofErr w:type="gramEnd"/>
            <w:r w:rsidRPr="00EF5660">
              <w:t xml:space="preserve"> отвечать по плану.</w:t>
            </w:r>
          </w:p>
          <w:p w:rsidR="00545D0F" w:rsidRPr="00EF5660" w:rsidRDefault="00545D0F" w:rsidP="00E206F6">
            <w:r w:rsidRPr="00EF5660">
              <w:rPr>
                <w:i/>
              </w:rPr>
              <w:t>Коммуникативные -</w:t>
            </w:r>
            <w:r w:rsidRPr="00EF5660">
              <w:t xml:space="preserve"> Слышать и слушать. Рассуждать.</w:t>
            </w:r>
          </w:p>
          <w:p w:rsidR="00545D0F" w:rsidRPr="00EF5660" w:rsidRDefault="00545D0F" w:rsidP="00E206F6">
            <w:r w:rsidRPr="00EF5660">
              <w:t xml:space="preserve">Выделять главное, задавать вопросы на понимание </w:t>
            </w:r>
          </w:p>
          <w:p w:rsidR="00545D0F" w:rsidRPr="00EF5660" w:rsidRDefault="00545D0F" w:rsidP="00E206F6">
            <w:r w:rsidRPr="00EF5660">
              <w:t>Правильно оформлять работу.</w:t>
            </w:r>
          </w:p>
          <w:p w:rsidR="00545D0F" w:rsidRPr="00EF5660" w:rsidRDefault="00545D0F" w:rsidP="00E206F6">
            <w:proofErr w:type="gramStart"/>
            <w:r w:rsidRPr="00EF5660">
              <w:rPr>
                <w:i/>
              </w:rPr>
              <w:t>Регулятивные</w:t>
            </w:r>
            <w:proofErr w:type="gramEnd"/>
            <w:r w:rsidRPr="00EF5660">
              <w:t xml:space="preserve"> - Учиться, совместно с учителем, обнаруживать и формулировать учебную проблему.</w:t>
            </w:r>
          </w:p>
          <w:p w:rsidR="00545D0F" w:rsidRPr="00EF5660" w:rsidRDefault="00545D0F" w:rsidP="00E206F6">
            <w:r w:rsidRPr="00EF5660">
              <w:t>Составлять план решения проблемы.</w:t>
            </w:r>
          </w:p>
          <w:p w:rsidR="00545D0F" w:rsidRPr="00EF5660" w:rsidRDefault="00545D0F" w:rsidP="00E206F6">
            <w:r w:rsidRPr="00EF5660"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27.11</w:t>
            </w:r>
          </w:p>
        </w:tc>
      </w:tr>
      <w:tr w:rsidR="00545D0F" w:rsidRPr="00EF5660" w:rsidTr="00993A18">
        <w:trPr>
          <w:trHeight w:val="293"/>
        </w:trPr>
        <w:tc>
          <w:tcPr>
            <w:tcW w:w="675" w:type="dxa"/>
          </w:tcPr>
          <w:p w:rsidR="00545D0F" w:rsidRPr="00EF5660" w:rsidRDefault="00545D0F" w:rsidP="00E206F6">
            <w:r w:rsidRPr="00EF5660">
              <w:t>46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Нахождение неизвестного уменьшаемого и вычитаемого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 xml:space="preserve">Знать правило нахождения неизвестного уменьшаемого и вычитаемого..Уметь вычислять значения числового выражения, содержащего 2-3 действия (со скобками и </w:t>
            </w:r>
            <w:proofErr w:type="gramStart"/>
            <w:r w:rsidRPr="00EF5660">
              <w:rPr>
                <w:spacing w:val="3"/>
              </w:rPr>
              <w:t>без</w:t>
            </w:r>
            <w:proofErr w:type="gramEnd"/>
            <w:r w:rsidRPr="00EF5660">
              <w:rPr>
                <w:spacing w:val="3"/>
              </w:rPr>
              <w:t>)</w:t>
            </w:r>
          </w:p>
        </w:tc>
        <w:tc>
          <w:tcPr>
            <w:tcW w:w="5244" w:type="dxa"/>
          </w:tcPr>
          <w:p w:rsidR="00545D0F" w:rsidRPr="00EF5660" w:rsidRDefault="00545D0F" w:rsidP="00E206F6">
            <w:r w:rsidRPr="00EF5660">
              <w:rPr>
                <w:i/>
              </w:rPr>
              <w:t xml:space="preserve">Познавательные </w:t>
            </w:r>
            <w:r w:rsidRPr="00EF5660">
              <w:t>- Перерабатывать полученную информацию: сравнивать и  группировать факты.</w:t>
            </w:r>
          </w:p>
          <w:p w:rsidR="00545D0F" w:rsidRPr="00EF5660" w:rsidRDefault="00545D0F" w:rsidP="00E206F6">
            <w:r w:rsidRPr="00EF5660">
              <w:t xml:space="preserve">Учиться </w:t>
            </w:r>
            <w:proofErr w:type="gramStart"/>
            <w:r w:rsidRPr="00EF5660">
              <w:t>связно</w:t>
            </w:r>
            <w:proofErr w:type="gramEnd"/>
            <w:r w:rsidRPr="00EF5660">
              <w:t xml:space="preserve"> отвечать по плану.</w:t>
            </w:r>
          </w:p>
          <w:p w:rsidR="00545D0F" w:rsidRPr="00EF5660" w:rsidRDefault="00545D0F" w:rsidP="00E206F6">
            <w:r w:rsidRPr="00EF5660">
              <w:rPr>
                <w:i/>
              </w:rPr>
              <w:t>Коммуникативные</w:t>
            </w:r>
            <w:r w:rsidRPr="00EF5660">
              <w:t xml:space="preserve"> - Слышать и слушать. Рассуждать.</w:t>
            </w:r>
          </w:p>
          <w:p w:rsidR="00545D0F" w:rsidRPr="00EF5660" w:rsidRDefault="00545D0F" w:rsidP="00E206F6">
            <w:r w:rsidRPr="00EF5660">
              <w:t xml:space="preserve">Выделять главное, задавать вопросы на понимание </w:t>
            </w:r>
          </w:p>
          <w:p w:rsidR="00545D0F" w:rsidRPr="00EF5660" w:rsidRDefault="00545D0F" w:rsidP="00E206F6">
            <w:r w:rsidRPr="00EF5660">
              <w:t>Правильно оформлять работу.</w:t>
            </w:r>
          </w:p>
          <w:p w:rsidR="00545D0F" w:rsidRPr="00EF5660" w:rsidRDefault="00545D0F" w:rsidP="00E206F6">
            <w:proofErr w:type="gramStart"/>
            <w:r w:rsidRPr="00EF5660">
              <w:rPr>
                <w:i/>
              </w:rPr>
              <w:t>Регулятивные</w:t>
            </w:r>
            <w:proofErr w:type="gramEnd"/>
            <w:r w:rsidRPr="00EF5660">
              <w:rPr>
                <w:i/>
              </w:rPr>
              <w:t xml:space="preserve"> </w:t>
            </w:r>
            <w:r w:rsidRPr="00EF5660">
              <w:t>- Учиться, совместно с учителем, обнаруживать и формулировать учебную проблему.</w:t>
            </w:r>
          </w:p>
          <w:p w:rsidR="00545D0F" w:rsidRPr="00EF5660" w:rsidRDefault="00545D0F" w:rsidP="00E206F6">
            <w:r w:rsidRPr="00EF5660">
              <w:t>Составлять план решения проблемы.</w:t>
            </w:r>
          </w:p>
          <w:p w:rsidR="00545D0F" w:rsidRPr="00EF5660" w:rsidRDefault="00545D0F" w:rsidP="00E206F6">
            <w:r w:rsidRPr="00EF5660"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30.11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47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 xml:space="preserve">Нахождение нескольких </w:t>
            </w:r>
            <w:r w:rsidRPr="00EF5660">
              <w:lastRenderedPageBreak/>
              <w:t>долей целого.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lastRenderedPageBreak/>
              <w:t xml:space="preserve">Изучение новых </w:t>
            </w:r>
            <w:r w:rsidRPr="00EF5660">
              <w:lastRenderedPageBreak/>
              <w:t>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lastRenderedPageBreak/>
              <w:t xml:space="preserve">Уметь находить несколько долей </w:t>
            </w:r>
            <w:r w:rsidRPr="00EF5660">
              <w:lastRenderedPageBreak/>
              <w:t>целого, совершенствовать вычислительные навыки</w:t>
            </w:r>
          </w:p>
        </w:tc>
        <w:tc>
          <w:tcPr>
            <w:tcW w:w="5244" w:type="dxa"/>
          </w:tcPr>
          <w:p w:rsidR="00545D0F" w:rsidRPr="00EF5660" w:rsidRDefault="00545D0F" w:rsidP="00E206F6">
            <w:r w:rsidRPr="00EF5660">
              <w:rPr>
                <w:i/>
              </w:rPr>
              <w:lastRenderedPageBreak/>
              <w:t xml:space="preserve">Познавательные </w:t>
            </w:r>
            <w:r w:rsidRPr="00EF5660">
              <w:t xml:space="preserve">- Перерабатывать полученную информацию: сравнивать и  группировать </w:t>
            </w:r>
            <w:r w:rsidRPr="00EF5660">
              <w:lastRenderedPageBreak/>
              <w:t>факты.</w:t>
            </w:r>
          </w:p>
          <w:p w:rsidR="00545D0F" w:rsidRPr="00EF5660" w:rsidRDefault="00545D0F" w:rsidP="00E206F6">
            <w:r w:rsidRPr="00EF5660">
              <w:t xml:space="preserve">Учиться </w:t>
            </w:r>
            <w:proofErr w:type="gramStart"/>
            <w:r w:rsidRPr="00EF5660">
              <w:t>связно</w:t>
            </w:r>
            <w:proofErr w:type="gramEnd"/>
            <w:r w:rsidRPr="00EF5660">
              <w:t xml:space="preserve"> отвечать по плану.</w:t>
            </w:r>
          </w:p>
          <w:p w:rsidR="00545D0F" w:rsidRPr="00EF5660" w:rsidRDefault="00545D0F" w:rsidP="00E206F6">
            <w:proofErr w:type="gramStart"/>
            <w:r w:rsidRPr="00EF5660">
              <w:rPr>
                <w:i/>
              </w:rPr>
              <w:t>Коммуникативные</w:t>
            </w:r>
            <w:proofErr w:type="gramEnd"/>
            <w:r w:rsidRPr="00EF5660">
              <w:rPr>
                <w:i/>
              </w:rPr>
              <w:t xml:space="preserve"> </w:t>
            </w:r>
            <w:r w:rsidRPr="00EF5660">
              <w:t>- Правильно оформлять работу.</w:t>
            </w:r>
          </w:p>
          <w:p w:rsidR="00545D0F" w:rsidRPr="00EF5660" w:rsidRDefault="00545D0F" w:rsidP="00E206F6">
            <w:r w:rsidRPr="00EF5660">
              <w:rPr>
                <w:i/>
              </w:rPr>
              <w:t>Регулятивные -</w:t>
            </w:r>
            <w:r w:rsidRPr="00EF5660"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1.12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lastRenderedPageBreak/>
              <w:t>48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 xml:space="preserve">Решение задач 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решать текстовые задачи арифметическим способом. Знать терминологию.</w:t>
            </w:r>
          </w:p>
        </w:tc>
        <w:tc>
          <w:tcPr>
            <w:tcW w:w="5244" w:type="dxa"/>
          </w:tcPr>
          <w:p w:rsidR="00545D0F" w:rsidRPr="00EF5660" w:rsidRDefault="00545D0F" w:rsidP="00E206F6">
            <w:r w:rsidRPr="00EF5660">
              <w:rPr>
                <w:i/>
              </w:rPr>
              <w:t>Познавательные -</w:t>
            </w:r>
            <w:r w:rsidRPr="00EF5660">
              <w:t xml:space="preserve"> Добывать новые знания: извлекать информацию, представленную в разных формах 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>- Сотрудничать в совместном решении проблемы (задачи)</w:t>
            </w:r>
          </w:p>
          <w:p w:rsidR="00545D0F" w:rsidRPr="00EF5660" w:rsidRDefault="00545D0F" w:rsidP="00E206F6">
            <w:r w:rsidRPr="00EF5660">
              <w:rPr>
                <w:i/>
              </w:rPr>
              <w:t>Регулятивные -</w:t>
            </w:r>
            <w:r w:rsidRPr="00EF5660">
              <w:t xml:space="preserve"> Составлять план решения задачи совместно с учителем.</w:t>
            </w:r>
          </w:p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3.12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49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Сложение и вычитание величин</w:t>
            </w:r>
            <w:r w:rsidR="00A34EC8" w:rsidRPr="00EF5660">
              <w:t xml:space="preserve">. </w:t>
            </w:r>
            <w:r w:rsidR="00A34EC8" w:rsidRPr="00EF5660">
              <w:rPr>
                <w:color w:val="0070C0"/>
              </w:rPr>
              <w:t>Самостоятельная  работа.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rPr>
                <w:spacing w:val="3"/>
              </w:rPr>
              <w:t>Знать приемы сложения и вычитания величин, уметь выражать величины в разных единицах.</w:t>
            </w:r>
          </w:p>
        </w:tc>
        <w:tc>
          <w:tcPr>
            <w:tcW w:w="5244" w:type="dxa"/>
          </w:tcPr>
          <w:p w:rsidR="00545D0F" w:rsidRPr="00EF5660" w:rsidRDefault="00545D0F" w:rsidP="00E206F6">
            <w:r w:rsidRPr="00EF5660">
              <w:rPr>
                <w:i/>
              </w:rPr>
              <w:t xml:space="preserve">Познавательные </w:t>
            </w:r>
            <w:r w:rsidR="00AA1327">
              <w:t>–</w:t>
            </w:r>
            <w:r w:rsidRPr="00EF5660">
              <w:t xml:space="preserve"> </w:t>
            </w:r>
            <w:proofErr w:type="spellStart"/>
            <w:r w:rsidRPr="00EF5660">
              <w:t>Делатьвыводы</w:t>
            </w:r>
            <w:proofErr w:type="spellEnd"/>
            <w:r w:rsidRPr="00EF5660">
              <w:t xml:space="preserve"> на основе обобщения   знаний.</w:t>
            </w:r>
          </w:p>
          <w:p w:rsidR="00545D0F" w:rsidRPr="00EF5660" w:rsidRDefault="00545D0F" w:rsidP="00E206F6">
            <w:r w:rsidRPr="00EF5660">
              <w:t>Самостоятельно делать выбор, опираясь на правила.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i/>
                <w:sz w:val="24"/>
                <w:szCs w:val="24"/>
              </w:rPr>
              <w:t xml:space="preserve">Коммуникативные </w:t>
            </w:r>
            <w:r w:rsidRPr="00EF5660">
              <w:rPr>
                <w:b w:val="0"/>
                <w:sz w:val="24"/>
                <w:szCs w:val="24"/>
              </w:rPr>
              <w:t xml:space="preserve">- Донести свою позицию до </w:t>
            </w:r>
            <w:proofErr w:type="spellStart"/>
            <w:r w:rsidRPr="00EF5660">
              <w:rPr>
                <w:b w:val="0"/>
                <w:sz w:val="24"/>
                <w:szCs w:val="24"/>
              </w:rPr>
              <w:t>других</w:t>
            </w:r>
            <w:proofErr w:type="gramStart"/>
            <w:r w:rsidRPr="00EF5660">
              <w:rPr>
                <w:b w:val="0"/>
                <w:sz w:val="24"/>
                <w:szCs w:val="24"/>
              </w:rPr>
              <w:t>:в</w:t>
            </w:r>
            <w:proofErr w:type="gramEnd"/>
            <w:r w:rsidRPr="00EF5660">
              <w:rPr>
                <w:b w:val="0"/>
                <w:sz w:val="24"/>
                <w:szCs w:val="24"/>
              </w:rPr>
              <w:t>ысказывать</w:t>
            </w:r>
            <w:proofErr w:type="spellEnd"/>
            <w:r w:rsidRPr="00EF5660">
              <w:rPr>
                <w:b w:val="0"/>
                <w:sz w:val="24"/>
                <w:szCs w:val="24"/>
              </w:rPr>
              <w:t xml:space="preserve"> свою точку зрения и пытаться её обосновать, приводя аргументы.</w:t>
            </w:r>
          </w:p>
          <w:p w:rsidR="00545D0F" w:rsidRPr="00EF5660" w:rsidRDefault="00545D0F" w:rsidP="00E206F6">
            <w:proofErr w:type="gramStart"/>
            <w:r w:rsidRPr="00EF5660">
              <w:rPr>
                <w:i/>
              </w:rPr>
              <w:t>Регулятивные</w:t>
            </w:r>
            <w:proofErr w:type="gramEnd"/>
            <w:r w:rsidRPr="00EF5660">
              <w:rPr>
                <w:i/>
              </w:rPr>
              <w:t xml:space="preserve"> -</w:t>
            </w:r>
            <w:r w:rsidRPr="00EF5660">
              <w:t xml:space="preserve"> Учиться, совместно с учителем, обнаруживать и формулировать учебную проблему.</w:t>
            </w:r>
          </w:p>
          <w:p w:rsidR="00545D0F" w:rsidRPr="00EF5660" w:rsidRDefault="00545D0F" w:rsidP="00E206F6">
            <w:r w:rsidRPr="00EF5660">
              <w:t>Составлять план решения проблемы.</w:t>
            </w:r>
          </w:p>
          <w:p w:rsidR="00545D0F" w:rsidRPr="00EF5660" w:rsidRDefault="00545D0F" w:rsidP="00E206F6">
            <w:r w:rsidRPr="00EF5660"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4.12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50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Решение задач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Закрепле</w:t>
            </w:r>
            <w:r w:rsidR="00AA1327">
              <w:t>ние</w:t>
            </w:r>
          </w:p>
          <w:p w:rsidR="00545D0F" w:rsidRPr="00EF5660" w:rsidRDefault="00545D0F" w:rsidP="00E206F6">
            <w:r w:rsidRPr="00EF5660">
              <w:t>изученного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решать текстовые задачи арифметическим способом. Знать терминологию.</w:t>
            </w:r>
          </w:p>
        </w:tc>
        <w:tc>
          <w:tcPr>
            <w:tcW w:w="5244" w:type="dxa"/>
            <w:vMerge w:val="restart"/>
          </w:tcPr>
          <w:p w:rsidR="00545D0F" w:rsidRPr="00EF5660" w:rsidRDefault="00545D0F" w:rsidP="00E206F6">
            <w:r w:rsidRPr="00EF5660">
              <w:rPr>
                <w:i/>
              </w:rPr>
              <w:t>Познавательные</w:t>
            </w:r>
            <w:r w:rsidR="00AA1327">
              <w:t>–</w:t>
            </w:r>
            <w:r w:rsidRPr="00EF5660">
              <w:t xml:space="preserve"> </w:t>
            </w:r>
            <w:proofErr w:type="spellStart"/>
            <w:proofErr w:type="gramStart"/>
            <w:r w:rsidRPr="00EF5660">
              <w:t>Де</w:t>
            </w:r>
            <w:proofErr w:type="gramEnd"/>
            <w:r w:rsidRPr="00EF5660">
              <w:t>латьвыводы</w:t>
            </w:r>
            <w:proofErr w:type="spellEnd"/>
            <w:r w:rsidRPr="00EF5660">
              <w:t xml:space="preserve"> на основе обобщения   знаний.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i/>
                <w:sz w:val="24"/>
                <w:szCs w:val="24"/>
              </w:rPr>
              <w:t>Коммуникативные -</w:t>
            </w:r>
            <w:r w:rsidRPr="00EF5660">
              <w:rPr>
                <w:b w:val="0"/>
                <w:sz w:val="24"/>
                <w:szCs w:val="24"/>
              </w:rPr>
              <w:t xml:space="preserve"> Донести свою позицию до </w:t>
            </w:r>
            <w:proofErr w:type="spellStart"/>
            <w:r w:rsidRPr="00EF5660">
              <w:rPr>
                <w:b w:val="0"/>
                <w:sz w:val="24"/>
                <w:szCs w:val="24"/>
              </w:rPr>
              <w:t>других</w:t>
            </w:r>
            <w:proofErr w:type="gramStart"/>
            <w:r w:rsidRPr="00EF5660">
              <w:rPr>
                <w:b w:val="0"/>
                <w:sz w:val="24"/>
                <w:szCs w:val="24"/>
              </w:rPr>
              <w:t>:в</w:t>
            </w:r>
            <w:proofErr w:type="gramEnd"/>
            <w:r w:rsidRPr="00EF5660">
              <w:rPr>
                <w:b w:val="0"/>
                <w:sz w:val="24"/>
                <w:szCs w:val="24"/>
              </w:rPr>
              <w:t>ысказывать</w:t>
            </w:r>
            <w:proofErr w:type="spellEnd"/>
            <w:r w:rsidRPr="00EF5660">
              <w:rPr>
                <w:b w:val="0"/>
                <w:sz w:val="24"/>
                <w:szCs w:val="24"/>
              </w:rPr>
              <w:t xml:space="preserve"> свою точку зрения и пытаться её обосновать, приводя аргументы.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Составлять план решения проблемы</w:t>
            </w:r>
          </w:p>
          <w:p w:rsidR="00545D0F" w:rsidRPr="00EF5660" w:rsidRDefault="00545D0F" w:rsidP="00E206F6">
            <w:r w:rsidRPr="00EF5660">
              <w:t>и  работая по плану, сверять свои действия</w:t>
            </w:r>
          </w:p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7.12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51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 xml:space="preserve">Закрепление. 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Закрепле</w:t>
            </w:r>
            <w:r w:rsidR="00AA1327">
              <w:t>ние</w:t>
            </w:r>
          </w:p>
          <w:p w:rsidR="00545D0F" w:rsidRPr="00EF5660" w:rsidRDefault="00545D0F" w:rsidP="00E206F6">
            <w:r w:rsidRPr="00EF5660">
              <w:t>изученного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 xml:space="preserve">Уметь решать текстовые задачи арифметическим способом, </w:t>
            </w:r>
            <w:r w:rsidRPr="00EF5660">
              <w:rPr>
                <w:spacing w:val="3"/>
              </w:rPr>
              <w:lastRenderedPageBreak/>
              <w:t>проверять правильность вычислений.</w:t>
            </w:r>
          </w:p>
        </w:tc>
        <w:tc>
          <w:tcPr>
            <w:tcW w:w="5244" w:type="dxa"/>
            <w:vMerge/>
          </w:tcPr>
          <w:p w:rsidR="00545D0F" w:rsidRPr="00EF5660" w:rsidRDefault="00545D0F" w:rsidP="00E206F6"/>
        </w:tc>
        <w:tc>
          <w:tcPr>
            <w:tcW w:w="1985" w:type="dxa"/>
            <w:vMerge w:val="restart"/>
          </w:tcPr>
          <w:p w:rsidR="00545D0F" w:rsidRPr="00EF5660" w:rsidRDefault="00545D0F" w:rsidP="00E206F6">
            <w:r w:rsidRPr="00EF5660"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8.12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lastRenderedPageBreak/>
              <w:t>52</w:t>
            </w:r>
          </w:p>
        </w:tc>
        <w:tc>
          <w:tcPr>
            <w:tcW w:w="1985" w:type="dxa"/>
          </w:tcPr>
          <w:p w:rsidR="00545D0F" w:rsidRPr="00EF5660" w:rsidRDefault="00545D0F" w:rsidP="00E206F6">
            <w:pPr>
              <w:rPr>
                <w:color w:val="0070C0"/>
              </w:rPr>
            </w:pPr>
            <w:r w:rsidRPr="00EF5660">
              <w:rPr>
                <w:color w:val="0070C0"/>
              </w:rPr>
              <w:t xml:space="preserve">Контрольная работа № 4 по теме « </w:t>
            </w:r>
            <w:proofErr w:type="spellStart"/>
            <w:r w:rsidRPr="00EF5660">
              <w:rPr>
                <w:color w:val="0070C0"/>
              </w:rPr>
              <w:t>Сложениеи</w:t>
            </w:r>
            <w:proofErr w:type="spellEnd"/>
            <w:r w:rsidRPr="00EF5660">
              <w:rPr>
                <w:color w:val="0070C0"/>
              </w:rPr>
              <w:t xml:space="preserve"> вычитание»</w:t>
            </w:r>
            <w:r w:rsidRPr="00EF5660">
              <w:rPr>
                <w:b/>
                <w:color w:val="0070C0"/>
              </w:rPr>
              <w:t>.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rPr>
                <w:spacing w:val="3"/>
              </w:rPr>
              <w:t>Контроль и учет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решать текстовые задачи арифметическим способом, проверять правильность вычислений.</w:t>
            </w:r>
          </w:p>
        </w:tc>
        <w:tc>
          <w:tcPr>
            <w:tcW w:w="5244" w:type="dxa"/>
          </w:tcPr>
          <w:p w:rsidR="00545D0F" w:rsidRPr="00EF5660" w:rsidRDefault="00545D0F" w:rsidP="00E206F6">
            <w:pPr>
              <w:rPr>
                <w:i/>
              </w:rPr>
            </w:pPr>
            <w:r w:rsidRPr="00EF5660">
              <w:rPr>
                <w:i/>
              </w:rPr>
              <w:t xml:space="preserve">Познавательные - </w:t>
            </w:r>
          </w:p>
          <w:p w:rsidR="00545D0F" w:rsidRPr="00EF5660" w:rsidRDefault="00545D0F" w:rsidP="00E206F6">
            <w:r w:rsidRPr="00EF5660">
              <w:t xml:space="preserve">Ориентироваться в своей системе знаний: самостоятельно </w:t>
            </w:r>
            <w:r w:rsidRPr="00EF5660">
              <w:rPr>
                <w:i/>
              </w:rPr>
              <w:t>предполагать</w:t>
            </w:r>
            <w:r w:rsidRPr="00EF5660">
              <w:t>, какая информация нужна для решения учебной задачи,</w:t>
            </w:r>
          </w:p>
          <w:p w:rsidR="00545D0F" w:rsidRPr="00EF5660" w:rsidRDefault="00AA1327" w:rsidP="00E206F6">
            <w:proofErr w:type="spellStart"/>
            <w:r w:rsidRPr="00EF5660">
              <w:t>Д</w:t>
            </w:r>
            <w:r w:rsidR="00545D0F" w:rsidRPr="00EF5660">
              <w:t>елатьвыводы</w:t>
            </w:r>
            <w:proofErr w:type="spellEnd"/>
          </w:p>
          <w:p w:rsidR="00545D0F" w:rsidRPr="00EF5660" w:rsidRDefault="00545D0F" w:rsidP="00E206F6">
            <w:r w:rsidRPr="00EF5660">
              <w:t xml:space="preserve">Перерабатывать полученную информацию: </w:t>
            </w:r>
            <w:proofErr w:type="spellStart"/>
            <w:r w:rsidRPr="00EF5660">
              <w:t>делатьвыводы</w:t>
            </w:r>
            <w:proofErr w:type="spellEnd"/>
            <w:r w:rsidRPr="00EF5660">
              <w:t xml:space="preserve"> на основе обобщения   знаний.</w:t>
            </w:r>
          </w:p>
          <w:p w:rsidR="00545D0F" w:rsidRPr="00EF5660" w:rsidRDefault="00545D0F" w:rsidP="00E206F6">
            <w:proofErr w:type="gramStart"/>
            <w:r w:rsidRPr="00EF5660">
              <w:rPr>
                <w:i/>
              </w:rPr>
              <w:t>Коммуникативные</w:t>
            </w:r>
            <w:proofErr w:type="gramEnd"/>
            <w:r w:rsidRPr="00EF5660">
              <w:rPr>
                <w:i/>
              </w:rPr>
              <w:t xml:space="preserve"> -</w:t>
            </w:r>
            <w:r w:rsidRPr="00EF5660">
              <w:t xml:space="preserve"> Правильно оформлять работу.</w:t>
            </w:r>
          </w:p>
          <w:p w:rsidR="00545D0F" w:rsidRPr="00EF5660" w:rsidRDefault="00545D0F" w:rsidP="00E206F6">
            <w:r w:rsidRPr="00EF5660">
              <w:rPr>
                <w:i/>
              </w:rPr>
              <w:t>Регулятивные</w:t>
            </w:r>
            <w:r w:rsidRPr="00EF5660"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10.12</w:t>
            </w:r>
          </w:p>
        </w:tc>
      </w:tr>
      <w:tr w:rsidR="00545D0F" w:rsidRPr="00EF5660" w:rsidTr="00993A18">
        <w:tc>
          <w:tcPr>
            <w:tcW w:w="675" w:type="dxa"/>
            <w:tcBorders>
              <w:bottom w:val="single" w:sz="6" w:space="0" w:color="000000"/>
            </w:tcBorders>
          </w:tcPr>
          <w:p w:rsidR="00545D0F" w:rsidRPr="00EF5660" w:rsidRDefault="00545D0F" w:rsidP="00E206F6">
            <w:r w:rsidRPr="00EF5660">
              <w:t>53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545D0F" w:rsidRPr="00EF5660" w:rsidRDefault="00545D0F" w:rsidP="00E206F6">
            <w:r w:rsidRPr="00EF5660">
              <w:t xml:space="preserve">Анализ контрольной работы, работа над ошибками. </w:t>
            </w:r>
          </w:p>
          <w:p w:rsidR="00545D0F" w:rsidRPr="00EF5660" w:rsidRDefault="00545D0F" w:rsidP="00E206F6">
            <w:r w:rsidRPr="00EF5660">
              <w:t>Свойства умножения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545D0F" w:rsidRPr="00EF5660" w:rsidRDefault="00545D0F" w:rsidP="00E206F6">
            <w:r w:rsidRPr="00EF5660">
              <w:t xml:space="preserve">Систематизация </w:t>
            </w:r>
            <w:proofErr w:type="gramStart"/>
            <w:r w:rsidRPr="00EF5660">
              <w:t>изученного</w:t>
            </w:r>
            <w:proofErr w:type="gramEnd"/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545D0F" w:rsidRPr="00EF5660" w:rsidRDefault="00545D0F" w:rsidP="00E206F6">
            <w:r w:rsidRPr="00EF5660"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545D0F" w:rsidRPr="00EF5660" w:rsidRDefault="00545D0F" w:rsidP="00E206F6">
            <w:r w:rsidRPr="00EF5660">
              <w:rPr>
                <w:i/>
              </w:rPr>
              <w:t xml:space="preserve"> Познавательные</w:t>
            </w:r>
            <w:r w:rsidRPr="00EF5660">
              <w:t xml:space="preserve"> - Перерабатывать полученную информацию: </w:t>
            </w:r>
            <w:proofErr w:type="spellStart"/>
            <w:r w:rsidRPr="00EF5660">
              <w:t>делатьвыводы</w:t>
            </w:r>
            <w:proofErr w:type="spellEnd"/>
            <w:r w:rsidRPr="00EF5660">
              <w:t xml:space="preserve"> на основе обобщения   знаний</w:t>
            </w:r>
          </w:p>
          <w:p w:rsidR="00545D0F" w:rsidRPr="00EF5660" w:rsidRDefault="00545D0F" w:rsidP="00E206F6">
            <w:proofErr w:type="gramStart"/>
            <w:r w:rsidRPr="00EF5660">
              <w:rPr>
                <w:i/>
              </w:rPr>
              <w:t>Коммуникативные</w:t>
            </w:r>
            <w:proofErr w:type="gramEnd"/>
            <w:r w:rsidRPr="00EF5660">
              <w:t xml:space="preserve"> - Корректировать свою работу.</w:t>
            </w:r>
          </w:p>
          <w:p w:rsidR="00545D0F" w:rsidRPr="00EF5660" w:rsidRDefault="00545D0F" w:rsidP="00E206F6">
            <w:r w:rsidRPr="00EF5660">
              <w:rPr>
                <w:i/>
              </w:rPr>
              <w:t>Регулятивные -</w:t>
            </w:r>
            <w:r w:rsidRPr="00EF5660"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545D0F" w:rsidRPr="00EF5660" w:rsidRDefault="00545D0F" w:rsidP="00E206F6"/>
        </w:tc>
        <w:tc>
          <w:tcPr>
            <w:tcW w:w="1228" w:type="dxa"/>
            <w:tcBorders>
              <w:bottom w:val="single" w:sz="6" w:space="0" w:color="000000"/>
            </w:tcBorders>
          </w:tcPr>
          <w:p w:rsidR="00545D0F" w:rsidRPr="00EF5660" w:rsidRDefault="00545D0F" w:rsidP="00E206F6"/>
        </w:tc>
        <w:tc>
          <w:tcPr>
            <w:tcW w:w="1210" w:type="dxa"/>
            <w:tcBorders>
              <w:bottom w:val="single" w:sz="6" w:space="0" w:color="000000"/>
            </w:tcBorders>
          </w:tcPr>
          <w:p w:rsidR="00545D0F" w:rsidRPr="00EF5660" w:rsidRDefault="00801045" w:rsidP="00E206F6">
            <w:r w:rsidRPr="00EF5660">
              <w:t>11.12</w:t>
            </w:r>
          </w:p>
        </w:tc>
      </w:tr>
      <w:tr w:rsidR="00545D0F" w:rsidRPr="00EF5660" w:rsidTr="00993A18">
        <w:trPr>
          <w:trHeight w:val="528"/>
        </w:trPr>
        <w:tc>
          <w:tcPr>
            <w:tcW w:w="15871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45D0F" w:rsidRPr="00EF5660" w:rsidRDefault="00545D0F" w:rsidP="00E206F6">
            <w:pPr>
              <w:rPr>
                <w:b/>
              </w:rPr>
            </w:pPr>
            <w:r w:rsidRPr="00EF5660">
              <w:rPr>
                <w:b/>
              </w:rPr>
              <w:t>Умножение и деление (72ч)</w:t>
            </w:r>
          </w:p>
        </w:tc>
      </w:tr>
      <w:tr w:rsidR="00545D0F" w:rsidRPr="00EF5660" w:rsidTr="00993A18">
        <w:trPr>
          <w:trHeight w:val="528"/>
        </w:trPr>
        <w:tc>
          <w:tcPr>
            <w:tcW w:w="675" w:type="dxa"/>
            <w:tcBorders>
              <w:top w:val="single" w:sz="6" w:space="0" w:color="000000"/>
            </w:tcBorders>
          </w:tcPr>
          <w:p w:rsidR="00545D0F" w:rsidRPr="00EF5660" w:rsidRDefault="00545D0F" w:rsidP="00E206F6">
            <w:r w:rsidRPr="00EF5660">
              <w:t>54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545D0F" w:rsidRPr="00EF5660" w:rsidRDefault="00545D0F" w:rsidP="00E206F6">
            <w:r w:rsidRPr="00EF5660">
              <w:t>Письменные приёмы умножения</w:t>
            </w:r>
            <w:r w:rsidR="00A34EC8" w:rsidRPr="00EF5660">
              <w:t>.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выполнять письменные приемы умножения, делать проверку, решать текстовые задачи арифметическим способом.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:rsidR="00545D0F" w:rsidRPr="00EF5660" w:rsidRDefault="00545D0F" w:rsidP="00E206F6">
            <w:r w:rsidRPr="00EF5660">
              <w:rPr>
                <w:i/>
              </w:rPr>
              <w:t xml:space="preserve">Познавательные </w:t>
            </w:r>
            <w:r w:rsidR="00AA1327">
              <w:t>–</w:t>
            </w:r>
            <w:r w:rsidRPr="00EF5660">
              <w:t xml:space="preserve"> </w:t>
            </w:r>
            <w:proofErr w:type="spellStart"/>
            <w:r w:rsidRPr="00EF5660">
              <w:t>Делатьвыводы</w:t>
            </w:r>
            <w:proofErr w:type="spellEnd"/>
            <w:r w:rsidRPr="00EF5660">
              <w:t xml:space="preserve"> на основе обобщения   знаний.</w:t>
            </w:r>
          </w:p>
          <w:p w:rsidR="00545D0F" w:rsidRPr="00EF5660" w:rsidRDefault="00545D0F" w:rsidP="00E206F6">
            <w:r w:rsidRPr="00EF5660">
              <w:rPr>
                <w:i/>
              </w:rPr>
              <w:t>Коммуникативные -</w:t>
            </w:r>
            <w:r w:rsidRPr="00EF5660">
              <w:t xml:space="preserve"> Слышать и слушать. </w:t>
            </w:r>
          </w:p>
          <w:p w:rsidR="00545D0F" w:rsidRPr="00EF5660" w:rsidRDefault="00545D0F" w:rsidP="00E206F6">
            <w:r w:rsidRPr="00EF5660">
              <w:t>Рассуждать.</w:t>
            </w:r>
          </w:p>
          <w:p w:rsidR="00545D0F" w:rsidRPr="00EF5660" w:rsidRDefault="00545D0F" w:rsidP="00E206F6">
            <w:r w:rsidRPr="00EF5660">
              <w:t xml:space="preserve">Выделять главное, </w:t>
            </w:r>
          </w:p>
          <w:p w:rsidR="00545D0F" w:rsidRPr="00EF5660" w:rsidRDefault="00545D0F" w:rsidP="00E206F6">
            <w:r w:rsidRPr="00EF5660">
              <w:t>задавать вопросы на понимание</w:t>
            </w:r>
            <w:proofErr w:type="gramStart"/>
            <w:r w:rsidRPr="00EF5660">
              <w:t xml:space="preserve"> .</w:t>
            </w:r>
            <w:proofErr w:type="gramEnd"/>
          </w:p>
          <w:p w:rsidR="00545D0F" w:rsidRPr="00EF5660" w:rsidRDefault="00545D0F" w:rsidP="00E206F6">
            <w:r w:rsidRPr="00EF5660">
              <w:t>Правильно оформлять работу.</w:t>
            </w:r>
          </w:p>
          <w:p w:rsidR="00545D0F" w:rsidRPr="00EF5660" w:rsidRDefault="00545D0F" w:rsidP="00E206F6">
            <w:r w:rsidRPr="00EF5660">
              <w:rPr>
                <w:i/>
              </w:rPr>
              <w:t>Регулятивные</w:t>
            </w:r>
            <w:r w:rsidRPr="00EF5660">
              <w:t xml:space="preserve"> - Самостоятельно формулировать цели урока после предварительного обсуждения.</w:t>
            </w:r>
          </w:p>
          <w:p w:rsidR="00545D0F" w:rsidRPr="00EF5660" w:rsidRDefault="00545D0F" w:rsidP="00E206F6"/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:rsidR="00545D0F" w:rsidRPr="00EF5660" w:rsidRDefault="00AA1327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самостоятельно с</w:t>
            </w:r>
            <w:r w:rsidR="00545D0F" w:rsidRPr="00EF5660">
              <w:rPr>
                <w:b w:val="0"/>
                <w:sz w:val="24"/>
                <w:szCs w:val="24"/>
              </w:rPr>
              <w:t xml:space="preserve">озданных ситуациях 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 xml:space="preserve">общения и сотрудничества, опираясь 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 xml:space="preserve">на общие 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>для всех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 xml:space="preserve"> простые правила поведения,  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lastRenderedPageBreak/>
              <w:t>делать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 xml:space="preserve">выбор, 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 xml:space="preserve">какой 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>поступок совершить.</w:t>
            </w:r>
          </w:p>
          <w:p w:rsidR="00545D0F" w:rsidRPr="00EF5660" w:rsidRDefault="00545D0F" w:rsidP="00E206F6"/>
        </w:tc>
        <w:tc>
          <w:tcPr>
            <w:tcW w:w="1228" w:type="dxa"/>
            <w:tcBorders>
              <w:top w:val="single" w:sz="6" w:space="0" w:color="000000"/>
            </w:tcBorders>
          </w:tcPr>
          <w:p w:rsidR="00545D0F" w:rsidRPr="00EF5660" w:rsidRDefault="00545D0F" w:rsidP="00E206F6"/>
        </w:tc>
        <w:tc>
          <w:tcPr>
            <w:tcW w:w="1210" w:type="dxa"/>
            <w:tcBorders>
              <w:top w:val="single" w:sz="6" w:space="0" w:color="000000"/>
            </w:tcBorders>
          </w:tcPr>
          <w:p w:rsidR="00545D0F" w:rsidRPr="00EF5660" w:rsidRDefault="00801045" w:rsidP="00E206F6">
            <w:r w:rsidRPr="00EF5660">
              <w:t>14.12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55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 xml:space="preserve">Письменные </w:t>
            </w:r>
            <w:r w:rsidRPr="00EF5660">
              <w:lastRenderedPageBreak/>
              <w:t>приёмы умножения</w:t>
            </w:r>
            <w:proofErr w:type="gramStart"/>
            <w:r w:rsidRPr="00EF5660">
              <w:t xml:space="preserve"> </w:t>
            </w:r>
            <w:r w:rsidR="00A34EC8" w:rsidRPr="00EF5660">
              <w:t>.</w:t>
            </w:r>
            <w:proofErr w:type="gramEnd"/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lastRenderedPageBreak/>
              <w:t xml:space="preserve">Изучение </w:t>
            </w:r>
            <w:r w:rsidRPr="00EF5660">
              <w:lastRenderedPageBreak/>
              <w:t>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lastRenderedPageBreak/>
              <w:t xml:space="preserve">Знать приемы </w:t>
            </w:r>
            <w:r w:rsidRPr="00EF5660">
              <w:rPr>
                <w:spacing w:val="3"/>
              </w:rPr>
              <w:lastRenderedPageBreak/>
              <w:t>письменного умножения вида 4019×7 Уметь вычислять значения числового выражения, содержащего 2-3 действи</w:t>
            </w:r>
            <w:proofErr w:type="gramStart"/>
            <w:r w:rsidRPr="00EF5660">
              <w:rPr>
                <w:spacing w:val="3"/>
              </w:rPr>
              <w:t>я(</w:t>
            </w:r>
            <w:proofErr w:type="gramEnd"/>
            <w:r w:rsidRPr="00EF5660">
              <w:rPr>
                <w:spacing w:val="3"/>
              </w:rPr>
              <w:t>со скобками и без)</w:t>
            </w:r>
          </w:p>
        </w:tc>
        <w:tc>
          <w:tcPr>
            <w:tcW w:w="5244" w:type="dxa"/>
            <w:vMerge w:val="restart"/>
          </w:tcPr>
          <w:p w:rsidR="00545D0F" w:rsidRPr="00EF5660" w:rsidRDefault="00545D0F" w:rsidP="00E206F6">
            <w:r w:rsidRPr="00EF5660">
              <w:rPr>
                <w:i/>
              </w:rPr>
              <w:lastRenderedPageBreak/>
              <w:t xml:space="preserve">Познавательные </w:t>
            </w:r>
            <w:r w:rsidRPr="00EF5660">
              <w:t xml:space="preserve">- Учиться </w:t>
            </w:r>
            <w:proofErr w:type="gramStart"/>
            <w:r w:rsidRPr="00EF5660">
              <w:t>связно</w:t>
            </w:r>
            <w:proofErr w:type="gramEnd"/>
            <w:r w:rsidRPr="00EF5660">
              <w:t xml:space="preserve"> отвечать по </w:t>
            </w:r>
            <w:r w:rsidRPr="00EF5660">
              <w:lastRenderedPageBreak/>
              <w:t xml:space="preserve">плану 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 xml:space="preserve">- Слышать и слушать. </w:t>
            </w:r>
          </w:p>
          <w:p w:rsidR="00545D0F" w:rsidRPr="00EF5660" w:rsidRDefault="00545D0F" w:rsidP="00E206F6">
            <w:r w:rsidRPr="00EF5660">
              <w:t>Рассуждать.</w:t>
            </w:r>
          </w:p>
          <w:p w:rsidR="00545D0F" w:rsidRPr="00EF5660" w:rsidRDefault="00545D0F" w:rsidP="00E206F6">
            <w:r w:rsidRPr="00EF5660">
              <w:t xml:space="preserve">Выделять главное, </w:t>
            </w:r>
          </w:p>
          <w:p w:rsidR="00545D0F" w:rsidRPr="00EF5660" w:rsidRDefault="00545D0F" w:rsidP="00E206F6">
            <w:r w:rsidRPr="00EF5660">
              <w:t>задавать вопросы на понимание</w:t>
            </w:r>
            <w:proofErr w:type="gramStart"/>
            <w:r w:rsidRPr="00EF5660">
              <w:t xml:space="preserve"> .</w:t>
            </w:r>
            <w:proofErr w:type="gramEnd"/>
          </w:p>
          <w:p w:rsidR="00545D0F" w:rsidRPr="00EF5660" w:rsidRDefault="00545D0F" w:rsidP="00E206F6">
            <w:r w:rsidRPr="00EF5660">
              <w:t>Правильно оформлять работу.</w:t>
            </w:r>
          </w:p>
          <w:p w:rsidR="00545D0F" w:rsidRPr="00EF5660" w:rsidRDefault="00545D0F" w:rsidP="00E206F6">
            <w:proofErr w:type="gramStart"/>
            <w:r w:rsidRPr="00EF5660">
              <w:rPr>
                <w:i/>
              </w:rPr>
              <w:t>Регулятивные</w:t>
            </w:r>
            <w:proofErr w:type="gramEnd"/>
            <w:r w:rsidRPr="00EF5660">
              <w:rPr>
                <w:i/>
              </w:rPr>
              <w:t xml:space="preserve"> -</w:t>
            </w:r>
            <w:r w:rsidRPr="00EF5660">
              <w:t xml:space="preserve"> Учиться, совместно с учителем, обнаруживать и формулировать учебную проблему.</w:t>
            </w:r>
          </w:p>
          <w:p w:rsidR="00545D0F" w:rsidRPr="00EF5660" w:rsidRDefault="00545D0F" w:rsidP="00E206F6">
            <w:r w:rsidRPr="00EF5660">
              <w:t>Составлять план решения проблемы.</w:t>
            </w:r>
          </w:p>
          <w:p w:rsidR="00545D0F" w:rsidRPr="00EF5660" w:rsidRDefault="00545D0F" w:rsidP="00E206F6">
            <w:r w:rsidRPr="00EF5660"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15.12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lastRenderedPageBreak/>
              <w:t>56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Умножение чисел, запись которых оканчивается нулями</w:t>
            </w:r>
            <w:r w:rsidR="00A34EC8" w:rsidRPr="00EF5660">
              <w:t xml:space="preserve">. </w:t>
            </w:r>
            <w:r w:rsidR="00A34EC8" w:rsidRPr="00EF5660">
              <w:rPr>
                <w:color w:val="0070C0"/>
              </w:rPr>
              <w:t>Самостоятельная  работа.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нать приемы письменного умножения чисел, оканчивающихся нулями, уметь делать проверку.</w:t>
            </w:r>
          </w:p>
        </w:tc>
        <w:tc>
          <w:tcPr>
            <w:tcW w:w="5244" w:type="dxa"/>
            <w:vMerge/>
          </w:tcPr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17.12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57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 xml:space="preserve">Нахождение неизвестного множителя  делимого делителя.  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Закрепле</w:t>
            </w:r>
            <w:r w:rsidR="00AA1327">
              <w:t>ние</w:t>
            </w:r>
          </w:p>
          <w:p w:rsidR="00545D0F" w:rsidRPr="00EF5660" w:rsidRDefault="00545D0F" w:rsidP="00E206F6">
            <w:pPr>
              <w:rPr>
                <w:spacing w:val="3"/>
              </w:rPr>
            </w:pPr>
            <w:r w:rsidRPr="00EF5660">
              <w:t xml:space="preserve"> изученного</w:t>
            </w:r>
          </w:p>
          <w:p w:rsidR="00545D0F" w:rsidRPr="00EF5660" w:rsidRDefault="00545D0F" w:rsidP="00E206F6">
            <w:r w:rsidRPr="00EF5660">
              <w:rPr>
                <w:spacing w:val="3"/>
              </w:rPr>
              <w:t>Контроль и учет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нать правило нахождения неизвестного множителя. Уметь решать текстовые задачи арифметическим способом. Знать терминологию.</w:t>
            </w:r>
          </w:p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нать правило нахождения неизвестного делимого и делителя.</w:t>
            </w:r>
          </w:p>
        </w:tc>
        <w:tc>
          <w:tcPr>
            <w:tcW w:w="5244" w:type="dxa"/>
          </w:tcPr>
          <w:p w:rsidR="00545D0F" w:rsidRPr="00EF5660" w:rsidRDefault="00545D0F" w:rsidP="00E206F6">
            <w:proofErr w:type="gramStart"/>
            <w:r w:rsidRPr="00EF5660">
              <w:rPr>
                <w:i/>
              </w:rPr>
              <w:t>Познавательные</w:t>
            </w:r>
            <w:proofErr w:type="gramEnd"/>
            <w:r w:rsidRPr="00EF5660">
              <w:rPr>
                <w:i/>
              </w:rPr>
              <w:t xml:space="preserve"> -</w:t>
            </w:r>
            <w:r w:rsidRPr="00EF5660">
              <w:t xml:space="preserve"> Ориентироваться в своей системе знаний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>- Рассуждать.</w:t>
            </w:r>
          </w:p>
          <w:p w:rsidR="00545D0F" w:rsidRPr="00EF5660" w:rsidRDefault="00545D0F" w:rsidP="00E206F6">
            <w:r w:rsidRPr="00EF5660">
              <w:t>Правильно оформлять работу.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Составлять план решения проблемы совместно с учителем.</w:t>
            </w:r>
          </w:p>
          <w:p w:rsidR="00545D0F" w:rsidRPr="00EF5660" w:rsidRDefault="00545D0F" w:rsidP="00E206F6"/>
        </w:tc>
        <w:tc>
          <w:tcPr>
            <w:tcW w:w="1985" w:type="dxa"/>
          </w:tcPr>
          <w:p w:rsidR="00545D0F" w:rsidRPr="00EF5660" w:rsidRDefault="00545D0F" w:rsidP="00E206F6">
            <w:r w:rsidRPr="00EF5660"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18.12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58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Деление с числами 0 и 1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t>Уметь обобщать знания о действии деления, об особенностях деления с числами 0 и 1,совершенствова</w:t>
            </w:r>
            <w:r w:rsidRPr="00EF5660">
              <w:lastRenderedPageBreak/>
              <w:t>ть вычислительные навыки.</w:t>
            </w:r>
          </w:p>
        </w:tc>
        <w:tc>
          <w:tcPr>
            <w:tcW w:w="5244" w:type="dxa"/>
            <w:vMerge w:val="restart"/>
          </w:tcPr>
          <w:p w:rsidR="00545D0F" w:rsidRPr="00EF5660" w:rsidRDefault="00545D0F" w:rsidP="00E206F6">
            <w:r w:rsidRPr="00EF5660">
              <w:rPr>
                <w:i/>
              </w:rPr>
              <w:lastRenderedPageBreak/>
              <w:t xml:space="preserve">Познавательные </w:t>
            </w:r>
            <w:r w:rsidR="00AA1327">
              <w:t>–</w:t>
            </w:r>
            <w:r w:rsidRPr="00EF5660">
              <w:t xml:space="preserve"> </w:t>
            </w:r>
            <w:proofErr w:type="spellStart"/>
            <w:r w:rsidRPr="00EF5660">
              <w:t>Делатьвыводы</w:t>
            </w:r>
            <w:proofErr w:type="spellEnd"/>
            <w:r w:rsidRPr="00EF5660">
              <w:t xml:space="preserve"> на основе обобщения   знаний.</w:t>
            </w:r>
          </w:p>
          <w:p w:rsidR="00545D0F" w:rsidRPr="00EF5660" w:rsidRDefault="00545D0F" w:rsidP="00E206F6">
            <w:r w:rsidRPr="00EF5660">
              <w:t xml:space="preserve">Учиться </w:t>
            </w:r>
            <w:proofErr w:type="gramStart"/>
            <w:r w:rsidRPr="00EF5660">
              <w:t>связно</w:t>
            </w:r>
            <w:proofErr w:type="gramEnd"/>
            <w:r w:rsidRPr="00EF5660">
              <w:t xml:space="preserve"> отвечать по плану.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>- Сотрудничать в совместном решении проблемы.</w:t>
            </w:r>
          </w:p>
          <w:p w:rsidR="00545D0F" w:rsidRPr="00EF5660" w:rsidRDefault="00545D0F" w:rsidP="00E206F6">
            <w:r w:rsidRPr="00EF5660">
              <w:t>Рассуждать.</w:t>
            </w:r>
          </w:p>
          <w:p w:rsidR="00545D0F" w:rsidRPr="00EF5660" w:rsidRDefault="00545D0F" w:rsidP="00E206F6">
            <w:r w:rsidRPr="00EF5660">
              <w:t>Правильно оформлять работу.</w:t>
            </w:r>
          </w:p>
          <w:p w:rsidR="00545D0F" w:rsidRPr="00EF5660" w:rsidRDefault="00545D0F" w:rsidP="00E206F6">
            <w:proofErr w:type="gramStart"/>
            <w:r w:rsidRPr="00EF5660">
              <w:rPr>
                <w:i/>
              </w:rPr>
              <w:lastRenderedPageBreak/>
              <w:t>Регулятивные</w:t>
            </w:r>
            <w:proofErr w:type="gramEnd"/>
            <w:r w:rsidRPr="00EF5660">
              <w:t xml:space="preserve"> - Учиться, совместно с учителем, обнаруживать и формулировать учебную проблему.</w:t>
            </w:r>
          </w:p>
          <w:p w:rsidR="00545D0F" w:rsidRPr="00EF5660" w:rsidRDefault="00545D0F" w:rsidP="00E206F6">
            <w:r w:rsidRPr="00EF5660">
              <w:t xml:space="preserve"> </w:t>
            </w:r>
            <w:proofErr w:type="spellStart"/>
            <w:r w:rsidRPr="00EF5660">
              <w:t>Деления</w:t>
            </w:r>
            <w:proofErr w:type="gramStart"/>
            <w:r w:rsidRPr="00EF5660">
              <w:t>.С</w:t>
            </w:r>
            <w:proofErr w:type="gramEnd"/>
            <w:r w:rsidRPr="00EF5660">
              <w:t>оставлять</w:t>
            </w:r>
            <w:proofErr w:type="spellEnd"/>
            <w:r w:rsidRPr="00EF5660">
              <w:t xml:space="preserve"> план решения проблемы.</w:t>
            </w:r>
          </w:p>
          <w:p w:rsidR="00545D0F" w:rsidRPr="00EF5660" w:rsidRDefault="00545D0F" w:rsidP="00E206F6"/>
        </w:tc>
        <w:tc>
          <w:tcPr>
            <w:tcW w:w="1985" w:type="dxa"/>
            <w:vMerge w:val="restart"/>
          </w:tcPr>
          <w:p w:rsidR="00545D0F" w:rsidRPr="00EF5660" w:rsidRDefault="00545D0F" w:rsidP="00E206F6">
            <w:r w:rsidRPr="00EF5660">
              <w:lastRenderedPageBreak/>
              <w:t xml:space="preserve">В </w:t>
            </w:r>
            <w:proofErr w:type="spellStart"/>
            <w:r w:rsidRPr="00EF5660">
              <w:t>самостоятельносозданных</w:t>
            </w:r>
            <w:proofErr w:type="spellEnd"/>
            <w:r w:rsidRPr="00EF5660">
              <w:t xml:space="preserve"> ситуациях общения и сотрудничества, опираясь на </w:t>
            </w:r>
            <w:r w:rsidRPr="00EF5660">
              <w:lastRenderedPageBreak/>
              <w:t xml:space="preserve">общие для всех простые правила поведения,  </w:t>
            </w:r>
            <w:proofErr w:type="spellStart"/>
            <w:r w:rsidRPr="00EF5660">
              <w:t>делатьвыбор</w:t>
            </w:r>
            <w:proofErr w:type="spellEnd"/>
            <w:r w:rsidRPr="00EF5660">
              <w:t>, какой поступок совершить.</w:t>
            </w:r>
          </w:p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21.12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lastRenderedPageBreak/>
              <w:t>59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Письменные приёмы деления</w:t>
            </w:r>
            <w:r w:rsidR="00A34EC8" w:rsidRPr="00EF5660">
              <w:t>.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rPr>
                <w:spacing w:val="3"/>
              </w:rPr>
              <w:t>Уметь выполнять деление многозначного числа на однозначное число</w:t>
            </w:r>
          </w:p>
        </w:tc>
        <w:tc>
          <w:tcPr>
            <w:tcW w:w="5244" w:type="dxa"/>
            <w:vMerge/>
          </w:tcPr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22.12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60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Письменные приёмы деления</w:t>
            </w:r>
            <w:r w:rsidR="00A34EC8" w:rsidRPr="00EF5660">
              <w:t xml:space="preserve">. </w:t>
            </w:r>
            <w:r w:rsidR="00A34EC8" w:rsidRPr="00EF5660">
              <w:rPr>
                <w:color w:val="0070C0"/>
              </w:rPr>
              <w:t>Самостоятельная  работа.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rPr>
                <w:spacing w:val="3"/>
              </w:rPr>
              <w:t>Уметь выполнять деление многозначного числа на однозначное число</w:t>
            </w:r>
          </w:p>
        </w:tc>
        <w:tc>
          <w:tcPr>
            <w:tcW w:w="5244" w:type="dxa"/>
            <w:vMerge/>
          </w:tcPr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24.12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61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Решение задач на увеличение и уменьшение числа в несколько раз, выраженные в косвенной форме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t>Уметь решать задачи на пропорциональное деление, совершенствовать вычислительные навыки</w:t>
            </w:r>
          </w:p>
        </w:tc>
        <w:tc>
          <w:tcPr>
            <w:tcW w:w="5244" w:type="dxa"/>
          </w:tcPr>
          <w:p w:rsidR="00545D0F" w:rsidRPr="00EF5660" w:rsidRDefault="00545D0F" w:rsidP="00E206F6">
            <w:r w:rsidRPr="00EF5660">
              <w:rPr>
                <w:i/>
              </w:rPr>
              <w:t xml:space="preserve">Познавательные </w:t>
            </w:r>
            <w:r w:rsidRPr="00EF5660">
              <w:t xml:space="preserve">- Добывать новые знания: извлекать информацию, представленную в разных формах </w:t>
            </w:r>
          </w:p>
          <w:p w:rsidR="00545D0F" w:rsidRPr="00EF5660" w:rsidRDefault="00545D0F" w:rsidP="00E206F6">
            <w:r w:rsidRPr="00EF5660">
              <w:rPr>
                <w:i/>
              </w:rPr>
              <w:t>Коммуникативные</w:t>
            </w:r>
            <w:r w:rsidRPr="00EF5660">
              <w:t xml:space="preserve"> - Сотрудничать в совместном решении проблемы (задачи)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Составлять план решения задачи совместно с учителем.</w:t>
            </w:r>
          </w:p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25.12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62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 xml:space="preserve">Закрепление </w:t>
            </w:r>
            <w:proofErr w:type="gramStart"/>
            <w:r w:rsidRPr="00EF5660">
              <w:t>изученного</w:t>
            </w:r>
            <w:proofErr w:type="gramEnd"/>
            <w:r w:rsidRPr="00EF5660">
              <w:t>. Решение задач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проверять правильность выполнения вычислений, делить многозначные числа на однозначное число.</w:t>
            </w:r>
          </w:p>
        </w:tc>
        <w:tc>
          <w:tcPr>
            <w:tcW w:w="5244" w:type="dxa"/>
          </w:tcPr>
          <w:p w:rsidR="00545D0F" w:rsidRPr="00EF5660" w:rsidRDefault="00545D0F" w:rsidP="00E206F6">
            <w:r w:rsidRPr="00EF5660">
              <w:rPr>
                <w:i/>
              </w:rPr>
              <w:t xml:space="preserve">Познавательные </w:t>
            </w:r>
            <w:r w:rsidR="00AA1327">
              <w:rPr>
                <w:i/>
              </w:rPr>
              <w:t>–</w:t>
            </w:r>
            <w:r w:rsidRPr="00EF5660">
              <w:t xml:space="preserve"> </w:t>
            </w:r>
            <w:proofErr w:type="spellStart"/>
            <w:r w:rsidRPr="00EF5660">
              <w:t>Делатьвыводы</w:t>
            </w:r>
            <w:proofErr w:type="spellEnd"/>
            <w:r w:rsidRPr="00EF5660">
              <w:t xml:space="preserve"> на основе обобщения   знаний.</w:t>
            </w:r>
          </w:p>
          <w:p w:rsidR="00545D0F" w:rsidRPr="00EF5660" w:rsidRDefault="00545D0F" w:rsidP="00E206F6">
            <w:r w:rsidRPr="00EF5660">
              <w:t xml:space="preserve">Учиться </w:t>
            </w:r>
            <w:proofErr w:type="gramStart"/>
            <w:r w:rsidRPr="00EF5660">
              <w:t>связно</w:t>
            </w:r>
            <w:proofErr w:type="gramEnd"/>
            <w:r w:rsidRPr="00EF5660">
              <w:t xml:space="preserve"> отвечать по плану.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>- Сотрудничать в совместном решении проблемы.</w:t>
            </w:r>
          </w:p>
          <w:p w:rsidR="00545D0F" w:rsidRPr="00EF5660" w:rsidRDefault="00545D0F" w:rsidP="00E206F6">
            <w:r w:rsidRPr="00EF5660">
              <w:t>Рассуждать.</w:t>
            </w:r>
          </w:p>
          <w:p w:rsidR="00545D0F" w:rsidRPr="00EF5660" w:rsidRDefault="00545D0F" w:rsidP="00E206F6">
            <w:r w:rsidRPr="00EF5660">
              <w:t>Правильно оформлять работу.</w:t>
            </w:r>
          </w:p>
          <w:p w:rsidR="00545D0F" w:rsidRPr="00EF5660" w:rsidRDefault="00545D0F" w:rsidP="00E206F6">
            <w:proofErr w:type="gramStart"/>
            <w:r w:rsidRPr="00EF5660">
              <w:rPr>
                <w:i/>
              </w:rPr>
              <w:t>Регулятивные</w:t>
            </w:r>
            <w:proofErr w:type="gramEnd"/>
            <w:r w:rsidRPr="00EF5660">
              <w:rPr>
                <w:i/>
              </w:rPr>
              <w:t xml:space="preserve"> </w:t>
            </w:r>
            <w:r w:rsidRPr="00EF5660">
              <w:t>- Учиться, совместно с учителем, обнаруживать и формулировать учебную проблему.</w:t>
            </w:r>
          </w:p>
          <w:p w:rsidR="00545D0F" w:rsidRPr="00EF5660" w:rsidRDefault="00545D0F" w:rsidP="00E206F6">
            <w:r w:rsidRPr="00EF5660">
              <w:t>Составлять план решения проблемы.</w:t>
            </w:r>
          </w:p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28.12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63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Решение задач</w:t>
            </w:r>
          </w:p>
        </w:tc>
        <w:tc>
          <w:tcPr>
            <w:tcW w:w="1417" w:type="dxa"/>
          </w:tcPr>
          <w:p w:rsidR="00545D0F" w:rsidRPr="00EF5660" w:rsidRDefault="00AA1327" w:rsidP="00E206F6">
            <w:r>
              <w:t>Закрепле</w:t>
            </w:r>
            <w:r w:rsidR="00545D0F" w:rsidRPr="00EF5660">
              <w:t xml:space="preserve">ние </w:t>
            </w:r>
            <w:proofErr w:type="gramStart"/>
            <w:r w:rsidR="00545D0F" w:rsidRPr="00EF5660">
              <w:t>изученного</w:t>
            </w:r>
            <w:proofErr w:type="gramEnd"/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t xml:space="preserve">Уметь решать задачи на пропорциональное деление, </w:t>
            </w:r>
            <w:r w:rsidRPr="00EF5660">
              <w:lastRenderedPageBreak/>
              <w:t>совершенствовать вычислительные навыки</w:t>
            </w:r>
          </w:p>
        </w:tc>
        <w:tc>
          <w:tcPr>
            <w:tcW w:w="5244" w:type="dxa"/>
          </w:tcPr>
          <w:p w:rsidR="00545D0F" w:rsidRPr="00EF5660" w:rsidRDefault="00545D0F" w:rsidP="00E206F6">
            <w:r w:rsidRPr="00EF5660">
              <w:rPr>
                <w:i/>
              </w:rPr>
              <w:lastRenderedPageBreak/>
              <w:t>Познавательные</w:t>
            </w:r>
            <w:r w:rsidRPr="00EF5660">
              <w:t xml:space="preserve"> - Добывать новые знания: извлекать информацию, представленную в разных формах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 Коммуникативные </w:t>
            </w:r>
            <w:r w:rsidRPr="00EF5660">
              <w:t xml:space="preserve">- Сотрудничать в </w:t>
            </w:r>
            <w:r w:rsidRPr="00EF5660">
              <w:lastRenderedPageBreak/>
              <w:t>совместном решении проблемы (задачи)</w:t>
            </w:r>
          </w:p>
          <w:p w:rsidR="00545D0F" w:rsidRPr="00EF5660" w:rsidRDefault="00545D0F" w:rsidP="00E206F6">
            <w:r w:rsidRPr="00EF5660">
              <w:rPr>
                <w:i/>
              </w:rPr>
              <w:t>Регулятивные</w:t>
            </w:r>
            <w:r w:rsidRPr="00EF5660">
              <w:t xml:space="preserve"> - Составлять план решения задачи совместно с учителем.</w:t>
            </w:r>
          </w:p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11.01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lastRenderedPageBreak/>
              <w:t>64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Письменные приёмы деления.  Решение задач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Закрепл</w:t>
            </w:r>
            <w:r w:rsidR="00AA1327">
              <w:t>е</w:t>
            </w:r>
            <w:r w:rsidRPr="00EF5660">
              <w:t xml:space="preserve">ние </w:t>
            </w:r>
            <w:proofErr w:type="gramStart"/>
            <w:r w:rsidRPr="00EF5660">
              <w:t>изученного</w:t>
            </w:r>
            <w:proofErr w:type="gramEnd"/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проверять правильность выполнения вычислений, делить многозначные числа на однозначное число.</w:t>
            </w:r>
          </w:p>
        </w:tc>
        <w:tc>
          <w:tcPr>
            <w:tcW w:w="5244" w:type="dxa"/>
          </w:tcPr>
          <w:p w:rsidR="00545D0F" w:rsidRPr="00EF5660" w:rsidRDefault="00545D0F" w:rsidP="00E206F6">
            <w:r w:rsidRPr="00EF5660">
              <w:rPr>
                <w:i/>
              </w:rPr>
              <w:t>Познавательные</w:t>
            </w:r>
            <w:r w:rsidR="00AA1327">
              <w:t>–</w:t>
            </w:r>
            <w:r w:rsidRPr="00EF5660">
              <w:t xml:space="preserve"> </w:t>
            </w:r>
            <w:proofErr w:type="spellStart"/>
            <w:proofErr w:type="gramStart"/>
            <w:r w:rsidRPr="00EF5660">
              <w:t>Де</w:t>
            </w:r>
            <w:proofErr w:type="gramEnd"/>
            <w:r w:rsidRPr="00EF5660">
              <w:t>латьвыводы</w:t>
            </w:r>
            <w:proofErr w:type="spellEnd"/>
            <w:r w:rsidRPr="00EF5660">
              <w:t xml:space="preserve"> на основе обобщения   знаний.</w:t>
            </w:r>
          </w:p>
          <w:p w:rsidR="00545D0F" w:rsidRPr="00EF5660" w:rsidRDefault="00545D0F" w:rsidP="00E206F6">
            <w:r w:rsidRPr="00EF5660">
              <w:t xml:space="preserve">Учиться </w:t>
            </w:r>
            <w:proofErr w:type="gramStart"/>
            <w:r w:rsidRPr="00EF5660">
              <w:t>связно</w:t>
            </w:r>
            <w:proofErr w:type="gramEnd"/>
            <w:r w:rsidRPr="00EF5660">
              <w:t xml:space="preserve"> отвечать по плану.</w:t>
            </w:r>
          </w:p>
          <w:p w:rsidR="00545D0F" w:rsidRPr="00EF5660" w:rsidRDefault="00545D0F" w:rsidP="00E206F6">
            <w:r w:rsidRPr="00EF5660">
              <w:rPr>
                <w:i/>
              </w:rPr>
              <w:t>Коммуникативные -</w:t>
            </w:r>
            <w:r w:rsidRPr="00EF5660">
              <w:t xml:space="preserve"> Сотрудничать в совместном решении проблемы.</w:t>
            </w:r>
          </w:p>
          <w:p w:rsidR="00545D0F" w:rsidRPr="00EF5660" w:rsidRDefault="00545D0F" w:rsidP="00E206F6">
            <w:r w:rsidRPr="00EF5660">
              <w:t>Рассуждать.</w:t>
            </w:r>
          </w:p>
          <w:p w:rsidR="00545D0F" w:rsidRPr="00EF5660" w:rsidRDefault="00545D0F" w:rsidP="00E206F6">
            <w:r w:rsidRPr="00EF5660">
              <w:t>Правильно оформлять работу.</w:t>
            </w:r>
          </w:p>
          <w:p w:rsidR="00545D0F" w:rsidRPr="00EF5660" w:rsidRDefault="00545D0F" w:rsidP="00E206F6">
            <w:proofErr w:type="gramStart"/>
            <w:r w:rsidRPr="00EF5660">
              <w:rPr>
                <w:i/>
              </w:rPr>
              <w:t>Регулятивные</w:t>
            </w:r>
            <w:proofErr w:type="gramEnd"/>
            <w:r w:rsidRPr="00EF5660">
              <w:rPr>
                <w:i/>
              </w:rPr>
              <w:t xml:space="preserve"> </w:t>
            </w:r>
            <w:r w:rsidRPr="00EF5660">
              <w:t>- Учиться, совместно с учителем, обнаруживать и формулировать учебную проблему.</w:t>
            </w:r>
          </w:p>
          <w:p w:rsidR="00545D0F" w:rsidRPr="00EF5660" w:rsidRDefault="00545D0F" w:rsidP="00E206F6">
            <w:r w:rsidRPr="00EF5660">
              <w:t>Составлять план решения проблемы.</w:t>
            </w:r>
          </w:p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12.01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65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Письменные приёмы деления.  Решение задач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t>Уметь решать задачи на пропорциональное деление, совершенствовать вычислительные навыки</w:t>
            </w:r>
          </w:p>
        </w:tc>
        <w:tc>
          <w:tcPr>
            <w:tcW w:w="5244" w:type="dxa"/>
          </w:tcPr>
          <w:p w:rsidR="00545D0F" w:rsidRPr="00EF5660" w:rsidRDefault="00545D0F" w:rsidP="00E206F6">
            <w:r w:rsidRPr="00EF5660">
              <w:rPr>
                <w:i/>
              </w:rPr>
              <w:t>Познавательные -</w:t>
            </w:r>
            <w:r w:rsidRPr="00EF5660">
              <w:t xml:space="preserve"> Добывать новые знания: извлекать информацию, представленную в разных формах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>- Сотрудничать в совместном решении проблемы (задачи)</w:t>
            </w:r>
          </w:p>
          <w:p w:rsidR="00545D0F" w:rsidRPr="00EF5660" w:rsidRDefault="00545D0F" w:rsidP="00E206F6">
            <w:r w:rsidRPr="00EF5660">
              <w:rPr>
                <w:i/>
              </w:rPr>
              <w:t>Регулятивные</w:t>
            </w:r>
            <w:r w:rsidRPr="00EF5660">
              <w:t xml:space="preserve"> - Составлять план решения задачи совместно с учителем.</w:t>
            </w:r>
          </w:p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14.01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66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 xml:space="preserve">Закрепление </w:t>
            </w:r>
            <w:proofErr w:type="gramStart"/>
            <w:r w:rsidRPr="00EF5660">
              <w:t>изученного</w:t>
            </w:r>
            <w:proofErr w:type="gramEnd"/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проверять правильность выполнения вычислений, делить многозначные числа на однозначное число.</w:t>
            </w:r>
          </w:p>
        </w:tc>
        <w:tc>
          <w:tcPr>
            <w:tcW w:w="5244" w:type="dxa"/>
          </w:tcPr>
          <w:p w:rsidR="00545D0F" w:rsidRPr="00EF5660" w:rsidRDefault="00545D0F" w:rsidP="00E206F6">
            <w:r w:rsidRPr="00EF5660">
              <w:rPr>
                <w:i/>
              </w:rPr>
              <w:t>Познавательные</w:t>
            </w:r>
            <w:r w:rsidR="00AA1327">
              <w:t>–</w:t>
            </w:r>
            <w:r w:rsidRPr="00EF5660">
              <w:t xml:space="preserve"> </w:t>
            </w:r>
            <w:proofErr w:type="spellStart"/>
            <w:proofErr w:type="gramStart"/>
            <w:r w:rsidRPr="00EF5660">
              <w:t>Де</w:t>
            </w:r>
            <w:proofErr w:type="gramEnd"/>
            <w:r w:rsidRPr="00EF5660">
              <w:t>латьвыводы</w:t>
            </w:r>
            <w:proofErr w:type="spellEnd"/>
            <w:r w:rsidRPr="00EF5660">
              <w:t xml:space="preserve"> на основе обобщения   знаний.</w:t>
            </w:r>
          </w:p>
          <w:p w:rsidR="00545D0F" w:rsidRPr="00EF5660" w:rsidRDefault="00545D0F" w:rsidP="00E206F6">
            <w:r w:rsidRPr="00EF5660">
              <w:t xml:space="preserve">Учиться </w:t>
            </w:r>
            <w:proofErr w:type="gramStart"/>
            <w:r w:rsidRPr="00EF5660">
              <w:t>связно</w:t>
            </w:r>
            <w:proofErr w:type="gramEnd"/>
            <w:r w:rsidRPr="00EF5660">
              <w:t xml:space="preserve"> отвечать по плану.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>- Сотрудничать в совместном решении проблемы.</w:t>
            </w:r>
          </w:p>
          <w:p w:rsidR="00545D0F" w:rsidRPr="00EF5660" w:rsidRDefault="00545D0F" w:rsidP="00E206F6">
            <w:r w:rsidRPr="00EF5660">
              <w:t>Рассуждать.</w:t>
            </w:r>
          </w:p>
          <w:p w:rsidR="00545D0F" w:rsidRPr="00EF5660" w:rsidRDefault="00545D0F" w:rsidP="00E206F6">
            <w:r w:rsidRPr="00EF5660">
              <w:t>Правильно оформлять работу.</w:t>
            </w:r>
          </w:p>
          <w:p w:rsidR="00545D0F" w:rsidRPr="00EF5660" w:rsidRDefault="00545D0F" w:rsidP="00E206F6">
            <w:proofErr w:type="gramStart"/>
            <w:r w:rsidRPr="00EF5660">
              <w:rPr>
                <w:i/>
              </w:rPr>
              <w:t>Регулятивные</w:t>
            </w:r>
            <w:proofErr w:type="gramEnd"/>
            <w:r w:rsidRPr="00EF5660">
              <w:rPr>
                <w:i/>
              </w:rPr>
              <w:t xml:space="preserve"> </w:t>
            </w:r>
            <w:r w:rsidRPr="00EF5660">
              <w:t>- Учиться, совместно с учителем, обнаруживать и формулировать учебную проблему.</w:t>
            </w:r>
          </w:p>
          <w:p w:rsidR="00545D0F" w:rsidRPr="00EF5660" w:rsidRDefault="00545D0F" w:rsidP="00E206F6">
            <w:r w:rsidRPr="00EF5660">
              <w:t>Составлять план решения проблемы.</w:t>
            </w:r>
          </w:p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801045" w:rsidP="00E206F6">
            <w:r w:rsidRPr="00EF5660">
              <w:t>15.01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67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 xml:space="preserve">Закрепление по теме «Умножение и деление </w:t>
            </w:r>
            <w:r w:rsidRPr="00EF5660">
              <w:lastRenderedPageBreak/>
              <w:t xml:space="preserve">многозначных чисел». </w:t>
            </w:r>
          </w:p>
        </w:tc>
        <w:tc>
          <w:tcPr>
            <w:tcW w:w="1417" w:type="dxa"/>
          </w:tcPr>
          <w:p w:rsidR="00545D0F" w:rsidRPr="00EF5660" w:rsidRDefault="00AA1327" w:rsidP="00E206F6">
            <w:r>
              <w:lastRenderedPageBreak/>
              <w:t>Закрепле</w:t>
            </w:r>
            <w:r w:rsidR="00545D0F" w:rsidRPr="00EF5660">
              <w:t xml:space="preserve">ние </w:t>
            </w:r>
            <w:proofErr w:type="gramStart"/>
            <w:r w:rsidR="00545D0F" w:rsidRPr="00EF5660">
              <w:t>изученного</w:t>
            </w:r>
            <w:proofErr w:type="gramEnd"/>
          </w:p>
        </w:tc>
        <w:tc>
          <w:tcPr>
            <w:tcW w:w="2127" w:type="dxa"/>
          </w:tcPr>
          <w:p w:rsidR="00545D0F" w:rsidRPr="00EF5660" w:rsidRDefault="00545D0F" w:rsidP="00E206F6">
            <w:proofErr w:type="gramStart"/>
            <w:r w:rsidRPr="00EF5660">
              <w:t xml:space="preserve">Уметь выполнять деление многозначного числа на </w:t>
            </w:r>
            <w:r w:rsidRPr="00EF5660">
              <w:lastRenderedPageBreak/>
              <w:t>однозначное</w:t>
            </w:r>
            <w:r w:rsidRPr="00EF5660">
              <w:rPr>
                <w:spacing w:val="3"/>
              </w:rPr>
              <w:t>, совершенствоват</w:t>
            </w:r>
            <w:r w:rsidR="00AA1327">
              <w:rPr>
                <w:spacing w:val="3"/>
              </w:rPr>
              <w:t>ь</w:t>
            </w:r>
            <w:r w:rsidRPr="00EF5660">
              <w:rPr>
                <w:spacing w:val="3"/>
              </w:rPr>
              <w:t xml:space="preserve"> устные и письменные вычислительные навыки, уметь решать задачи</w:t>
            </w:r>
            <w:proofErr w:type="gramEnd"/>
          </w:p>
        </w:tc>
        <w:tc>
          <w:tcPr>
            <w:tcW w:w="5244" w:type="dxa"/>
          </w:tcPr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i/>
                <w:sz w:val="24"/>
                <w:szCs w:val="24"/>
              </w:rPr>
              <w:lastRenderedPageBreak/>
              <w:t>Регулятивные</w:t>
            </w:r>
            <w:r w:rsidRPr="00EF5660">
              <w:rPr>
                <w:b w:val="0"/>
                <w:sz w:val="24"/>
                <w:szCs w:val="24"/>
              </w:rPr>
              <w:t xml:space="preserve"> - Работая по плану, сверять свои действия с целью и, при необходимости, исправлять ошибки с помощью учителя 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i/>
                <w:sz w:val="24"/>
                <w:szCs w:val="24"/>
              </w:rPr>
              <w:t>Познавательные</w:t>
            </w:r>
            <w:r w:rsidR="00AA1327">
              <w:rPr>
                <w:b w:val="0"/>
                <w:sz w:val="24"/>
                <w:szCs w:val="24"/>
              </w:rPr>
              <w:t>–</w:t>
            </w:r>
            <w:r w:rsidRPr="00EF566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F5660">
              <w:rPr>
                <w:b w:val="0"/>
                <w:sz w:val="24"/>
                <w:szCs w:val="24"/>
              </w:rPr>
              <w:t>Де</w:t>
            </w:r>
            <w:proofErr w:type="gramEnd"/>
            <w:r w:rsidRPr="00EF5660">
              <w:rPr>
                <w:b w:val="0"/>
                <w:sz w:val="24"/>
                <w:szCs w:val="24"/>
              </w:rPr>
              <w:t>латьвыводы</w:t>
            </w:r>
            <w:proofErr w:type="spellEnd"/>
            <w:r w:rsidRPr="00EF5660">
              <w:rPr>
                <w:b w:val="0"/>
                <w:sz w:val="24"/>
                <w:szCs w:val="24"/>
              </w:rPr>
              <w:t xml:space="preserve"> на основе </w:t>
            </w:r>
            <w:r w:rsidRPr="00EF5660">
              <w:rPr>
                <w:b w:val="0"/>
                <w:sz w:val="24"/>
                <w:szCs w:val="24"/>
              </w:rPr>
              <w:lastRenderedPageBreak/>
              <w:t>обобщения   знаний.</w:t>
            </w:r>
          </w:p>
          <w:p w:rsidR="00545D0F" w:rsidRPr="00EF5660" w:rsidRDefault="00545D0F" w:rsidP="00E206F6">
            <w:r w:rsidRPr="00EF5660">
              <w:rPr>
                <w:i/>
              </w:rPr>
              <w:t>Коммуникативные</w:t>
            </w:r>
            <w:r w:rsidRPr="00EF5660">
              <w:t xml:space="preserve"> - Задавать вопросы на обобщение.</w:t>
            </w:r>
          </w:p>
        </w:tc>
        <w:tc>
          <w:tcPr>
            <w:tcW w:w="1985" w:type="dxa"/>
            <w:vMerge w:val="restart"/>
          </w:tcPr>
          <w:p w:rsidR="00545D0F" w:rsidRPr="00EF5660" w:rsidRDefault="00545D0F" w:rsidP="00E206F6">
            <w:r w:rsidRPr="00EF5660">
              <w:lastRenderedPageBreak/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993A18" w:rsidP="00E206F6">
            <w:r w:rsidRPr="00EF5660">
              <w:t>18.01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lastRenderedPageBreak/>
              <w:t>68</w:t>
            </w:r>
          </w:p>
        </w:tc>
        <w:tc>
          <w:tcPr>
            <w:tcW w:w="1985" w:type="dxa"/>
          </w:tcPr>
          <w:p w:rsidR="00545D0F" w:rsidRPr="00EF5660" w:rsidRDefault="00545D0F" w:rsidP="00E206F6">
            <w:pPr>
              <w:rPr>
                <w:color w:val="0070C0"/>
              </w:rPr>
            </w:pPr>
            <w:r w:rsidRPr="00EF5660">
              <w:rPr>
                <w:color w:val="0070C0"/>
              </w:rPr>
              <w:t>Контрольная работа №5 по теме «Умножение и деление на однозначное число».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rPr>
                <w:spacing w:val="3"/>
              </w:rPr>
              <w:t>Контроль и учет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выполнять письменный прием умножения и деления многозначных чисел, сложение и вычитание многозначных чисел.</w:t>
            </w:r>
          </w:p>
        </w:tc>
        <w:tc>
          <w:tcPr>
            <w:tcW w:w="5244" w:type="dxa"/>
          </w:tcPr>
          <w:p w:rsidR="00545D0F" w:rsidRPr="00EF5660" w:rsidRDefault="00545D0F" w:rsidP="00E206F6">
            <w:r w:rsidRPr="00EF5660">
              <w:rPr>
                <w:i/>
              </w:rPr>
              <w:t>Познавательные</w:t>
            </w:r>
            <w:r w:rsidRPr="00EF5660">
              <w:t xml:space="preserve"> - Перерабатывать полученную информацию: сравнивать и  группировать факты</w:t>
            </w:r>
          </w:p>
          <w:p w:rsidR="00545D0F" w:rsidRPr="00EF5660" w:rsidRDefault="00545D0F" w:rsidP="00E206F6">
            <w:proofErr w:type="gramStart"/>
            <w:r w:rsidRPr="00EF5660">
              <w:rPr>
                <w:i/>
              </w:rPr>
              <w:t>Коммуникативные</w:t>
            </w:r>
            <w:proofErr w:type="gramEnd"/>
            <w:r w:rsidRPr="00EF5660">
              <w:t xml:space="preserve"> - Правильно оформлять работу.</w:t>
            </w:r>
          </w:p>
          <w:p w:rsidR="00545D0F" w:rsidRPr="00EF5660" w:rsidRDefault="00545D0F" w:rsidP="00E206F6">
            <w:r w:rsidRPr="00EF5660">
              <w:rPr>
                <w:i/>
              </w:rPr>
              <w:t>Регулятивные</w:t>
            </w:r>
            <w:r w:rsidRPr="00EF5660"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993A18" w:rsidP="00E206F6">
            <w:r w:rsidRPr="00EF5660">
              <w:t>19.01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69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 xml:space="preserve">Анализ контрольной работы, работа над ошибками. Закрепление </w:t>
            </w:r>
            <w:proofErr w:type="gramStart"/>
            <w:r w:rsidRPr="00EF5660">
              <w:t>изученного</w:t>
            </w:r>
            <w:proofErr w:type="gramEnd"/>
            <w:r w:rsidRPr="00EF5660">
              <w:t>.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 xml:space="preserve">Коррекция </w:t>
            </w:r>
            <w:proofErr w:type="gramStart"/>
            <w:r w:rsidRPr="00EF5660">
              <w:t>изученного</w:t>
            </w:r>
            <w:proofErr w:type="gramEnd"/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5244" w:type="dxa"/>
          </w:tcPr>
          <w:p w:rsidR="00545D0F" w:rsidRPr="00EF5660" w:rsidRDefault="00545D0F" w:rsidP="00E206F6">
            <w:r w:rsidRPr="00EF5660">
              <w:rPr>
                <w:i/>
              </w:rPr>
              <w:t>Познавательные</w:t>
            </w:r>
            <w:r w:rsidRPr="00EF5660">
              <w:t xml:space="preserve"> - Перерабатывать полученную информацию: сравнивать и  группировать факты </w:t>
            </w:r>
          </w:p>
          <w:p w:rsidR="00545D0F" w:rsidRPr="00EF5660" w:rsidRDefault="00545D0F" w:rsidP="00E206F6">
            <w:r w:rsidRPr="00EF5660">
              <w:rPr>
                <w:i/>
              </w:rPr>
              <w:t>Коммуникативные</w:t>
            </w:r>
            <w:r w:rsidRPr="00EF5660">
              <w:t xml:space="preserve"> - Слушать других, быть готовым изменить свою точку зрения.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993A18" w:rsidP="00E206F6">
            <w:r w:rsidRPr="00EF5660">
              <w:t>21.01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70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Умножение и деление на однозначное число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t>Уметь выполнять письменные приёмы умножения и деления, развивать логическое мышление, уметь решать задачи</w:t>
            </w:r>
          </w:p>
        </w:tc>
        <w:tc>
          <w:tcPr>
            <w:tcW w:w="5244" w:type="dxa"/>
          </w:tcPr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i/>
                <w:sz w:val="24"/>
                <w:szCs w:val="24"/>
              </w:rPr>
              <w:t>Познавательные</w:t>
            </w:r>
            <w:r w:rsidRPr="00EF5660">
              <w:rPr>
                <w:b w:val="0"/>
                <w:sz w:val="24"/>
                <w:szCs w:val="24"/>
              </w:rPr>
              <w:t xml:space="preserve"> - Перерабатывать полученную информацию: определять причины явлений, событий.</w:t>
            </w:r>
          </w:p>
          <w:p w:rsidR="00545D0F" w:rsidRPr="00EF5660" w:rsidRDefault="00545D0F" w:rsidP="00E206F6">
            <w:r w:rsidRPr="00EF5660">
              <w:rPr>
                <w:i/>
              </w:rPr>
              <w:t>Коммуникативные</w:t>
            </w:r>
            <w:r w:rsidRPr="00EF5660">
              <w:t xml:space="preserve"> - Рассуждать. Правильно оформлять работу.</w:t>
            </w:r>
          </w:p>
          <w:p w:rsidR="00545D0F" w:rsidRPr="00EF5660" w:rsidRDefault="00545D0F" w:rsidP="00E206F6">
            <w:r w:rsidRPr="00EF5660">
              <w:rPr>
                <w:i/>
              </w:rPr>
              <w:t>Регулятивные</w:t>
            </w:r>
            <w:r w:rsidRPr="00EF5660">
              <w:t xml:space="preserve"> - Составлять план решения проблемы. Работая по плану, сверять свои действия</w:t>
            </w:r>
          </w:p>
          <w:p w:rsidR="00545D0F" w:rsidRPr="00EF5660" w:rsidRDefault="00545D0F" w:rsidP="00E206F6"/>
        </w:tc>
        <w:tc>
          <w:tcPr>
            <w:tcW w:w="1985" w:type="dxa"/>
            <w:vMerge w:val="restart"/>
          </w:tcPr>
          <w:p w:rsidR="00545D0F" w:rsidRPr="00EF5660" w:rsidRDefault="00545D0F" w:rsidP="00E206F6">
            <w:r w:rsidRPr="00EF5660">
              <w:t xml:space="preserve">В </w:t>
            </w:r>
            <w:proofErr w:type="spellStart"/>
            <w:r w:rsidRPr="00EF5660">
              <w:t>самостоятельносозданных</w:t>
            </w:r>
            <w:proofErr w:type="spellEnd"/>
            <w:r w:rsidRPr="00EF5660">
              <w:t xml:space="preserve"> с</w:t>
            </w:r>
            <w:r w:rsidR="00AA1327">
              <w:t>итуациях общения и сотрудничест</w:t>
            </w:r>
            <w:r w:rsidRPr="00EF5660">
              <w:t xml:space="preserve">ва, опираясь на общие для всех простые правила поведения,  </w:t>
            </w:r>
            <w:proofErr w:type="spellStart"/>
            <w:r w:rsidRPr="00EF5660">
              <w:t>делатьвыбор</w:t>
            </w:r>
            <w:proofErr w:type="spellEnd"/>
            <w:r w:rsidRPr="00EF5660">
              <w:t>, какой поступок совершить.</w:t>
            </w:r>
          </w:p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993A18" w:rsidP="00E206F6">
            <w:r w:rsidRPr="00EF5660">
              <w:t>22.01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71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 xml:space="preserve">Скорость. Единицы скорости Взаимосвязь между скоростью, </w:t>
            </w:r>
            <w:r w:rsidRPr="00EF5660">
              <w:lastRenderedPageBreak/>
              <w:t>временем и расстоянием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lastRenderedPageBreak/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нать понятие "Скорость. Единицы скорости"</w:t>
            </w:r>
            <w:proofErr w:type="gramStart"/>
            <w:r w:rsidRPr="00EF5660">
              <w:rPr>
                <w:spacing w:val="3"/>
              </w:rPr>
              <w:t>.У</w:t>
            </w:r>
            <w:proofErr w:type="gramEnd"/>
            <w:r w:rsidRPr="00EF5660">
              <w:rPr>
                <w:spacing w:val="3"/>
              </w:rPr>
              <w:t xml:space="preserve">меть пользоваться терминологией. </w:t>
            </w:r>
            <w:r w:rsidRPr="00EF5660">
              <w:rPr>
                <w:spacing w:val="3"/>
              </w:rPr>
              <w:lastRenderedPageBreak/>
              <w:t>Уметь решать текстовые задачи арифметическим способом</w:t>
            </w:r>
          </w:p>
        </w:tc>
        <w:tc>
          <w:tcPr>
            <w:tcW w:w="5244" w:type="dxa"/>
          </w:tcPr>
          <w:p w:rsidR="00545D0F" w:rsidRPr="00EF5660" w:rsidRDefault="00545D0F" w:rsidP="00E206F6">
            <w:r w:rsidRPr="00EF5660">
              <w:rPr>
                <w:i/>
              </w:rPr>
              <w:lastRenderedPageBreak/>
              <w:t>Познавательные</w:t>
            </w:r>
            <w:r w:rsidRPr="00EF5660">
              <w:t xml:space="preserve"> - Перерабатывать полученную информацию: сравнивать и  группировать факты </w:t>
            </w:r>
          </w:p>
          <w:p w:rsidR="00545D0F" w:rsidRPr="00EF5660" w:rsidRDefault="00545D0F" w:rsidP="00E206F6">
            <w:r w:rsidRPr="00EF5660">
              <w:rPr>
                <w:i/>
              </w:rPr>
              <w:t>Коммуникативные</w:t>
            </w:r>
            <w:r w:rsidRPr="00EF5660">
              <w:t xml:space="preserve"> - Выделять главное, задавать вопросы на понимание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 xml:space="preserve">- Самостоятельно формулировать цели урока после предварительного </w:t>
            </w:r>
            <w:r w:rsidRPr="00EF5660">
              <w:lastRenderedPageBreak/>
              <w:t>обсуждения.</w:t>
            </w:r>
          </w:p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993A18" w:rsidP="00E206F6">
            <w:r w:rsidRPr="00EF5660">
              <w:t>25.01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lastRenderedPageBreak/>
              <w:t>72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Решение задач на движение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5244" w:type="dxa"/>
            <w:vMerge w:val="restart"/>
          </w:tcPr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i/>
                <w:sz w:val="24"/>
                <w:szCs w:val="24"/>
              </w:rPr>
              <w:t xml:space="preserve">Познавательные </w:t>
            </w:r>
            <w:r w:rsidRPr="00EF5660">
              <w:rPr>
                <w:b w:val="0"/>
                <w:sz w:val="24"/>
                <w:szCs w:val="24"/>
              </w:rPr>
              <w:t>- Перерабатывать полученную информацию: определять причины явлений, событий.</w:t>
            </w:r>
          </w:p>
          <w:p w:rsidR="00545D0F" w:rsidRPr="00EF5660" w:rsidRDefault="00545D0F" w:rsidP="00E206F6">
            <w:proofErr w:type="spellStart"/>
            <w:r w:rsidRPr="00EF5660">
              <w:t>Делатьвыводы</w:t>
            </w:r>
            <w:proofErr w:type="spellEnd"/>
            <w:r w:rsidRPr="00EF5660">
              <w:t xml:space="preserve"> на основе обобщения   знаний.</w:t>
            </w:r>
          </w:p>
          <w:p w:rsidR="00545D0F" w:rsidRPr="00EF5660" w:rsidRDefault="00545D0F" w:rsidP="00E206F6">
            <w:r w:rsidRPr="00EF5660">
              <w:rPr>
                <w:i/>
              </w:rPr>
              <w:t>Коммуникативные</w:t>
            </w:r>
            <w:r w:rsidRPr="00EF5660">
              <w:t xml:space="preserve"> - Рассуждать. Правильно оформлять работу.</w:t>
            </w:r>
          </w:p>
          <w:p w:rsidR="00545D0F" w:rsidRPr="00EF5660" w:rsidRDefault="00545D0F" w:rsidP="00E206F6">
            <w:r w:rsidRPr="00EF5660">
              <w:rPr>
                <w:i/>
              </w:rPr>
              <w:t>Регулятивные</w:t>
            </w:r>
            <w:r w:rsidRPr="00EF5660">
              <w:t xml:space="preserve"> - Составлять план решения проблемы. Работая по плану, сверять свои действия</w:t>
            </w:r>
          </w:p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993A18" w:rsidP="00E206F6">
            <w:r w:rsidRPr="00EF5660">
              <w:t>26.01</w:t>
            </w:r>
          </w:p>
        </w:tc>
      </w:tr>
      <w:tr w:rsidR="00545D0F" w:rsidRPr="00EF5660" w:rsidTr="00993A18">
        <w:trPr>
          <w:trHeight w:val="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EF5660" w:rsidRDefault="00545D0F" w:rsidP="00E206F6">
            <w:r w:rsidRPr="00EF5660">
              <w:t>7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EF5660" w:rsidRDefault="00545D0F" w:rsidP="00E206F6">
            <w:r w:rsidRPr="00EF5660">
              <w:t>Решение задач на движение</w:t>
            </w:r>
            <w:r w:rsidR="00A34EC8" w:rsidRPr="00EF5660">
              <w:t>.</w:t>
            </w:r>
            <w:r w:rsidR="00A34EC8" w:rsidRPr="00EF5660">
              <w:rPr>
                <w:color w:val="0070C0"/>
              </w:rPr>
              <w:t xml:space="preserve"> Самостоятельная  работа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5244" w:type="dxa"/>
            <w:vMerge/>
          </w:tcPr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EF5660" w:rsidRDefault="00545D0F" w:rsidP="00E206F6"/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EF5660" w:rsidRDefault="00993A18" w:rsidP="00E206F6">
            <w:r w:rsidRPr="00EF5660">
              <w:t>28.01</w:t>
            </w:r>
          </w:p>
        </w:tc>
      </w:tr>
      <w:tr w:rsidR="00545D0F" w:rsidRPr="00EF5660" w:rsidTr="00993A18">
        <w:trPr>
          <w:trHeight w:val="255"/>
        </w:trPr>
        <w:tc>
          <w:tcPr>
            <w:tcW w:w="675" w:type="dxa"/>
            <w:tcBorders>
              <w:top w:val="single" w:sz="4" w:space="0" w:color="auto"/>
            </w:tcBorders>
          </w:tcPr>
          <w:p w:rsidR="00545D0F" w:rsidRPr="00EF5660" w:rsidRDefault="00545D0F" w:rsidP="00E206F6">
            <w:r w:rsidRPr="00EF5660">
              <w:t>7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45D0F" w:rsidRPr="00EF5660" w:rsidRDefault="00545D0F" w:rsidP="00E206F6">
            <w:r w:rsidRPr="00EF5660">
              <w:t>Решение задач на движ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5D0F" w:rsidRPr="00EF5660" w:rsidRDefault="00545D0F" w:rsidP="00E206F6">
            <w:r w:rsidRPr="00EF5660">
              <w:t>Изучение новых знаний</w:t>
            </w:r>
          </w:p>
          <w:p w:rsidR="00545D0F" w:rsidRPr="00EF5660" w:rsidRDefault="00545D0F" w:rsidP="00E206F6"/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5244" w:type="dxa"/>
            <w:vMerge/>
          </w:tcPr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  <w:tcBorders>
              <w:top w:val="single" w:sz="4" w:space="0" w:color="auto"/>
            </w:tcBorders>
          </w:tcPr>
          <w:p w:rsidR="00545D0F" w:rsidRPr="00EF5660" w:rsidRDefault="00545D0F" w:rsidP="00E206F6"/>
        </w:tc>
        <w:tc>
          <w:tcPr>
            <w:tcW w:w="1210" w:type="dxa"/>
            <w:tcBorders>
              <w:top w:val="single" w:sz="4" w:space="0" w:color="auto"/>
            </w:tcBorders>
          </w:tcPr>
          <w:p w:rsidR="00545D0F" w:rsidRPr="00EF5660" w:rsidRDefault="00993A18" w:rsidP="00E206F6">
            <w:r w:rsidRPr="00EF5660">
              <w:t>29.01</w:t>
            </w:r>
          </w:p>
        </w:tc>
      </w:tr>
      <w:tr w:rsidR="00545D0F" w:rsidRPr="00EF5660" w:rsidTr="00993A18">
        <w:tc>
          <w:tcPr>
            <w:tcW w:w="675" w:type="dxa"/>
            <w:tcBorders>
              <w:top w:val="nil"/>
            </w:tcBorders>
          </w:tcPr>
          <w:p w:rsidR="00545D0F" w:rsidRPr="00EF5660" w:rsidRDefault="00545D0F" w:rsidP="00E206F6">
            <w:r w:rsidRPr="00EF5660">
              <w:t>75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Умножение числа на произведение</w:t>
            </w:r>
            <w:r w:rsidR="00A34EC8" w:rsidRPr="00EF5660">
              <w:t>.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 xml:space="preserve">Знать приемы письменного умножения и деления многозначных чисел </w:t>
            </w:r>
            <w:proofErr w:type="gramStart"/>
            <w:r w:rsidRPr="00EF5660">
              <w:rPr>
                <w:spacing w:val="3"/>
              </w:rPr>
              <w:t>на</w:t>
            </w:r>
            <w:proofErr w:type="gramEnd"/>
            <w:r w:rsidRPr="00EF5660">
              <w:rPr>
                <w:spacing w:val="3"/>
              </w:rPr>
              <w:t xml:space="preserve"> однозначные. Уметь делать проверку.</w:t>
            </w:r>
          </w:p>
        </w:tc>
        <w:tc>
          <w:tcPr>
            <w:tcW w:w="5244" w:type="dxa"/>
          </w:tcPr>
          <w:p w:rsidR="00545D0F" w:rsidRPr="00EF5660" w:rsidRDefault="00545D0F" w:rsidP="00E206F6">
            <w:r w:rsidRPr="00EF5660">
              <w:rPr>
                <w:i/>
              </w:rPr>
              <w:t>Познавательные</w:t>
            </w:r>
            <w:r w:rsidRPr="00EF5660">
              <w:t xml:space="preserve"> - Учиться </w:t>
            </w:r>
            <w:proofErr w:type="gramStart"/>
            <w:r w:rsidRPr="00EF5660">
              <w:t>связно</w:t>
            </w:r>
            <w:proofErr w:type="gramEnd"/>
            <w:r w:rsidRPr="00EF5660">
              <w:t xml:space="preserve"> отвечать по плану.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>- Рассуждать. Объяснять действия.</w:t>
            </w:r>
          </w:p>
          <w:p w:rsidR="00545D0F" w:rsidRPr="00EF5660" w:rsidRDefault="00545D0F" w:rsidP="00E206F6">
            <w:proofErr w:type="gramStart"/>
            <w:r w:rsidRPr="00EF5660">
              <w:rPr>
                <w:i/>
              </w:rPr>
              <w:t>Регулятивные</w:t>
            </w:r>
            <w:proofErr w:type="gramEnd"/>
            <w:r w:rsidRPr="00EF5660">
              <w:t xml:space="preserve"> - Учиться, совместно с учителем, обнаруживать и формулировать учебную проблему.</w:t>
            </w:r>
          </w:p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993A18" w:rsidP="00E206F6">
            <w:r w:rsidRPr="00EF5660">
              <w:t>1.02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76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 xml:space="preserve">Письменное </w:t>
            </w:r>
            <w:r w:rsidRPr="00EF5660">
              <w:lastRenderedPageBreak/>
              <w:t>умножение на числа, оканчивающиеся нулями</w:t>
            </w:r>
            <w:r w:rsidR="00A34EC8" w:rsidRPr="00EF5660">
              <w:t>.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lastRenderedPageBreak/>
              <w:t xml:space="preserve">Изучение </w:t>
            </w:r>
            <w:r w:rsidRPr="00EF5660">
              <w:lastRenderedPageBreak/>
              <w:t>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lastRenderedPageBreak/>
              <w:t xml:space="preserve"> Умение решать </w:t>
            </w:r>
            <w:r w:rsidRPr="00EF5660">
              <w:rPr>
                <w:spacing w:val="3"/>
              </w:rPr>
              <w:lastRenderedPageBreak/>
              <w:t>текстовые задачи арифметическим способом. Выполнять письменное умножение на числа, оканчивающиеся нулями.</w:t>
            </w:r>
          </w:p>
        </w:tc>
        <w:tc>
          <w:tcPr>
            <w:tcW w:w="5244" w:type="dxa"/>
            <w:vMerge w:val="restart"/>
          </w:tcPr>
          <w:p w:rsidR="00545D0F" w:rsidRPr="00EF5660" w:rsidRDefault="00545D0F" w:rsidP="00E206F6">
            <w:r w:rsidRPr="00EF5660">
              <w:rPr>
                <w:i/>
              </w:rPr>
              <w:lastRenderedPageBreak/>
              <w:t xml:space="preserve">Познавательные </w:t>
            </w:r>
            <w:r w:rsidRPr="00EF5660">
              <w:t xml:space="preserve">- Добывать новые знания: </w:t>
            </w:r>
            <w:r w:rsidRPr="00EF5660">
              <w:lastRenderedPageBreak/>
              <w:t>извлекать информацию, представленную в разных формах</w:t>
            </w:r>
          </w:p>
          <w:p w:rsidR="00545D0F" w:rsidRPr="00EF5660" w:rsidRDefault="00545D0F" w:rsidP="00E206F6">
            <w:r w:rsidRPr="00EF5660">
              <w:t xml:space="preserve">Учиться </w:t>
            </w:r>
            <w:proofErr w:type="gramStart"/>
            <w:r w:rsidRPr="00EF5660">
              <w:t>связно</w:t>
            </w:r>
            <w:proofErr w:type="gramEnd"/>
            <w:r w:rsidRPr="00EF5660">
              <w:t xml:space="preserve"> отвечать по плану </w:t>
            </w:r>
            <w:r w:rsidRPr="00EF5660">
              <w:rPr>
                <w:i/>
              </w:rPr>
              <w:t xml:space="preserve">Коммуникативные </w:t>
            </w:r>
            <w:r w:rsidRPr="00EF5660">
              <w:t xml:space="preserve">- Сотрудничать в совместном решении проблемы.  </w:t>
            </w:r>
          </w:p>
          <w:p w:rsidR="00545D0F" w:rsidRPr="00EF5660" w:rsidRDefault="00545D0F" w:rsidP="00E206F6">
            <w:r w:rsidRPr="00EF5660">
              <w:t>Рассуждать.</w:t>
            </w:r>
          </w:p>
          <w:p w:rsidR="00545D0F" w:rsidRPr="00EF5660" w:rsidRDefault="00545D0F" w:rsidP="00E206F6">
            <w:r w:rsidRPr="00EF5660">
              <w:t>Правильно оформлять работу.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i/>
                <w:sz w:val="24"/>
                <w:szCs w:val="24"/>
              </w:rPr>
              <w:t xml:space="preserve">Регулятивные </w:t>
            </w:r>
            <w:r w:rsidRPr="00EF5660">
              <w:rPr>
                <w:b w:val="0"/>
                <w:sz w:val="24"/>
                <w:szCs w:val="24"/>
              </w:rPr>
              <w:t>- Составлять план решения проблемы (задачи) совместно с учителем.</w:t>
            </w:r>
          </w:p>
          <w:p w:rsidR="00545D0F" w:rsidRPr="00EF5660" w:rsidRDefault="00545D0F" w:rsidP="00E206F6">
            <w:r w:rsidRPr="00EF5660">
              <w:t>Работая по плану, сверять свои действия</w:t>
            </w:r>
          </w:p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993A18" w:rsidP="00E206F6">
            <w:r w:rsidRPr="00EF5660">
              <w:t>2.02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lastRenderedPageBreak/>
              <w:t>77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Письменное умножение чисел, запись которых оканчивается нулями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 xml:space="preserve"> Умение решать текстовые задачи арифметическим способом. Выполнять письменное умножение на числа, оканчивающиеся нулями.</w:t>
            </w:r>
          </w:p>
        </w:tc>
        <w:tc>
          <w:tcPr>
            <w:tcW w:w="5244" w:type="dxa"/>
            <w:vMerge/>
          </w:tcPr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993A18" w:rsidP="00E206F6">
            <w:r w:rsidRPr="00EF5660">
              <w:t>4.02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78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Письменное умножение двух чисел, оканчивающихся нулями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Закреп</w:t>
            </w:r>
            <w:proofErr w:type="gramStart"/>
            <w:r w:rsidRPr="00EF5660">
              <w:t>.</w:t>
            </w:r>
            <w:proofErr w:type="gramEnd"/>
            <w:r w:rsidRPr="00EF5660">
              <w:t xml:space="preserve"> </w:t>
            </w:r>
            <w:proofErr w:type="gramStart"/>
            <w:r w:rsidRPr="00EF5660">
              <w:t>и</w:t>
            </w:r>
            <w:proofErr w:type="gramEnd"/>
            <w:r w:rsidRPr="00EF5660">
              <w:t>зученного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 xml:space="preserve"> Умение решать текстовые задачи арифметическим способом. Выполнять письменное умножение на числа, оканчивающиеся нулями.</w:t>
            </w:r>
          </w:p>
        </w:tc>
        <w:tc>
          <w:tcPr>
            <w:tcW w:w="5244" w:type="dxa"/>
            <w:vMerge/>
          </w:tcPr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993A18" w:rsidP="00E206F6">
            <w:r w:rsidRPr="00EF5660">
              <w:t>5.02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79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Решение задач на движение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5244" w:type="dxa"/>
          </w:tcPr>
          <w:p w:rsidR="00545D0F" w:rsidRPr="00EF5660" w:rsidRDefault="00545D0F" w:rsidP="00E206F6">
            <w:r w:rsidRPr="00EF5660">
              <w:rPr>
                <w:i/>
              </w:rPr>
              <w:t>Познавательные -</w:t>
            </w:r>
            <w:r w:rsidRPr="00EF5660">
              <w:t xml:space="preserve"> Перерабатывать полученную информацию: сравнивать и  группировать факты 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 xml:space="preserve">- Сотрудничать в совместном решении проблемы.  </w:t>
            </w:r>
          </w:p>
          <w:p w:rsidR="00545D0F" w:rsidRPr="00EF5660" w:rsidRDefault="00545D0F" w:rsidP="00E206F6">
            <w:r w:rsidRPr="00EF5660">
              <w:rPr>
                <w:i/>
              </w:rPr>
              <w:t>Регулятивные</w:t>
            </w:r>
            <w:r w:rsidRPr="00EF5660">
              <w:t xml:space="preserve"> - Работая по плану, сверять свои действия.</w:t>
            </w:r>
          </w:p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993A18" w:rsidP="00E206F6">
            <w:r w:rsidRPr="00EF5660">
              <w:t>8.02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80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 xml:space="preserve">Перестановка и </w:t>
            </w:r>
            <w:r w:rsidRPr="00EF5660">
              <w:lastRenderedPageBreak/>
              <w:t>группировка множителей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lastRenderedPageBreak/>
              <w:t xml:space="preserve">Изучение </w:t>
            </w:r>
            <w:r w:rsidRPr="00EF5660">
              <w:lastRenderedPageBreak/>
              <w:t>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lastRenderedPageBreak/>
              <w:t xml:space="preserve">Уметь </w:t>
            </w:r>
            <w:r w:rsidRPr="00EF5660">
              <w:rPr>
                <w:spacing w:val="3"/>
              </w:rPr>
              <w:lastRenderedPageBreak/>
              <w:t>группировать множители в произведение. Знать конкретный смысл умножения и деления. Названия действий и компонентов. Связи между результатами и компонентами умножения и деления.</w:t>
            </w:r>
          </w:p>
        </w:tc>
        <w:tc>
          <w:tcPr>
            <w:tcW w:w="5244" w:type="dxa"/>
          </w:tcPr>
          <w:p w:rsidR="00545D0F" w:rsidRPr="00EF5660" w:rsidRDefault="00545D0F" w:rsidP="00E206F6">
            <w:r w:rsidRPr="00EF5660">
              <w:rPr>
                <w:i/>
              </w:rPr>
              <w:lastRenderedPageBreak/>
              <w:t xml:space="preserve">Познавательные </w:t>
            </w:r>
            <w:r w:rsidRPr="00EF5660">
              <w:t xml:space="preserve">- Перерабатывать полученную </w:t>
            </w:r>
            <w:r w:rsidRPr="00EF5660">
              <w:lastRenderedPageBreak/>
              <w:t>информацию: сравнивать и  группировать факты</w:t>
            </w:r>
          </w:p>
          <w:p w:rsidR="00545D0F" w:rsidRPr="00EF5660" w:rsidRDefault="00545D0F" w:rsidP="00E206F6">
            <w:r w:rsidRPr="00EF5660">
              <w:rPr>
                <w:i/>
              </w:rPr>
              <w:t>Коммуникативные</w:t>
            </w:r>
            <w:r w:rsidRPr="00EF5660">
              <w:t xml:space="preserve"> - Сотрудничать в совместном решении проблемы.  </w:t>
            </w:r>
          </w:p>
          <w:p w:rsidR="00545D0F" w:rsidRPr="00EF5660" w:rsidRDefault="00545D0F" w:rsidP="00E206F6">
            <w:r w:rsidRPr="00EF5660">
              <w:t>Регулятивные - Учиться планировать свои действия.</w:t>
            </w:r>
          </w:p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993A18" w:rsidP="00E206F6">
            <w:r w:rsidRPr="00EF5660">
              <w:t>9.02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lastRenderedPageBreak/>
              <w:t>81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 xml:space="preserve">Закрепление </w:t>
            </w:r>
            <w:proofErr w:type="gramStart"/>
            <w:r w:rsidRPr="00EF5660">
              <w:t>изученного</w:t>
            </w:r>
            <w:proofErr w:type="gramEnd"/>
            <w:r w:rsidRPr="00EF5660">
              <w:t xml:space="preserve">. </w:t>
            </w:r>
            <w:r w:rsidR="00A34EC8" w:rsidRPr="00EF5660">
              <w:rPr>
                <w:color w:val="0070C0"/>
              </w:rPr>
              <w:t>Самостоятельная  работа.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Закреп</w:t>
            </w:r>
            <w:proofErr w:type="gramStart"/>
            <w:r w:rsidRPr="00EF5660">
              <w:t>.</w:t>
            </w:r>
            <w:proofErr w:type="gramEnd"/>
            <w:r w:rsidRPr="00EF5660">
              <w:t xml:space="preserve"> </w:t>
            </w:r>
            <w:proofErr w:type="gramStart"/>
            <w:r w:rsidRPr="00EF5660">
              <w:t>и</w:t>
            </w:r>
            <w:proofErr w:type="gramEnd"/>
            <w:r w:rsidRPr="00EF5660">
              <w:t>зученного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t>Закреплят</w:t>
            </w:r>
            <w:r w:rsidR="00AA1327">
              <w:t>ь умение решать задачи, совершенс</w:t>
            </w:r>
            <w:r w:rsidRPr="00EF5660">
              <w:t>твовать вычислительные навыки</w:t>
            </w:r>
          </w:p>
        </w:tc>
        <w:tc>
          <w:tcPr>
            <w:tcW w:w="5244" w:type="dxa"/>
            <w:vMerge w:val="restart"/>
          </w:tcPr>
          <w:p w:rsidR="00545D0F" w:rsidRPr="00EF5660" w:rsidRDefault="00545D0F" w:rsidP="00E206F6">
            <w:r w:rsidRPr="00EF5660">
              <w:rPr>
                <w:i/>
              </w:rPr>
              <w:t>Познавательные</w:t>
            </w:r>
            <w:r w:rsidR="00AA1327">
              <w:t>–</w:t>
            </w:r>
            <w:r w:rsidRPr="00EF5660">
              <w:t xml:space="preserve"> </w:t>
            </w:r>
            <w:proofErr w:type="spellStart"/>
            <w:proofErr w:type="gramStart"/>
            <w:r w:rsidRPr="00EF5660">
              <w:t>Де</w:t>
            </w:r>
            <w:proofErr w:type="gramEnd"/>
            <w:r w:rsidRPr="00EF5660">
              <w:t>латьвыводы</w:t>
            </w:r>
            <w:proofErr w:type="spellEnd"/>
            <w:r w:rsidRPr="00EF5660">
              <w:t xml:space="preserve"> на основе обобщения   знаний.</w:t>
            </w:r>
          </w:p>
          <w:p w:rsidR="00545D0F" w:rsidRPr="00EF5660" w:rsidRDefault="00545D0F" w:rsidP="00E206F6">
            <w:r w:rsidRPr="00EF5660">
              <w:rPr>
                <w:i/>
              </w:rPr>
              <w:t>Коммуникативные -</w:t>
            </w:r>
            <w:r w:rsidRPr="00EF5660">
              <w:t xml:space="preserve"> Задавать вопросы на обобщение.</w:t>
            </w:r>
          </w:p>
          <w:p w:rsidR="00545D0F" w:rsidRPr="00EF5660" w:rsidRDefault="00545D0F" w:rsidP="00E206F6">
            <w:r w:rsidRPr="00EF5660">
              <w:rPr>
                <w:i/>
              </w:rPr>
              <w:t>Регулятивные</w:t>
            </w:r>
            <w:r w:rsidRPr="00EF5660"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  <w:p w:rsidR="00545D0F" w:rsidRPr="00EF5660" w:rsidRDefault="00545D0F" w:rsidP="00E206F6"/>
        </w:tc>
        <w:tc>
          <w:tcPr>
            <w:tcW w:w="1985" w:type="dxa"/>
            <w:vMerge w:val="restart"/>
          </w:tcPr>
          <w:p w:rsidR="00545D0F" w:rsidRPr="00EF5660" w:rsidRDefault="00545D0F" w:rsidP="00E206F6">
            <w:r w:rsidRPr="00EF5660"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545D0F" w:rsidP="00E206F6"/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82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 xml:space="preserve">Закрепление </w:t>
            </w:r>
            <w:proofErr w:type="gramStart"/>
            <w:r w:rsidRPr="00EF5660">
              <w:t>изученного</w:t>
            </w:r>
            <w:proofErr w:type="gramEnd"/>
            <w:r w:rsidRPr="00EF5660">
              <w:t xml:space="preserve">. 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Закреп</w:t>
            </w:r>
            <w:proofErr w:type="gramStart"/>
            <w:r w:rsidRPr="00EF5660">
              <w:t>.</w:t>
            </w:r>
            <w:proofErr w:type="gramEnd"/>
            <w:r w:rsidRPr="00EF5660">
              <w:t xml:space="preserve"> </w:t>
            </w:r>
            <w:proofErr w:type="gramStart"/>
            <w:r w:rsidRPr="00EF5660">
              <w:t>и</w:t>
            </w:r>
            <w:proofErr w:type="gramEnd"/>
            <w:r w:rsidRPr="00EF5660">
              <w:t>зученного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t xml:space="preserve">Закреплять умение решать </w:t>
            </w:r>
            <w:proofErr w:type="spellStart"/>
            <w:r w:rsidRPr="00EF5660">
              <w:t>задачи</w:t>
            </w:r>
            <w:proofErr w:type="gramStart"/>
            <w:r w:rsidRPr="00EF5660">
              <w:t>,с</w:t>
            </w:r>
            <w:proofErr w:type="gramEnd"/>
            <w:r w:rsidRPr="00EF5660">
              <w:t>овершенствовать</w:t>
            </w:r>
            <w:proofErr w:type="spellEnd"/>
            <w:r w:rsidRPr="00EF5660">
              <w:t xml:space="preserve"> вычислительные навыки</w:t>
            </w:r>
          </w:p>
        </w:tc>
        <w:tc>
          <w:tcPr>
            <w:tcW w:w="5244" w:type="dxa"/>
            <w:vMerge/>
          </w:tcPr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993A18" w:rsidP="00E206F6">
            <w:r w:rsidRPr="00EF5660">
              <w:t>11.02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83</w:t>
            </w:r>
          </w:p>
        </w:tc>
        <w:tc>
          <w:tcPr>
            <w:tcW w:w="1985" w:type="dxa"/>
          </w:tcPr>
          <w:p w:rsidR="00545D0F" w:rsidRPr="00EF5660" w:rsidRDefault="00545D0F" w:rsidP="00E206F6">
            <w:pPr>
              <w:rPr>
                <w:color w:val="0070C0"/>
              </w:rPr>
            </w:pPr>
            <w:r w:rsidRPr="00EF5660">
              <w:rPr>
                <w:color w:val="0070C0"/>
              </w:rPr>
              <w:t>Контрольная работа №6 по теме</w:t>
            </w:r>
          </w:p>
          <w:p w:rsidR="00545D0F" w:rsidRPr="00EF5660" w:rsidRDefault="00545D0F" w:rsidP="00E206F6">
            <w:r w:rsidRPr="00EF5660">
              <w:rPr>
                <w:color w:val="0070C0"/>
              </w:rPr>
              <w:t>« Письменное умножение».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rPr>
                <w:spacing w:val="3"/>
              </w:rPr>
              <w:t>Контроль и учет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применять прием письменного умножения и деления.</w:t>
            </w:r>
          </w:p>
        </w:tc>
        <w:tc>
          <w:tcPr>
            <w:tcW w:w="5244" w:type="dxa"/>
          </w:tcPr>
          <w:p w:rsidR="00545D0F" w:rsidRPr="00EF5660" w:rsidRDefault="00545D0F" w:rsidP="00E206F6">
            <w:r w:rsidRPr="00EF5660">
              <w:rPr>
                <w:i/>
              </w:rPr>
              <w:t>Познавательные -</w:t>
            </w:r>
            <w:r w:rsidRPr="00EF5660">
              <w:t xml:space="preserve"> Перерабатывать полученную информацию: сравнивать и  группировать факты</w:t>
            </w:r>
          </w:p>
          <w:p w:rsidR="00545D0F" w:rsidRPr="00EF5660" w:rsidRDefault="00545D0F" w:rsidP="00E206F6">
            <w:proofErr w:type="gramStart"/>
            <w:r w:rsidRPr="00EF5660">
              <w:rPr>
                <w:i/>
              </w:rPr>
              <w:t>Коммуникативные</w:t>
            </w:r>
            <w:proofErr w:type="gramEnd"/>
            <w:r w:rsidRPr="00EF5660">
              <w:t xml:space="preserve"> - Правильно оформлять работу.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993A18" w:rsidP="00E206F6">
            <w:r w:rsidRPr="00EF5660">
              <w:t>12.02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84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 xml:space="preserve">Анализ контрольной работы, работа над ошибками. Закрепление </w:t>
            </w:r>
            <w:proofErr w:type="gramStart"/>
            <w:r w:rsidRPr="00EF5660">
              <w:lastRenderedPageBreak/>
              <w:t>изученного</w:t>
            </w:r>
            <w:proofErr w:type="gramEnd"/>
            <w:r w:rsidRPr="00EF5660">
              <w:t>.</w:t>
            </w:r>
          </w:p>
        </w:tc>
        <w:tc>
          <w:tcPr>
            <w:tcW w:w="1417" w:type="dxa"/>
          </w:tcPr>
          <w:p w:rsidR="00545D0F" w:rsidRPr="00EF5660" w:rsidRDefault="00AA1327" w:rsidP="00E206F6">
            <w:r>
              <w:lastRenderedPageBreak/>
              <w:t>Коррек</w:t>
            </w:r>
            <w:r w:rsidR="00545D0F" w:rsidRPr="00EF5660">
              <w:t>ция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t xml:space="preserve">Уметь анализировать и исправлять  ошибки, совершенствовать </w:t>
            </w:r>
            <w:r w:rsidRPr="00EF5660">
              <w:lastRenderedPageBreak/>
              <w:t>умение решать текстовые задачи.</w:t>
            </w:r>
          </w:p>
        </w:tc>
        <w:tc>
          <w:tcPr>
            <w:tcW w:w="5244" w:type="dxa"/>
          </w:tcPr>
          <w:p w:rsidR="00545D0F" w:rsidRPr="00EF5660" w:rsidRDefault="00545D0F" w:rsidP="00E206F6">
            <w:r w:rsidRPr="00EF5660">
              <w:rPr>
                <w:i/>
              </w:rPr>
              <w:lastRenderedPageBreak/>
              <w:t xml:space="preserve">Познавательные </w:t>
            </w:r>
            <w:r w:rsidRPr="00EF5660">
              <w:t xml:space="preserve">- Перерабатывать полученную информацию: сравнивать и  группировать факты 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>- Слушать других, быть готовым изменить свою точку зрения.</w:t>
            </w:r>
          </w:p>
          <w:p w:rsidR="00545D0F" w:rsidRPr="00EF5660" w:rsidRDefault="00545D0F" w:rsidP="00E206F6">
            <w:r w:rsidRPr="00EF5660">
              <w:rPr>
                <w:i/>
              </w:rPr>
              <w:t>Регулятивные -</w:t>
            </w:r>
            <w:r w:rsidRPr="00EF5660">
              <w:t xml:space="preserve"> Работая по плану, сверять свои </w:t>
            </w:r>
            <w:r w:rsidRPr="00EF5660">
              <w:lastRenderedPageBreak/>
              <w:t>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993A18" w:rsidP="00E206F6">
            <w:r w:rsidRPr="00EF5660">
              <w:t>15.02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lastRenderedPageBreak/>
              <w:t>85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Деление числа на произведение.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применять прием письменного умножения и деления.</w:t>
            </w:r>
          </w:p>
        </w:tc>
        <w:tc>
          <w:tcPr>
            <w:tcW w:w="5244" w:type="dxa"/>
          </w:tcPr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i/>
                <w:sz w:val="24"/>
                <w:szCs w:val="24"/>
              </w:rPr>
              <w:t>Познавательные -</w:t>
            </w:r>
            <w:r w:rsidRPr="00EF5660">
              <w:rPr>
                <w:b w:val="0"/>
                <w:sz w:val="24"/>
                <w:szCs w:val="24"/>
              </w:rPr>
              <w:t xml:space="preserve"> Перерабатывать полученную информацию: сравнивать и  группировать факты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>Делать выводы на основе обобщения   знаний.</w:t>
            </w:r>
          </w:p>
          <w:p w:rsidR="00545D0F" w:rsidRPr="00EF5660" w:rsidRDefault="00545D0F" w:rsidP="00E206F6">
            <w:r w:rsidRPr="00EF5660">
              <w:t xml:space="preserve">Учиться </w:t>
            </w:r>
            <w:proofErr w:type="gramStart"/>
            <w:r w:rsidRPr="00EF5660">
              <w:t>связно</w:t>
            </w:r>
            <w:proofErr w:type="gramEnd"/>
            <w:r w:rsidRPr="00EF5660">
              <w:t xml:space="preserve"> отвечать по плану </w:t>
            </w:r>
            <w:r w:rsidRPr="00EF5660">
              <w:rPr>
                <w:i/>
              </w:rPr>
              <w:t>Коммуникативные</w:t>
            </w:r>
            <w:r w:rsidRPr="00EF5660">
              <w:t xml:space="preserve"> - Выделять главное, задавать вопросы на понимание.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Учиться планировать свои действия.</w:t>
            </w:r>
          </w:p>
        </w:tc>
        <w:tc>
          <w:tcPr>
            <w:tcW w:w="1985" w:type="dxa"/>
            <w:vMerge w:val="restart"/>
          </w:tcPr>
          <w:p w:rsidR="00545D0F" w:rsidRPr="00EF5660" w:rsidRDefault="00545D0F" w:rsidP="00E206F6">
            <w:r w:rsidRPr="00EF5660">
              <w:t xml:space="preserve">В </w:t>
            </w:r>
            <w:proofErr w:type="spellStart"/>
            <w:r w:rsidRPr="00EF5660">
              <w:t>самостоятельносозданных</w:t>
            </w:r>
            <w:proofErr w:type="spellEnd"/>
            <w:r w:rsidRPr="00EF5660">
              <w:t xml:space="preserve"> ситуациях общения и сотрудничества, опираясь на общие для всех простые правила поведения,  </w:t>
            </w:r>
            <w:proofErr w:type="spellStart"/>
            <w:r w:rsidRPr="00EF5660">
              <w:t>делатьвыбор</w:t>
            </w:r>
            <w:proofErr w:type="spellEnd"/>
            <w:r w:rsidRPr="00EF5660">
              <w:t>, какой поступок совершить.</w:t>
            </w:r>
          </w:p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545D0F" w:rsidP="00E206F6"/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86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Деление с остатком на 10, 100, 1000</w:t>
            </w:r>
            <w:r w:rsidR="00A34EC8" w:rsidRPr="00EF5660">
              <w:rPr>
                <w:color w:val="0070C0"/>
              </w:rPr>
              <w:t xml:space="preserve"> Самостоятельная  работа.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 xml:space="preserve"> Умение решать текстовые задачи арифметическим способом. Уметь выполнять деление с остатком в пределах 100.</w:t>
            </w:r>
          </w:p>
        </w:tc>
        <w:tc>
          <w:tcPr>
            <w:tcW w:w="5244" w:type="dxa"/>
          </w:tcPr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i/>
                <w:sz w:val="24"/>
                <w:szCs w:val="24"/>
              </w:rPr>
              <w:t>Познавательные -</w:t>
            </w:r>
            <w:r w:rsidRPr="00EF5660">
              <w:rPr>
                <w:b w:val="0"/>
                <w:sz w:val="24"/>
                <w:szCs w:val="24"/>
              </w:rPr>
              <w:t xml:space="preserve"> Перерабатывать полученную информацию: сравнивать и  группировать факты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>Делать выводы на основе обобщения   знаний.</w:t>
            </w:r>
          </w:p>
          <w:p w:rsidR="00545D0F" w:rsidRPr="00EF5660" w:rsidRDefault="00545D0F" w:rsidP="00E206F6">
            <w:r w:rsidRPr="00EF5660">
              <w:t xml:space="preserve">Учиться </w:t>
            </w:r>
            <w:proofErr w:type="gramStart"/>
            <w:r w:rsidRPr="00EF5660">
              <w:t>связно</w:t>
            </w:r>
            <w:proofErr w:type="gramEnd"/>
            <w:r w:rsidRPr="00EF5660">
              <w:t xml:space="preserve"> отвечать по плану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 xml:space="preserve">- Рассуждать. </w:t>
            </w:r>
          </w:p>
          <w:p w:rsidR="00545D0F" w:rsidRPr="00EF5660" w:rsidRDefault="00545D0F" w:rsidP="00E206F6">
            <w:r w:rsidRPr="00EF5660">
              <w:t>Объяснять действия.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EF5660">
              <w:rPr>
                <w:b w:val="0"/>
                <w:i/>
                <w:sz w:val="24"/>
                <w:szCs w:val="24"/>
              </w:rPr>
              <w:t>Регулятивные</w:t>
            </w:r>
            <w:proofErr w:type="gramEnd"/>
            <w:r w:rsidRPr="00EF5660">
              <w:rPr>
                <w:b w:val="0"/>
                <w:sz w:val="24"/>
                <w:szCs w:val="24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545D0F" w:rsidRPr="00EF5660" w:rsidRDefault="00545D0F" w:rsidP="00E206F6">
            <w:r w:rsidRPr="00EF5660">
              <w:t>Составлять план решения проблемы (задачи) совместно с учителем.</w:t>
            </w:r>
          </w:p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993A18" w:rsidP="00E206F6">
            <w:r w:rsidRPr="00EF5660">
              <w:t>16.02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87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Решение задач</w:t>
            </w:r>
            <w:r w:rsidR="00A34EC8" w:rsidRPr="00EF5660">
              <w:t xml:space="preserve">. 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t>Уметь решать задачи на нахождение четвёртого пропорционального способом отношений</w:t>
            </w:r>
          </w:p>
        </w:tc>
        <w:tc>
          <w:tcPr>
            <w:tcW w:w="5244" w:type="dxa"/>
          </w:tcPr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i/>
                <w:sz w:val="24"/>
                <w:szCs w:val="24"/>
              </w:rPr>
              <w:t xml:space="preserve">Познавательные </w:t>
            </w:r>
            <w:r w:rsidR="00AA1327">
              <w:rPr>
                <w:b w:val="0"/>
                <w:i/>
                <w:sz w:val="24"/>
                <w:szCs w:val="24"/>
              </w:rPr>
              <w:t>–</w:t>
            </w:r>
            <w:r w:rsidRPr="00EF566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F5660">
              <w:rPr>
                <w:b w:val="0"/>
                <w:sz w:val="24"/>
                <w:szCs w:val="24"/>
              </w:rPr>
              <w:t>Делатьвыводы</w:t>
            </w:r>
            <w:proofErr w:type="spellEnd"/>
            <w:r w:rsidRPr="00EF5660">
              <w:rPr>
                <w:b w:val="0"/>
                <w:sz w:val="24"/>
                <w:szCs w:val="24"/>
              </w:rPr>
              <w:t xml:space="preserve"> на основе обобщения   знаний.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>- Сотрудничать в совместном решении проблемы.</w:t>
            </w:r>
          </w:p>
          <w:p w:rsidR="00545D0F" w:rsidRPr="00EF5660" w:rsidRDefault="00545D0F" w:rsidP="00E206F6">
            <w:r w:rsidRPr="00EF5660">
              <w:rPr>
                <w:i/>
              </w:rPr>
              <w:t>Регулятивные -</w:t>
            </w:r>
            <w:r w:rsidRPr="00EF5660">
              <w:t xml:space="preserve"> Составлять план решения проблемы (задачи) совместно с учителем.</w:t>
            </w:r>
          </w:p>
          <w:p w:rsidR="00545D0F" w:rsidRPr="00EF5660" w:rsidRDefault="00545D0F" w:rsidP="00E206F6">
            <w:r w:rsidRPr="00EF5660">
              <w:t xml:space="preserve">Работая по плану, сверять свои действия. </w:t>
            </w:r>
          </w:p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993A18" w:rsidP="00E206F6">
            <w:r w:rsidRPr="00EF5660">
              <w:t>18.02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88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Письменное деление на числа, оканчивающиеся нулями</w:t>
            </w:r>
            <w:r w:rsidR="00A34EC8" w:rsidRPr="00EF5660">
              <w:t xml:space="preserve">. 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t>Знать письменные приёмы деления на числа, оканчивающиеся нулями, при однозначном частном</w:t>
            </w:r>
          </w:p>
        </w:tc>
        <w:tc>
          <w:tcPr>
            <w:tcW w:w="5244" w:type="dxa"/>
            <w:vMerge w:val="restart"/>
          </w:tcPr>
          <w:p w:rsidR="00545D0F" w:rsidRPr="00EF5660" w:rsidRDefault="00545D0F" w:rsidP="00E206F6">
            <w:r w:rsidRPr="00EF5660">
              <w:rPr>
                <w:i/>
              </w:rPr>
              <w:t xml:space="preserve">Познавательные </w:t>
            </w:r>
            <w:r w:rsidRPr="00EF5660">
              <w:t xml:space="preserve">- Учиться </w:t>
            </w:r>
            <w:proofErr w:type="gramStart"/>
            <w:r w:rsidRPr="00EF5660">
              <w:t>связно</w:t>
            </w:r>
            <w:proofErr w:type="gramEnd"/>
            <w:r w:rsidRPr="00EF5660">
              <w:t xml:space="preserve"> отвечать по плану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 xml:space="preserve">- Рассуждать. </w:t>
            </w:r>
          </w:p>
          <w:p w:rsidR="00545D0F" w:rsidRPr="00EF5660" w:rsidRDefault="00545D0F" w:rsidP="00E206F6">
            <w:r w:rsidRPr="00EF5660">
              <w:t>Объяснять действия.</w:t>
            </w:r>
          </w:p>
          <w:p w:rsidR="00545D0F" w:rsidRPr="00EF5660" w:rsidRDefault="00545D0F" w:rsidP="00E206F6">
            <w:r w:rsidRPr="00EF5660">
              <w:t>Правильно оформлять работу.</w:t>
            </w:r>
          </w:p>
          <w:p w:rsidR="00545D0F" w:rsidRPr="00EF5660" w:rsidRDefault="00545D0F" w:rsidP="00E206F6">
            <w:r w:rsidRPr="00EF5660">
              <w:t>Слушать и слышать.</w:t>
            </w:r>
          </w:p>
          <w:p w:rsidR="00545D0F" w:rsidRPr="00EF5660" w:rsidRDefault="00545D0F" w:rsidP="00E206F6">
            <w:r w:rsidRPr="00EF5660">
              <w:rPr>
                <w:i/>
              </w:rPr>
              <w:t>Регулятивные -</w:t>
            </w:r>
            <w:r w:rsidRPr="00EF5660">
              <w:t xml:space="preserve"> Составлять план решения проблемы (задачи) совместно с учителем.</w:t>
            </w:r>
          </w:p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545D0F" w:rsidP="00E206F6"/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89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 xml:space="preserve">Письменное деление на числа, </w:t>
            </w:r>
            <w:r w:rsidRPr="00EF5660">
              <w:lastRenderedPageBreak/>
              <w:t>оканчивающиеся нулями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lastRenderedPageBreak/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t xml:space="preserve">Знать письменные приёмы деления на числа, </w:t>
            </w:r>
            <w:r w:rsidRPr="00EF5660">
              <w:lastRenderedPageBreak/>
              <w:t>оканчивающиеся нулями, когда в частном две цифры</w:t>
            </w:r>
          </w:p>
        </w:tc>
        <w:tc>
          <w:tcPr>
            <w:tcW w:w="5244" w:type="dxa"/>
            <w:vMerge/>
          </w:tcPr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993A18" w:rsidP="00E206F6">
            <w:r w:rsidRPr="00EF5660">
              <w:t>19.02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lastRenderedPageBreak/>
              <w:t>90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Письменное деление  на числа, оканчивающиеся нулями</w:t>
            </w:r>
            <w:r w:rsidR="00A34EC8" w:rsidRPr="00EF5660">
              <w:rPr>
                <w:color w:val="0070C0"/>
              </w:rPr>
              <w:t xml:space="preserve"> Самостоятельная  работа</w:t>
            </w:r>
            <w:proofErr w:type="gramStart"/>
            <w:r w:rsidR="00A34EC8" w:rsidRPr="00EF5660">
              <w:rPr>
                <w:color w:val="0070C0"/>
              </w:rPr>
              <w:t>.</w:t>
            </w:r>
            <w:r w:rsidR="00A34EC8" w:rsidRPr="00EF5660">
              <w:t xml:space="preserve">. </w:t>
            </w:r>
            <w:proofErr w:type="gramEnd"/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t>Знать письменные приёмы деления на числа, оканчивающиеся нулями</w:t>
            </w:r>
          </w:p>
        </w:tc>
        <w:tc>
          <w:tcPr>
            <w:tcW w:w="5244" w:type="dxa"/>
            <w:vMerge/>
          </w:tcPr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993A18" w:rsidP="00E206F6">
            <w:r w:rsidRPr="00EF5660">
              <w:t>1.03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91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Письменное деление на числа, оканчивающиеся нулями</w:t>
            </w:r>
            <w:r w:rsidR="00A34EC8" w:rsidRPr="00EF5660">
              <w:t>.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t>Знать письменные приёмы деления на числа, оканчивающиеся нулями</w:t>
            </w:r>
          </w:p>
        </w:tc>
        <w:tc>
          <w:tcPr>
            <w:tcW w:w="5244" w:type="dxa"/>
            <w:vMerge/>
          </w:tcPr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993A18" w:rsidP="00E206F6">
            <w:r w:rsidRPr="00EF5660">
              <w:t>2.03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92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Решение задач на движение в противоположных направлениях</w:t>
            </w:r>
            <w:r w:rsidR="00A34EC8" w:rsidRPr="00EF5660">
              <w:t>.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 xml:space="preserve"> Умение решать текстовые задачи на движение в противоположных направлениях.</w:t>
            </w:r>
          </w:p>
        </w:tc>
        <w:tc>
          <w:tcPr>
            <w:tcW w:w="5244" w:type="dxa"/>
          </w:tcPr>
          <w:p w:rsidR="00545D0F" w:rsidRPr="00EF5660" w:rsidRDefault="00545D0F" w:rsidP="00E206F6">
            <w:r w:rsidRPr="00EF5660">
              <w:rPr>
                <w:i/>
              </w:rPr>
              <w:t>Познавательные -</w:t>
            </w:r>
            <w:r w:rsidRPr="00EF5660">
              <w:t xml:space="preserve"> Перерабатывать полученную информацию: </w:t>
            </w:r>
            <w:proofErr w:type="spellStart"/>
            <w:r w:rsidRPr="00EF5660">
              <w:t>делатьвыводы</w:t>
            </w:r>
            <w:proofErr w:type="spellEnd"/>
            <w:r w:rsidRPr="00EF5660">
              <w:t xml:space="preserve"> на основе обобщения   знаний.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>- Сотрудничать в совместном решении проблемы.  Рассуждать.</w:t>
            </w:r>
          </w:p>
          <w:p w:rsidR="00545D0F" w:rsidRPr="00EF5660" w:rsidRDefault="00545D0F" w:rsidP="00E206F6">
            <w:r w:rsidRPr="00EF5660">
              <w:rPr>
                <w:i/>
              </w:rPr>
              <w:t>Регулятивные -</w:t>
            </w:r>
            <w:r w:rsidRPr="00EF5660">
              <w:t xml:space="preserve"> Составлять план решения проблемы</w:t>
            </w:r>
            <w:proofErr w:type="gramStart"/>
            <w:r w:rsidRPr="00EF5660">
              <w:t xml:space="preserve"> Р</w:t>
            </w:r>
            <w:proofErr w:type="gramEnd"/>
            <w:r w:rsidRPr="00EF5660">
              <w:t>аботая по плану, сверять свои действия.</w:t>
            </w:r>
          </w:p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993A18" w:rsidP="00E206F6">
            <w:r w:rsidRPr="00EF5660">
              <w:t>4.03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93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 xml:space="preserve">Закрепление. 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Закреп</w:t>
            </w:r>
            <w:proofErr w:type="gramStart"/>
            <w:r w:rsidRPr="00EF5660">
              <w:t>.</w:t>
            </w:r>
            <w:proofErr w:type="gramEnd"/>
            <w:r w:rsidRPr="00EF5660">
              <w:t xml:space="preserve"> </w:t>
            </w:r>
            <w:proofErr w:type="gramStart"/>
            <w:r w:rsidRPr="00EF5660">
              <w:t>и</w:t>
            </w:r>
            <w:proofErr w:type="gramEnd"/>
            <w:r w:rsidRPr="00EF5660">
              <w:t>зученного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t>Знать письменные приёмы деления на числа, оканчивающиеся нулями</w:t>
            </w:r>
          </w:p>
        </w:tc>
        <w:tc>
          <w:tcPr>
            <w:tcW w:w="5244" w:type="dxa"/>
          </w:tcPr>
          <w:p w:rsidR="00545D0F" w:rsidRPr="00EF5660" w:rsidRDefault="00545D0F" w:rsidP="00E206F6">
            <w:r w:rsidRPr="00EF5660">
              <w:rPr>
                <w:i/>
              </w:rPr>
              <w:t>Познавательные</w:t>
            </w:r>
            <w:r w:rsidR="00AA1327">
              <w:t>–</w:t>
            </w:r>
            <w:r w:rsidRPr="00EF5660">
              <w:t xml:space="preserve"> </w:t>
            </w:r>
            <w:proofErr w:type="spellStart"/>
            <w:proofErr w:type="gramStart"/>
            <w:r w:rsidRPr="00EF5660">
              <w:t>Де</w:t>
            </w:r>
            <w:proofErr w:type="gramEnd"/>
            <w:r w:rsidRPr="00EF5660">
              <w:t>латьвыводы</w:t>
            </w:r>
            <w:proofErr w:type="spellEnd"/>
            <w:r w:rsidRPr="00EF5660">
              <w:t xml:space="preserve"> на основе обобщения   знаний.</w:t>
            </w:r>
          </w:p>
          <w:p w:rsidR="00545D0F" w:rsidRPr="00EF5660" w:rsidRDefault="00545D0F" w:rsidP="00E206F6">
            <w:r w:rsidRPr="00EF5660">
              <w:rPr>
                <w:i/>
              </w:rPr>
              <w:t>Коммуникативные</w:t>
            </w:r>
            <w:r w:rsidRPr="00EF5660">
              <w:t xml:space="preserve"> - Задавать вопросы на обобщение.</w:t>
            </w:r>
          </w:p>
          <w:p w:rsidR="00545D0F" w:rsidRPr="00EF5660" w:rsidRDefault="00545D0F" w:rsidP="00E206F6">
            <w:r w:rsidRPr="00EF5660">
              <w:rPr>
                <w:i/>
              </w:rPr>
              <w:t>Регулятивные -</w:t>
            </w:r>
            <w:r w:rsidRPr="00EF5660"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985" w:type="dxa"/>
            <w:vMerge w:val="restart"/>
          </w:tcPr>
          <w:p w:rsidR="00545D0F" w:rsidRPr="00EF5660" w:rsidRDefault="00545D0F" w:rsidP="00E206F6">
            <w:r w:rsidRPr="00EF5660"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993A18" w:rsidP="00E206F6">
            <w:r w:rsidRPr="00EF5660">
              <w:t>5.03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94</w:t>
            </w:r>
          </w:p>
        </w:tc>
        <w:tc>
          <w:tcPr>
            <w:tcW w:w="1985" w:type="dxa"/>
          </w:tcPr>
          <w:p w:rsidR="00545D0F" w:rsidRPr="00EF5660" w:rsidRDefault="00545D0F" w:rsidP="00E206F6">
            <w:pPr>
              <w:rPr>
                <w:color w:val="0070C0"/>
              </w:rPr>
            </w:pPr>
            <w:r w:rsidRPr="00EF5660">
              <w:rPr>
                <w:color w:val="0070C0"/>
              </w:rPr>
              <w:t xml:space="preserve">Контрольная работа №7 по теме « Умножение и деление на числа, оканчивающиеся </w:t>
            </w:r>
            <w:r w:rsidRPr="00EF5660">
              <w:rPr>
                <w:color w:val="0070C0"/>
              </w:rPr>
              <w:lastRenderedPageBreak/>
              <w:t>нулями».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rPr>
                <w:spacing w:val="3"/>
              </w:rPr>
              <w:lastRenderedPageBreak/>
              <w:t>Контроль и учет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применять прием письменного умножения и деления.</w:t>
            </w:r>
          </w:p>
        </w:tc>
        <w:tc>
          <w:tcPr>
            <w:tcW w:w="5244" w:type="dxa"/>
          </w:tcPr>
          <w:p w:rsidR="00545D0F" w:rsidRPr="00EF5660" w:rsidRDefault="00545D0F" w:rsidP="00E206F6">
            <w:r w:rsidRPr="00EF5660">
              <w:rPr>
                <w:i/>
              </w:rPr>
              <w:t>Познавательные</w:t>
            </w:r>
            <w:r w:rsidRPr="00EF5660">
              <w:t xml:space="preserve"> - Перерабатывать полученную информацию: сравнивать и  группировать факты</w:t>
            </w:r>
          </w:p>
          <w:p w:rsidR="00545D0F" w:rsidRPr="00EF5660" w:rsidRDefault="00545D0F" w:rsidP="00E206F6">
            <w:proofErr w:type="gramStart"/>
            <w:r w:rsidRPr="00EF5660">
              <w:rPr>
                <w:i/>
              </w:rPr>
              <w:t>Коммуникативные</w:t>
            </w:r>
            <w:proofErr w:type="gramEnd"/>
            <w:r w:rsidRPr="00EF5660">
              <w:rPr>
                <w:i/>
              </w:rPr>
              <w:t xml:space="preserve"> </w:t>
            </w:r>
            <w:r w:rsidRPr="00EF5660">
              <w:t>- Правильно оформлять работу.</w:t>
            </w:r>
          </w:p>
          <w:p w:rsidR="00545D0F" w:rsidRPr="00EF5660" w:rsidRDefault="00545D0F" w:rsidP="00E206F6">
            <w:r w:rsidRPr="00EF5660">
              <w:rPr>
                <w:i/>
              </w:rPr>
              <w:t>Регулятивные -</w:t>
            </w:r>
            <w:r w:rsidRPr="00EF5660"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993A18" w:rsidP="00E206F6">
            <w:r w:rsidRPr="00EF5660">
              <w:t>9.03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lastRenderedPageBreak/>
              <w:t>95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Анализ контрольной работы, работа над ошибками.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Коррекция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244" w:type="dxa"/>
          </w:tcPr>
          <w:p w:rsidR="00545D0F" w:rsidRPr="00EF5660" w:rsidRDefault="00545D0F" w:rsidP="00E206F6">
            <w:r w:rsidRPr="00EF5660">
              <w:rPr>
                <w:i/>
              </w:rPr>
              <w:t xml:space="preserve">Познавательные </w:t>
            </w:r>
            <w:r w:rsidRPr="00EF5660">
              <w:t xml:space="preserve">- Перерабатывать полученную информацию: сравнивать и  группировать факты </w:t>
            </w:r>
          </w:p>
          <w:p w:rsidR="00545D0F" w:rsidRPr="00EF5660" w:rsidRDefault="00545D0F" w:rsidP="00E206F6">
            <w:r w:rsidRPr="00EF5660">
              <w:rPr>
                <w:i/>
              </w:rPr>
              <w:t>Коммуникативные</w:t>
            </w:r>
            <w:r w:rsidRPr="00EF5660">
              <w:t xml:space="preserve"> - Слушать других, быть готовым изменить свою точку зрения.</w:t>
            </w:r>
          </w:p>
          <w:p w:rsidR="00545D0F" w:rsidRPr="00EF5660" w:rsidRDefault="00545D0F" w:rsidP="00E206F6">
            <w:r w:rsidRPr="00EF5660">
              <w:rPr>
                <w:i/>
              </w:rPr>
              <w:t>Регулятивные</w:t>
            </w:r>
            <w:r w:rsidRPr="00EF5660"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993A18" w:rsidP="00E206F6">
            <w:r w:rsidRPr="00EF5660">
              <w:t>11.03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96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Умножение числа на сумму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нать правило умножения числа на сумму. Уметь применять прием письменного умножения и деления.</w:t>
            </w:r>
          </w:p>
        </w:tc>
        <w:tc>
          <w:tcPr>
            <w:tcW w:w="5244" w:type="dxa"/>
            <w:vMerge w:val="restart"/>
          </w:tcPr>
          <w:p w:rsidR="00545D0F" w:rsidRPr="00EF5660" w:rsidRDefault="00545D0F" w:rsidP="00E206F6">
            <w:r w:rsidRPr="00EF5660">
              <w:rPr>
                <w:i/>
              </w:rPr>
              <w:t>Познавательные</w:t>
            </w:r>
            <w:r w:rsidRPr="00EF5660">
              <w:t xml:space="preserve"> - Ориентироваться в своей системе знаний: самостоятельно </w:t>
            </w:r>
            <w:r w:rsidRPr="00EF5660">
              <w:rPr>
                <w:i/>
              </w:rPr>
              <w:t>предполагать</w:t>
            </w:r>
            <w:r w:rsidRPr="00EF5660">
              <w:t>, какая информация нужна для решения учебной задачи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F5660">
              <w:rPr>
                <w:b w:val="0"/>
                <w:sz w:val="24"/>
                <w:szCs w:val="24"/>
              </w:rPr>
              <w:t>Делатьвыводы</w:t>
            </w:r>
            <w:proofErr w:type="spellEnd"/>
            <w:r w:rsidRPr="00EF5660">
              <w:rPr>
                <w:b w:val="0"/>
                <w:sz w:val="24"/>
                <w:szCs w:val="24"/>
              </w:rPr>
              <w:t xml:space="preserve"> на основе обобщения   знаний.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 xml:space="preserve">Перерабатывать полученную информацию: </w:t>
            </w:r>
            <w:proofErr w:type="spellStart"/>
            <w:r w:rsidRPr="00EF5660">
              <w:rPr>
                <w:b w:val="0"/>
                <w:sz w:val="24"/>
                <w:szCs w:val="24"/>
              </w:rPr>
              <w:t>делатьвыводы</w:t>
            </w:r>
            <w:proofErr w:type="spellEnd"/>
            <w:r w:rsidRPr="00EF5660">
              <w:rPr>
                <w:b w:val="0"/>
                <w:sz w:val="24"/>
                <w:szCs w:val="24"/>
              </w:rPr>
              <w:t xml:space="preserve"> на основе обобщения   знаний.</w:t>
            </w:r>
          </w:p>
          <w:p w:rsidR="00545D0F" w:rsidRPr="00EF5660" w:rsidRDefault="00545D0F" w:rsidP="00E206F6">
            <w:proofErr w:type="gramStart"/>
            <w:r w:rsidRPr="00EF5660">
              <w:rPr>
                <w:i/>
              </w:rPr>
              <w:t>Коммуникативные</w:t>
            </w:r>
            <w:proofErr w:type="gramEnd"/>
            <w:r w:rsidRPr="00EF5660">
              <w:rPr>
                <w:i/>
              </w:rPr>
              <w:t xml:space="preserve"> -</w:t>
            </w:r>
            <w:r w:rsidRPr="00EF5660">
              <w:t xml:space="preserve"> Отделять новое от известного. Рассуждать. Объяснять действия.</w:t>
            </w:r>
          </w:p>
          <w:p w:rsidR="00545D0F" w:rsidRPr="00EF5660" w:rsidRDefault="00545D0F" w:rsidP="00E206F6">
            <w:r w:rsidRPr="00EF5660">
              <w:rPr>
                <w:i/>
              </w:rPr>
              <w:t>Регулятивные -</w:t>
            </w:r>
            <w:r w:rsidRPr="00EF5660">
              <w:t xml:space="preserve"> Самостоятельно формулировать цели урока.</w:t>
            </w:r>
          </w:p>
          <w:p w:rsidR="00545D0F" w:rsidRPr="00EF5660" w:rsidRDefault="00545D0F" w:rsidP="00E206F6"/>
        </w:tc>
        <w:tc>
          <w:tcPr>
            <w:tcW w:w="1985" w:type="dxa"/>
            <w:vMerge w:val="restart"/>
          </w:tcPr>
          <w:p w:rsidR="00545D0F" w:rsidRPr="00EF5660" w:rsidRDefault="00545D0F" w:rsidP="00E206F6">
            <w:r w:rsidRPr="00EF5660">
              <w:t>Самостоятельно определять и высказывать о</w:t>
            </w:r>
            <w:r w:rsidR="00AA1327">
              <w:t>бщие правила  при  сотрудничест</w:t>
            </w:r>
            <w:r w:rsidRPr="00EF5660">
              <w:t>ве</w:t>
            </w:r>
          </w:p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993A18" w:rsidP="00E206F6">
            <w:r w:rsidRPr="00EF5660">
              <w:t>12.03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97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 xml:space="preserve">Умножение числа на сумму. </w:t>
            </w:r>
            <w:r w:rsidR="00A34EC8" w:rsidRPr="00EF5660">
              <w:rPr>
                <w:color w:val="0070C0"/>
              </w:rPr>
              <w:t>Самостоятельная  работа.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нать правило умножения числа на сумму. Уметь применять прием письменного умножения и деления.</w:t>
            </w:r>
          </w:p>
        </w:tc>
        <w:tc>
          <w:tcPr>
            <w:tcW w:w="5244" w:type="dxa"/>
            <w:vMerge/>
          </w:tcPr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993A18" w:rsidP="00E206F6">
            <w:r w:rsidRPr="00EF5660">
              <w:t>15.03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98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 xml:space="preserve">Письменное умножение на двузначное число. 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t>Уметь выполнять письменные приёмы умножения на двузначное число.</w:t>
            </w:r>
          </w:p>
        </w:tc>
        <w:tc>
          <w:tcPr>
            <w:tcW w:w="5244" w:type="dxa"/>
            <w:vMerge w:val="restart"/>
          </w:tcPr>
          <w:p w:rsidR="00545D0F" w:rsidRPr="00EF5660" w:rsidRDefault="00545D0F" w:rsidP="00E206F6">
            <w:r w:rsidRPr="00EF5660">
              <w:rPr>
                <w:i/>
              </w:rPr>
              <w:t>Познавательные</w:t>
            </w:r>
            <w:r w:rsidRPr="00EF5660">
              <w:t xml:space="preserve"> - Ориентироваться в своей системе знаний: самостоятельно </w:t>
            </w:r>
            <w:r w:rsidRPr="00EF5660">
              <w:rPr>
                <w:i/>
              </w:rPr>
              <w:t>предполагать</w:t>
            </w:r>
            <w:r w:rsidRPr="00EF5660">
              <w:t>, какая информация нужна для решения учебной задачи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F5660">
              <w:rPr>
                <w:b w:val="0"/>
                <w:sz w:val="24"/>
                <w:szCs w:val="24"/>
              </w:rPr>
              <w:t>Делатьвыводы</w:t>
            </w:r>
            <w:proofErr w:type="spellEnd"/>
            <w:r w:rsidRPr="00EF5660">
              <w:rPr>
                <w:b w:val="0"/>
                <w:sz w:val="24"/>
                <w:szCs w:val="24"/>
              </w:rPr>
              <w:t xml:space="preserve"> на основе обобщения   знаний.</w:t>
            </w:r>
          </w:p>
          <w:p w:rsidR="00545D0F" w:rsidRPr="00EF5660" w:rsidRDefault="00545D0F" w:rsidP="00E206F6">
            <w:r w:rsidRPr="00EF5660">
              <w:t xml:space="preserve">Перерабатывать полученную информацию: </w:t>
            </w:r>
            <w:proofErr w:type="spellStart"/>
            <w:r w:rsidRPr="00EF5660">
              <w:t>делатьвыводы</w:t>
            </w:r>
            <w:proofErr w:type="spellEnd"/>
            <w:r w:rsidRPr="00EF5660">
              <w:t xml:space="preserve"> на основе обобщения   знаний.</w:t>
            </w:r>
          </w:p>
          <w:p w:rsidR="00545D0F" w:rsidRPr="00EF5660" w:rsidRDefault="00545D0F" w:rsidP="00E206F6">
            <w:r w:rsidRPr="00EF5660">
              <w:rPr>
                <w:i/>
              </w:rPr>
              <w:t>Коммуникативные -</w:t>
            </w:r>
            <w:r w:rsidRPr="00EF5660">
              <w:t xml:space="preserve"> Сотрудничать в совместном решении проблемы.  </w:t>
            </w:r>
          </w:p>
          <w:p w:rsidR="00545D0F" w:rsidRPr="00EF5660" w:rsidRDefault="00545D0F" w:rsidP="00E206F6">
            <w:r w:rsidRPr="00EF5660">
              <w:t xml:space="preserve">Рассуждать. </w:t>
            </w:r>
          </w:p>
          <w:p w:rsidR="00545D0F" w:rsidRPr="00EF5660" w:rsidRDefault="00545D0F" w:rsidP="00E206F6">
            <w:r w:rsidRPr="00EF5660">
              <w:t>Объяснять действия.</w:t>
            </w:r>
          </w:p>
          <w:p w:rsidR="00545D0F" w:rsidRPr="00EF5660" w:rsidRDefault="00545D0F" w:rsidP="00E206F6">
            <w:r w:rsidRPr="00EF5660">
              <w:t>Правильно оформлять работу.</w:t>
            </w:r>
          </w:p>
          <w:p w:rsidR="00545D0F" w:rsidRPr="00EF5660" w:rsidRDefault="00545D0F" w:rsidP="00E206F6">
            <w:r w:rsidRPr="00EF5660">
              <w:t>Слушать и слышать</w:t>
            </w:r>
          </w:p>
          <w:p w:rsidR="00545D0F" w:rsidRPr="00EF5660" w:rsidRDefault="00545D0F" w:rsidP="00E206F6">
            <w:r w:rsidRPr="00EF5660">
              <w:rPr>
                <w:i/>
              </w:rPr>
              <w:t>Регулятивные -</w:t>
            </w:r>
            <w:r w:rsidRPr="00EF5660">
              <w:t xml:space="preserve"> Составлять план решения проблемы.</w:t>
            </w:r>
          </w:p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993A18" w:rsidP="00E206F6">
            <w:r w:rsidRPr="00EF5660">
              <w:t>16.03</w:t>
            </w:r>
          </w:p>
        </w:tc>
      </w:tr>
      <w:tr w:rsidR="00545D0F" w:rsidRPr="00EF5660" w:rsidTr="00993A18">
        <w:trPr>
          <w:trHeight w:val="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EF5660" w:rsidRDefault="00545D0F" w:rsidP="00E206F6">
            <w:r w:rsidRPr="00EF5660">
              <w:t>9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EF5660" w:rsidRDefault="00545D0F" w:rsidP="00E206F6">
            <w:r w:rsidRPr="00EF5660">
              <w:t xml:space="preserve">Письменное умножение на двузначное число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t>Уметь выполнять письменные приёмы умножения на двузначное число.</w:t>
            </w:r>
          </w:p>
        </w:tc>
        <w:tc>
          <w:tcPr>
            <w:tcW w:w="5244" w:type="dxa"/>
            <w:vMerge/>
            <w:tcBorders>
              <w:bottom w:val="single" w:sz="4" w:space="0" w:color="auto"/>
            </w:tcBorders>
          </w:tcPr>
          <w:p w:rsidR="00545D0F" w:rsidRPr="00EF5660" w:rsidRDefault="00545D0F" w:rsidP="00E206F6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45D0F" w:rsidRPr="00EF5660" w:rsidRDefault="00545D0F" w:rsidP="00E206F6"/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EF5660" w:rsidRDefault="00545D0F" w:rsidP="00E206F6"/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EF5660" w:rsidRDefault="00993A18" w:rsidP="00E206F6">
            <w:r w:rsidRPr="00EF5660">
              <w:t>18.03</w:t>
            </w:r>
          </w:p>
        </w:tc>
      </w:tr>
      <w:tr w:rsidR="00545D0F" w:rsidRPr="00EF5660" w:rsidTr="00993A18">
        <w:trPr>
          <w:trHeight w:val="255"/>
        </w:trPr>
        <w:tc>
          <w:tcPr>
            <w:tcW w:w="675" w:type="dxa"/>
            <w:tcBorders>
              <w:top w:val="single" w:sz="4" w:space="0" w:color="auto"/>
            </w:tcBorders>
          </w:tcPr>
          <w:p w:rsidR="00545D0F" w:rsidRPr="00EF5660" w:rsidRDefault="00545D0F" w:rsidP="00E206F6">
            <w:r w:rsidRPr="00EF5660">
              <w:lastRenderedPageBreak/>
              <w:t>1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45D0F" w:rsidRPr="00EF5660" w:rsidRDefault="00545D0F" w:rsidP="00E206F6">
            <w:r w:rsidRPr="00EF5660">
              <w:t xml:space="preserve"> Решение </w:t>
            </w:r>
            <w:proofErr w:type="spellStart"/>
            <w:r w:rsidRPr="00EF5660">
              <w:t>задач</w:t>
            </w:r>
            <w:proofErr w:type="gramStart"/>
            <w:r w:rsidRPr="00EF5660">
              <w:t>.</w:t>
            </w:r>
            <w:r w:rsidR="00A34EC8" w:rsidRPr="00EF5660">
              <w:rPr>
                <w:color w:val="0070C0"/>
              </w:rPr>
              <w:t>С</w:t>
            </w:r>
            <w:proofErr w:type="gramEnd"/>
            <w:r w:rsidR="00A34EC8" w:rsidRPr="00EF5660">
              <w:rPr>
                <w:color w:val="0070C0"/>
              </w:rPr>
              <w:t>амостоятельная</w:t>
            </w:r>
            <w:proofErr w:type="spellEnd"/>
            <w:r w:rsidR="00A34EC8" w:rsidRPr="00EF5660">
              <w:rPr>
                <w:color w:val="0070C0"/>
              </w:rPr>
              <w:t xml:space="preserve">  работа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5D0F" w:rsidRPr="00EF5660" w:rsidRDefault="00545D0F" w:rsidP="00E206F6">
            <w:r w:rsidRPr="00EF5660">
              <w:t>Закреп</w:t>
            </w:r>
            <w:proofErr w:type="gramStart"/>
            <w:r w:rsidRPr="00EF5660">
              <w:t>.</w:t>
            </w:r>
            <w:proofErr w:type="gramEnd"/>
            <w:r w:rsidRPr="00EF5660">
              <w:t xml:space="preserve"> </w:t>
            </w:r>
            <w:proofErr w:type="gramStart"/>
            <w:r w:rsidRPr="00EF5660">
              <w:t>и</w:t>
            </w:r>
            <w:proofErr w:type="gramEnd"/>
            <w:r w:rsidRPr="00EF5660">
              <w:t>зученного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 xml:space="preserve"> Умение решать текстовые задачи арифметическим способом. Выполнять письменное умножение на 2-значное число</w:t>
            </w:r>
            <w:proofErr w:type="gramStart"/>
            <w:r w:rsidRPr="00EF5660">
              <w:rPr>
                <w:spacing w:val="3"/>
              </w:rPr>
              <w:t>..</w:t>
            </w:r>
            <w:proofErr w:type="gramEnd"/>
          </w:p>
        </w:tc>
        <w:tc>
          <w:tcPr>
            <w:tcW w:w="5244" w:type="dxa"/>
            <w:vMerge w:val="restart"/>
            <w:tcBorders>
              <w:top w:val="single" w:sz="4" w:space="0" w:color="auto"/>
            </w:tcBorders>
          </w:tcPr>
          <w:p w:rsidR="00545D0F" w:rsidRPr="00EF5660" w:rsidRDefault="00545D0F" w:rsidP="00E206F6">
            <w:r w:rsidRPr="00EF5660">
              <w:rPr>
                <w:i/>
              </w:rPr>
              <w:t xml:space="preserve">Познавательные </w:t>
            </w:r>
            <w:proofErr w:type="gramStart"/>
            <w:r w:rsidRPr="00EF5660">
              <w:t>-О</w:t>
            </w:r>
            <w:proofErr w:type="gramEnd"/>
            <w:r w:rsidRPr="00EF5660">
              <w:t xml:space="preserve">риентироваться в своей системе знаний: самостоятельно </w:t>
            </w:r>
            <w:r w:rsidRPr="00EF5660">
              <w:rPr>
                <w:i/>
              </w:rPr>
              <w:t>предполагать</w:t>
            </w:r>
            <w:r w:rsidRPr="00EF5660">
              <w:t>, какая информация нужна для решения учебной задачи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F5660">
              <w:rPr>
                <w:b w:val="0"/>
                <w:sz w:val="24"/>
                <w:szCs w:val="24"/>
              </w:rPr>
              <w:t>Делатьвыводы</w:t>
            </w:r>
            <w:proofErr w:type="spellEnd"/>
            <w:r w:rsidRPr="00EF5660">
              <w:rPr>
                <w:b w:val="0"/>
                <w:sz w:val="24"/>
                <w:szCs w:val="24"/>
              </w:rPr>
              <w:t xml:space="preserve"> на основе обобщения   знаний.</w:t>
            </w:r>
          </w:p>
          <w:p w:rsidR="00545D0F" w:rsidRPr="00EF5660" w:rsidRDefault="00545D0F" w:rsidP="00E206F6">
            <w:r w:rsidRPr="00EF5660">
              <w:t xml:space="preserve">Перерабатывать полученную информацию: </w:t>
            </w:r>
            <w:proofErr w:type="spellStart"/>
            <w:r w:rsidRPr="00EF5660">
              <w:t>делатьвыводы</w:t>
            </w:r>
            <w:proofErr w:type="spellEnd"/>
            <w:r w:rsidRPr="00EF5660">
              <w:t xml:space="preserve"> на основе обобщения   знаний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 xml:space="preserve">- Сотрудничать в совместном решении проблемы.  </w:t>
            </w:r>
          </w:p>
          <w:p w:rsidR="00545D0F" w:rsidRPr="00EF5660" w:rsidRDefault="00545D0F" w:rsidP="00E206F6">
            <w:r w:rsidRPr="00EF5660">
              <w:t xml:space="preserve">Рассуждать. </w:t>
            </w:r>
          </w:p>
          <w:p w:rsidR="00545D0F" w:rsidRPr="00EF5660" w:rsidRDefault="00545D0F" w:rsidP="00E206F6">
            <w:r w:rsidRPr="00EF5660">
              <w:t>Объяснять действия.</w:t>
            </w:r>
          </w:p>
          <w:p w:rsidR="00545D0F" w:rsidRPr="00EF5660" w:rsidRDefault="00545D0F" w:rsidP="00E206F6">
            <w:r w:rsidRPr="00EF5660">
              <w:t>Правильно оформлять работу.</w:t>
            </w:r>
          </w:p>
          <w:p w:rsidR="00545D0F" w:rsidRPr="00EF5660" w:rsidRDefault="00545D0F" w:rsidP="00E206F6">
            <w:r w:rsidRPr="00EF5660">
              <w:t>Слушать и слышать</w:t>
            </w:r>
          </w:p>
          <w:p w:rsidR="00545D0F" w:rsidRPr="00EF5660" w:rsidRDefault="00545D0F" w:rsidP="00E206F6">
            <w:r w:rsidRPr="00EF5660">
              <w:rPr>
                <w:i/>
              </w:rPr>
              <w:t>Регулятивные -</w:t>
            </w:r>
            <w:r w:rsidRPr="00EF5660">
              <w:t xml:space="preserve"> Работая по плану, сверять свои действия с целью и, при необходимости, исправлять ошибки с помощью учителя </w:t>
            </w:r>
          </w:p>
          <w:p w:rsidR="00545D0F" w:rsidRPr="00EF5660" w:rsidRDefault="00545D0F" w:rsidP="00E206F6"/>
        </w:tc>
        <w:tc>
          <w:tcPr>
            <w:tcW w:w="1985" w:type="dxa"/>
            <w:tcBorders>
              <w:top w:val="single" w:sz="4" w:space="0" w:color="auto"/>
            </w:tcBorders>
          </w:tcPr>
          <w:p w:rsidR="00545D0F" w:rsidRPr="00EF5660" w:rsidRDefault="00AA1327" w:rsidP="00E206F6">
            <w:r>
              <w:t>В сотрудничестве делать самостоятель</w:t>
            </w:r>
            <w:r w:rsidR="00545D0F" w:rsidRPr="00EF5660">
              <w:t>но выбор.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545D0F" w:rsidRPr="00EF5660" w:rsidRDefault="00545D0F" w:rsidP="00E206F6"/>
        </w:tc>
        <w:tc>
          <w:tcPr>
            <w:tcW w:w="1210" w:type="dxa"/>
            <w:tcBorders>
              <w:top w:val="single" w:sz="4" w:space="0" w:color="auto"/>
            </w:tcBorders>
          </w:tcPr>
          <w:p w:rsidR="00545D0F" w:rsidRPr="00EF5660" w:rsidRDefault="00993A18" w:rsidP="00E206F6">
            <w:r w:rsidRPr="00EF5660">
              <w:t>19.03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101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 xml:space="preserve">Решение задач 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rPr>
                <w:spacing w:val="3"/>
              </w:rPr>
              <w:t>Контроль и учет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выполнять письменное умножение на 2-значное число.</w:t>
            </w:r>
          </w:p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ние решать текстовые задачи арифметическим способом.</w:t>
            </w:r>
          </w:p>
        </w:tc>
        <w:tc>
          <w:tcPr>
            <w:tcW w:w="5244" w:type="dxa"/>
            <w:vMerge/>
          </w:tcPr>
          <w:p w:rsidR="00545D0F" w:rsidRPr="00EF5660" w:rsidRDefault="00545D0F" w:rsidP="00E206F6"/>
        </w:tc>
        <w:tc>
          <w:tcPr>
            <w:tcW w:w="1985" w:type="dxa"/>
          </w:tcPr>
          <w:p w:rsidR="00545D0F" w:rsidRPr="00EF5660" w:rsidRDefault="00545D0F" w:rsidP="00E206F6">
            <w:r w:rsidRPr="00EF5660"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993A18" w:rsidP="00E206F6">
            <w:r w:rsidRPr="00EF5660">
              <w:t>29.003</w:t>
            </w:r>
          </w:p>
        </w:tc>
      </w:tr>
      <w:tr w:rsidR="00545D0F" w:rsidRPr="00EF5660" w:rsidTr="00993A18">
        <w:trPr>
          <w:trHeight w:val="276"/>
        </w:trPr>
        <w:tc>
          <w:tcPr>
            <w:tcW w:w="675" w:type="dxa"/>
          </w:tcPr>
          <w:p w:rsidR="00545D0F" w:rsidRPr="00EF5660" w:rsidRDefault="00545D0F" w:rsidP="00E206F6">
            <w:r w:rsidRPr="00EF5660">
              <w:t>102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Письменное умножение на трехзначное число.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5244" w:type="dxa"/>
            <w:vMerge w:val="restart"/>
          </w:tcPr>
          <w:p w:rsidR="00545D0F" w:rsidRPr="00EF5660" w:rsidRDefault="00545D0F" w:rsidP="00E206F6">
            <w:r w:rsidRPr="00EF5660">
              <w:rPr>
                <w:i/>
              </w:rPr>
              <w:t>Познавательные</w:t>
            </w:r>
            <w:r w:rsidRPr="00EF5660">
              <w:t xml:space="preserve"> - Ориентироваться в своей системе знаний: самостоятельно </w:t>
            </w:r>
            <w:r w:rsidRPr="00EF5660">
              <w:rPr>
                <w:i/>
              </w:rPr>
              <w:t>предполагать</w:t>
            </w:r>
            <w:r w:rsidRPr="00EF5660">
              <w:t>, какая информация нужна для решения учебной задачи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F5660">
              <w:rPr>
                <w:b w:val="0"/>
                <w:sz w:val="24"/>
                <w:szCs w:val="24"/>
              </w:rPr>
              <w:t>Делатьвыводы</w:t>
            </w:r>
            <w:proofErr w:type="spellEnd"/>
            <w:r w:rsidRPr="00EF5660">
              <w:rPr>
                <w:b w:val="0"/>
                <w:sz w:val="24"/>
                <w:szCs w:val="24"/>
              </w:rPr>
              <w:t xml:space="preserve"> на основе обобщения   знаний.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5660">
              <w:rPr>
                <w:b w:val="0"/>
                <w:sz w:val="24"/>
                <w:szCs w:val="24"/>
              </w:rPr>
              <w:t xml:space="preserve">Перерабатывать полученную информацию: </w:t>
            </w:r>
            <w:proofErr w:type="spellStart"/>
            <w:r w:rsidRPr="00EF5660">
              <w:rPr>
                <w:b w:val="0"/>
                <w:sz w:val="24"/>
                <w:szCs w:val="24"/>
              </w:rPr>
              <w:t>делатьвыводы</w:t>
            </w:r>
            <w:proofErr w:type="spellEnd"/>
            <w:r w:rsidRPr="00EF5660">
              <w:rPr>
                <w:b w:val="0"/>
                <w:sz w:val="24"/>
                <w:szCs w:val="24"/>
              </w:rPr>
              <w:t xml:space="preserve"> на основе обобщения   знаний.</w:t>
            </w:r>
          </w:p>
          <w:p w:rsidR="00545D0F" w:rsidRPr="00EF5660" w:rsidRDefault="00545D0F" w:rsidP="00E206F6">
            <w:r w:rsidRPr="00EF5660">
              <w:rPr>
                <w:i/>
              </w:rPr>
              <w:t>Коммуникативные</w:t>
            </w:r>
            <w:r w:rsidRPr="00EF5660">
              <w:t xml:space="preserve"> - Сотрудничать в совместном решении проблемы.  </w:t>
            </w:r>
          </w:p>
          <w:p w:rsidR="00545D0F" w:rsidRPr="00EF5660" w:rsidRDefault="00545D0F" w:rsidP="00E206F6">
            <w:r w:rsidRPr="00EF5660">
              <w:t xml:space="preserve">Рассуждать. </w:t>
            </w:r>
          </w:p>
          <w:p w:rsidR="00545D0F" w:rsidRPr="00EF5660" w:rsidRDefault="00545D0F" w:rsidP="00E206F6">
            <w:r w:rsidRPr="00EF5660">
              <w:t>Объяснять действия.</w:t>
            </w:r>
          </w:p>
          <w:p w:rsidR="00545D0F" w:rsidRPr="00EF5660" w:rsidRDefault="00545D0F" w:rsidP="00E206F6">
            <w:r w:rsidRPr="00EF5660">
              <w:t>Правильно оформлять работу.</w:t>
            </w:r>
          </w:p>
          <w:p w:rsidR="00545D0F" w:rsidRPr="00EF5660" w:rsidRDefault="00545D0F" w:rsidP="00E206F6">
            <w:r w:rsidRPr="00EF5660">
              <w:t>Слушать и слышать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EF5660">
              <w:rPr>
                <w:b w:val="0"/>
                <w:i/>
                <w:sz w:val="24"/>
                <w:szCs w:val="24"/>
              </w:rPr>
              <w:t>Регулятивные</w:t>
            </w:r>
            <w:proofErr w:type="gramEnd"/>
            <w:r w:rsidRPr="00EF5660">
              <w:rPr>
                <w:b w:val="0"/>
                <w:i/>
                <w:sz w:val="24"/>
                <w:szCs w:val="24"/>
              </w:rPr>
              <w:t xml:space="preserve"> </w:t>
            </w:r>
            <w:r w:rsidRPr="00EF5660">
              <w:rPr>
                <w:b w:val="0"/>
                <w:sz w:val="24"/>
                <w:szCs w:val="24"/>
              </w:rPr>
              <w:t>- Учиться, совместно с учителем, обнаруживать и формулировать учебную проблему.</w:t>
            </w:r>
          </w:p>
          <w:p w:rsidR="00545D0F" w:rsidRPr="00EF5660" w:rsidRDefault="00545D0F" w:rsidP="00E206F6">
            <w:r w:rsidRPr="00EF5660">
              <w:t>Составлять план решения проблемы.</w:t>
            </w:r>
          </w:p>
          <w:p w:rsidR="00545D0F" w:rsidRPr="00EF5660" w:rsidRDefault="00545D0F" w:rsidP="00E206F6">
            <w:r w:rsidRPr="00EF5660">
              <w:t>Работая по плану.</w:t>
            </w:r>
          </w:p>
          <w:p w:rsidR="00545D0F" w:rsidRPr="00EF5660" w:rsidRDefault="00545D0F" w:rsidP="00E206F6"/>
        </w:tc>
        <w:tc>
          <w:tcPr>
            <w:tcW w:w="1985" w:type="dxa"/>
            <w:vMerge w:val="restart"/>
          </w:tcPr>
          <w:p w:rsidR="00545D0F" w:rsidRPr="00EF5660" w:rsidRDefault="00545D0F" w:rsidP="00E206F6">
            <w:r w:rsidRPr="00EF5660">
              <w:t>Самостоятельно определять и высказывать о</w:t>
            </w:r>
            <w:r w:rsidR="00AA1327">
              <w:t>бщие правила  при  сотрудничест</w:t>
            </w:r>
            <w:r w:rsidRPr="00EF5660">
              <w:t>ве</w:t>
            </w:r>
          </w:p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993A18" w:rsidP="00E206F6">
            <w:r w:rsidRPr="00EF5660">
              <w:t>30.03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103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Письменное умножение на трехзначное число.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 xml:space="preserve">Знать конкретный смысл умножения и деления. Названия действий и компонентов. </w:t>
            </w:r>
            <w:r w:rsidRPr="00EF5660">
              <w:rPr>
                <w:spacing w:val="3"/>
              </w:rPr>
              <w:lastRenderedPageBreak/>
              <w:t>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5244" w:type="dxa"/>
            <w:vMerge/>
          </w:tcPr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993A18" w:rsidP="00E206F6">
            <w:r w:rsidRPr="00EF5660">
              <w:t>1.04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lastRenderedPageBreak/>
              <w:t>104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Письменное умножение на трехзначное число</w:t>
            </w:r>
            <w:proofErr w:type="gramStart"/>
            <w:r w:rsidRPr="00EF5660">
              <w:t xml:space="preserve"> .</w:t>
            </w:r>
            <w:proofErr w:type="gramEnd"/>
            <w:r w:rsidR="00A34EC8" w:rsidRPr="00EF5660">
              <w:rPr>
                <w:color w:val="0070C0"/>
              </w:rPr>
              <w:t>Самостоятельная  работа.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5244" w:type="dxa"/>
            <w:vMerge/>
          </w:tcPr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993A18" w:rsidP="00E206F6">
            <w:r w:rsidRPr="00EF5660">
              <w:t>2.04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105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Письменное умножение на трехзначное число.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на 3-</w:t>
            </w:r>
            <w:r w:rsidRPr="00EF5660">
              <w:rPr>
                <w:spacing w:val="3"/>
              </w:rPr>
              <w:lastRenderedPageBreak/>
              <w:t>значное число.</w:t>
            </w:r>
          </w:p>
        </w:tc>
        <w:tc>
          <w:tcPr>
            <w:tcW w:w="5244" w:type="dxa"/>
            <w:vMerge/>
          </w:tcPr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993A18" w:rsidP="00E206F6">
            <w:r w:rsidRPr="00EF5660">
              <w:t>5.04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lastRenderedPageBreak/>
              <w:t>106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 xml:space="preserve">Закрепление </w:t>
            </w:r>
            <w:proofErr w:type="gramStart"/>
            <w:r w:rsidRPr="00EF5660">
              <w:t>изученного</w:t>
            </w:r>
            <w:proofErr w:type="gramEnd"/>
            <w:r w:rsidRPr="00EF5660">
              <w:t>.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Закреп</w:t>
            </w:r>
            <w:proofErr w:type="gramStart"/>
            <w:r w:rsidRPr="00EF5660">
              <w:t>.</w:t>
            </w:r>
            <w:proofErr w:type="gramEnd"/>
            <w:r w:rsidRPr="00EF5660">
              <w:t xml:space="preserve"> </w:t>
            </w:r>
            <w:proofErr w:type="gramStart"/>
            <w:r w:rsidRPr="00EF5660">
              <w:t>и</w:t>
            </w:r>
            <w:proofErr w:type="gramEnd"/>
            <w:r w:rsidRPr="00EF5660">
              <w:t>зученного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</w:t>
            </w:r>
          </w:p>
        </w:tc>
        <w:tc>
          <w:tcPr>
            <w:tcW w:w="5244" w:type="dxa"/>
          </w:tcPr>
          <w:p w:rsidR="00545D0F" w:rsidRPr="00EF5660" w:rsidRDefault="00545D0F" w:rsidP="00E206F6">
            <w:r w:rsidRPr="00EF5660">
              <w:rPr>
                <w:i/>
              </w:rPr>
              <w:t xml:space="preserve">Познавательные </w:t>
            </w:r>
            <w:r w:rsidR="00AA1327">
              <w:t>–</w:t>
            </w:r>
            <w:r w:rsidRPr="00EF5660">
              <w:t xml:space="preserve"> </w:t>
            </w:r>
            <w:proofErr w:type="spellStart"/>
            <w:r w:rsidRPr="00EF5660">
              <w:t>Делатьвыводы</w:t>
            </w:r>
            <w:proofErr w:type="spellEnd"/>
            <w:r w:rsidRPr="00EF5660">
              <w:t xml:space="preserve"> на основе обобщения   знаний.</w:t>
            </w:r>
          </w:p>
          <w:p w:rsidR="00545D0F" w:rsidRPr="00EF5660" w:rsidRDefault="00545D0F" w:rsidP="00E206F6">
            <w:r w:rsidRPr="00EF5660">
              <w:rPr>
                <w:i/>
              </w:rPr>
              <w:t>Коммуникативные -</w:t>
            </w:r>
            <w:r w:rsidRPr="00EF5660">
              <w:t xml:space="preserve"> Задавать вопросы на обобщение.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545D0F" w:rsidRPr="00EF5660" w:rsidRDefault="00545D0F" w:rsidP="00E206F6"/>
        </w:tc>
        <w:tc>
          <w:tcPr>
            <w:tcW w:w="1985" w:type="dxa"/>
            <w:vMerge w:val="restart"/>
          </w:tcPr>
          <w:p w:rsidR="00545D0F" w:rsidRPr="00EF5660" w:rsidRDefault="00545D0F" w:rsidP="00E206F6">
            <w:r w:rsidRPr="00EF5660"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993A18" w:rsidP="00E206F6">
            <w:r w:rsidRPr="00EF5660">
              <w:t>6.04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107</w:t>
            </w:r>
          </w:p>
        </w:tc>
        <w:tc>
          <w:tcPr>
            <w:tcW w:w="1985" w:type="dxa"/>
          </w:tcPr>
          <w:p w:rsidR="00545D0F" w:rsidRPr="00EF5660" w:rsidRDefault="00545D0F" w:rsidP="00E206F6">
            <w:pPr>
              <w:rPr>
                <w:color w:val="0070C0"/>
              </w:rPr>
            </w:pPr>
            <w:r w:rsidRPr="00EF5660">
              <w:rPr>
                <w:color w:val="0070C0"/>
              </w:rPr>
              <w:t>Контрольная работа № 8 по теме</w:t>
            </w:r>
          </w:p>
          <w:p w:rsidR="00545D0F" w:rsidRPr="00EF5660" w:rsidRDefault="00545D0F" w:rsidP="00E206F6">
            <w:r w:rsidRPr="00EF5660">
              <w:rPr>
                <w:color w:val="0070C0"/>
              </w:rPr>
              <w:t xml:space="preserve"> « Умножение на двузначное и   трехзначное число». 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rPr>
                <w:spacing w:val="3"/>
              </w:rPr>
              <w:t>Контроль и учет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t>Проверить знания, умения и навыки по теме« Умножение на двузначное и   трехзначное число».</w:t>
            </w:r>
          </w:p>
        </w:tc>
        <w:tc>
          <w:tcPr>
            <w:tcW w:w="5244" w:type="dxa"/>
          </w:tcPr>
          <w:p w:rsidR="00545D0F" w:rsidRPr="00EF5660" w:rsidRDefault="00545D0F" w:rsidP="00E206F6">
            <w:r w:rsidRPr="00EF5660">
              <w:rPr>
                <w:i/>
              </w:rPr>
              <w:t>Познавательные -</w:t>
            </w:r>
            <w:r w:rsidRPr="00EF5660">
              <w:t xml:space="preserve"> Перерабатывать полученную информацию: сравнивать и  группировать факты</w:t>
            </w:r>
          </w:p>
          <w:p w:rsidR="00545D0F" w:rsidRPr="00EF5660" w:rsidRDefault="00545D0F" w:rsidP="00E206F6">
            <w:proofErr w:type="gramStart"/>
            <w:r w:rsidRPr="00EF5660">
              <w:rPr>
                <w:i/>
              </w:rPr>
              <w:t>Коммуникативные</w:t>
            </w:r>
            <w:proofErr w:type="gramEnd"/>
            <w:r w:rsidRPr="00EF5660">
              <w:rPr>
                <w:i/>
              </w:rPr>
              <w:t xml:space="preserve"> -</w:t>
            </w:r>
            <w:r w:rsidRPr="00EF5660">
              <w:t xml:space="preserve"> Правильно оформлять работу.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993A18" w:rsidP="00E206F6">
            <w:r w:rsidRPr="00EF5660">
              <w:t>8.04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108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Анализ контрольной работы, работа над ошибками.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Закреп</w:t>
            </w:r>
            <w:proofErr w:type="gramStart"/>
            <w:r w:rsidRPr="00EF5660">
              <w:t>.</w:t>
            </w:r>
            <w:proofErr w:type="gramEnd"/>
            <w:r w:rsidRPr="00EF5660">
              <w:t xml:space="preserve"> </w:t>
            </w:r>
            <w:proofErr w:type="gramStart"/>
            <w:r w:rsidRPr="00EF5660">
              <w:t>и</w:t>
            </w:r>
            <w:proofErr w:type="gramEnd"/>
            <w:r w:rsidRPr="00EF5660">
              <w:t>зученного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244" w:type="dxa"/>
          </w:tcPr>
          <w:p w:rsidR="00545D0F" w:rsidRPr="00EF5660" w:rsidRDefault="00545D0F" w:rsidP="00E206F6">
            <w:r w:rsidRPr="00EF5660">
              <w:rPr>
                <w:i/>
              </w:rPr>
              <w:t>Регулятивные</w:t>
            </w:r>
            <w:r w:rsidRPr="00EF5660"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Познавательные </w:t>
            </w:r>
            <w:r w:rsidRPr="00EF5660">
              <w:t xml:space="preserve">- Перерабатывать полученную информацию: сравнивать и  группировать факты </w:t>
            </w:r>
          </w:p>
          <w:p w:rsidR="00545D0F" w:rsidRPr="00EF5660" w:rsidRDefault="00545D0F" w:rsidP="00E206F6">
            <w:r w:rsidRPr="00EF5660">
              <w:rPr>
                <w:i/>
              </w:rPr>
              <w:t>Коммуникативные -</w:t>
            </w:r>
            <w:r w:rsidRPr="00EF5660">
              <w:t xml:space="preserve"> Слушать других, быть готовым изменить свою точку зрения.</w:t>
            </w:r>
          </w:p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993A18" w:rsidP="00E206F6">
            <w:r w:rsidRPr="00EF5660">
              <w:t>9.04</w:t>
            </w:r>
          </w:p>
        </w:tc>
      </w:tr>
      <w:tr w:rsidR="00545D0F" w:rsidRPr="00EF5660" w:rsidTr="00993A18">
        <w:trPr>
          <w:trHeight w:val="208"/>
        </w:trPr>
        <w:tc>
          <w:tcPr>
            <w:tcW w:w="675" w:type="dxa"/>
          </w:tcPr>
          <w:p w:rsidR="00545D0F" w:rsidRPr="00EF5660" w:rsidRDefault="00545D0F" w:rsidP="00E206F6">
            <w:r w:rsidRPr="00EF5660">
              <w:t>109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Письменное деление на двузначное число.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выполнять прием письменного деления многозначных чисел на однозначное, на 2-значное</w:t>
            </w:r>
            <w:proofErr w:type="gramStart"/>
            <w:r w:rsidRPr="00EF5660">
              <w:rPr>
                <w:spacing w:val="3"/>
              </w:rPr>
              <w:t>,У</w:t>
            </w:r>
            <w:proofErr w:type="gramEnd"/>
            <w:r w:rsidRPr="00EF5660">
              <w:rPr>
                <w:spacing w:val="3"/>
              </w:rPr>
              <w:t>меть делать проверку..</w:t>
            </w:r>
          </w:p>
        </w:tc>
        <w:tc>
          <w:tcPr>
            <w:tcW w:w="5244" w:type="dxa"/>
          </w:tcPr>
          <w:p w:rsidR="00545D0F" w:rsidRPr="00EF5660" w:rsidRDefault="00545D0F" w:rsidP="00E206F6">
            <w:r w:rsidRPr="00EF5660">
              <w:rPr>
                <w:i/>
              </w:rPr>
              <w:t>Познавательные -</w:t>
            </w:r>
            <w:r w:rsidRPr="00EF5660">
              <w:t xml:space="preserve"> Учиться </w:t>
            </w:r>
            <w:proofErr w:type="gramStart"/>
            <w:r w:rsidRPr="00EF5660">
              <w:t>связно</w:t>
            </w:r>
            <w:proofErr w:type="gramEnd"/>
            <w:r w:rsidRPr="00EF5660">
              <w:t xml:space="preserve"> отвечать по плану 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 xml:space="preserve">- Сотрудничать в совместном решении проблемы.  </w:t>
            </w:r>
          </w:p>
          <w:p w:rsidR="00545D0F" w:rsidRPr="00EF5660" w:rsidRDefault="00545D0F" w:rsidP="00E206F6">
            <w:r w:rsidRPr="00EF5660">
              <w:rPr>
                <w:i/>
              </w:rPr>
              <w:t>Регулятивные -</w:t>
            </w:r>
            <w:r w:rsidRPr="00EF5660">
              <w:t xml:space="preserve"> Самостоятельно формулировать цели урока после предварительного обсуждения.</w:t>
            </w:r>
          </w:p>
          <w:p w:rsidR="00545D0F" w:rsidRPr="00EF5660" w:rsidRDefault="00545D0F" w:rsidP="00E206F6"/>
          <w:p w:rsidR="00545D0F" w:rsidRPr="00EF5660" w:rsidRDefault="00545D0F" w:rsidP="00E206F6"/>
        </w:tc>
        <w:tc>
          <w:tcPr>
            <w:tcW w:w="1985" w:type="dxa"/>
            <w:vMerge w:val="restart"/>
          </w:tcPr>
          <w:p w:rsidR="00545D0F" w:rsidRPr="00EF5660" w:rsidRDefault="00545D0F" w:rsidP="00E206F6">
            <w:r w:rsidRPr="00EF5660">
              <w:t>Самостоятельно определять и высказывать о</w:t>
            </w:r>
            <w:r w:rsidR="00AA1327">
              <w:t>бщие правила  при  сотрудничест</w:t>
            </w:r>
            <w:r w:rsidRPr="00EF5660">
              <w:t>ве</w:t>
            </w:r>
          </w:p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993A18" w:rsidP="00E206F6">
            <w:r w:rsidRPr="00EF5660">
              <w:t>12.04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110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 xml:space="preserve">Письменное деление с остатком на </w:t>
            </w:r>
            <w:r w:rsidRPr="00EF5660">
              <w:lastRenderedPageBreak/>
              <w:t>двузначное число</w:t>
            </w:r>
            <w:r w:rsidR="00A34EC8" w:rsidRPr="00EF5660">
              <w:t>.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lastRenderedPageBreak/>
              <w:t>Изучение новых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 xml:space="preserve">Знать конкретный смысл умножения и деления. </w:t>
            </w:r>
            <w:r w:rsidRPr="00EF5660">
              <w:rPr>
                <w:spacing w:val="3"/>
              </w:rPr>
              <w:lastRenderedPageBreak/>
              <w:t>Названия действий и компонентов. Связи между результатами и компонентами умножения и деления. Уметь применять прием письменного деления на 2-значное число с остатком</w:t>
            </w:r>
            <w:proofErr w:type="gramStart"/>
            <w:r w:rsidRPr="00EF5660">
              <w:rPr>
                <w:spacing w:val="3"/>
              </w:rPr>
              <w:t>..</w:t>
            </w:r>
            <w:proofErr w:type="gramEnd"/>
          </w:p>
        </w:tc>
        <w:tc>
          <w:tcPr>
            <w:tcW w:w="5244" w:type="dxa"/>
          </w:tcPr>
          <w:p w:rsidR="00545D0F" w:rsidRPr="00EF5660" w:rsidRDefault="00545D0F" w:rsidP="00E206F6">
            <w:r w:rsidRPr="00EF5660">
              <w:rPr>
                <w:i/>
              </w:rPr>
              <w:lastRenderedPageBreak/>
              <w:t>Познавательные -</w:t>
            </w:r>
            <w:r w:rsidRPr="00EF5660">
              <w:t xml:space="preserve"> Учиться </w:t>
            </w:r>
            <w:proofErr w:type="gramStart"/>
            <w:r w:rsidRPr="00EF5660">
              <w:t>связно</w:t>
            </w:r>
            <w:proofErr w:type="gramEnd"/>
            <w:r w:rsidRPr="00EF5660">
              <w:t xml:space="preserve"> отвечать по плану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F5660">
              <w:rPr>
                <w:b w:val="0"/>
                <w:sz w:val="24"/>
                <w:szCs w:val="24"/>
              </w:rPr>
              <w:t>Делатьвыводы</w:t>
            </w:r>
            <w:proofErr w:type="spellEnd"/>
            <w:r w:rsidRPr="00EF5660">
              <w:rPr>
                <w:b w:val="0"/>
                <w:sz w:val="24"/>
                <w:szCs w:val="24"/>
              </w:rPr>
              <w:t xml:space="preserve"> на основе обобщения   знаний.</w:t>
            </w:r>
          </w:p>
          <w:p w:rsidR="00545D0F" w:rsidRPr="00EF5660" w:rsidRDefault="00545D0F" w:rsidP="00E206F6">
            <w:r w:rsidRPr="00EF5660">
              <w:rPr>
                <w:i/>
              </w:rPr>
              <w:lastRenderedPageBreak/>
              <w:t>Коммуникативные -</w:t>
            </w:r>
            <w:r w:rsidRPr="00EF5660">
              <w:t xml:space="preserve"> Сотрудничать в совместном решении проблемы.  </w:t>
            </w:r>
          </w:p>
          <w:p w:rsidR="00545D0F" w:rsidRPr="00EF5660" w:rsidRDefault="00545D0F" w:rsidP="00E206F6">
            <w:r w:rsidRPr="00EF5660">
              <w:t xml:space="preserve">Рассуждать. </w:t>
            </w:r>
          </w:p>
          <w:p w:rsidR="00545D0F" w:rsidRPr="00EF5660" w:rsidRDefault="00545D0F" w:rsidP="00E206F6">
            <w:r w:rsidRPr="00EF5660">
              <w:t>Объяснять действия.</w:t>
            </w:r>
          </w:p>
          <w:p w:rsidR="00545D0F" w:rsidRPr="00EF5660" w:rsidRDefault="00545D0F" w:rsidP="00E206F6">
            <w:r w:rsidRPr="00EF5660">
              <w:t>Правильно оформлять работу.</w:t>
            </w:r>
          </w:p>
          <w:p w:rsidR="00545D0F" w:rsidRPr="00EF5660" w:rsidRDefault="00545D0F" w:rsidP="00E206F6">
            <w:r w:rsidRPr="00EF5660">
              <w:t>Слушать и слышать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EF5660">
              <w:rPr>
                <w:b w:val="0"/>
                <w:i/>
                <w:sz w:val="24"/>
                <w:szCs w:val="24"/>
              </w:rPr>
              <w:t>Регулятивные</w:t>
            </w:r>
            <w:proofErr w:type="gramEnd"/>
            <w:r w:rsidRPr="00EF5660">
              <w:rPr>
                <w:b w:val="0"/>
                <w:i/>
                <w:sz w:val="24"/>
                <w:szCs w:val="24"/>
              </w:rPr>
              <w:t xml:space="preserve"> -</w:t>
            </w:r>
            <w:r w:rsidRPr="00EF5660">
              <w:rPr>
                <w:b w:val="0"/>
                <w:sz w:val="24"/>
                <w:szCs w:val="24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545D0F" w:rsidRPr="00EF5660" w:rsidRDefault="00545D0F" w:rsidP="00E206F6">
            <w:r w:rsidRPr="00EF5660">
              <w:t>Составлять план решения проблемы (задачи) совместно с учителем.</w:t>
            </w:r>
          </w:p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993A18" w:rsidP="00E206F6">
            <w:r w:rsidRPr="00EF5660">
              <w:t>13.04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lastRenderedPageBreak/>
              <w:t>111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 xml:space="preserve">Алгоритм письменного деления на двузначное число 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Закреп</w:t>
            </w:r>
            <w:proofErr w:type="gramStart"/>
            <w:r w:rsidRPr="00EF5660">
              <w:t>.</w:t>
            </w:r>
            <w:proofErr w:type="gramEnd"/>
            <w:r w:rsidRPr="00EF5660">
              <w:t xml:space="preserve"> </w:t>
            </w:r>
            <w:proofErr w:type="gramStart"/>
            <w:r w:rsidRPr="00EF5660">
              <w:t>и</w:t>
            </w:r>
            <w:proofErr w:type="gramEnd"/>
            <w:r w:rsidRPr="00EF5660">
              <w:t>зученного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t xml:space="preserve">Уметь составлять алгоритм письменного деления трёхзначного числа на </w:t>
            </w:r>
            <w:proofErr w:type="gramStart"/>
            <w:r w:rsidRPr="00EF5660">
              <w:t>двузначное</w:t>
            </w:r>
            <w:proofErr w:type="gramEnd"/>
          </w:p>
        </w:tc>
        <w:tc>
          <w:tcPr>
            <w:tcW w:w="5244" w:type="dxa"/>
            <w:vMerge w:val="restart"/>
          </w:tcPr>
          <w:p w:rsidR="00545D0F" w:rsidRPr="00EF5660" w:rsidRDefault="00545D0F" w:rsidP="00E206F6">
            <w:r w:rsidRPr="00EF5660">
              <w:rPr>
                <w:i/>
              </w:rPr>
              <w:t xml:space="preserve">Познавательные </w:t>
            </w:r>
            <w:r w:rsidRPr="00EF5660">
              <w:t xml:space="preserve">- Перерабатывать полученную информацию: </w:t>
            </w:r>
            <w:proofErr w:type="spellStart"/>
            <w:r w:rsidRPr="00EF5660">
              <w:t>делатьвыводы</w:t>
            </w:r>
            <w:proofErr w:type="spellEnd"/>
            <w:r w:rsidRPr="00EF5660">
              <w:t xml:space="preserve"> на основе обобщения   знаний.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>- Сотрудничать в совместном решении проблемы.  Рассуждать.</w:t>
            </w:r>
          </w:p>
          <w:p w:rsidR="00545D0F" w:rsidRPr="00EF5660" w:rsidRDefault="00545D0F" w:rsidP="00E206F6">
            <w:r w:rsidRPr="00EF5660">
              <w:rPr>
                <w:i/>
              </w:rPr>
              <w:t>Регулятивные -</w:t>
            </w:r>
            <w:r w:rsidRPr="00EF5660">
              <w:t xml:space="preserve"> Работать по плану, сверяя свои действия с целью, корректировать свою деятельность.</w:t>
            </w:r>
          </w:p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993A18" w:rsidP="00E206F6">
            <w:r w:rsidRPr="00EF5660">
              <w:t>15.04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112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Письменное деление на двузначное число. Закреплени</w:t>
            </w:r>
            <w:r w:rsidR="00A34EC8" w:rsidRPr="00EF5660">
              <w:t>е</w:t>
            </w:r>
            <w:r w:rsidR="00A34EC8" w:rsidRPr="00EF5660">
              <w:rPr>
                <w:color w:val="0070C0"/>
              </w:rPr>
              <w:t xml:space="preserve"> Самостоятельная  работа.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Закреп</w:t>
            </w:r>
            <w:proofErr w:type="gramStart"/>
            <w:r w:rsidRPr="00EF5660">
              <w:t>.</w:t>
            </w:r>
            <w:proofErr w:type="gramEnd"/>
            <w:r w:rsidRPr="00EF5660">
              <w:t xml:space="preserve"> </w:t>
            </w:r>
            <w:proofErr w:type="gramStart"/>
            <w:r w:rsidRPr="00EF5660">
              <w:t>и</w:t>
            </w:r>
            <w:proofErr w:type="gramEnd"/>
            <w:r w:rsidRPr="00EF5660">
              <w:t>зученного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выполнять прием письменного   деления многозначных чисел  на 2-значное число</w:t>
            </w:r>
          </w:p>
        </w:tc>
        <w:tc>
          <w:tcPr>
            <w:tcW w:w="5244" w:type="dxa"/>
            <w:vMerge/>
          </w:tcPr>
          <w:p w:rsidR="00545D0F" w:rsidRPr="00EF5660" w:rsidRDefault="00545D0F" w:rsidP="00E206F6"/>
        </w:tc>
        <w:tc>
          <w:tcPr>
            <w:tcW w:w="1985" w:type="dxa"/>
          </w:tcPr>
          <w:p w:rsidR="00545D0F" w:rsidRPr="00EF5660" w:rsidRDefault="00AA1327" w:rsidP="00E206F6">
            <w:r>
              <w:t>В сотрудничестве делать самостоятель</w:t>
            </w:r>
            <w:r w:rsidR="00545D0F" w:rsidRPr="00EF5660">
              <w:t>но выбор.</w:t>
            </w:r>
          </w:p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993A18" w:rsidP="00E206F6">
            <w:r w:rsidRPr="00EF5660">
              <w:t>16.04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113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Письменное деление на двузначное число</w:t>
            </w:r>
            <w:r w:rsidR="00A34EC8" w:rsidRPr="00EF5660">
              <w:t>.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Закреп</w:t>
            </w:r>
            <w:proofErr w:type="gramStart"/>
            <w:r w:rsidRPr="00EF5660">
              <w:t>.</w:t>
            </w:r>
            <w:proofErr w:type="gramEnd"/>
            <w:r w:rsidRPr="00EF5660">
              <w:t xml:space="preserve"> </w:t>
            </w:r>
            <w:proofErr w:type="gramStart"/>
            <w:r w:rsidRPr="00EF5660">
              <w:t>и</w:t>
            </w:r>
            <w:proofErr w:type="gramEnd"/>
            <w:r w:rsidRPr="00EF5660">
              <w:t>зученного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выполнять прием письменного   деления многозначных чисел  на 2-значное число</w:t>
            </w:r>
          </w:p>
        </w:tc>
        <w:tc>
          <w:tcPr>
            <w:tcW w:w="5244" w:type="dxa"/>
            <w:vMerge w:val="restart"/>
          </w:tcPr>
          <w:p w:rsidR="00545D0F" w:rsidRPr="00EF5660" w:rsidRDefault="00545D0F" w:rsidP="00E206F6">
            <w:r w:rsidRPr="00EF5660">
              <w:rPr>
                <w:i/>
              </w:rPr>
              <w:t>Познавательные -</w:t>
            </w:r>
            <w:r w:rsidRPr="00EF5660">
              <w:t xml:space="preserve"> Учиться </w:t>
            </w:r>
            <w:proofErr w:type="gramStart"/>
            <w:r w:rsidRPr="00EF5660">
              <w:t>связно</w:t>
            </w:r>
            <w:proofErr w:type="gramEnd"/>
            <w:r w:rsidRPr="00EF5660">
              <w:t xml:space="preserve"> отвечать по плану 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 xml:space="preserve">- Сотрудничать в совместном решении проблемы.  </w:t>
            </w:r>
          </w:p>
          <w:p w:rsidR="00545D0F" w:rsidRPr="00EF5660" w:rsidRDefault="00545D0F" w:rsidP="00E206F6">
            <w:r w:rsidRPr="00EF5660">
              <w:rPr>
                <w:i/>
              </w:rPr>
              <w:t>Регулятивные</w:t>
            </w:r>
            <w:r w:rsidRPr="00EF5660">
              <w:t xml:space="preserve"> - Самостоятельно формулировать цели урока после предварительного обсуждения.</w:t>
            </w:r>
          </w:p>
          <w:p w:rsidR="00545D0F" w:rsidRPr="00EF5660" w:rsidRDefault="00545D0F" w:rsidP="00E206F6"/>
        </w:tc>
        <w:tc>
          <w:tcPr>
            <w:tcW w:w="1985" w:type="dxa"/>
            <w:vMerge w:val="restart"/>
          </w:tcPr>
          <w:p w:rsidR="00545D0F" w:rsidRPr="00EF5660" w:rsidRDefault="00545D0F" w:rsidP="00E206F6">
            <w:r w:rsidRPr="00EF5660">
              <w:t xml:space="preserve">В </w:t>
            </w:r>
            <w:proofErr w:type="spellStart"/>
            <w:r w:rsidRPr="00EF5660">
              <w:t>самостоятельносозданных</w:t>
            </w:r>
            <w:proofErr w:type="spellEnd"/>
            <w:r w:rsidRPr="00EF5660">
              <w:t xml:space="preserve"> с</w:t>
            </w:r>
            <w:r w:rsidR="00AA1327">
              <w:t>итуациях общения и сотрудничест</w:t>
            </w:r>
            <w:r w:rsidRPr="00EF5660">
              <w:t xml:space="preserve">ва, опираясь на общие для всех простые правила поведения,  </w:t>
            </w:r>
            <w:proofErr w:type="spellStart"/>
            <w:r w:rsidRPr="00EF5660">
              <w:t>делатьвыбор</w:t>
            </w:r>
            <w:proofErr w:type="spellEnd"/>
            <w:r w:rsidRPr="00EF5660">
              <w:t xml:space="preserve">, </w:t>
            </w:r>
            <w:r w:rsidRPr="00EF5660">
              <w:lastRenderedPageBreak/>
              <w:t>какой поступок совершить.</w:t>
            </w:r>
          </w:p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993A18" w:rsidP="00E206F6">
            <w:r w:rsidRPr="00EF5660">
              <w:t>19.04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114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Письменное деление  на двузначное число.</w:t>
            </w:r>
          </w:p>
          <w:p w:rsidR="00545D0F" w:rsidRPr="00EF5660" w:rsidRDefault="00545D0F" w:rsidP="00E206F6">
            <w:r w:rsidRPr="00EF5660">
              <w:lastRenderedPageBreak/>
              <w:t xml:space="preserve">Закрепление 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lastRenderedPageBreak/>
              <w:t>Закреп</w:t>
            </w:r>
            <w:proofErr w:type="gramStart"/>
            <w:r w:rsidRPr="00EF5660">
              <w:t>.</w:t>
            </w:r>
            <w:proofErr w:type="gramEnd"/>
            <w:r w:rsidRPr="00EF5660">
              <w:t xml:space="preserve"> </w:t>
            </w:r>
            <w:proofErr w:type="gramStart"/>
            <w:r w:rsidRPr="00EF5660">
              <w:t>и</w:t>
            </w:r>
            <w:proofErr w:type="gramEnd"/>
            <w:r w:rsidRPr="00EF5660">
              <w:t>зученного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 xml:space="preserve">Уметь выполнять прием письменного   деления </w:t>
            </w:r>
            <w:r w:rsidRPr="00EF5660">
              <w:rPr>
                <w:spacing w:val="3"/>
              </w:rPr>
              <w:lastRenderedPageBreak/>
              <w:t>многозначных чисел  на 2-значное число</w:t>
            </w:r>
          </w:p>
        </w:tc>
        <w:tc>
          <w:tcPr>
            <w:tcW w:w="5244" w:type="dxa"/>
            <w:vMerge/>
          </w:tcPr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993A18" w:rsidP="00E206F6">
            <w:r w:rsidRPr="00EF5660">
              <w:t>20.04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lastRenderedPageBreak/>
              <w:t>115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 xml:space="preserve">Решение задач 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rPr>
                <w:spacing w:val="3"/>
              </w:rPr>
              <w:t>Контроль и учет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t xml:space="preserve">Закреплять письменный приём деления многозначного числа на </w:t>
            </w:r>
            <w:proofErr w:type="gramStart"/>
            <w:r w:rsidRPr="00EF5660">
              <w:t>двузначное</w:t>
            </w:r>
            <w:proofErr w:type="gramEnd"/>
            <w:r w:rsidRPr="00EF5660">
              <w:t>, совершенствовать вычислительные навыки</w:t>
            </w:r>
          </w:p>
        </w:tc>
        <w:tc>
          <w:tcPr>
            <w:tcW w:w="5244" w:type="dxa"/>
            <w:vMerge/>
          </w:tcPr>
          <w:p w:rsidR="00545D0F" w:rsidRPr="00EF5660" w:rsidRDefault="00545D0F" w:rsidP="00E206F6"/>
        </w:tc>
        <w:tc>
          <w:tcPr>
            <w:tcW w:w="1985" w:type="dxa"/>
            <w:vMerge w:val="restart"/>
          </w:tcPr>
          <w:p w:rsidR="00545D0F" w:rsidRPr="00EF5660" w:rsidRDefault="00545D0F" w:rsidP="00E206F6">
            <w:r w:rsidRPr="00EF5660"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993A18" w:rsidP="00E206F6">
            <w:r w:rsidRPr="00EF5660">
              <w:t>22.04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116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 xml:space="preserve">Закрепление </w:t>
            </w:r>
            <w:proofErr w:type="gramStart"/>
            <w:r w:rsidRPr="00EF5660">
              <w:t>изученного</w:t>
            </w:r>
            <w:proofErr w:type="gramEnd"/>
            <w:r w:rsidR="00A34EC8" w:rsidRPr="00EF5660">
              <w:t xml:space="preserve">. </w:t>
            </w:r>
            <w:r w:rsidR="00A34EC8" w:rsidRPr="00EF5660">
              <w:rPr>
                <w:color w:val="0070C0"/>
              </w:rPr>
              <w:t>Самостоятельная  работа.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Закреп</w:t>
            </w:r>
            <w:proofErr w:type="gramStart"/>
            <w:r w:rsidRPr="00EF5660">
              <w:t>.</w:t>
            </w:r>
            <w:proofErr w:type="gramEnd"/>
            <w:r w:rsidRPr="00EF5660">
              <w:t xml:space="preserve"> </w:t>
            </w:r>
            <w:proofErr w:type="gramStart"/>
            <w:r w:rsidRPr="00EF5660">
              <w:t>и</w:t>
            </w:r>
            <w:proofErr w:type="gramEnd"/>
            <w:r w:rsidRPr="00EF5660">
              <w:t>зученного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t xml:space="preserve">Закреплять письменный приём деления многозначного числа на </w:t>
            </w:r>
            <w:proofErr w:type="gramStart"/>
            <w:r w:rsidRPr="00EF5660">
              <w:t>двузначное</w:t>
            </w:r>
            <w:proofErr w:type="gramEnd"/>
            <w:r w:rsidRPr="00EF5660">
              <w:t>, совершенствовать вычислительные навыки</w:t>
            </w:r>
          </w:p>
        </w:tc>
        <w:tc>
          <w:tcPr>
            <w:tcW w:w="5244" w:type="dxa"/>
            <w:vMerge w:val="restart"/>
          </w:tcPr>
          <w:p w:rsidR="00545D0F" w:rsidRPr="00EF5660" w:rsidRDefault="00545D0F" w:rsidP="00E206F6">
            <w:r w:rsidRPr="00EF5660">
              <w:rPr>
                <w:i/>
              </w:rPr>
              <w:t xml:space="preserve">Познавательные </w:t>
            </w:r>
            <w:proofErr w:type="gramStart"/>
            <w:r w:rsidRPr="00EF5660">
              <w:t>-О</w:t>
            </w:r>
            <w:proofErr w:type="gramEnd"/>
            <w:r w:rsidRPr="00EF5660">
              <w:t xml:space="preserve">риентироваться в своей системе знаний: самостоятельно </w:t>
            </w:r>
            <w:r w:rsidRPr="00EF5660">
              <w:rPr>
                <w:i/>
              </w:rPr>
              <w:t>предполагать</w:t>
            </w:r>
            <w:r w:rsidRPr="00EF5660">
              <w:t>, какая информация нужна для решения учебной задачи</w:t>
            </w:r>
          </w:p>
          <w:p w:rsidR="00545D0F" w:rsidRPr="00EF5660" w:rsidRDefault="00545D0F" w:rsidP="00E206F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F5660">
              <w:rPr>
                <w:b w:val="0"/>
                <w:sz w:val="24"/>
                <w:szCs w:val="24"/>
              </w:rPr>
              <w:t>Делатьвыводы</w:t>
            </w:r>
            <w:proofErr w:type="spellEnd"/>
            <w:r w:rsidRPr="00EF5660">
              <w:rPr>
                <w:b w:val="0"/>
                <w:sz w:val="24"/>
                <w:szCs w:val="24"/>
              </w:rPr>
              <w:t xml:space="preserve"> на основе обобщения   знаний.</w:t>
            </w:r>
          </w:p>
          <w:p w:rsidR="00545D0F" w:rsidRPr="00EF5660" w:rsidRDefault="00545D0F" w:rsidP="00E206F6">
            <w:r w:rsidRPr="00EF5660">
              <w:t xml:space="preserve">Перерабатывать полученную информацию: </w:t>
            </w:r>
            <w:proofErr w:type="spellStart"/>
            <w:r w:rsidRPr="00EF5660">
              <w:t>делатьвыводы</w:t>
            </w:r>
            <w:proofErr w:type="spellEnd"/>
            <w:r w:rsidRPr="00EF5660">
              <w:t xml:space="preserve"> на основе обобщения   знаний</w:t>
            </w:r>
          </w:p>
          <w:p w:rsidR="00545D0F" w:rsidRPr="00EF5660" w:rsidRDefault="00545D0F" w:rsidP="00E206F6">
            <w:r w:rsidRPr="00EF5660">
              <w:rPr>
                <w:i/>
              </w:rPr>
              <w:t>Коммуникативные -</w:t>
            </w:r>
            <w:r w:rsidRPr="00EF5660">
              <w:t xml:space="preserve"> Сотрудничать в совместном решении проблемы.  </w:t>
            </w:r>
          </w:p>
          <w:p w:rsidR="00545D0F" w:rsidRPr="00EF5660" w:rsidRDefault="00545D0F" w:rsidP="00E206F6">
            <w:r w:rsidRPr="00EF5660">
              <w:t xml:space="preserve">Рассуждать. </w:t>
            </w:r>
          </w:p>
          <w:p w:rsidR="00545D0F" w:rsidRPr="00EF5660" w:rsidRDefault="00545D0F" w:rsidP="00E206F6">
            <w:r w:rsidRPr="00EF5660">
              <w:t>Объяснять действия.</w:t>
            </w:r>
          </w:p>
          <w:p w:rsidR="00545D0F" w:rsidRPr="00EF5660" w:rsidRDefault="00545D0F" w:rsidP="00E206F6">
            <w:r w:rsidRPr="00EF5660">
              <w:t>Правильно оформлять работу.</w:t>
            </w:r>
          </w:p>
          <w:p w:rsidR="00545D0F" w:rsidRPr="00EF5660" w:rsidRDefault="00545D0F" w:rsidP="00E206F6">
            <w:r w:rsidRPr="00EF5660">
              <w:t>Слушать и слышать</w:t>
            </w:r>
          </w:p>
          <w:p w:rsidR="00545D0F" w:rsidRPr="00EF5660" w:rsidRDefault="00545D0F" w:rsidP="00E206F6">
            <w:r w:rsidRPr="00EF5660">
              <w:rPr>
                <w:i/>
              </w:rPr>
              <w:t>Регулятивные -</w:t>
            </w:r>
            <w:r w:rsidRPr="00EF5660">
              <w:t xml:space="preserve"> Работая по плану, сверять свои действия с целью и, при необходимости, исправлять ошибки с помощью учителя </w:t>
            </w:r>
          </w:p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993A18" w:rsidP="00E206F6">
            <w:r w:rsidRPr="00EF5660">
              <w:t>23.04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117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 xml:space="preserve">Письменное деление на двузначное число. Закрепление. 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Закреп</w:t>
            </w:r>
            <w:proofErr w:type="gramStart"/>
            <w:r w:rsidRPr="00EF5660">
              <w:t>.</w:t>
            </w:r>
            <w:proofErr w:type="gramEnd"/>
            <w:r w:rsidRPr="00EF5660">
              <w:t xml:space="preserve"> </w:t>
            </w:r>
            <w:proofErr w:type="gramStart"/>
            <w:r w:rsidRPr="00EF5660">
              <w:t>и</w:t>
            </w:r>
            <w:proofErr w:type="gramEnd"/>
            <w:r w:rsidRPr="00EF5660">
              <w:t>зученного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t xml:space="preserve">Закреплять письменный приём деления многозначного числа на </w:t>
            </w:r>
            <w:proofErr w:type="gramStart"/>
            <w:r w:rsidRPr="00EF5660">
              <w:t>двузначное</w:t>
            </w:r>
            <w:proofErr w:type="gramEnd"/>
            <w:r w:rsidRPr="00EF5660">
              <w:t>, совершенствовать вычислительные навыки</w:t>
            </w:r>
          </w:p>
        </w:tc>
        <w:tc>
          <w:tcPr>
            <w:tcW w:w="5244" w:type="dxa"/>
            <w:vMerge/>
          </w:tcPr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786D8D" w:rsidP="00E206F6">
            <w:r w:rsidRPr="00EF5660">
              <w:t>26.04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118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Письменное деление на трехзначное число</w:t>
            </w:r>
            <w:r w:rsidR="00A34EC8" w:rsidRPr="00EF5660">
              <w:t>.</w:t>
            </w:r>
            <w:r w:rsidR="00A34EC8" w:rsidRPr="00EF5660">
              <w:rPr>
                <w:color w:val="0070C0"/>
              </w:rPr>
              <w:t xml:space="preserve"> Самостоятельная  работа.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Закреп</w:t>
            </w:r>
          </w:p>
          <w:p w:rsidR="00545D0F" w:rsidRPr="00EF5660" w:rsidRDefault="00545D0F" w:rsidP="00E206F6">
            <w:r w:rsidRPr="00EF5660">
              <w:t>изученного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 xml:space="preserve">Знать конкретный смысл умножения и деления. Названия действий и компонентов. Связи между результатами и </w:t>
            </w:r>
            <w:r w:rsidRPr="00EF5660">
              <w:rPr>
                <w:spacing w:val="3"/>
              </w:rPr>
              <w:lastRenderedPageBreak/>
              <w:t>компонентами умножения и деления. Уметь применять прием письменного умножения и деления на 3-значное число.</w:t>
            </w:r>
          </w:p>
        </w:tc>
        <w:tc>
          <w:tcPr>
            <w:tcW w:w="5244" w:type="dxa"/>
            <w:vMerge w:val="restart"/>
          </w:tcPr>
          <w:p w:rsidR="00545D0F" w:rsidRPr="00EF5660" w:rsidRDefault="00545D0F" w:rsidP="00E206F6">
            <w:r w:rsidRPr="00EF5660">
              <w:rPr>
                <w:i/>
              </w:rPr>
              <w:lastRenderedPageBreak/>
              <w:t xml:space="preserve">Познавательные </w:t>
            </w:r>
            <w:r w:rsidRPr="00EF5660">
              <w:t xml:space="preserve">- Учиться </w:t>
            </w:r>
            <w:proofErr w:type="gramStart"/>
            <w:r w:rsidRPr="00EF5660">
              <w:t>связно</w:t>
            </w:r>
            <w:proofErr w:type="gramEnd"/>
            <w:r w:rsidRPr="00EF5660">
              <w:t xml:space="preserve"> отвечать по плану Коммуникативные - Сотрудничать в совместном решении проблемы.  </w:t>
            </w:r>
          </w:p>
          <w:p w:rsidR="00545D0F" w:rsidRPr="00EF5660" w:rsidRDefault="00545D0F" w:rsidP="00E206F6">
            <w:r w:rsidRPr="00EF5660">
              <w:rPr>
                <w:i/>
              </w:rPr>
              <w:t>Регулятивные -</w:t>
            </w:r>
            <w:r w:rsidRPr="00EF5660">
              <w:t xml:space="preserve"> Самостоятельно формулировать цели урока после предварительного обсуждения.</w:t>
            </w:r>
          </w:p>
          <w:p w:rsidR="00545D0F" w:rsidRPr="00EF5660" w:rsidRDefault="00545D0F" w:rsidP="00E206F6"/>
        </w:tc>
        <w:tc>
          <w:tcPr>
            <w:tcW w:w="1985" w:type="dxa"/>
            <w:vMerge w:val="restart"/>
          </w:tcPr>
          <w:p w:rsidR="00545D0F" w:rsidRPr="00EF5660" w:rsidRDefault="00545D0F" w:rsidP="00E206F6">
            <w:r w:rsidRPr="00EF5660">
              <w:t>Самостоятельно определять и высказывать о</w:t>
            </w:r>
            <w:r w:rsidR="00AA1327">
              <w:t>бщие правила  при  сотрудничест</w:t>
            </w:r>
            <w:r w:rsidRPr="00EF5660">
              <w:t>ве</w:t>
            </w:r>
          </w:p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786D8D" w:rsidP="00E206F6">
            <w:r w:rsidRPr="00EF5660">
              <w:t>27.04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lastRenderedPageBreak/>
              <w:t>119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Письменное деление на трехзначное число</w:t>
            </w:r>
            <w:r w:rsidR="00A34EC8" w:rsidRPr="00EF5660">
              <w:t>.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Закреп</w:t>
            </w:r>
          </w:p>
          <w:p w:rsidR="00545D0F" w:rsidRPr="00EF5660" w:rsidRDefault="00545D0F" w:rsidP="00E206F6">
            <w:r w:rsidRPr="00EF5660">
              <w:t>изученного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rPr>
                <w:spacing w:val="3"/>
              </w:rPr>
              <w:t>Уметь применять прием письменного деления на 3-значное число.</w:t>
            </w:r>
          </w:p>
        </w:tc>
        <w:tc>
          <w:tcPr>
            <w:tcW w:w="5244" w:type="dxa"/>
            <w:vMerge/>
          </w:tcPr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786D8D" w:rsidP="00E206F6">
            <w:r w:rsidRPr="00EF5660">
              <w:t>29.04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120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Письменное деление на трехзначное число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Закреп</w:t>
            </w:r>
          </w:p>
          <w:p w:rsidR="00545D0F" w:rsidRPr="00EF5660" w:rsidRDefault="00545D0F" w:rsidP="00E206F6">
            <w:r w:rsidRPr="00EF5660">
              <w:t>изученного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rPr>
                <w:spacing w:val="3"/>
              </w:rPr>
              <w:t>Уметь применять прием письменного деления на 3-значное число</w:t>
            </w:r>
          </w:p>
        </w:tc>
        <w:tc>
          <w:tcPr>
            <w:tcW w:w="5244" w:type="dxa"/>
            <w:vMerge/>
          </w:tcPr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786D8D" w:rsidP="00E206F6">
            <w:r w:rsidRPr="00EF5660">
              <w:t>30.04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121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 xml:space="preserve">Закрепление </w:t>
            </w:r>
            <w:proofErr w:type="gramStart"/>
            <w:r w:rsidRPr="00EF5660">
              <w:t>изученного</w:t>
            </w:r>
            <w:proofErr w:type="gramEnd"/>
            <w:r w:rsidR="00A34EC8" w:rsidRPr="00EF5660">
              <w:t xml:space="preserve">. </w:t>
            </w:r>
            <w:r w:rsidR="00A34EC8" w:rsidRPr="00EF5660">
              <w:rPr>
                <w:color w:val="0070C0"/>
              </w:rPr>
              <w:t>Самостоятельная  работа.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Закреп</w:t>
            </w:r>
          </w:p>
          <w:p w:rsidR="00545D0F" w:rsidRPr="00EF5660" w:rsidRDefault="00545D0F" w:rsidP="00E206F6">
            <w:r w:rsidRPr="00EF5660">
              <w:t>изученного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rPr>
                <w:spacing w:val="3"/>
              </w:rPr>
              <w:t>Уметь применять прием письменного деления на 3-значное число</w:t>
            </w:r>
          </w:p>
        </w:tc>
        <w:tc>
          <w:tcPr>
            <w:tcW w:w="5244" w:type="dxa"/>
            <w:vMerge/>
          </w:tcPr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545D0F" w:rsidP="00E206F6"/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122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Деление с остатком.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Закреп</w:t>
            </w:r>
          </w:p>
          <w:p w:rsidR="00545D0F" w:rsidRPr="00EF5660" w:rsidRDefault="00545D0F" w:rsidP="00E206F6">
            <w:r w:rsidRPr="00EF5660">
              <w:t>изученного</w:t>
            </w:r>
          </w:p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решать текстовые задачи арифметическим способом, выполнять деление с остатком.</w:t>
            </w:r>
          </w:p>
        </w:tc>
        <w:tc>
          <w:tcPr>
            <w:tcW w:w="5244" w:type="dxa"/>
            <w:vMerge/>
          </w:tcPr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786D8D" w:rsidP="00E206F6">
            <w:r w:rsidRPr="00EF5660">
              <w:t>04.05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123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 xml:space="preserve">Письменное деление на трехзначное число. Закрепление. 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t>Закреп</w:t>
            </w:r>
          </w:p>
          <w:p w:rsidR="00545D0F" w:rsidRPr="00EF5660" w:rsidRDefault="00545D0F" w:rsidP="00E206F6">
            <w:r w:rsidRPr="00EF5660">
              <w:t>изученного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rPr>
                <w:spacing w:val="3"/>
              </w:rPr>
              <w:t>Уметь применять прием письменного деления на 3-значное число</w:t>
            </w:r>
          </w:p>
        </w:tc>
        <w:tc>
          <w:tcPr>
            <w:tcW w:w="5244" w:type="dxa"/>
            <w:vMerge/>
          </w:tcPr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786D8D" w:rsidP="00E206F6">
            <w:r w:rsidRPr="00EF5660">
              <w:t>06.05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124</w:t>
            </w:r>
          </w:p>
        </w:tc>
        <w:tc>
          <w:tcPr>
            <w:tcW w:w="1985" w:type="dxa"/>
          </w:tcPr>
          <w:p w:rsidR="00545D0F" w:rsidRPr="00EF5660" w:rsidRDefault="00545D0F" w:rsidP="00E206F6">
            <w:pPr>
              <w:rPr>
                <w:color w:val="0070C0"/>
              </w:rPr>
            </w:pPr>
            <w:r w:rsidRPr="00EF5660">
              <w:rPr>
                <w:color w:val="0070C0"/>
              </w:rPr>
              <w:t>Контрольная работа № 9</w:t>
            </w:r>
          </w:p>
          <w:p w:rsidR="00545D0F" w:rsidRPr="00EF5660" w:rsidRDefault="00545D0F" w:rsidP="00E206F6">
            <w:r w:rsidRPr="00EF5660">
              <w:rPr>
                <w:color w:val="0070C0"/>
              </w:rPr>
              <w:t xml:space="preserve">« Письменное </w:t>
            </w:r>
            <w:r w:rsidRPr="00EF5660">
              <w:rPr>
                <w:color w:val="0070C0"/>
              </w:rPr>
              <w:lastRenderedPageBreak/>
              <w:t>деление на  трехзначное число».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rPr>
                <w:spacing w:val="3"/>
              </w:rPr>
              <w:lastRenderedPageBreak/>
              <w:t>Контроль и учет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t xml:space="preserve">Уметь применять знания, умения и навыки по теме                  </w:t>
            </w:r>
            <w:r w:rsidRPr="00EF5660">
              <w:lastRenderedPageBreak/>
              <w:t>« Письменное деление на  трехзначное число».</w:t>
            </w:r>
          </w:p>
        </w:tc>
        <w:tc>
          <w:tcPr>
            <w:tcW w:w="5244" w:type="dxa"/>
          </w:tcPr>
          <w:p w:rsidR="00545D0F" w:rsidRPr="00EF5660" w:rsidRDefault="00545D0F" w:rsidP="00E206F6">
            <w:r w:rsidRPr="00EF5660">
              <w:rPr>
                <w:i/>
              </w:rPr>
              <w:lastRenderedPageBreak/>
              <w:t xml:space="preserve">Познавательные </w:t>
            </w:r>
            <w:r w:rsidRPr="00EF5660">
              <w:t>- Перерабатывать полученную информацию: сравнивать и  группировать факты</w:t>
            </w:r>
          </w:p>
          <w:p w:rsidR="00545D0F" w:rsidRPr="00EF5660" w:rsidRDefault="00545D0F" w:rsidP="00E206F6">
            <w:proofErr w:type="gramStart"/>
            <w:r w:rsidRPr="00EF5660">
              <w:rPr>
                <w:i/>
              </w:rPr>
              <w:t>Коммуникативные</w:t>
            </w:r>
            <w:proofErr w:type="gramEnd"/>
            <w:r w:rsidRPr="00EF5660">
              <w:t xml:space="preserve"> - Правильно оформлять </w:t>
            </w:r>
            <w:r w:rsidRPr="00EF5660">
              <w:lastRenderedPageBreak/>
              <w:t>работу.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Работая по плану, сверять свои действия с целью и, при необходимости, исправлять ошибки с помощью учителя</w:t>
            </w:r>
          </w:p>
          <w:p w:rsidR="00545D0F" w:rsidRPr="00EF5660" w:rsidRDefault="00545D0F" w:rsidP="00E206F6"/>
        </w:tc>
        <w:tc>
          <w:tcPr>
            <w:tcW w:w="1985" w:type="dxa"/>
            <w:vMerge w:val="restart"/>
          </w:tcPr>
          <w:p w:rsidR="00545D0F" w:rsidRPr="00EF5660" w:rsidRDefault="00545D0F" w:rsidP="00E206F6">
            <w:r w:rsidRPr="00EF5660">
              <w:lastRenderedPageBreak/>
              <w:t xml:space="preserve">Самостоятельно делать выбор, опираясь на </w:t>
            </w:r>
            <w:r w:rsidRPr="00EF5660">
              <w:lastRenderedPageBreak/>
              <w:t>правила.</w:t>
            </w:r>
          </w:p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786D8D" w:rsidP="00E206F6">
            <w:r w:rsidRPr="00EF5660">
              <w:t>07.05</w:t>
            </w:r>
          </w:p>
        </w:tc>
      </w:tr>
      <w:tr w:rsidR="00545D0F" w:rsidRPr="00EF5660" w:rsidTr="00993A18">
        <w:tc>
          <w:tcPr>
            <w:tcW w:w="675" w:type="dxa"/>
            <w:tcBorders>
              <w:bottom w:val="single" w:sz="6" w:space="0" w:color="000000"/>
            </w:tcBorders>
          </w:tcPr>
          <w:p w:rsidR="00545D0F" w:rsidRPr="00EF5660" w:rsidRDefault="00545D0F" w:rsidP="00E206F6">
            <w:r w:rsidRPr="00EF5660">
              <w:lastRenderedPageBreak/>
              <w:t>125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545D0F" w:rsidRPr="00EF5660" w:rsidRDefault="00545D0F" w:rsidP="00E206F6">
            <w:r w:rsidRPr="00EF5660">
              <w:t>Анализ контрольной работы, работа над ошибками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545D0F" w:rsidRPr="00EF5660" w:rsidRDefault="00545D0F" w:rsidP="00E206F6">
            <w:r w:rsidRPr="00EF5660">
              <w:t>Закреп</w:t>
            </w:r>
          </w:p>
          <w:p w:rsidR="00545D0F" w:rsidRPr="00EF5660" w:rsidRDefault="00545D0F" w:rsidP="00E206F6">
            <w:r w:rsidRPr="00EF5660">
              <w:t>изученного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545D0F" w:rsidRPr="00EF5660" w:rsidRDefault="00545D0F" w:rsidP="00E206F6">
            <w:r w:rsidRPr="00EF5660"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545D0F" w:rsidRPr="00EF5660" w:rsidRDefault="00545D0F" w:rsidP="00E206F6">
            <w:r w:rsidRPr="00EF5660">
              <w:rPr>
                <w:i/>
              </w:rPr>
              <w:t xml:space="preserve">Познавательные </w:t>
            </w:r>
            <w:r w:rsidRPr="00EF5660">
              <w:t xml:space="preserve">- Перерабатывать полученную информацию: сравнивать и  группировать факты </w:t>
            </w:r>
          </w:p>
          <w:p w:rsidR="00545D0F" w:rsidRPr="00EF5660" w:rsidRDefault="00545D0F" w:rsidP="00E206F6">
            <w:r w:rsidRPr="00EF5660">
              <w:rPr>
                <w:i/>
              </w:rPr>
              <w:t>Коммуникативные -</w:t>
            </w:r>
            <w:r w:rsidRPr="00EF5660">
              <w:t xml:space="preserve"> Слушать других, быть готовым изменить свою точку зрения.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545D0F" w:rsidRPr="00EF5660" w:rsidRDefault="00545D0F" w:rsidP="00E206F6"/>
        </w:tc>
        <w:tc>
          <w:tcPr>
            <w:tcW w:w="1228" w:type="dxa"/>
            <w:tcBorders>
              <w:bottom w:val="single" w:sz="6" w:space="0" w:color="000000"/>
            </w:tcBorders>
          </w:tcPr>
          <w:p w:rsidR="00545D0F" w:rsidRPr="00EF5660" w:rsidRDefault="00545D0F" w:rsidP="00E206F6"/>
        </w:tc>
        <w:tc>
          <w:tcPr>
            <w:tcW w:w="1210" w:type="dxa"/>
            <w:tcBorders>
              <w:bottom w:val="single" w:sz="6" w:space="0" w:color="000000"/>
            </w:tcBorders>
          </w:tcPr>
          <w:p w:rsidR="00545D0F" w:rsidRPr="00EF5660" w:rsidRDefault="00786D8D" w:rsidP="00E206F6">
            <w:r w:rsidRPr="00EF5660">
              <w:t>11.05</w:t>
            </w:r>
          </w:p>
        </w:tc>
      </w:tr>
      <w:tr w:rsidR="00545D0F" w:rsidRPr="00EF5660" w:rsidTr="00993A18">
        <w:tc>
          <w:tcPr>
            <w:tcW w:w="15871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45D0F" w:rsidRPr="00EF5660" w:rsidRDefault="00545D0F" w:rsidP="00E206F6">
            <w:pPr>
              <w:rPr>
                <w:b/>
              </w:rPr>
            </w:pPr>
            <w:r w:rsidRPr="00EF5660">
              <w:rPr>
                <w:b/>
              </w:rPr>
              <w:t>Итоговое повторение (11 ч)</w:t>
            </w:r>
          </w:p>
          <w:p w:rsidR="00545D0F" w:rsidRPr="00EF5660" w:rsidRDefault="00545D0F" w:rsidP="00E206F6">
            <w:pPr>
              <w:rPr>
                <w:b/>
              </w:rPr>
            </w:pPr>
          </w:p>
        </w:tc>
      </w:tr>
      <w:tr w:rsidR="00545D0F" w:rsidRPr="00EF5660" w:rsidTr="00993A18">
        <w:tc>
          <w:tcPr>
            <w:tcW w:w="675" w:type="dxa"/>
            <w:tcBorders>
              <w:top w:val="single" w:sz="6" w:space="0" w:color="000000"/>
            </w:tcBorders>
          </w:tcPr>
          <w:p w:rsidR="00545D0F" w:rsidRPr="00EF5660" w:rsidRDefault="00545D0F" w:rsidP="00E206F6">
            <w:r w:rsidRPr="00EF5660">
              <w:t>126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545D0F" w:rsidRPr="00EF5660" w:rsidRDefault="00545D0F" w:rsidP="00E206F6">
            <w:r w:rsidRPr="00EF5660">
              <w:t>Нумерация.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</w:tcBorders>
          </w:tcPr>
          <w:p w:rsidR="00545D0F" w:rsidRPr="00EF5660" w:rsidRDefault="00AA1327" w:rsidP="00E206F6">
            <w:r>
              <w:t>Систематизация</w:t>
            </w:r>
          </w:p>
          <w:p w:rsidR="00545D0F" w:rsidRPr="00EF5660" w:rsidRDefault="00545D0F" w:rsidP="00E206F6"/>
          <w:p w:rsidR="00545D0F" w:rsidRPr="00EF5660" w:rsidRDefault="00545D0F" w:rsidP="00E206F6"/>
        </w:tc>
        <w:tc>
          <w:tcPr>
            <w:tcW w:w="2127" w:type="dxa"/>
            <w:tcBorders>
              <w:top w:val="single" w:sz="6" w:space="0" w:color="000000"/>
            </w:tcBorders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нать последовательность чисел в пределах 1000000,пользоваться изученной терминологией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:rsidR="00545D0F" w:rsidRPr="00EF5660" w:rsidRDefault="00545D0F" w:rsidP="00E206F6">
            <w:proofErr w:type="gramStart"/>
            <w:r w:rsidRPr="00EF5660">
              <w:rPr>
                <w:i/>
              </w:rPr>
              <w:t>Познавательные</w:t>
            </w:r>
            <w:r w:rsidRPr="00EF5660">
              <w:t xml:space="preserve"> - Извлекать информацию, представленную в разных формах (текст, таблица, схема, иллюстрация </w:t>
            </w:r>
            <w:proofErr w:type="gramEnd"/>
          </w:p>
          <w:p w:rsidR="00545D0F" w:rsidRPr="00EF5660" w:rsidRDefault="00545D0F" w:rsidP="00E206F6">
            <w:proofErr w:type="gramStart"/>
            <w:r w:rsidRPr="00EF5660">
              <w:rPr>
                <w:i/>
              </w:rPr>
              <w:t>Коммуникативные</w:t>
            </w:r>
            <w:proofErr w:type="gramEnd"/>
            <w:r w:rsidRPr="00EF5660">
              <w:rPr>
                <w:i/>
              </w:rPr>
              <w:t xml:space="preserve"> -</w:t>
            </w:r>
            <w:r w:rsidRPr="00EF5660">
              <w:t xml:space="preserve"> Донести свою позицию до других с учётом своих учебных и жизненных ситуаций.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545D0F" w:rsidRPr="00EF5660" w:rsidRDefault="00545D0F" w:rsidP="00E206F6">
            <w:r w:rsidRPr="00EF5660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545D0F" w:rsidRPr="00EF5660" w:rsidRDefault="00AA1327" w:rsidP="00E206F6">
            <w:r>
              <w:t>В сотрудничестве делать самостоятель</w:t>
            </w:r>
            <w:r w:rsidR="00545D0F" w:rsidRPr="00EF5660">
              <w:t>но выбор.</w:t>
            </w:r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545D0F" w:rsidRPr="00EF5660" w:rsidRDefault="00545D0F" w:rsidP="00E206F6"/>
        </w:tc>
        <w:tc>
          <w:tcPr>
            <w:tcW w:w="1210" w:type="dxa"/>
            <w:tcBorders>
              <w:top w:val="single" w:sz="6" w:space="0" w:color="000000"/>
            </w:tcBorders>
          </w:tcPr>
          <w:p w:rsidR="00545D0F" w:rsidRPr="00EF5660" w:rsidRDefault="00786D8D" w:rsidP="00E206F6">
            <w:r w:rsidRPr="00EF5660">
              <w:t>13.05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127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Выражения и уравнения.</w:t>
            </w:r>
          </w:p>
        </w:tc>
        <w:tc>
          <w:tcPr>
            <w:tcW w:w="1417" w:type="dxa"/>
            <w:vMerge/>
          </w:tcPr>
          <w:p w:rsidR="00545D0F" w:rsidRPr="00EF5660" w:rsidRDefault="00545D0F" w:rsidP="00E206F6"/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Знать последовательность чисел в пределах 1000000,пользоваться изученной терминологией</w:t>
            </w:r>
          </w:p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решать уравнения</w:t>
            </w:r>
          </w:p>
        </w:tc>
        <w:tc>
          <w:tcPr>
            <w:tcW w:w="5244" w:type="dxa"/>
          </w:tcPr>
          <w:p w:rsidR="00545D0F" w:rsidRPr="00EF5660" w:rsidRDefault="00545D0F" w:rsidP="00E206F6">
            <w:r w:rsidRPr="00EF5660">
              <w:rPr>
                <w:i/>
              </w:rPr>
              <w:t>Познавательные</w:t>
            </w:r>
            <w:r w:rsidRPr="00EF5660">
              <w:t xml:space="preserve"> - Ориентироваться в своей системе знаний: самостоятельно предполагать, какая информация нужна для решения учебной задачи в один шаг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Коммуникативные </w:t>
            </w:r>
            <w:r w:rsidRPr="00EF5660">
              <w:t xml:space="preserve">- Донести свою позицию до </w:t>
            </w:r>
            <w:proofErr w:type="spellStart"/>
            <w:r w:rsidRPr="00EF5660">
              <w:t>других</w:t>
            </w:r>
            <w:proofErr w:type="gramStart"/>
            <w:r w:rsidRPr="00EF5660">
              <w:t>:в</w:t>
            </w:r>
            <w:proofErr w:type="gramEnd"/>
            <w:r w:rsidRPr="00EF5660">
              <w:t>ысказывать</w:t>
            </w:r>
            <w:proofErr w:type="spellEnd"/>
            <w:r w:rsidRPr="00EF5660">
              <w:t xml:space="preserve"> свою точку зрения и пытаться её обосновать, приводя аргументы.</w:t>
            </w:r>
          </w:p>
          <w:p w:rsidR="00545D0F" w:rsidRPr="00EF5660" w:rsidRDefault="00545D0F" w:rsidP="00E206F6">
            <w:proofErr w:type="gramStart"/>
            <w:r w:rsidRPr="00EF5660">
              <w:rPr>
                <w:i/>
              </w:rPr>
              <w:t>Регулятивные</w:t>
            </w:r>
            <w:proofErr w:type="gramEnd"/>
            <w:r w:rsidRPr="00EF5660">
              <w:rPr>
                <w:i/>
              </w:rPr>
              <w:t xml:space="preserve"> </w:t>
            </w:r>
            <w:r w:rsidRPr="00EF5660">
              <w:t>- Совместно с учителем обнаруживать и формулировать учебную проблему.</w:t>
            </w:r>
          </w:p>
          <w:p w:rsidR="00545D0F" w:rsidRPr="00EF5660" w:rsidRDefault="00545D0F" w:rsidP="00E206F6">
            <w:r w:rsidRPr="00EF5660">
              <w:t xml:space="preserve">Составлять план решения проблемы (задачи) </w:t>
            </w:r>
            <w:r w:rsidRPr="00EF5660">
              <w:lastRenderedPageBreak/>
              <w:t xml:space="preserve">совместно с учителем. </w:t>
            </w:r>
          </w:p>
        </w:tc>
        <w:tc>
          <w:tcPr>
            <w:tcW w:w="1985" w:type="dxa"/>
            <w:vMerge w:val="restart"/>
          </w:tcPr>
          <w:p w:rsidR="00545D0F" w:rsidRPr="00EF5660" w:rsidRDefault="00545D0F" w:rsidP="00E206F6">
            <w:r w:rsidRPr="00EF5660">
              <w:lastRenderedPageBreak/>
              <w:t xml:space="preserve">В </w:t>
            </w:r>
            <w:proofErr w:type="spellStart"/>
            <w:r w:rsidRPr="00EF5660">
              <w:t>самостоятельносозданных</w:t>
            </w:r>
            <w:proofErr w:type="spellEnd"/>
            <w:r w:rsidRPr="00EF5660">
              <w:t xml:space="preserve"> ситуациях общения и сотрудничества, опираясь на общие для всех простые правила поведения,  </w:t>
            </w:r>
            <w:proofErr w:type="spellStart"/>
            <w:r w:rsidRPr="00EF5660">
              <w:t>делатьвыбор</w:t>
            </w:r>
            <w:proofErr w:type="spellEnd"/>
            <w:r w:rsidRPr="00EF5660">
              <w:t xml:space="preserve">, </w:t>
            </w:r>
            <w:r w:rsidRPr="00EF5660">
              <w:lastRenderedPageBreak/>
              <w:t>какой поступок совершить.</w:t>
            </w:r>
          </w:p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786D8D" w:rsidP="00E206F6">
            <w:r w:rsidRPr="00EF5660">
              <w:t>14.05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lastRenderedPageBreak/>
              <w:t>128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Сложение и вычитание.</w:t>
            </w:r>
          </w:p>
        </w:tc>
        <w:tc>
          <w:tcPr>
            <w:tcW w:w="1417" w:type="dxa"/>
            <w:vMerge/>
          </w:tcPr>
          <w:p w:rsidR="00545D0F" w:rsidRPr="00EF5660" w:rsidRDefault="00545D0F" w:rsidP="00E206F6"/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решать текстовые задачи арифметическим способом, выполнять письменные вычисления с натуральными числами.</w:t>
            </w:r>
          </w:p>
        </w:tc>
        <w:tc>
          <w:tcPr>
            <w:tcW w:w="5244" w:type="dxa"/>
            <w:vMerge w:val="restart"/>
          </w:tcPr>
          <w:p w:rsidR="00545D0F" w:rsidRPr="00EF5660" w:rsidRDefault="00545D0F" w:rsidP="00E206F6">
            <w:r w:rsidRPr="00EF5660">
              <w:rPr>
                <w:i/>
              </w:rPr>
              <w:t xml:space="preserve">Познавательные </w:t>
            </w:r>
            <w:r w:rsidRPr="00EF5660">
              <w:t xml:space="preserve">- Ориентироваться в своей системе знаний: самостоятельно предполагать, какая информация нужна для решения учебной задачи в один шаг </w:t>
            </w:r>
            <w:r w:rsidRPr="00EF5660">
              <w:rPr>
                <w:i/>
              </w:rPr>
              <w:t>Коммуникативные -</w:t>
            </w:r>
            <w:r w:rsidRPr="00EF5660">
              <w:t xml:space="preserve"> Донести свою позицию до </w:t>
            </w:r>
            <w:proofErr w:type="spellStart"/>
            <w:r w:rsidRPr="00EF5660">
              <w:t>других</w:t>
            </w:r>
            <w:proofErr w:type="gramStart"/>
            <w:r w:rsidRPr="00EF5660">
              <w:t>:в</w:t>
            </w:r>
            <w:proofErr w:type="gramEnd"/>
            <w:r w:rsidRPr="00EF5660">
              <w:t>ысказывать</w:t>
            </w:r>
            <w:proofErr w:type="spellEnd"/>
            <w:r w:rsidRPr="00EF5660">
              <w:t xml:space="preserve"> свою точку зрения и пытаться её обосновать, приводя аргументы. Слушать и слышать</w:t>
            </w:r>
          </w:p>
          <w:p w:rsidR="00545D0F" w:rsidRPr="00EF5660" w:rsidRDefault="00545D0F" w:rsidP="00E206F6">
            <w:r w:rsidRPr="00EF5660">
              <w:rPr>
                <w:i/>
              </w:rPr>
              <w:t>Регулятивные</w:t>
            </w:r>
            <w:r w:rsidRPr="00EF5660"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786D8D" w:rsidP="00E206F6">
            <w:r w:rsidRPr="00EF5660">
              <w:t>17.05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129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 xml:space="preserve">Умножение и деление. </w:t>
            </w:r>
            <w:r w:rsidR="00E206F6" w:rsidRPr="00EF5660">
              <w:rPr>
                <w:color w:val="0070C0"/>
              </w:rPr>
              <w:t>Самостоятельная  работа.</w:t>
            </w:r>
          </w:p>
        </w:tc>
        <w:tc>
          <w:tcPr>
            <w:tcW w:w="1417" w:type="dxa"/>
            <w:vMerge/>
          </w:tcPr>
          <w:p w:rsidR="00545D0F" w:rsidRPr="00EF5660" w:rsidRDefault="00545D0F" w:rsidP="00E206F6"/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выполнять письменные вычисления..</w:t>
            </w:r>
            <w:proofErr w:type="gramStart"/>
            <w:r w:rsidRPr="00EF5660">
              <w:rPr>
                <w:spacing w:val="3"/>
              </w:rPr>
              <w:t>.У</w:t>
            </w:r>
            <w:proofErr w:type="gramEnd"/>
            <w:r w:rsidRPr="00EF5660">
              <w:rPr>
                <w:spacing w:val="3"/>
              </w:rPr>
              <w:t>меть вычислять значение числовых выражений в 2-3 действия (со скобками и без).</w:t>
            </w:r>
          </w:p>
        </w:tc>
        <w:tc>
          <w:tcPr>
            <w:tcW w:w="5244" w:type="dxa"/>
            <w:vMerge/>
          </w:tcPr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786D8D" w:rsidP="00E206F6">
            <w:r w:rsidRPr="00EF5660">
              <w:t>18.05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130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Порядок выполнение действий.</w:t>
            </w:r>
          </w:p>
          <w:p w:rsidR="00545D0F" w:rsidRPr="00EF5660" w:rsidRDefault="00545D0F" w:rsidP="00E206F6"/>
        </w:tc>
        <w:tc>
          <w:tcPr>
            <w:tcW w:w="1417" w:type="dxa"/>
            <w:vMerge/>
          </w:tcPr>
          <w:p w:rsidR="00545D0F" w:rsidRPr="00EF5660" w:rsidRDefault="00545D0F" w:rsidP="00E206F6"/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 xml:space="preserve">Уметь выполнять письменные вычисления. Уметь вычислять значение числовых выражений в 2-3 действия (со скобками и </w:t>
            </w:r>
            <w:proofErr w:type="gramStart"/>
            <w:r w:rsidRPr="00EF5660">
              <w:rPr>
                <w:spacing w:val="3"/>
              </w:rPr>
              <w:t>без</w:t>
            </w:r>
            <w:proofErr w:type="gramEnd"/>
            <w:r w:rsidRPr="00EF5660">
              <w:rPr>
                <w:spacing w:val="3"/>
              </w:rPr>
              <w:t>).</w:t>
            </w:r>
          </w:p>
        </w:tc>
        <w:tc>
          <w:tcPr>
            <w:tcW w:w="5244" w:type="dxa"/>
            <w:vMerge/>
          </w:tcPr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786D8D" w:rsidP="00E206F6">
            <w:r w:rsidRPr="00EF5660">
              <w:t>20.05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131</w:t>
            </w:r>
          </w:p>
        </w:tc>
        <w:tc>
          <w:tcPr>
            <w:tcW w:w="1985" w:type="dxa"/>
          </w:tcPr>
          <w:p w:rsidR="00545D0F" w:rsidRPr="00EF5660" w:rsidRDefault="00545D0F" w:rsidP="00E206F6">
            <w:pPr>
              <w:rPr>
                <w:color w:val="0070C0"/>
              </w:rPr>
            </w:pPr>
            <w:r w:rsidRPr="00EF5660">
              <w:rPr>
                <w:color w:val="0070C0"/>
              </w:rPr>
              <w:t>Контрольная работа № 10 Итоговая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rPr>
                <w:spacing w:val="3"/>
              </w:rPr>
              <w:t>Контроль и учет знаний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t>Уметь применять знания, умения и навыки</w:t>
            </w:r>
          </w:p>
        </w:tc>
        <w:tc>
          <w:tcPr>
            <w:tcW w:w="5244" w:type="dxa"/>
          </w:tcPr>
          <w:p w:rsidR="00545D0F" w:rsidRPr="00EF5660" w:rsidRDefault="00545D0F" w:rsidP="00E206F6">
            <w:r w:rsidRPr="00EF5660">
              <w:rPr>
                <w:i/>
              </w:rPr>
              <w:t xml:space="preserve">Познавательные </w:t>
            </w:r>
            <w:r w:rsidRPr="00EF5660">
              <w:t>- Перерабатывать полученную информацию: сравнивать и  группировать факты</w:t>
            </w:r>
          </w:p>
          <w:p w:rsidR="00545D0F" w:rsidRPr="00EF5660" w:rsidRDefault="00545D0F" w:rsidP="00E206F6">
            <w:proofErr w:type="gramStart"/>
            <w:r w:rsidRPr="00EF5660">
              <w:rPr>
                <w:i/>
              </w:rPr>
              <w:t>Коммуникативные</w:t>
            </w:r>
            <w:proofErr w:type="gramEnd"/>
            <w:r w:rsidRPr="00EF5660">
              <w:rPr>
                <w:i/>
              </w:rPr>
              <w:t xml:space="preserve"> </w:t>
            </w:r>
            <w:r w:rsidRPr="00EF5660">
              <w:t>- Правильно оформлять работу.</w:t>
            </w:r>
          </w:p>
          <w:p w:rsidR="00545D0F" w:rsidRPr="00EF5660" w:rsidRDefault="00545D0F" w:rsidP="00E206F6">
            <w:r w:rsidRPr="00EF5660">
              <w:rPr>
                <w:i/>
              </w:rPr>
              <w:t>Регулятивные -</w:t>
            </w:r>
            <w:r w:rsidRPr="00EF5660"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 w:val="restart"/>
          </w:tcPr>
          <w:p w:rsidR="00545D0F" w:rsidRPr="00EF5660" w:rsidRDefault="00545D0F" w:rsidP="00E206F6">
            <w:r w:rsidRPr="00EF5660"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786D8D" w:rsidP="00E206F6">
            <w:r w:rsidRPr="00EF5660">
              <w:t>21.05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132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 xml:space="preserve">Анализ контрольной работы. Работа </w:t>
            </w:r>
            <w:r w:rsidRPr="00EF5660">
              <w:lastRenderedPageBreak/>
              <w:t>над ошибками.</w:t>
            </w:r>
          </w:p>
        </w:tc>
        <w:tc>
          <w:tcPr>
            <w:tcW w:w="1417" w:type="dxa"/>
          </w:tcPr>
          <w:p w:rsidR="00545D0F" w:rsidRPr="00EF5660" w:rsidRDefault="00545D0F" w:rsidP="00E206F6">
            <w:r w:rsidRPr="00EF5660">
              <w:lastRenderedPageBreak/>
              <w:t>Закреп</w:t>
            </w:r>
          </w:p>
          <w:p w:rsidR="00545D0F" w:rsidRPr="00EF5660" w:rsidRDefault="00AA1327" w:rsidP="00E206F6">
            <w:r>
              <w:t>Изучен</w:t>
            </w:r>
            <w:r w:rsidR="00545D0F" w:rsidRPr="00EF5660">
              <w:t>ного</w:t>
            </w:r>
          </w:p>
        </w:tc>
        <w:tc>
          <w:tcPr>
            <w:tcW w:w="2127" w:type="dxa"/>
          </w:tcPr>
          <w:p w:rsidR="00545D0F" w:rsidRPr="00EF5660" w:rsidRDefault="00545D0F" w:rsidP="00E206F6">
            <w:r w:rsidRPr="00EF5660">
              <w:t xml:space="preserve">Уметь анализировать и исправлять  </w:t>
            </w:r>
            <w:r w:rsidRPr="00EF5660">
              <w:lastRenderedPageBreak/>
              <w:t>ошибки, совершенствовать умение решать текстовые задачи.</w:t>
            </w:r>
          </w:p>
        </w:tc>
        <w:tc>
          <w:tcPr>
            <w:tcW w:w="5244" w:type="dxa"/>
          </w:tcPr>
          <w:p w:rsidR="00545D0F" w:rsidRPr="00EF5660" w:rsidRDefault="00545D0F" w:rsidP="00E206F6">
            <w:r w:rsidRPr="00EF5660">
              <w:rPr>
                <w:i/>
              </w:rPr>
              <w:lastRenderedPageBreak/>
              <w:t>Познавательные</w:t>
            </w:r>
            <w:r w:rsidRPr="00EF5660">
              <w:t xml:space="preserve"> - Перерабатывать полученную информацию: сравнивать и  группировать факты</w:t>
            </w:r>
          </w:p>
          <w:p w:rsidR="00545D0F" w:rsidRPr="00EF5660" w:rsidRDefault="00545D0F" w:rsidP="00E206F6">
            <w:r w:rsidRPr="00EF5660">
              <w:rPr>
                <w:i/>
              </w:rPr>
              <w:t>Коммуникативные</w:t>
            </w:r>
            <w:r w:rsidRPr="00EF5660">
              <w:t xml:space="preserve"> - Слушать других, быть </w:t>
            </w:r>
            <w:r w:rsidRPr="00EF5660">
              <w:lastRenderedPageBreak/>
              <w:t>готовым изменить свою точку зрения.</w:t>
            </w:r>
          </w:p>
          <w:p w:rsidR="00545D0F" w:rsidRPr="00EF5660" w:rsidRDefault="00545D0F" w:rsidP="00E206F6">
            <w:r w:rsidRPr="00EF5660">
              <w:rPr>
                <w:i/>
              </w:rPr>
              <w:t xml:space="preserve">Регулятивные </w:t>
            </w:r>
            <w:r w:rsidRPr="00EF5660">
              <w:t>- Работая по плану, сверять свои действия с целью и, при необходимости, исправлять ошибки с помощью учителя</w:t>
            </w:r>
          </w:p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786D8D" w:rsidP="00E206F6">
            <w:r w:rsidRPr="00EF5660">
              <w:t>24.05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lastRenderedPageBreak/>
              <w:t>133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Величины. Геометрические фигуры.</w:t>
            </w:r>
          </w:p>
        </w:tc>
        <w:tc>
          <w:tcPr>
            <w:tcW w:w="1417" w:type="dxa"/>
            <w:vMerge w:val="restart"/>
          </w:tcPr>
          <w:p w:rsidR="00A7254D" w:rsidRDefault="00A7254D" w:rsidP="00E206F6">
            <w:proofErr w:type="spellStart"/>
            <w:r>
              <w:t>Систе</w:t>
            </w:r>
            <w:proofErr w:type="spellEnd"/>
          </w:p>
          <w:p w:rsidR="00545D0F" w:rsidRPr="00EF5660" w:rsidRDefault="00A7254D" w:rsidP="00E206F6">
            <w:proofErr w:type="spellStart"/>
            <w:r>
              <w:t>матиза</w:t>
            </w:r>
            <w:bookmarkStart w:id="0" w:name="_GoBack"/>
            <w:bookmarkEnd w:id="0"/>
            <w:r>
              <w:t>ция</w:t>
            </w:r>
            <w:proofErr w:type="spellEnd"/>
            <w:r>
              <w:t xml:space="preserve"> и обобще</w:t>
            </w:r>
            <w:r w:rsidR="00545D0F" w:rsidRPr="00EF5660">
              <w:t>ние</w:t>
            </w:r>
          </w:p>
          <w:p w:rsidR="00545D0F" w:rsidRPr="00EF5660" w:rsidRDefault="00545D0F" w:rsidP="00E206F6"/>
          <w:p w:rsidR="00545D0F" w:rsidRPr="00EF5660" w:rsidRDefault="00545D0F" w:rsidP="00E206F6"/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решать текстовые задачи арифметическим способом, выполнять сравнение величин по их числовым значениям, выражать данные величины в различных единицах.</w:t>
            </w:r>
          </w:p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распознавать геометрические фигуры и изображать их на бумаге</w:t>
            </w:r>
          </w:p>
          <w:p w:rsidR="00545D0F" w:rsidRPr="00EF5660" w:rsidRDefault="00545D0F" w:rsidP="00E206F6">
            <w:pPr>
              <w:pStyle w:val="a3"/>
              <w:rPr>
                <w:spacing w:val="3"/>
              </w:rPr>
            </w:pPr>
          </w:p>
        </w:tc>
        <w:tc>
          <w:tcPr>
            <w:tcW w:w="5244" w:type="dxa"/>
            <w:vMerge w:val="restart"/>
          </w:tcPr>
          <w:p w:rsidR="00545D0F" w:rsidRPr="00EF5660" w:rsidRDefault="00545D0F" w:rsidP="00E206F6">
            <w:proofErr w:type="gramStart"/>
            <w:r w:rsidRPr="00EF5660">
              <w:rPr>
                <w:i/>
              </w:rPr>
              <w:t>Познавательные</w:t>
            </w:r>
            <w:r w:rsidRPr="00EF5660">
              <w:t xml:space="preserve"> - Извлекать информацию, представленную в разных формах (текст, таблица, схема, иллюстрация</w:t>
            </w:r>
            <w:proofErr w:type="gramEnd"/>
          </w:p>
          <w:p w:rsidR="00545D0F" w:rsidRPr="00EF5660" w:rsidRDefault="00545D0F" w:rsidP="00E206F6">
            <w:proofErr w:type="gramStart"/>
            <w:r w:rsidRPr="00EF5660">
              <w:rPr>
                <w:i/>
              </w:rPr>
              <w:t>Коммуникативные</w:t>
            </w:r>
            <w:proofErr w:type="gramEnd"/>
            <w:r w:rsidRPr="00EF5660">
              <w:rPr>
                <w:i/>
              </w:rPr>
              <w:t xml:space="preserve"> -</w:t>
            </w:r>
            <w:r w:rsidRPr="00EF5660">
              <w:t xml:space="preserve"> Донести свою позицию до других с учётом своих учебных и жизненных ситуаций</w:t>
            </w:r>
          </w:p>
          <w:p w:rsidR="00545D0F" w:rsidRPr="00EF5660" w:rsidRDefault="00545D0F" w:rsidP="00E206F6">
            <w:r w:rsidRPr="00EF5660">
              <w:rPr>
                <w:i/>
              </w:rPr>
              <w:t>Регулятивные</w:t>
            </w:r>
            <w:r w:rsidRPr="00EF5660"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  <w:p w:rsidR="00545D0F" w:rsidRPr="00EF5660" w:rsidRDefault="00545D0F" w:rsidP="00E206F6">
            <w:r w:rsidRPr="00EF5660"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786D8D" w:rsidP="00E206F6">
            <w:r w:rsidRPr="00EF5660">
              <w:t>25.05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134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Решение задач изученных видов.</w:t>
            </w:r>
          </w:p>
        </w:tc>
        <w:tc>
          <w:tcPr>
            <w:tcW w:w="1417" w:type="dxa"/>
            <w:vMerge/>
          </w:tcPr>
          <w:p w:rsidR="00545D0F" w:rsidRPr="00EF5660" w:rsidRDefault="00545D0F" w:rsidP="00E206F6"/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решать текстовые задачи изученных видов</w:t>
            </w:r>
          </w:p>
        </w:tc>
        <w:tc>
          <w:tcPr>
            <w:tcW w:w="5244" w:type="dxa"/>
            <w:vMerge/>
          </w:tcPr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786D8D" w:rsidP="00E206F6">
            <w:r w:rsidRPr="00EF5660">
              <w:t>27.05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135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Закрепление</w:t>
            </w:r>
            <w:proofErr w:type="gramStart"/>
            <w:r w:rsidRPr="00EF5660">
              <w:t xml:space="preserve"> .</w:t>
            </w:r>
            <w:proofErr w:type="gramEnd"/>
          </w:p>
        </w:tc>
        <w:tc>
          <w:tcPr>
            <w:tcW w:w="1417" w:type="dxa"/>
            <w:vMerge/>
          </w:tcPr>
          <w:p w:rsidR="00545D0F" w:rsidRPr="00EF5660" w:rsidRDefault="00545D0F" w:rsidP="00E206F6"/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>Уметь решать текстовые задачи изученных видов</w:t>
            </w:r>
          </w:p>
        </w:tc>
        <w:tc>
          <w:tcPr>
            <w:tcW w:w="5244" w:type="dxa"/>
            <w:vMerge/>
          </w:tcPr>
          <w:p w:rsidR="00545D0F" w:rsidRPr="00EF5660" w:rsidRDefault="00545D0F" w:rsidP="00E206F6"/>
        </w:tc>
        <w:tc>
          <w:tcPr>
            <w:tcW w:w="1985" w:type="dxa"/>
            <w:vMerge w:val="restart"/>
          </w:tcPr>
          <w:p w:rsidR="00545D0F" w:rsidRPr="00EF5660" w:rsidRDefault="00A7254D" w:rsidP="00E206F6">
            <w:r>
              <w:t>В сотрудничест</w:t>
            </w:r>
            <w:r w:rsidR="00545D0F" w:rsidRPr="00EF5660">
              <w:t xml:space="preserve">ве </w:t>
            </w:r>
            <w:r>
              <w:t xml:space="preserve"> делать самостоятель</w:t>
            </w:r>
            <w:r w:rsidR="00545D0F" w:rsidRPr="00EF5660">
              <w:t>но выбор.</w:t>
            </w:r>
          </w:p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786D8D" w:rsidP="00E206F6">
            <w:r w:rsidRPr="00EF5660">
              <w:t>28.05</w:t>
            </w:r>
          </w:p>
        </w:tc>
      </w:tr>
      <w:tr w:rsidR="00545D0F" w:rsidRPr="00EF5660" w:rsidTr="00993A18">
        <w:tc>
          <w:tcPr>
            <w:tcW w:w="675" w:type="dxa"/>
          </w:tcPr>
          <w:p w:rsidR="00545D0F" w:rsidRPr="00EF5660" w:rsidRDefault="00545D0F" w:rsidP="00E206F6">
            <w:r w:rsidRPr="00EF5660">
              <w:t>136</w:t>
            </w:r>
          </w:p>
        </w:tc>
        <w:tc>
          <w:tcPr>
            <w:tcW w:w="1985" w:type="dxa"/>
          </w:tcPr>
          <w:p w:rsidR="00545D0F" w:rsidRPr="00EF5660" w:rsidRDefault="00545D0F" w:rsidP="00E206F6">
            <w:r w:rsidRPr="00EF5660">
              <w:t>Закрепление</w:t>
            </w:r>
            <w:proofErr w:type="gramStart"/>
            <w:r w:rsidRPr="00EF5660">
              <w:t xml:space="preserve"> .</w:t>
            </w:r>
            <w:proofErr w:type="gramEnd"/>
          </w:p>
        </w:tc>
        <w:tc>
          <w:tcPr>
            <w:tcW w:w="1417" w:type="dxa"/>
            <w:vMerge/>
          </w:tcPr>
          <w:p w:rsidR="00545D0F" w:rsidRPr="00EF5660" w:rsidRDefault="00545D0F" w:rsidP="00E206F6"/>
        </w:tc>
        <w:tc>
          <w:tcPr>
            <w:tcW w:w="2127" w:type="dxa"/>
          </w:tcPr>
          <w:p w:rsidR="00545D0F" w:rsidRPr="00EF5660" w:rsidRDefault="00545D0F" w:rsidP="00E206F6">
            <w:pPr>
              <w:pStyle w:val="a3"/>
              <w:rPr>
                <w:spacing w:val="3"/>
              </w:rPr>
            </w:pPr>
            <w:r w:rsidRPr="00EF5660">
              <w:rPr>
                <w:spacing w:val="3"/>
              </w:rPr>
              <w:t xml:space="preserve"> Умножение и деление. Использование свойств арифметических действий. Нахождение </w:t>
            </w:r>
            <w:r w:rsidRPr="00EF5660">
              <w:rPr>
                <w:spacing w:val="3"/>
              </w:rPr>
              <w:lastRenderedPageBreak/>
              <w:t xml:space="preserve">значений числовых выражений со скобками и </w:t>
            </w:r>
            <w:proofErr w:type="gramStart"/>
            <w:r w:rsidRPr="00EF5660">
              <w:rPr>
                <w:spacing w:val="3"/>
              </w:rPr>
              <w:t>без</w:t>
            </w:r>
            <w:proofErr w:type="gramEnd"/>
            <w:r w:rsidRPr="00EF5660">
              <w:rPr>
                <w:spacing w:val="3"/>
              </w:rPr>
              <w:t>.</w:t>
            </w:r>
          </w:p>
          <w:p w:rsidR="00545D0F" w:rsidRPr="00EF5660" w:rsidRDefault="00545D0F" w:rsidP="00E206F6">
            <w:pPr>
              <w:pStyle w:val="a3"/>
              <w:rPr>
                <w:spacing w:val="3"/>
              </w:rPr>
            </w:pPr>
          </w:p>
        </w:tc>
        <w:tc>
          <w:tcPr>
            <w:tcW w:w="5244" w:type="dxa"/>
            <w:vMerge/>
          </w:tcPr>
          <w:p w:rsidR="00545D0F" w:rsidRPr="00EF5660" w:rsidRDefault="00545D0F" w:rsidP="00E206F6"/>
        </w:tc>
        <w:tc>
          <w:tcPr>
            <w:tcW w:w="1985" w:type="dxa"/>
            <w:vMerge/>
          </w:tcPr>
          <w:p w:rsidR="00545D0F" w:rsidRPr="00EF5660" w:rsidRDefault="00545D0F" w:rsidP="00E206F6"/>
        </w:tc>
        <w:tc>
          <w:tcPr>
            <w:tcW w:w="1228" w:type="dxa"/>
          </w:tcPr>
          <w:p w:rsidR="00545D0F" w:rsidRPr="00EF5660" w:rsidRDefault="00545D0F" w:rsidP="00E206F6"/>
        </w:tc>
        <w:tc>
          <w:tcPr>
            <w:tcW w:w="1210" w:type="dxa"/>
          </w:tcPr>
          <w:p w:rsidR="00545D0F" w:rsidRPr="00EF5660" w:rsidRDefault="00786D8D" w:rsidP="00E206F6">
            <w:r w:rsidRPr="00EF5660">
              <w:t>31.05</w:t>
            </w:r>
          </w:p>
        </w:tc>
      </w:tr>
    </w:tbl>
    <w:p w:rsidR="00545D0F" w:rsidRPr="00EF5660" w:rsidRDefault="00545D0F" w:rsidP="00DC080E">
      <w:pPr>
        <w:pStyle w:val="a3"/>
        <w:rPr>
          <w:lang w:eastAsia="en-US" w:bidi="en-US"/>
        </w:rPr>
      </w:pPr>
    </w:p>
    <w:p w:rsidR="00545D0F" w:rsidRPr="00EF5660" w:rsidRDefault="00545D0F" w:rsidP="00DC080E">
      <w:pPr>
        <w:pStyle w:val="a3"/>
        <w:rPr>
          <w:lang w:eastAsia="en-US" w:bidi="en-US"/>
        </w:rPr>
      </w:pPr>
    </w:p>
    <w:p w:rsidR="007719B6" w:rsidRPr="00EF5660" w:rsidRDefault="007719B6" w:rsidP="008D363C"/>
    <w:sectPr w:rsidR="007719B6" w:rsidRPr="00EF5660" w:rsidSect="00545D0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FF4" w:rsidRDefault="00AE5FF4" w:rsidP="003E1273">
      <w:r>
        <w:separator/>
      </w:r>
    </w:p>
  </w:endnote>
  <w:endnote w:type="continuationSeparator" w:id="1">
    <w:p w:rsidR="00AE5FF4" w:rsidRDefault="00AE5FF4" w:rsidP="003E1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FF4" w:rsidRDefault="00AE5FF4" w:rsidP="003E1273">
      <w:r>
        <w:separator/>
      </w:r>
    </w:p>
  </w:footnote>
  <w:footnote w:type="continuationSeparator" w:id="1">
    <w:p w:rsidR="00AE5FF4" w:rsidRDefault="00AE5FF4" w:rsidP="003E1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84038A"/>
    <w:lvl w:ilvl="0">
      <w:numFmt w:val="bullet"/>
      <w:lvlText w:val="*"/>
      <w:lvlJc w:val="left"/>
    </w:lvl>
  </w:abstractNum>
  <w:abstractNum w:abstractNumId="1">
    <w:nsid w:val="0EB6093F"/>
    <w:multiLevelType w:val="multilevel"/>
    <w:tmpl w:val="E90E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05EC4"/>
    <w:multiLevelType w:val="multilevel"/>
    <w:tmpl w:val="C524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C776B8"/>
    <w:multiLevelType w:val="hybridMultilevel"/>
    <w:tmpl w:val="66CC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F1F6C"/>
    <w:multiLevelType w:val="singleLevel"/>
    <w:tmpl w:val="6660C962"/>
    <w:lvl w:ilvl="0">
      <w:start w:val="5"/>
      <w:numFmt w:val="decimal"/>
      <w:lvlText w:val="%1."/>
      <w:legacy w:legacy="1" w:legacySpace="0" w:legacyIndent="212"/>
      <w:lvlJc w:val="left"/>
      <w:rPr>
        <w:rFonts w:ascii="Times New Roman CYR" w:hAnsi="Times New Roman CYR" w:cs="Times New Roman CYR" w:hint="default"/>
      </w:rPr>
    </w:lvl>
  </w:abstractNum>
  <w:abstractNum w:abstractNumId="5">
    <w:nsid w:val="1B0663F2"/>
    <w:multiLevelType w:val="hybridMultilevel"/>
    <w:tmpl w:val="F30E0C4A"/>
    <w:lvl w:ilvl="0" w:tplc="08483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E5F4F"/>
    <w:multiLevelType w:val="singleLevel"/>
    <w:tmpl w:val="6AE426E6"/>
    <w:lvl w:ilvl="0">
      <w:start w:val="5"/>
      <w:numFmt w:val="decimal"/>
      <w:lvlText w:val="%1"/>
      <w:legacy w:legacy="1" w:legacySpace="0" w:legacyIndent="144"/>
      <w:lvlJc w:val="left"/>
      <w:rPr>
        <w:rFonts w:ascii="Times New Roman CYR" w:hAnsi="Times New Roman CYR" w:cs="Times New Roman CYR" w:hint="default"/>
      </w:rPr>
    </w:lvl>
  </w:abstractNum>
  <w:abstractNum w:abstractNumId="7">
    <w:nsid w:val="21DB0387"/>
    <w:multiLevelType w:val="singleLevel"/>
    <w:tmpl w:val="1B529A48"/>
    <w:lvl w:ilvl="0">
      <w:start w:val="4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8">
    <w:nsid w:val="28FF79AA"/>
    <w:multiLevelType w:val="multilevel"/>
    <w:tmpl w:val="89B8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C463AD"/>
    <w:multiLevelType w:val="singleLevel"/>
    <w:tmpl w:val="66BA539E"/>
    <w:lvl w:ilvl="0">
      <w:start w:val="4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10">
    <w:nsid w:val="34600A15"/>
    <w:multiLevelType w:val="hybridMultilevel"/>
    <w:tmpl w:val="16C0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1523A"/>
    <w:multiLevelType w:val="hybridMultilevel"/>
    <w:tmpl w:val="68BA4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D3320"/>
    <w:multiLevelType w:val="multilevel"/>
    <w:tmpl w:val="4298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10518D"/>
    <w:multiLevelType w:val="multilevel"/>
    <w:tmpl w:val="B4EE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0D169C"/>
    <w:multiLevelType w:val="singleLevel"/>
    <w:tmpl w:val="1B529A48"/>
    <w:lvl w:ilvl="0">
      <w:start w:val="4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5">
    <w:nsid w:val="3DA40149"/>
    <w:multiLevelType w:val="hybridMultilevel"/>
    <w:tmpl w:val="1A1C1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557390"/>
    <w:multiLevelType w:val="singleLevel"/>
    <w:tmpl w:val="66BA539E"/>
    <w:lvl w:ilvl="0">
      <w:start w:val="4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17">
    <w:nsid w:val="42C66B5D"/>
    <w:multiLevelType w:val="hybridMultilevel"/>
    <w:tmpl w:val="B6F66D94"/>
    <w:lvl w:ilvl="0" w:tplc="29E6A94E">
      <w:start w:val="1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61A07"/>
    <w:multiLevelType w:val="hybridMultilevel"/>
    <w:tmpl w:val="1FDC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A6EED"/>
    <w:multiLevelType w:val="singleLevel"/>
    <w:tmpl w:val="6660C962"/>
    <w:lvl w:ilvl="0">
      <w:start w:val="5"/>
      <w:numFmt w:val="decimal"/>
      <w:lvlText w:val="%1."/>
      <w:legacy w:legacy="1" w:legacySpace="0" w:legacyIndent="212"/>
      <w:lvlJc w:val="left"/>
      <w:rPr>
        <w:rFonts w:ascii="Times New Roman CYR" w:hAnsi="Times New Roman CYR" w:cs="Times New Roman CYR" w:hint="default"/>
      </w:rPr>
    </w:lvl>
  </w:abstractNum>
  <w:abstractNum w:abstractNumId="20">
    <w:nsid w:val="4C790132"/>
    <w:multiLevelType w:val="hybridMultilevel"/>
    <w:tmpl w:val="01A444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DF57D40"/>
    <w:multiLevelType w:val="singleLevel"/>
    <w:tmpl w:val="8C74B828"/>
    <w:lvl w:ilvl="0">
      <w:start w:val="2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22">
    <w:nsid w:val="5F3E141D"/>
    <w:multiLevelType w:val="singleLevel"/>
    <w:tmpl w:val="8C74B828"/>
    <w:lvl w:ilvl="0">
      <w:start w:val="2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23">
    <w:nsid w:val="69AD6A2F"/>
    <w:multiLevelType w:val="multilevel"/>
    <w:tmpl w:val="969E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F35457"/>
    <w:multiLevelType w:val="singleLevel"/>
    <w:tmpl w:val="9E1ABECC"/>
    <w:lvl w:ilvl="0">
      <w:start w:val="3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25">
    <w:nsid w:val="70F525F4"/>
    <w:multiLevelType w:val="hybridMultilevel"/>
    <w:tmpl w:val="7F9CFDC4"/>
    <w:lvl w:ilvl="0" w:tplc="08483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597D60"/>
    <w:multiLevelType w:val="multilevel"/>
    <w:tmpl w:val="2974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2B1A6B"/>
    <w:multiLevelType w:val="hybridMultilevel"/>
    <w:tmpl w:val="73482BAC"/>
    <w:lvl w:ilvl="0" w:tplc="167018DE">
      <w:start w:val="2007"/>
      <w:numFmt w:val="decimal"/>
      <w:lvlText w:val="%1"/>
      <w:lvlJc w:val="left"/>
      <w:pPr>
        <w:ind w:left="16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8">
    <w:nsid w:val="7BAB1DCC"/>
    <w:multiLevelType w:val="multilevel"/>
    <w:tmpl w:val="B5C2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289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28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279"/>
        <w:lvlJc w:val="left"/>
        <w:rPr>
          <w:rFonts w:ascii="Symbol" w:hAnsi="Symbol" w:hint="default"/>
        </w:rPr>
      </w:lvl>
    </w:lvlOverride>
  </w:num>
  <w:num w:numId="6">
    <w:abstractNumId w:val="17"/>
  </w:num>
  <w:num w:numId="7">
    <w:abstractNumId w:val="18"/>
  </w:num>
  <w:num w:numId="8">
    <w:abstractNumId w:val="4"/>
  </w:num>
  <w:num w:numId="9">
    <w:abstractNumId w:val="6"/>
  </w:num>
  <w:num w:numId="10">
    <w:abstractNumId w:val="19"/>
  </w:num>
  <w:num w:numId="11">
    <w:abstractNumId w:val="19"/>
    <w:lvlOverride w:ilvl="0">
      <w:lvl w:ilvl="0">
        <w:start w:val="5"/>
        <w:numFmt w:val="decimal"/>
        <w:lvlText w:val="%1.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4"/>
  </w:num>
  <w:num w:numId="13">
    <w:abstractNumId w:val="24"/>
    <w:lvlOverride w:ilvl="0">
      <w:lvl w:ilvl="0">
        <w:start w:val="3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22"/>
  </w:num>
  <w:num w:numId="15">
    <w:abstractNumId w:val="22"/>
    <w:lvlOverride w:ilvl="0">
      <w:lvl w:ilvl="0">
        <w:start w:val="2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9"/>
  </w:num>
  <w:num w:numId="17">
    <w:abstractNumId w:val="9"/>
    <w:lvlOverride w:ilvl="0">
      <w:lvl w:ilvl="0">
        <w:start w:val="4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21"/>
  </w:num>
  <w:num w:numId="19">
    <w:abstractNumId w:val="21"/>
    <w:lvlOverride w:ilvl="0">
      <w:lvl w:ilvl="0">
        <w:start w:val="2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16"/>
  </w:num>
  <w:num w:numId="21">
    <w:abstractNumId w:val="16"/>
    <w:lvlOverride w:ilvl="0">
      <w:lvl w:ilvl="0">
        <w:start w:val="4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14"/>
  </w:num>
  <w:num w:numId="23">
    <w:abstractNumId w:val="14"/>
    <w:lvlOverride w:ilvl="0">
      <w:lvl w:ilvl="0">
        <w:start w:val="4"/>
        <w:numFmt w:val="decimal"/>
        <w:lvlText w:val="%1."/>
        <w:legacy w:legacy="1" w:legacySpace="0" w:legacyIndent="212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7"/>
  </w:num>
  <w:num w:numId="25">
    <w:abstractNumId w:val="2"/>
  </w:num>
  <w:num w:numId="26">
    <w:abstractNumId w:val="1"/>
  </w:num>
  <w:num w:numId="27">
    <w:abstractNumId w:val="10"/>
  </w:num>
  <w:num w:numId="28">
    <w:abstractNumId w:val="20"/>
  </w:num>
  <w:num w:numId="29">
    <w:abstractNumId w:val="3"/>
  </w:num>
  <w:num w:numId="30">
    <w:abstractNumId w:val="15"/>
  </w:num>
  <w:num w:numId="31">
    <w:abstractNumId w:val="5"/>
  </w:num>
  <w:num w:numId="32">
    <w:abstractNumId w:val="25"/>
  </w:num>
  <w:num w:numId="33">
    <w:abstractNumId w:val="11"/>
  </w:num>
  <w:num w:numId="34">
    <w:abstractNumId w:val="23"/>
  </w:num>
  <w:num w:numId="35">
    <w:abstractNumId w:val="28"/>
  </w:num>
  <w:num w:numId="36">
    <w:abstractNumId w:val="8"/>
  </w:num>
  <w:num w:numId="37">
    <w:abstractNumId w:val="26"/>
  </w:num>
  <w:num w:numId="38">
    <w:abstractNumId w:val="13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5A6AA6"/>
    <w:rsid w:val="0003091F"/>
    <w:rsid w:val="00094C59"/>
    <w:rsid w:val="000A4C9F"/>
    <w:rsid w:val="00126B02"/>
    <w:rsid w:val="00146094"/>
    <w:rsid w:val="0018449A"/>
    <w:rsid w:val="001B71D8"/>
    <w:rsid w:val="001D0188"/>
    <w:rsid w:val="001F265A"/>
    <w:rsid w:val="00247C80"/>
    <w:rsid w:val="002C0D6F"/>
    <w:rsid w:val="00324E37"/>
    <w:rsid w:val="00357549"/>
    <w:rsid w:val="0039119E"/>
    <w:rsid w:val="003975D8"/>
    <w:rsid w:val="003B61A9"/>
    <w:rsid w:val="003E1273"/>
    <w:rsid w:val="003E43CD"/>
    <w:rsid w:val="00400BED"/>
    <w:rsid w:val="004235D4"/>
    <w:rsid w:val="004939AE"/>
    <w:rsid w:val="004B03EC"/>
    <w:rsid w:val="004B6C18"/>
    <w:rsid w:val="00545D0F"/>
    <w:rsid w:val="005A6AA6"/>
    <w:rsid w:val="00623CF1"/>
    <w:rsid w:val="00624C33"/>
    <w:rsid w:val="00630E5F"/>
    <w:rsid w:val="0067535F"/>
    <w:rsid w:val="006B6F36"/>
    <w:rsid w:val="006C73EE"/>
    <w:rsid w:val="006D7942"/>
    <w:rsid w:val="00720434"/>
    <w:rsid w:val="00721D0F"/>
    <w:rsid w:val="00755661"/>
    <w:rsid w:val="007719B6"/>
    <w:rsid w:val="00786D8D"/>
    <w:rsid w:val="007A4F51"/>
    <w:rsid w:val="007C61E7"/>
    <w:rsid w:val="007D6CB6"/>
    <w:rsid w:val="00801045"/>
    <w:rsid w:val="00823232"/>
    <w:rsid w:val="008278BC"/>
    <w:rsid w:val="00871A6F"/>
    <w:rsid w:val="00887B5D"/>
    <w:rsid w:val="00897DDA"/>
    <w:rsid w:val="008D363C"/>
    <w:rsid w:val="008E6CF4"/>
    <w:rsid w:val="008F3188"/>
    <w:rsid w:val="009038B3"/>
    <w:rsid w:val="00983EB7"/>
    <w:rsid w:val="00993A18"/>
    <w:rsid w:val="009A2592"/>
    <w:rsid w:val="00A33F42"/>
    <w:rsid w:val="00A34EC8"/>
    <w:rsid w:val="00A7254D"/>
    <w:rsid w:val="00A861FA"/>
    <w:rsid w:val="00A94B48"/>
    <w:rsid w:val="00AA1327"/>
    <w:rsid w:val="00AC11C1"/>
    <w:rsid w:val="00AC2D91"/>
    <w:rsid w:val="00AE0B01"/>
    <w:rsid w:val="00AE4DAC"/>
    <w:rsid w:val="00AE5FF4"/>
    <w:rsid w:val="00AF1B75"/>
    <w:rsid w:val="00AF3C57"/>
    <w:rsid w:val="00B4301C"/>
    <w:rsid w:val="00C56D15"/>
    <w:rsid w:val="00CD2CFB"/>
    <w:rsid w:val="00CF631C"/>
    <w:rsid w:val="00DC080E"/>
    <w:rsid w:val="00E206F6"/>
    <w:rsid w:val="00E44C15"/>
    <w:rsid w:val="00E5329D"/>
    <w:rsid w:val="00E74703"/>
    <w:rsid w:val="00E95467"/>
    <w:rsid w:val="00EF5660"/>
    <w:rsid w:val="00F13AE6"/>
    <w:rsid w:val="00F3798D"/>
    <w:rsid w:val="00F50D0B"/>
    <w:rsid w:val="00F57527"/>
    <w:rsid w:val="00F64682"/>
    <w:rsid w:val="00F65DB2"/>
    <w:rsid w:val="00F80902"/>
    <w:rsid w:val="00FA3C9B"/>
    <w:rsid w:val="00FB4B39"/>
    <w:rsid w:val="00FC1415"/>
    <w:rsid w:val="00FE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56D15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5A6AA6"/>
    <w:pPr>
      <w:ind w:firstLine="708"/>
      <w:jc w:val="both"/>
    </w:pPr>
  </w:style>
  <w:style w:type="character" w:customStyle="1" w:styleId="a5">
    <w:name w:val="Основной текст с отступом Знак"/>
    <w:basedOn w:val="a0"/>
    <w:link w:val="a4"/>
    <w:rsid w:val="005A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5A6AA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5A6A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5A6A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A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A6AA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9">
    <w:name w:val="Table Grid"/>
    <w:basedOn w:val="a1"/>
    <w:uiPriority w:val="59"/>
    <w:rsid w:val="005A6A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A6A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6A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A6A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5A6AA6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A6A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5A6AA6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uiPriority w:val="99"/>
    <w:unhideWhenUsed/>
    <w:rsid w:val="00F64682"/>
    <w:pPr>
      <w:spacing w:before="100" w:beforeAutospacing="1" w:after="100" w:afterAutospacing="1"/>
    </w:pPr>
  </w:style>
  <w:style w:type="paragraph" w:customStyle="1" w:styleId="3">
    <w:name w:val="Заголовок 3+"/>
    <w:basedOn w:val="a"/>
    <w:rsid w:val="00545D0F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C56D1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919C6-2981-40DF-B44E-3EFD7220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9</Pages>
  <Words>13683</Words>
  <Characters>77995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DNC</cp:lastModifiedBy>
  <cp:revision>9</cp:revision>
  <dcterms:created xsi:type="dcterms:W3CDTF">2021-04-25T10:11:00Z</dcterms:created>
  <dcterms:modified xsi:type="dcterms:W3CDTF">2021-05-07T07:38:00Z</dcterms:modified>
</cp:coreProperties>
</file>